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DAE4" w14:textId="49D3C92B" w:rsidR="002C6880" w:rsidRPr="00E374BC" w:rsidRDefault="0054130C" w:rsidP="00E374BC">
      <w:pPr>
        <w:jc w:val="right"/>
        <w:rPr>
          <w:rFonts w:ascii="UD Digi Kyokasho N-R" w:eastAsia="UD Digi Kyokasho N-R"/>
          <w:sz w:val="20"/>
          <w:szCs w:val="20"/>
        </w:rPr>
      </w:pPr>
      <w:r w:rsidRPr="006B769B">
        <w:rPr>
          <w:rFonts w:ascii="UD Digi Kyokasho N-R" w:eastAsia="UD Digi Kyokasho N-R" w:hint="eastAsia"/>
          <w:noProof/>
          <w:sz w:val="20"/>
          <w:szCs w:val="22"/>
        </w:rPr>
        <mc:AlternateContent>
          <mc:Choice Requires="wps">
            <w:drawing>
              <wp:anchor distT="0" distB="0" distL="114300" distR="114300" simplePos="0" relativeHeight="251641856" behindDoc="0" locked="0" layoutInCell="1" allowOverlap="1" wp14:anchorId="201B699B" wp14:editId="666A3C46">
                <wp:simplePos x="0" y="0"/>
                <wp:positionH relativeFrom="column">
                  <wp:posOffset>1281300</wp:posOffset>
                </wp:positionH>
                <wp:positionV relativeFrom="paragraph">
                  <wp:posOffset>3616325</wp:posOffset>
                </wp:positionV>
                <wp:extent cx="4591685" cy="74041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591685" cy="740410"/>
                        </a:xfrm>
                        <a:prstGeom prst="rect">
                          <a:avLst/>
                        </a:prstGeom>
                        <a:noFill/>
                        <a:ln w="6350">
                          <a:noFill/>
                        </a:ln>
                      </wps:spPr>
                      <wps:txbx>
                        <w:txbxContent>
                          <w:p w14:paraId="498BAB2A" w14:textId="1173A550" w:rsidR="0080675B" w:rsidRPr="00A227E2" w:rsidRDefault="00C85BB3" w:rsidP="0080675B">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C85BB3">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夏の準備、でき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699B" id="_x0000_t202" coordsize="21600,21600" o:spt="202" path="m,l,21600r21600,l21600,xe">
                <v:stroke joinstyle="miter"/>
                <v:path gradientshapeok="t" o:connecttype="rect"/>
              </v:shapetype>
              <v:shape id="テキスト ボックス 15" o:spid="_x0000_s1026" type="#_x0000_t202" style="position:absolute;left:0;text-align:left;margin-left:100.9pt;margin-top:284.75pt;width:361.55pt;height:5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" filled="f" stroked="f" strokeweight=".5pt">
                <v:textbox>
                  <w:txbxContent>
                    <w:p w14:paraId="498BAB2A" w14:textId="1173A550" w:rsidR="0080675B" w:rsidRPr="00A227E2" w:rsidRDefault="00C85BB3" w:rsidP="0080675B">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C85BB3">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夏の準備、できていますか？</w:t>
                      </w:r>
                    </w:p>
                  </w:txbxContent>
                </v:textbox>
              </v:shape>
            </w:pict>
          </mc:Fallback>
        </mc:AlternateContent>
      </w:r>
      <w:r w:rsidR="00AD3524" w:rsidRPr="006B769B">
        <w:rPr>
          <w:rFonts w:ascii="UD Digi Kyokasho N-R" w:eastAsia="UD Digi Kyokasho N-R" w:hint="eastAsia"/>
          <w:noProof/>
          <w:sz w:val="20"/>
          <w:szCs w:val="22"/>
        </w:rPr>
        <mc:AlternateContent>
          <mc:Choice Requires="wps">
            <w:drawing>
              <wp:anchor distT="0" distB="0" distL="114300" distR="114300" simplePos="0" relativeHeight="251643904" behindDoc="0" locked="0" layoutInCell="1" allowOverlap="1" wp14:anchorId="276FB62E" wp14:editId="7FAA2EC7">
                <wp:simplePos x="0" y="0"/>
                <wp:positionH relativeFrom="margin">
                  <wp:posOffset>539750</wp:posOffset>
                </wp:positionH>
                <wp:positionV relativeFrom="paragraph">
                  <wp:posOffset>4343400</wp:posOffset>
                </wp:positionV>
                <wp:extent cx="6432550" cy="19450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432550" cy="1945005"/>
                        </a:xfrm>
                        <a:prstGeom prst="rect">
                          <a:avLst/>
                        </a:prstGeom>
                        <a:noFill/>
                        <a:ln w="6350">
                          <a:noFill/>
                        </a:ln>
                      </wps:spPr>
                      <wps:txbx>
                        <w:txbxContent>
                          <w:p w14:paraId="05B7F9AA" w14:textId="77777777" w:rsidR="0054130C"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本格的な暑さが始まりました。熱中症が心配な季節なので、暑い時間帯の</w:t>
                            </w:r>
                          </w:p>
                          <w:p w14:paraId="5E140DFD" w14:textId="149726CB" w:rsidR="0029422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散歩は控え、早朝や日が沈んで涼しくなった時間帯を選びましょう。</w:t>
                            </w:r>
                          </w:p>
                          <w:p w14:paraId="05EFF32A" w14:textId="77777777" w:rsidR="00AD3524"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水分補給もこまめにできるよう、お出かけの際は飲み水を多めに携帯する</w:t>
                            </w:r>
                            <w:r w:rsidR="00AD3524"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と</w:t>
                            </w:r>
                          </w:p>
                          <w:p w14:paraId="68A66C96" w14:textId="3ED17E88" w:rsidR="0029422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安心です。室内でもエアコンを上手に活用し、大切な家族が快適に</w:t>
                            </w:r>
                          </w:p>
                          <w:p w14:paraId="6AA87E43" w14:textId="42699C85" w:rsidR="00FF28B6" w:rsidRPr="00AC301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過ごせるよう環境を整えてあげ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62E" id="テキスト ボックス 16" o:spid="_x0000_s1027" type="#_x0000_t202" style="position:absolute;left:0;text-align:left;margin-left:42.5pt;margin-top:342pt;width:506.5pt;height:153.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" filled="f" stroked="f" strokeweight=".5pt">
                <v:textbox>
                  <w:txbxContent>
                    <w:p w14:paraId="05B7F9AA" w14:textId="77777777" w:rsidR="0054130C"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本格的な暑さが始まりました。熱中症が心配な季節なので、暑い時間帯の</w:t>
                      </w:r>
                    </w:p>
                    <w:p w14:paraId="5E140DFD" w14:textId="149726CB" w:rsidR="0029422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散歩は控え、早朝や日が沈んで涼しくなった時間帯を選びましょう。</w:t>
                      </w:r>
                    </w:p>
                    <w:p w14:paraId="05EFF32A" w14:textId="77777777" w:rsidR="00AD3524"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水分補給もこまめにできるよう、お出かけの際は飲み水を多めに携帯する</w:t>
                      </w:r>
                      <w:r w:rsidR="00AD3524"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と</w:t>
                      </w:r>
                    </w:p>
                    <w:p w14:paraId="68A66C96" w14:textId="3ED17E88" w:rsidR="0029422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安心です。室内でもエアコンを上手に活用し、大切な家族が快適に</w:t>
                      </w:r>
                    </w:p>
                    <w:p w14:paraId="6AA87E43" w14:textId="42699C85" w:rsidR="00FF28B6" w:rsidRPr="00AC3015" w:rsidRDefault="00C85BB3" w:rsidP="007715EC">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過ごせるよう環境を整えてあげてくださいね。</w:t>
                      </w:r>
                    </w:p>
                  </w:txbxContent>
                </v:textbox>
                <w10:wrap anchorx="margin"/>
              </v:shape>
            </w:pict>
          </mc:Fallback>
        </mc:AlternateContent>
      </w:r>
      <w:r w:rsidR="00B07641">
        <w:rPr>
          <w:rFonts w:ascii="Arial" w:hAnsi="Arial" w:cs="Arial"/>
          <w:noProof/>
          <w:color w:val="000000"/>
          <w:sz w:val="22"/>
          <w:szCs w:val="22"/>
        </w:rPr>
        <mc:AlternateContent>
          <mc:Choice Requires="wps">
            <w:drawing>
              <wp:anchor distT="0" distB="0" distL="114300" distR="114300" simplePos="0" relativeHeight="252253184" behindDoc="0" locked="0" layoutInCell="1" allowOverlap="1" wp14:anchorId="7E8D6F66" wp14:editId="54649B44">
                <wp:simplePos x="0" y="0"/>
                <wp:positionH relativeFrom="column">
                  <wp:posOffset>6369717</wp:posOffset>
                </wp:positionH>
                <wp:positionV relativeFrom="paragraph">
                  <wp:posOffset>5533228</wp:posOffset>
                </wp:positionV>
                <wp:extent cx="1317356" cy="751668"/>
                <wp:effectExtent l="0" t="0" r="0" b="0"/>
                <wp:wrapNone/>
                <wp:docPr id="784079026" name="テキスト ボックス 82"/>
                <wp:cNvGraphicFramePr/>
                <a:graphic xmlns:a="http://schemas.openxmlformats.org/drawingml/2006/main">
                  <a:graphicData uri="http://schemas.microsoft.com/office/word/2010/wordprocessingShape">
                    <wps:wsp>
                      <wps:cNvSpPr txBox="1"/>
                      <wps:spPr>
                        <a:xfrm>
                          <a:off x="0" y="0"/>
                          <a:ext cx="1317356" cy="751668"/>
                        </a:xfrm>
                        <a:prstGeom prst="rect">
                          <a:avLst/>
                        </a:prstGeom>
                        <a:noFill/>
                        <a:ln w="6350">
                          <a:noFill/>
                        </a:ln>
                      </wps:spPr>
                      <wps:txbx>
                        <w:txbxContent>
                          <w:p w14:paraId="63B396FC" w14:textId="531744F0" w:rsidR="00B07641" w:rsidRDefault="00B07641">
                            <w:r>
                              <w:rPr>
                                <w:noProof/>
                                <w:bdr w:val="none" w:sz="0" w:space="0" w:color="auto" w:frame="1"/>
                              </w:rPr>
                              <w:drawing>
                                <wp:inline distT="0" distB="0" distL="0" distR="0" wp14:anchorId="662DB88C" wp14:editId="759E4057">
                                  <wp:extent cx="655955" cy="653415"/>
                                  <wp:effectExtent l="0" t="0" r="0" b="0"/>
                                  <wp:docPr id="2045207052"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955" cy="65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D6F66" id="テキスト ボックス 82" o:spid="_x0000_s1028" type="#_x0000_t202" style="position:absolute;left:0;text-align:left;margin-left:501.55pt;margin-top:435.7pt;width:103.75pt;height:59.2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Tq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" filled="f" stroked="f" strokeweight=".5pt">
                <v:textbox>
                  <w:txbxContent>
                    <w:p w14:paraId="63B396FC" w14:textId="531744F0" w:rsidR="00B07641" w:rsidRDefault="00B07641">
                      <w:r>
                        <w:rPr>
                          <w:noProof/>
                          <w:bdr w:val="none" w:sz="0" w:space="0" w:color="auto" w:frame="1"/>
                        </w:rPr>
                        <w:drawing>
                          <wp:inline distT="0" distB="0" distL="0" distR="0" wp14:anchorId="662DB88C" wp14:editId="759E4057">
                            <wp:extent cx="655955" cy="653415"/>
                            <wp:effectExtent l="0" t="0" r="0" b="0"/>
                            <wp:docPr id="2045207052"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955" cy="653415"/>
                                    </a:xfrm>
                                    <a:prstGeom prst="rect">
                                      <a:avLst/>
                                    </a:prstGeom>
                                    <a:noFill/>
                                    <a:ln>
                                      <a:noFill/>
                                    </a:ln>
                                  </pic:spPr>
                                </pic:pic>
                              </a:graphicData>
                            </a:graphic>
                          </wp:inline>
                        </w:drawing>
                      </w:r>
                    </w:p>
                  </w:txbxContent>
                </v:textbox>
              </v:shape>
            </w:pict>
          </mc:Fallback>
        </mc:AlternateContent>
      </w:r>
      <w:r w:rsidR="00FE4BA4">
        <w:rPr>
          <w:rFonts w:ascii="Arial" w:hAnsi="Arial" w:cs="Arial"/>
          <w:noProof/>
          <w:color w:val="000000"/>
          <w:sz w:val="22"/>
          <w:szCs w:val="22"/>
          <w:bdr w:val="none" w:sz="0" w:space="0" w:color="auto" w:frame="1"/>
        </w:rPr>
        <w:drawing>
          <wp:anchor distT="0" distB="0" distL="114300" distR="114300" simplePos="0" relativeHeight="252248064" behindDoc="0" locked="0" layoutInCell="1" allowOverlap="1" wp14:anchorId="6AE65524" wp14:editId="34BAC82F">
            <wp:simplePos x="0" y="0"/>
            <wp:positionH relativeFrom="margin">
              <wp:align>center</wp:align>
            </wp:positionH>
            <wp:positionV relativeFrom="paragraph">
              <wp:posOffset>9605148</wp:posOffset>
            </wp:positionV>
            <wp:extent cx="5732780" cy="270344"/>
            <wp:effectExtent l="0" t="0" r="0" b="0"/>
            <wp:wrapNone/>
            <wp:docPr id="72750443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240"/>
                    <a:stretch>
                      <a:fillRect/>
                    </a:stretch>
                  </pic:blipFill>
                  <pic:spPr bwMode="auto">
                    <a:xfrm>
                      <a:off x="0" y="0"/>
                      <a:ext cx="5732780" cy="2703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4BA4">
        <w:rPr>
          <w:rFonts w:ascii="Arial" w:hAnsi="Arial" w:cs="Arial"/>
          <w:noProof/>
          <w:color w:val="000000"/>
          <w:sz w:val="22"/>
          <w:szCs w:val="22"/>
          <w:bdr w:val="none" w:sz="0" w:space="0" w:color="auto" w:frame="1"/>
        </w:rPr>
        <w:drawing>
          <wp:anchor distT="0" distB="0" distL="114300" distR="114300" simplePos="0" relativeHeight="252246016" behindDoc="0" locked="0" layoutInCell="1" allowOverlap="1" wp14:anchorId="5392EEBE" wp14:editId="380BB8BC">
            <wp:simplePos x="0" y="0"/>
            <wp:positionH relativeFrom="margin">
              <wp:align>center</wp:align>
            </wp:positionH>
            <wp:positionV relativeFrom="paragraph">
              <wp:posOffset>7569366</wp:posOffset>
            </wp:positionV>
            <wp:extent cx="5732780" cy="270344"/>
            <wp:effectExtent l="0" t="0" r="0" b="0"/>
            <wp:wrapNone/>
            <wp:docPr id="25293575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3240"/>
                    <a:stretch>
                      <a:fillRect/>
                    </a:stretch>
                  </pic:blipFill>
                  <pic:spPr bwMode="auto">
                    <a:xfrm>
                      <a:off x="0" y="0"/>
                      <a:ext cx="5732780" cy="2703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1DA6">
        <w:rPr>
          <w:noProof/>
        </w:rPr>
        <mc:AlternateContent>
          <mc:Choice Requires="wps">
            <w:drawing>
              <wp:anchor distT="0" distB="0" distL="114300" distR="114300" simplePos="0" relativeHeight="252244992" behindDoc="0" locked="0" layoutInCell="1" allowOverlap="1" wp14:anchorId="399C3219" wp14:editId="715CF8BE">
                <wp:simplePos x="0" y="0"/>
                <wp:positionH relativeFrom="column">
                  <wp:posOffset>103036</wp:posOffset>
                </wp:positionH>
                <wp:positionV relativeFrom="paragraph">
                  <wp:posOffset>3108518</wp:posOffset>
                </wp:positionV>
                <wp:extent cx="1701276" cy="1360170"/>
                <wp:effectExtent l="0" t="0" r="0" b="0"/>
                <wp:wrapNone/>
                <wp:docPr id="1271202850" name="テキスト ボックス 70"/>
                <wp:cNvGraphicFramePr/>
                <a:graphic xmlns:a="http://schemas.openxmlformats.org/drawingml/2006/main">
                  <a:graphicData uri="http://schemas.microsoft.com/office/word/2010/wordprocessingShape">
                    <wps:wsp>
                      <wps:cNvSpPr txBox="1"/>
                      <wps:spPr>
                        <a:xfrm>
                          <a:off x="0" y="0"/>
                          <a:ext cx="1701276" cy="1360170"/>
                        </a:xfrm>
                        <a:prstGeom prst="rect">
                          <a:avLst/>
                        </a:prstGeom>
                        <a:noFill/>
                        <a:ln w="6350">
                          <a:noFill/>
                        </a:ln>
                      </wps:spPr>
                      <wps:txbx>
                        <w:txbxContent>
                          <w:p w14:paraId="488CAA4B" w14:textId="020397D5" w:rsidR="00151DA6" w:rsidRDefault="00FE4BA4">
                            <w:r>
                              <w:rPr>
                                <w:noProof/>
                                <w:bdr w:val="none" w:sz="0" w:space="0" w:color="auto" w:frame="1"/>
                              </w:rPr>
                              <w:drawing>
                                <wp:inline distT="0" distB="0" distL="0" distR="0" wp14:anchorId="44D6F850" wp14:editId="544B8FFB">
                                  <wp:extent cx="1447137" cy="1286748"/>
                                  <wp:effectExtent l="0" t="0" r="0" b="8890"/>
                                  <wp:docPr id="64404147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577" cy="1297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3219" id="テキスト ボックス 70" o:spid="_x0000_s1029" type="#_x0000_t202" style="position:absolute;left:0;text-align:left;margin-left:8.1pt;margin-top:244.75pt;width:133.95pt;height:107.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" filled="f" stroked="f" strokeweight=".5pt">
                <v:textbox>
                  <w:txbxContent>
                    <w:p w14:paraId="488CAA4B" w14:textId="020397D5" w:rsidR="00151DA6" w:rsidRDefault="00FE4BA4">
                      <w:r>
                        <w:rPr>
                          <w:noProof/>
                          <w:bdr w:val="none" w:sz="0" w:space="0" w:color="auto" w:frame="1"/>
                        </w:rPr>
                        <w:drawing>
                          <wp:inline distT="0" distB="0" distL="0" distR="0" wp14:anchorId="44D6F850" wp14:editId="544B8FFB">
                            <wp:extent cx="1447137" cy="1286748"/>
                            <wp:effectExtent l="0" t="0" r="0" b="8890"/>
                            <wp:docPr id="64404147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577" cy="1297809"/>
                                    </a:xfrm>
                                    <a:prstGeom prst="rect">
                                      <a:avLst/>
                                    </a:prstGeom>
                                    <a:noFill/>
                                    <a:ln>
                                      <a:noFill/>
                                    </a:ln>
                                  </pic:spPr>
                                </pic:pic>
                              </a:graphicData>
                            </a:graphic>
                          </wp:inline>
                        </w:drawing>
                      </w:r>
                    </w:p>
                  </w:txbxContent>
                </v:textbox>
              </v:shape>
            </w:pict>
          </mc:Fallback>
        </mc:AlternateContent>
      </w:r>
      <w:r w:rsidR="00392533" w:rsidRPr="006B769B">
        <w:rPr>
          <w:rFonts w:ascii="UD Digi Kyokasho N-R" w:eastAsia="UD Digi Kyokasho N-R" w:hint="eastAsia"/>
          <w:noProof/>
          <w:sz w:val="20"/>
          <w:szCs w:val="22"/>
        </w:rPr>
        <mc:AlternateContent>
          <mc:Choice Requires="wps">
            <w:drawing>
              <wp:anchor distT="0" distB="0" distL="114300" distR="114300" simplePos="0" relativeHeight="252126208" behindDoc="0" locked="0" layoutInCell="1" allowOverlap="1" wp14:anchorId="578046C7" wp14:editId="39B68079">
                <wp:simplePos x="0" y="0"/>
                <wp:positionH relativeFrom="margin">
                  <wp:posOffset>524510</wp:posOffset>
                </wp:positionH>
                <wp:positionV relativeFrom="paragraph">
                  <wp:posOffset>7861604</wp:posOffset>
                </wp:positionV>
                <wp:extent cx="6502400" cy="186817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502400" cy="1868170"/>
                        </a:xfrm>
                        <a:prstGeom prst="rect">
                          <a:avLst/>
                        </a:prstGeom>
                        <a:noFill/>
                        <a:ln w="6350">
                          <a:noFill/>
                        </a:ln>
                      </wps:spPr>
                      <wps:txbx>
                        <w:txbxContent>
                          <w:p w14:paraId="54578152" w14:textId="77777777" w:rsidR="00294225"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室内でも熱中症の危険があります。エアコンを上手に活用するのはもちろん、</w:t>
                            </w:r>
                          </w:p>
                          <w:p w14:paraId="44804316" w14:textId="77777777" w:rsidR="00294225"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ひんやり快適に過ごせる冷感ベッドやアルミプレートなどのグッズも取り入れて、</w:t>
                            </w:r>
                          </w:p>
                          <w:p w14:paraId="3A43A189" w14:textId="3C091BE7" w:rsidR="00C85BB3" w:rsidRPr="00C85BB3"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快適な室温・湿度をキープしてあげましょう。</w:t>
                            </w:r>
                          </w:p>
                          <w:p w14:paraId="4666845B" w14:textId="4F98C73B" w:rsidR="00E70F14" w:rsidRPr="00CB7194"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ハアハアが止まらない、ぐったりするなどの症状にはすぐ対応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6C7" id="テキスト ボックス 26" o:spid="_x0000_s1030" type="#_x0000_t202" style="position:absolute;left:0;text-align:left;margin-left:41.3pt;margin-top:619pt;width:512pt;height:147.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WLHAIAADQ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" filled="f" stroked="f" strokeweight=".5pt">
                <v:textbox>
                  <w:txbxContent>
                    <w:p w14:paraId="54578152" w14:textId="77777777" w:rsidR="00294225"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室内でも熱中症の危険があります。エアコンを上手に活用するのはもちろん、</w:t>
                      </w:r>
                    </w:p>
                    <w:p w14:paraId="44804316" w14:textId="77777777" w:rsidR="00294225"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ひんやり快適に過ごせる冷感ベッドやアルミプレートなどのグッズも取り入れて、</w:t>
                      </w:r>
                    </w:p>
                    <w:p w14:paraId="3A43A189" w14:textId="3C091BE7" w:rsidR="00C85BB3" w:rsidRPr="00C85BB3"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快適な室温・湿度をキープしてあげましょう。</w:t>
                      </w:r>
                    </w:p>
                    <w:p w14:paraId="4666845B" w14:textId="4F98C73B" w:rsidR="00E70F14" w:rsidRPr="00CB7194" w:rsidRDefault="00C85BB3" w:rsidP="00C85BB3">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ハアハアが止まらない、ぐったりするなどの症状にはすぐ対応を。</w:t>
                      </w:r>
                    </w:p>
                  </w:txbxContent>
                </v:textbox>
                <w10:wrap anchorx="margin"/>
              </v:shape>
            </w:pict>
          </mc:Fallback>
        </mc:AlternateContent>
      </w:r>
      <w:r w:rsidR="00D47541" w:rsidRPr="006B769B">
        <w:rPr>
          <w:rFonts w:ascii="UD Digi Kyokasho N-R" w:eastAsia="UD Digi Kyokasho N-R" w:hint="eastAsia"/>
          <w:noProof/>
          <w:sz w:val="20"/>
          <w:szCs w:val="22"/>
        </w:rPr>
        <mc:AlternateContent>
          <mc:Choice Requires="wps">
            <w:drawing>
              <wp:anchor distT="0" distB="0" distL="114300" distR="114300" simplePos="0" relativeHeight="251762688" behindDoc="0" locked="0" layoutInCell="1" allowOverlap="1" wp14:anchorId="33F18417" wp14:editId="5CD9510F">
                <wp:simplePos x="0" y="0"/>
                <wp:positionH relativeFrom="margin">
                  <wp:align>center</wp:align>
                </wp:positionH>
                <wp:positionV relativeFrom="paragraph">
                  <wp:posOffset>6717176</wp:posOffset>
                </wp:positionV>
                <wp:extent cx="3327010" cy="5486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3327010" cy="548640"/>
                        </a:xfrm>
                        <a:prstGeom prst="rect">
                          <a:avLst/>
                        </a:prstGeom>
                        <a:noFill/>
                        <a:ln w="6350">
                          <a:noFill/>
                        </a:ln>
                      </wps:spPr>
                      <wps:txbx>
                        <w:txbxContent>
                          <w:p w14:paraId="74375015" w14:textId="57A1B388" w:rsidR="0080675B" w:rsidRDefault="00C85BB3"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熱中症にご注意</w:t>
                            </w:r>
                          </w:p>
                          <w:p w14:paraId="246E3560" w14:textId="77777777" w:rsidR="00C85BB3" w:rsidRDefault="00C85BB3"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p w14:paraId="1668EA07" w14:textId="77777777" w:rsidR="009F65CE" w:rsidRPr="009F65CE" w:rsidRDefault="009F65CE"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8417" id="テキスト ボックス 34" o:spid="_x0000_s1031" type="#_x0000_t202" style="position:absolute;left:0;text-align:left;margin-left:0;margin-top:528.9pt;width:261.95pt;height:43.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" filled="f" stroked="f" strokeweight=".5pt">
                <v:textbox>
                  <w:txbxContent>
                    <w:p w14:paraId="74375015" w14:textId="57A1B388" w:rsidR="0080675B" w:rsidRDefault="00C85BB3"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熱中症にご注意</w:t>
                      </w:r>
                    </w:p>
                    <w:p w14:paraId="246E3560" w14:textId="77777777" w:rsidR="00C85BB3" w:rsidRDefault="00C85BB3"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p w14:paraId="1668EA07" w14:textId="77777777" w:rsidR="009F65CE" w:rsidRPr="009F65CE" w:rsidRDefault="009F65CE" w:rsidP="00C85BB3">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0517D8">
        <w:rPr>
          <w:rFonts w:ascii="UD Digi Kyokasho N-R" w:eastAsia="UD Digi Kyokasho N-R" w:hint="eastAsia"/>
          <w:noProof/>
        </w:rPr>
        <mc:AlternateContent>
          <mc:Choice Requires="wps">
            <w:drawing>
              <wp:anchor distT="0" distB="0" distL="114300" distR="114300" simplePos="0" relativeHeight="251995136" behindDoc="0" locked="0" layoutInCell="1" allowOverlap="1" wp14:anchorId="025F4B72" wp14:editId="0F3585F7">
                <wp:simplePos x="0" y="0"/>
                <wp:positionH relativeFrom="page">
                  <wp:posOffset>717550</wp:posOffset>
                </wp:positionH>
                <wp:positionV relativeFrom="paragraph">
                  <wp:posOffset>6521450</wp:posOffset>
                </wp:positionV>
                <wp:extent cx="730250" cy="774700"/>
                <wp:effectExtent l="0" t="0" r="0" b="6350"/>
                <wp:wrapNone/>
                <wp:docPr id="643919601" name="テキスト ボックス 11"/>
                <wp:cNvGraphicFramePr/>
                <a:graphic xmlns:a="http://schemas.openxmlformats.org/drawingml/2006/main">
                  <a:graphicData uri="http://schemas.microsoft.com/office/word/2010/wordprocessingShape">
                    <wps:wsp>
                      <wps:cNvSpPr txBox="1"/>
                      <wps:spPr>
                        <a:xfrm>
                          <a:off x="0" y="0"/>
                          <a:ext cx="730250" cy="774700"/>
                        </a:xfrm>
                        <a:prstGeom prst="rect">
                          <a:avLst/>
                        </a:prstGeom>
                        <a:noFill/>
                        <a:ln w="6350">
                          <a:noFill/>
                        </a:ln>
                      </wps:spPr>
                      <wps:txbx>
                        <w:txbxContent>
                          <w:p w14:paraId="0E00089E" w14:textId="771ED2D6" w:rsidR="004B620B" w:rsidRDefault="004B620B" w:rsidP="003B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4B72" id="テキスト ボックス 11" o:spid="_x0000_s1032" type="#_x0000_t202" style="position:absolute;left:0;text-align:left;margin-left:56.5pt;margin-top:513.5pt;width:57.5pt;height:61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" filled="f" stroked="f" strokeweight=".5pt">
                <v:textbox>
                  <w:txbxContent>
                    <w:p w14:paraId="0E00089E" w14:textId="771ED2D6" w:rsidR="004B620B" w:rsidRDefault="004B620B" w:rsidP="003B361E"/>
                  </w:txbxContent>
                </v:textbox>
                <w10:wrap anchorx="page"/>
              </v:shape>
            </w:pict>
          </mc:Fallback>
        </mc:AlternateContent>
      </w:r>
      <w:r w:rsidR="00FD3EAE" w:rsidRPr="006B769B">
        <w:rPr>
          <w:rFonts w:ascii="UD Digi Kyokasho N-R" w:eastAsia="UD Digi Kyokasho N-R" w:hint="eastAsia"/>
          <w:noProof/>
          <w:sz w:val="20"/>
          <w:szCs w:val="22"/>
        </w:rPr>
        <w:drawing>
          <wp:anchor distT="0" distB="0" distL="114300" distR="114300" simplePos="0" relativeHeight="251637760" behindDoc="0" locked="0" layoutInCell="1" allowOverlap="1" wp14:anchorId="3DE9735A" wp14:editId="2676D665">
            <wp:simplePos x="0" y="0"/>
            <wp:positionH relativeFrom="margin">
              <wp:align>center</wp:align>
            </wp:positionH>
            <wp:positionV relativeFrom="paragraph">
              <wp:posOffset>6400165</wp:posOffset>
            </wp:positionV>
            <wp:extent cx="7095697" cy="3986530"/>
            <wp:effectExtent l="0" t="0" r="0" b="0"/>
            <wp:wrapNone/>
            <wp:docPr id="9" name="図 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 四角形&#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5697" cy="3986530"/>
                    </a:xfrm>
                    <a:prstGeom prst="rect">
                      <a:avLst/>
                    </a:prstGeom>
                  </pic:spPr>
                </pic:pic>
              </a:graphicData>
            </a:graphic>
            <wp14:sizeRelH relativeFrom="page">
              <wp14:pctWidth>0</wp14:pctWidth>
            </wp14:sizeRelH>
            <wp14:sizeRelV relativeFrom="page">
              <wp14:pctHeight>0</wp14:pctHeight>
            </wp14:sizeRelV>
          </wp:anchor>
        </w:drawing>
      </w:r>
      <w:r w:rsidR="009042FC" w:rsidRPr="006B769B">
        <w:rPr>
          <w:rFonts w:ascii="UD Digi Kyokasho N-R" w:eastAsia="UD Digi Kyokasho N-R" w:hint="eastAsia"/>
          <w:noProof/>
          <w:sz w:val="20"/>
          <w:szCs w:val="22"/>
        </w:rPr>
        <mc:AlternateContent>
          <mc:Choice Requires="wps">
            <w:drawing>
              <wp:anchor distT="0" distB="0" distL="114300" distR="114300" simplePos="0" relativeHeight="251639808" behindDoc="0" locked="0" layoutInCell="1" allowOverlap="1" wp14:anchorId="6C0169CD" wp14:editId="6C373B2D">
                <wp:simplePos x="0" y="0"/>
                <wp:positionH relativeFrom="column">
                  <wp:posOffset>4990289</wp:posOffset>
                </wp:positionH>
                <wp:positionV relativeFrom="paragraph">
                  <wp:posOffset>1079770</wp:posOffset>
                </wp:positionV>
                <wp:extent cx="2446655" cy="58366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2446655" cy="583660"/>
                        </a:xfrm>
                        <a:prstGeom prst="rect">
                          <a:avLst/>
                        </a:prstGeom>
                        <a:noFill/>
                        <a:ln w="6350">
                          <a:noFill/>
                        </a:ln>
                      </wps:spPr>
                      <wps:txbx>
                        <w:txbxContent>
                          <w:p w14:paraId="1B383205" w14:textId="1617EA41" w:rsidR="00F960C4" w:rsidRPr="00136209" w:rsidRDefault="0001408A">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６</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C85BB3">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７</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9CD" id="_x0000_s1033" type="#_x0000_t202" style="position:absolute;left:0;text-align:left;margin-left:392.95pt;margin-top:85pt;width:192.65pt;height:4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" filled="f" stroked="f" strokeweight=".5pt">
                <v:textbox>
                  <w:txbxContent>
                    <w:p w14:paraId="1B383205" w14:textId="1617EA41" w:rsidR="00F960C4" w:rsidRPr="00136209" w:rsidRDefault="0001408A">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６</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C85BB3">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７</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v:textbox>
              </v:shape>
            </w:pict>
          </mc:Fallback>
        </mc:AlternateContent>
      </w:r>
      <w:r w:rsidR="00241764" w:rsidRPr="006B769B">
        <w:rPr>
          <w:rFonts w:ascii="UD Digi Kyokasho N-R" w:eastAsia="UD Digi Kyokasho N-R" w:hint="eastAsia"/>
          <w:noProof/>
          <w:sz w:val="20"/>
          <w:szCs w:val="22"/>
        </w:rPr>
        <w:drawing>
          <wp:anchor distT="0" distB="0" distL="114300" distR="114300" simplePos="0" relativeHeight="251636736" behindDoc="0" locked="0" layoutInCell="1" allowOverlap="1" wp14:anchorId="35EEE46A" wp14:editId="16A9DEFC">
            <wp:simplePos x="0" y="0"/>
            <wp:positionH relativeFrom="column">
              <wp:posOffset>498764</wp:posOffset>
            </wp:positionH>
            <wp:positionV relativeFrom="paragraph">
              <wp:posOffset>3556000</wp:posOffset>
            </wp:positionV>
            <wp:extent cx="6493163" cy="761317"/>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3163" cy="761317"/>
                    </a:xfrm>
                    <a:prstGeom prst="rect">
                      <a:avLst/>
                    </a:prstGeom>
                  </pic:spPr>
                </pic:pic>
              </a:graphicData>
            </a:graphic>
            <wp14:sizeRelH relativeFrom="page">
              <wp14:pctWidth>0</wp14:pctWidth>
            </wp14:sizeRelH>
            <wp14:sizeRelV relativeFrom="page">
              <wp14:pctHeight>0</wp14:pctHeight>
            </wp14:sizeRelV>
          </wp:anchor>
        </w:drawing>
      </w:r>
      <w:r w:rsidR="009958FE" w:rsidRPr="006B769B">
        <w:rPr>
          <w:rFonts w:ascii="UD Digi Kyokasho N-R" w:eastAsia="UD Digi Kyokasho N-R" w:hint="eastAsia"/>
          <w:noProof/>
          <w:sz w:val="20"/>
          <w:szCs w:val="22"/>
        </w:rPr>
        <w:drawing>
          <wp:anchor distT="0" distB="0" distL="114300" distR="114300" simplePos="0" relativeHeight="251646976" behindDoc="0" locked="0" layoutInCell="1" allowOverlap="1" wp14:anchorId="283AC3F7" wp14:editId="1B304940">
            <wp:simplePos x="0" y="0"/>
            <wp:positionH relativeFrom="column">
              <wp:posOffset>199390</wp:posOffset>
            </wp:positionH>
            <wp:positionV relativeFrom="paragraph">
              <wp:posOffset>10349484</wp:posOffset>
            </wp:positionV>
            <wp:extent cx="7035800" cy="101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B23650" w:rsidRPr="006B769B">
        <w:rPr>
          <w:rFonts w:ascii="UD Digi Kyokasho N-R" w:eastAsia="UD Digi Kyokasho N-R" w:hint="eastAsia"/>
          <w:noProof/>
          <w:sz w:val="20"/>
          <w:szCs w:val="22"/>
        </w:rPr>
        <w:drawing>
          <wp:anchor distT="0" distB="0" distL="114300" distR="114300" simplePos="0" relativeHeight="251644928" behindDoc="0" locked="0" layoutInCell="1" allowOverlap="1" wp14:anchorId="64FC7864" wp14:editId="0DEEBF5F">
            <wp:simplePos x="0" y="0"/>
            <wp:positionH relativeFrom="column">
              <wp:posOffset>225425</wp:posOffset>
            </wp:positionH>
            <wp:positionV relativeFrom="paragraph">
              <wp:posOffset>6297295</wp:posOffset>
            </wp:positionV>
            <wp:extent cx="7035800" cy="1016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AB5D94" w:rsidRPr="005F146B">
        <w:rPr>
          <w:rFonts w:ascii="UD Digi Kyokasho N-R" w:eastAsia="UD Digi Kyokasho N-R" w:hint="eastAsia"/>
          <w:noProof/>
          <w:sz w:val="20"/>
          <w:szCs w:val="22"/>
        </w:rPr>
        <w:drawing>
          <wp:inline distT="0" distB="0" distL="0" distR="0" wp14:anchorId="1D205B95" wp14:editId="599DEB93">
            <wp:extent cx="7556500" cy="10693400"/>
            <wp:effectExtent l="0" t="0" r="6350" b="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0A66458C" w14:textId="06EDE9BA" w:rsidR="00D365D3" w:rsidRDefault="00AD3524">
      <w:pPr>
        <w:widowControl/>
        <w:jc w:val="left"/>
        <w:rPr>
          <w:rFonts w:ascii="UD Digi Kyokasho N-R" w:eastAsia="UD Digi Kyokasho N-R"/>
        </w:rPr>
      </w:pPr>
      <w:r w:rsidRPr="002A60AF">
        <w:rPr>
          <w:rFonts w:ascii="UD Digi Kyokasho N-R" w:eastAsia="UD Digi Kyokasho N-R" w:hint="eastAsia"/>
          <w:noProof/>
        </w:rPr>
        <w:lastRenderedPageBreak/>
        <mc:AlternateContent>
          <mc:Choice Requires="wps">
            <w:drawing>
              <wp:anchor distT="0" distB="0" distL="114300" distR="114300" simplePos="0" relativeHeight="252119040" behindDoc="0" locked="0" layoutInCell="1" allowOverlap="1" wp14:anchorId="219F2209" wp14:editId="58F77306">
                <wp:simplePos x="0" y="0"/>
                <wp:positionH relativeFrom="margin">
                  <wp:posOffset>787400</wp:posOffset>
                </wp:positionH>
                <wp:positionV relativeFrom="paragraph">
                  <wp:posOffset>7759700</wp:posOffset>
                </wp:positionV>
                <wp:extent cx="6071235" cy="2197100"/>
                <wp:effectExtent l="0" t="0" r="0" b="0"/>
                <wp:wrapNone/>
                <wp:docPr id="873781777" name="テキスト ボックス 873781777"/>
                <wp:cNvGraphicFramePr/>
                <a:graphic xmlns:a="http://schemas.openxmlformats.org/drawingml/2006/main">
                  <a:graphicData uri="http://schemas.microsoft.com/office/word/2010/wordprocessingShape">
                    <wps:wsp>
                      <wps:cNvSpPr txBox="1"/>
                      <wps:spPr>
                        <a:xfrm>
                          <a:off x="0" y="0"/>
                          <a:ext cx="6071235" cy="2197100"/>
                        </a:xfrm>
                        <a:prstGeom prst="rect">
                          <a:avLst/>
                        </a:prstGeom>
                        <a:noFill/>
                        <a:ln w="6350">
                          <a:noFill/>
                        </a:ln>
                      </wps:spPr>
                      <wps:txbx>
                        <w:txbxContent>
                          <w:p w14:paraId="383A738E"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エアコンは朝から稼働し、室温・湿度を一定に保ちましょう。</w:t>
                            </w:r>
                          </w:p>
                          <w:p w14:paraId="25CCE477" w14:textId="356FD282"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散歩は涼しい時間帯にし、アスファルトの温度チェックを忘れずに。</w:t>
                            </w:r>
                          </w:p>
                          <w:p w14:paraId="6A7D9E53"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お水は複数箇所に置いてこまめに補給を。</w:t>
                            </w:r>
                          </w:p>
                          <w:p w14:paraId="705DD3E6"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冷感グッズや、氷を少量与えるなど工夫も有効です。</w:t>
                            </w:r>
                          </w:p>
                          <w:p w14:paraId="1C082EDF"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留守番時はエアコン＋遮光カーテンで熱気を防ぎ、停電時対策として</w:t>
                            </w:r>
                          </w:p>
                          <w:p w14:paraId="44A4FAB5" w14:textId="6FDD68BE" w:rsidR="00856197" w:rsidRPr="00D47541"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保冷剤の準備も安心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2209" id="テキスト ボックス 873781777" o:spid="_x0000_s1034" type="#_x0000_t202" style="position:absolute;margin-left:62pt;margin-top:611pt;width:478.05pt;height:173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WS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" filled="f" stroked="f" strokeweight=".5pt">
                <v:textbox>
                  <w:txbxContent>
                    <w:p w14:paraId="383A738E"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エアコンは朝から稼働し、室温・湿度を一定に保ちましょう。</w:t>
                      </w:r>
                    </w:p>
                    <w:p w14:paraId="25CCE477" w14:textId="356FD282"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散歩は涼しい時間帯にし、アスファルトの温度チェックを忘れずに。</w:t>
                      </w:r>
                    </w:p>
                    <w:p w14:paraId="6A7D9E53"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お水は複数箇所に置いてこまめに補給を。</w:t>
                      </w:r>
                    </w:p>
                    <w:p w14:paraId="705DD3E6"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冷感グッズや、氷を少量与えるなど工夫も有効です。</w:t>
                      </w:r>
                    </w:p>
                    <w:p w14:paraId="1C082EDF" w14:textId="77777777" w:rsidR="0054130C"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留守番時はエアコン＋遮光カーテンで熱気を防ぎ、停電時対策として</w:t>
                      </w:r>
                    </w:p>
                    <w:p w14:paraId="44A4FAB5" w14:textId="6FDD68BE" w:rsidR="00856197" w:rsidRPr="00D47541" w:rsidRDefault="00C85BB3" w:rsidP="009F65CE">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保冷剤の準備も安心です。</w:t>
                      </w:r>
                    </w:p>
                  </w:txbxContent>
                </v:textbox>
                <w10:wrap anchorx="margin"/>
              </v:shape>
            </w:pict>
          </mc:Fallback>
        </mc:AlternateContent>
      </w:r>
      <w:r w:rsidR="00FE4BA4">
        <w:rPr>
          <w:rFonts w:ascii="UD Digi Kyokasho N-R" w:eastAsia="UD Digi Kyokasho N-R" w:hint="eastAsia"/>
          <w:noProof/>
        </w:rPr>
        <mc:AlternateContent>
          <mc:Choice Requires="wps">
            <w:drawing>
              <wp:anchor distT="0" distB="0" distL="114300" distR="114300" simplePos="0" relativeHeight="252250112" behindDoc="0" locked="0" layoutInCell="1" allowOverlap="1" wp14:anchorId="194792B2" wp14:editId="7281C33E">
                <wp:simplePos x="0" y="0"/>
                <wp:positionH relativeFrom="column">
                  <wp:posOffset>5072407</wp:posOffset>
                </wp:positionH>
                <wp:positionV relativeFrom="paragraph">
                  <wp:posOffset>6769542</wp:posOffset>
                </wp:positionV>
                <wp:extent cx="2104473" cy="1311965"/>
                <wp:effectExtent l="0" t="0" r="0" b="2540"/>
                <wp:wrapNone/>
                <wp:docPr id="795685063" name="テキスト ボックス 77"/>
                <wp:cNvGraphicFramePr/>
                <a:graphic xmlns:a="http://schemas.openxmlformats.org/drawingml/2006/main">
                  <a:graphicData uri="http://schemas.microsoft.com/office/word/2010/wordprocessingShape">
                    <wps:wsp>
                      <wps:cNvSpPr txBox="1"/>
                      <wps:spPr>
                        <a:xfrm>
                          <a:off x="0" y="0"/>
                          <a:ext cx="2104473" cy="1311965"/>
                        </a:xfrm>
                        <a:prstGeom prst="rect">
                          <a:avLst/>
                        </a:prstGeom>
                        <a:noFill/>
                        <a:ln w="6350">
                          <a:noFill/>
                        </a:ln>
                      </wps:spPr>
                      <wps:txbx>
                        <w:txbxContent>
                          <w:p w14:paraId="17AFC2B3" w14:textId="60D7A3B5" w:rsidR="00FE4BA4" w:rsidRDefault="00FE4BA4">
                            <w:r>
                              <w:rPr>
                                <w:noProof/>
                                <w:bdr w:val="none" w:sz="0" w:space="0" w:color="auto" w:frame="1"/>
                              </w:rPr>
                              <w:drawing>
                                <wp:inline distT="0" distB="0" distL="0" distR="0" wp14:anchorId="44C779A3" wp14:editId="416CA9C6">
                                  <wp:extent cx="1378873" cy="962108"/>
                                  <wp:effectExtent l="0" t="0" r="0" b="0"/>
                                  <wp:docPr id="116387425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762" cy="975986"/>
                                          </a:xfrm>
                                          <a:prstGeom prst="rect">
                                            <a:avLst/>
                                          </a:prstGeom>
                                          <a:noFill/>
                                          <a:ln>
                                            <a:noFill/>
                                          </a:ln>
                                        </pic:spPr>
                                      </pic:pic>
                                    </a:graphicData>
                                  </a:graphic>
                                </wp:inline>
                              </w:drawing>
                            </w:r>
                          </w:p>
                          <w:p w14:paraId="7702CD89" w14:textId="77777777" w:rsidR="00AD3524" w:rsidRDefault="00AD3524"/>
                          <w:p w14:paraId="335FFDF1" w14:textId="77777777" w:rsidR="0054130C" w:rsidRDefault="0054130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792B2" id="テキスト ボックス 77" o:spid="_x0000_s1035" type="#_x0000_t202" style="position:absolute;margin-left:399.4pt;margin-top:533.05pt;width:165.7pt;height:103.3p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X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" filled="f" stroked="f" strokeweight=".5pt">
                <v:textbox>
                  <w:txbxContent>
                    <w:p w14:paraId="17AFC2B3" w14:textId="60D7A3B5" w:rsidR="00FE4BA4" w:rsidRDefault="00FE4BA4">
                      <w:r>
                        <w:rPr>
                          <w:noProof/>
                          <w:bdr w:val="none" w:sz="0" w:space="0" w:color="auto" w:frame="1"/>
                        </w:rPr>
                        <w:drawing>
                          <wp:inline distT="0" distB="0" distL="0" distR="0" wp14:anchorId="44C779A3" wp14:editId="416CA9C6">
                            <wp:extent cx="1378873" cy="962108"/>
                            <wp:effectExtent l="0" t="0" r="0" b="0"/>
                            <wp:docPr id="116387425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762" cy="975986"/>
                                    </a:xfrm>
                                    <a:prstGeom prst="rect">
                                      <a:avLst/>
                                    </a:prstGeom>
                                    <a:noFill/>
                                    <a:ln>
                                      <a:noFill/>
                                    </a:ln>
                                  </pic:spPr>
                                </pic:pic>
                              </a:graphicData>
                            </a:graphic>
                          </wp:inline>
                        </w:drawing>
                      </w:r>
                    </w:p>
                    <w:p w14:paraId="7702CD89" w14:textId="77777777" w:rsidR="00AD3524" w:rsidRDefault="00AD3524"/>
                    <w:p w14:paraId="335FFDF1" w14:textId="77777777" w:rsidR="0054130C" w:rsidRDefault="0054130C">
                      <w:pPr>
                        <w:rPr>
                          <w:rFonts w:hint="eastAsia"/>
                        </w:rPr>
                      </w:pPr>
                    </w:p>
                  </w:txbxContent>
                </v:textbox>
              </v:shape>
            </w:pict>
          </mc:Fallback>
        </mc:AlternateContent>
      </w:r>
      <w:r w:rsidR="00FE4BA4">
        <w:rPr>
          <w:rFonts w:ascii="UD Digi Kyokasho N-R" w:eastAsia="UD Digi Kyokasho N-R" w:hint="eastAsia"/>
          <w:noProof/>
        </w:rPr>
        <mc:AlternateContent>
          <mc:Choice Requires="wps">
            <w:drawing>
              <wp:anchor distT="0" distB="0" distL="114300" distR="114300" simplePos="0" relativeHeight="252249088" behindDoc="0" locked="0" layoutInCell="1" allowOverlap="1" wp14:anchorId="2CEBA3A1" wp14:editId="367EF642">
                <wp:simplePos x="0" y="0"/>
                <wp:positionH relativeFrom="column">
                  <wp:posOffset>5470497</wp:posOffset>
                </wp:positionH>
                <wp:positionV relativeFrom="paragraph">
                  <wp:posOffset>1900362</wp:posOffset>
                </wp:positionV>
                <wp:extent cx="1336758" cy="1414807"/>
                <wp:effectExtent l="0" t="0" r="0" b="0"/>
                <wp:wrapNone/>
                <wp:docPr id="55367162" name="テキスト ボックス 75"/>
                <wp:cNvGraphicFramePr/>
                <a:graphic xmlns:a="http://schemas.openxmlformats.org/drawingml/2006/main">
                  <a:graphicData uri="http://schemas.microsoft.com/office/word/2010/wordprocessingShape">
                    <wps:wsp>
                      <wps:cNvSpPr txBox="1"/>
                      <wps:spPr>
                        <a:xfrm>
                          <a:off x="0" y="0"/>
                          <a:ext cx="1336758" cy="1414807"/>
                        </a:xfrm>
                        <a:prstGeom prst="rect">
                          <a:avLst/>
                        </a:prstGeom>
                        <a:noFill/>
                        <a:ln w="6350">
                          <a:noFill/>
                        </a:ln>
                      </wps:spPr>
                      <wps:txbx>
                        <w:txbxContent>
                          <w:p w14:paraId="30383110" w14:textId="0C9051CA" w:rsidR="00FE4BA4" w:rsidRDefault="00FE4BA4">
                            <w:r>
                              <w:rPr>
                                <w:rFonts w:ascii="Arial" w:hAnsi="Arial" w:cs="Arial"/>
                                <w:noProof/>
                                <w:color w:val="000000"/>
                                <w:sz w:val="22"/>
                                <w:szCs w:val="22"/>
                                <w:bdr w:val="none" w:sz="0" w:space="0" w:color="auto" w:frame="1"/>
                              </w:rPr>
                              <w:drawing>
                                <wp:inline distT="0" distB="0" distL="0" distR="0" wp14:anchorId="338C5AB3" wp14:editId="00F0B569">
                                  <wp:extent cx="1144988" cy="1144988"/>
                                  <wp:effectExtent l="0" t="0" r="0" b="0"/>
                                  <wp:docPr id="202311052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487" cy="1146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A3A1" id="テキスト ボックス 75" o:spid="_x0000_s1036" type="#_x0000_t202" style="position:absolute;margin-left:430.75pt;margin-top:149.65pt;width:105.25pt;height:111.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JGg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" filled="f" stroked="f" strokeweight=".5pt">
                <v:textbox>
                  <w:txbxContent>
                    <w:p w14:paraId="30383110" w14:textId="0C9051CA" w:rsidR="00FE4BA4" w:rsidRDefault="00FE4BA4">
                      <w:r>
                        <w:rPr>
                          <w:rFonts w:ascii="Arial" w:hAnsi="Arial" w:cs="Arial"/>
                          <w:noProof/>
                          <w:color w:val="000000"/>
                          <w:sz w:val="22"/>
                          <w:szCs w:val="22"/>
                          <w:bdr w:val="none" w:sz="0" w:space="0" w:color="auto" w:frame="1"/>
                        </w:rPr>
                        <w:drawing>
                          <wp:inline distT="0" distB="0" distL="0" distR="0" wp14:anchorId="338C5AB3" wp14:editId="00F0B569">
                            <wp:extent cx="1144988" cy="1144988"/>
                            <wp:effectExtent l="0" t="0" r="0" b="0"/>
                            <wp:docPr id="202311052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487" cy="1146487"/>
                                    </a:xfrm>
                                    <a:prstGeom prst="rect">
                                      <a:avLst/>
                                    </a:prstGeom>
                                    <a:noFill/>
                                    <a:ln>
                                      <a:noFill/>
                                    </a:ln>
                                  </pic:spPr>
                                </pic:pic>
                              </a:graphicData>
                            </a:graphic>
                          </wp:inline>
                        </w:drawing>
                      </w:r>
                    </w:p>
                  </w:txbxContent>
                </v:textbox>
              </v:shape>
            </w:pict>
          </mc:Fallback>
        </mc:AlternateContent>
      </w:r>
      <w:r w:rsidR="00FE4BA4" w:rsidRPr="002A60AF">
        <w:rPr>
          <w:rFonts w:ascii="UD Digi Kyokasho N-R" w:eastAsia="UD Digi Kyokasho N-R" w:hint="eastAsia"/>
          <w:noProof/>
        </w:rPr>
        <mc:AlternateContent>
          <mc:Choice Requires="wps">
            <w:drawing>
              <wp:anchor distT="0" distB="0" distL="114300" distR="114300" simplePos="0" relativeHeight="251977728" behindDoc="0" locked="0" layoutInCell="1" allowOverlap="1" wp14:anchorId="01269E62" wp14:editId="4348ECE7">
                <wp:simplePos x="0" y="0"/>
                <wp:positionH relativeFrom="margin">
                  <wp:posOffset>858189</wp:posOffset>
                </wp:positionH>
                <wp:positionV relativeFrom="paragraph">
                  <wp:posOffset>1294130</wp:posOffset>
                </wp:positionV>
                <wp:extent cx="5805170" cy="1336040"/>
                <wp:effectExtent l="0" t="0" r="0" b="0"/>
                <wp:wrapNone/>
                <wp:docPr id="855540168" name="テキスト ボックス 855540168"/>
                <wp:cNvGraphicFramePr/>
                <a:graphic xmlns:a="http://schemas.openxmlformats.org/drawingml/2006/main">
                  <a:graphicData uri="http://schemas.microsoft.com/office/word/2010/wordprocessingShape">
                    <wps:wsp>
                      <wps:cNvSpPr txBox="1"/>
                      <wps:spPr>
                        <a:xfrm>
                          <a:off x="0" y="0"/>
                          <a:ext cx="5805170" cy="1336040"/>
                        </a:xfrm>
                        <a:prstGeom prst="rect">
                          <a:avLst/>
                        </a:prstGeom>
                        <a:noFill/>
                        <a:ln w="6350">
                          <a:noFill/>
                        </a:ln>
                      </wps:spPr>
                      <wps:txbx>
                        <w:txbxContent>
                          <w:p w14:paraId="5D7C46E4" w14:textId="0F72C881" w:rsidR="00AD3524"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一気に気温が上がるこの季節、閉め</w:t>
                            </w:r>
                            <w:r w:rsidR="0054130C">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き</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った室内は熱がこもりやすく</w:t>
                            </w:r>
                          </w:p>
                          <w:p w14:paraId="4C0D108D" w14:textId="615037DF" w:rsidR="00294225"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非常に危険です。特に人間より暑さに弱いペットたちのお留守番時は、</w:t>
                            </w:r>
                          </w:p>
                          <w:p w14:paraId="25B927BC" w14:textId="079A787D" w:rsidR="00946498" w:rsidRPr="00D47541"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いつも以上に万全な室温管理を心が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E62" id="テキスト ボックス 855540168" o:spid="_x0000_s1037" type="#_x0000_t202" style="position:absolute;margin-left:67.55pt;margin-top:101.9pt;width:457.1pt;height:105.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" filled="f" stroked="f" strokeweight=".5pt">
                <v:textbox>
                  <w:txbxContent>
                    <w:p w14:paraId="5D7C46E4" w14:textId="0F72C881" w:rsidR="00AD3524"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一気に気温が上がるこの季節、閉め</w:t>
                      </w:r>
                      <w:r w:rsidR="0054130C">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き</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った室内は熱がこもりやすく</w:t>
                      </w:r>
                    </w:p>
                    <w:p w14:paraId="4C0D108D" w14:textId="615037DF" w:rsidR="00294225"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非常に危険です。特に人間より暑さに弱いペットたちのお留守番時は、</w:t>
                      </w:r>
                    </w:p>
                    <w:p w14:paraId="25B927BC" w14:textId="079A787D" w:rsidR="00946498" w:rsidRPr="00D47541" w:rsidRDefault="00C85BB3" w:rsidP="0080675B">
                      <w:pPr>
                        <w:spacing w:line="480" w:lineRule="exact"/>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いつも以上に万全な室温管理を心がけてください。</w:t>
                      </w:r>
                    </w:p>
                  </w:txbxContent>
                </v:textbox>
                <w10:wrap anchorx="margin"/>
              </v:shape>
            </w:pict>
          </mc:Fallback>
        </mc:AlternateContent>
      </w:r>
      <w:r w:rsidR="00C85BB3" w:rsidRPr="002A60AF">
        <w:rPr>
          <w:rFonts w:ascii="UD Digi Kyokasho N-R" w:eastAsia="UD Digi Kyokasho N-R" w:hint="eastAsia"/>
          <w:noProof/>
        </w:rPr>
        <mc:AlternateContent>
          <mc:Choice Requires="wps">
            <w:drawing>
              <wp:anchor distT="0" distB="0" distL="114300" distR="114300" simplePos="0" relativeHeight="252150784" behindDoc="0" locked="0" layoutInCell="1" allowOverlap="1" wp14:anchorId="73583B35" wp14:editId="1312C9B5">
                <wp:simplePos x="0" y="0"/>
                <wp:positionH relativeFrom="margin">
                  <wp:posOffset>811033</wp:posOffset>
                </wp:positionH>
                <wp:positionV relativeFrom="paragraph">
                  <wp:posOffset>2957885</wp:posOffset>
                </wp:positionV>
                <wp:extent cx="5812155" cy="4357315"/>
                <wp:effectExtent l="0" t="0" r="0" b="5715"/>
                <wp:wrapNone/>
                <wp:docPr id="56900178" name="テキスト ボックス 56900178"/>
                <wp:cNvGraphicFramePr/>
                <a:graphic xmlns:a="http://schemas.openxmlformats.org/drawingml/2006/main">
                  <a:graphicData uri="http://schemas.microsoft.com/office/word/2010/wordprocessingShape">
                    <wps:wsp>
                      <wps:cNvSpPr txBox="1"/>
                      <wps:spPr>
                        <a:xfrm>
                          <a:off x="0" y="0"/>
                          <a:ext cx="5812155" cy="4357315"/>
                        </a:xfrm>
                        <a:prstGeom prst="rect">
                          <a:avLst/>
                        </a:prstGeom>
                        <a:noFill/>
                        <a:ln w="6350">
                          <a:noFill/>
                        </a:ln>
                      </wps:spPr>
                      <wps:txbx>
                        <w:txbxContent>
                          <w:p w14:paraId="4FA1F6C7" w14:textId="3208D71A" w:rsidR="00856197"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熱中症：</w:t>
                            </w:r>
                          </w:p>
                          <w:p w14:paraId="5B0782C2"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犬猫は汗をかけず呼吸で熱を逃がすため、高温多湿な室内では</w:t>
                            </w:r>
                          </w:p>
                          <w:p w14:paraId="37C43A5C"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短時間で高体温症に陥ります。よだれやふらつきは脳や内臓が</w:t>
                            </w:r>
                          </w:p>
                          <w:p w14:paraId="56B6F30D"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ダメージを受け始めている危険サインで、命に関わるため</w:t>
                            </w:r>
                          </w:p>
                          <w:p w14:paraId="217B7F00" w14:textId="7DFFBB0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大至急の冷却と受診が必要です。</w:t>
                            </w:r>
                          </w:p>
                          <w:p w14:paraId="6CC320CF" w14:textId="7777777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5367B7B9" w14:textId="335D4512"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肉球のやけど：</w:t>
                            </w:r>
                          </w:p>
                          <w:p w14:paraId="19F81D65"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日中のアスファルトは60</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近くに達し、歩くだけで重度のはがれや</w:t>
                            </w:r>
                          </w:p>
                          <w:p w14:paraId="0106B607"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水疱（やけど）を起こします。一度傷つくと再生に時間がかかり</w:t>
                            </w:r>
                          </w:p>
                          <w:p w14:paraId="03C8132B"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歩行困難や感染症のリスクが高まるため、散歩前の地面タッチでの</w:t>
                            </w:r>
                          </w:p>
                          <w:p w14:paraId="0CF9506B" w14:textId="7981CDFB"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確認が必須です。</w:t>
                            </w:r>
                          </w:p>
                          <w:p w14:paraId="3F5DA65C" w14:textId="7777777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49B23579" w14:textId="30623374"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食欲不振・夏バテ</w:t>
                            </w:r>
                          </w:p>
                          <w:p w14:paraId="25391A64"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暑さによる自律神経の乱れから胃腸の動きが弱まり、消化機能や</w:t>
                            </w:r>
                          </w:p>
                          <w:p w14:paraId="5C747CE1"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食欲が低下します。食事量が減ると水分摂取量も同時に減って</w:t>
                            </w:r>
                          </w:p>
                          <w:p w14:paraId="0304A0DE"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脱水を起こしやすく、特にもともと腎臓が弱い高齢の子は</w:t>
                            </w:r>
                          </w:p>
                          <w:p w14:paraId="7A803690" w14:textId="7BE7B481" w:rsidR="00C85BB3" w:rsidRPr="00D47541"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持病悪化のトリガーになるため注意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3B35" id="テキスト ボックス 56900178" o:spid="_x0000_s1038" type="#_x0000_t202" style="position:absolute;margin-left:63.85pt;margin-top:232.9pt;width:457.65pt;height:343.1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Uu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" filled="f" stroked="f" strokeweight=".5pt">
                <v:textbox>
                  <w:txbxContent>
                    <w:p w14:paraId="4FA1F6C7" w14:textId="3208D71A" w:rsidR="00856197"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熱中症：</w:t>
                      </w:r>
                    </w:p>
                    <w:p w14:paraId="5B0782C2"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犬猫は汗をかけず呼吸で熱を逃がすため、高温多湿な室内では</w:t>
                      </w:r>
                    </w:p>
                    <w:p w14:paraId="37C43A5C"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短時間で高体温症に陥ります。よだれやふらつきは脳や内臓が</w:t>
                      </w:r>
                    </w:p>
                    <w:p w14:paraId="56B6F30D"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ダメージを受け始めている危険サインで、命に関わるため</w:t>
                      </w:r>
                    </w:p>
                    <w:p w14:paraId="217B7F00" w14:textId="7DFFBB0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大至急の冷却と受診が必要です。</w:t>
                      </w:r>
                    </w:p>
                    <w:p w14:paraId="6CC320CF" w14:textId="7777777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5367B7B9" w14:textId="335D4512"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肉球のやけど：</w:t>
                      </w:r>
                    </w:p>
                    <w:p w14:paraId="19F81D65"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日中のアスファルトは60</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近くに達し、歩くだけで重度のはがれや</w:t>
                      </w:r>
                    </w:p>
                    <w:p w14:paraId="0106B607"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水疱（やけど）を起こします。一度傷つくと再生に時間がかかり</w:t>
                      </w:r>
                    </w:p>
                    <w:p w14:paraId="03C8132B"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歩行困難や感染症のリスクが高まるため、散歩前の地面タッチでの</w:t>
                      </w:r>
                    </w:p>
                    <w:p w14:paraId="0CF9506B" w14:textId="7981CDFB"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確認が必須です。</w:t>
                      </w:r>
                    </w:p>
                    <w:p w14:paraId="3F5DA65C" w14:textId="77777777"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49B23579" w14:textId="30623374" w:rsidR="00C85BB3"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食欲不振・夏バテ</w:t>
                      </w:r>
                    </w:p>
                    <w:p w14:paraId="25391A64"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暑さによる自律神経の乱れから胃腸の動きが弱まり、消化機能や</w:t>
                      </w:r>
                    </w:p>
                    <w:p w14:paraId="5C747CE1"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食欲が低下します。食事量が減ると水分摂取量も同時に減って</w:t>
                      </w:r>
                    </w:p>
                    <w:p w14:paraId="0304A0DE" w14:textId="77777777" w:rsidR="00AD3524"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脱水を起こしやすく、特にもともと腎臓が弱い高齢の子は</w:t>
                      </w:r>
                    </w:p>
                    <w:p w14:paraId="7A803690" w14:textId="7BE7B481" w:rsidR="00C85BB3" w:rsidRPr="00D47541" w:rsidRDefault="00C85BB3" w:rsidP="00392533">
                      <w:pPr>
                        <w:spacing w:line="380" w:lineRule="exact"/>
                        <w:ind w:leftChars="50" w:left="105"/>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K-R" w:eastAsia="UD Digi Kyokasho NK-R" w:hAnsi="A-OTF タカハンド Std M"/>
                          <w:color w:val="000000" w:themeColor="text1"/>
                          <w:sz w:val="30"/>
                          <w:szCs w:val="30"/>
                          <w14:shadow w14:blurRad="0" w14:dist="0" w14:dir="0" w14:sx="100000" w14:sy="100000" w14:kx="0" w14:ky="0" w14:algn="tl">
                            <w14:schemeClr w14:val="dk1">
                              <w14:alpha w14:val="100000"/>
                            </w14:schemeClr>
                          </w14:shadow>
                          <w14:textOutline w14:w="0" w14:cap="flat" w14:cmpd="sng" w14:algn="ctr">
                            <w14:noFill/>
                            <w14:prstDash w14:val="solid"/>
                            <w14:round/>
                          </w14:textOutline>
                        </w:rPr>
                        <w:t>持病悪化のトリガーになるため注意が必要です。</w:t>
                      </w:r>
                    </w:p>
                  </w:txbxContent>
                </v:textbox>
                <w10:wrap anchorx="margin"/>
              </v:shape>
            </w:pict>
          </mc:Fallback>
        </mc:AlternateContent>
      </w:r>
      <w:r w:rsidR="00C85BB3" w:rsidRPr="002A60AF">
        <w:rPr>
          <w:rFonts w:ascii="UD Digi Kyokasho N-R" w:eastAsia="UD Digi Kyokasho N-R" w:hint="eastAsia"/>
          <w:noProof/>
        </w:rPr>
        <mc:AlternateContent>
          <mc:Choice Requires="wpg">
            <w:drawing>
              <wp:anchor distT="0" distB="0" distL="114300" distR="114300" simplePos="0" relativeHeight="252116992" behindDoc="0" locked="0" layoutInCell="1" allowOverlap="1" wp14:anchorId="3AE7A922" wp14:editId="706280A9">
                <wp:simplePos x="0" y="0"/>
                <wp:positionH relativeFrom="margin">
                  <wp:posOffset>663575</wp:posOffset>
                </wp:positionH>
                <wp:positionV relativeFrom="paragraph">
                  <wp:posOffset>7368623</wp:posOffset>
                </wp:positionV>
                <wp:extent cx="6223635" cy="392430"/>
                <wp:effectExtent l="0" t="0" r="5715" b="7620"/>
                <wp:wrapNone/>
                <wp:docPr id="288278191" name="グループ化 288278191"/>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369452452" name="図 3694524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31379065" name="図 31379065" descr="図形, 四角形&#10;&#10;中程度の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1700" y="-2363991"/>
                            <a:ext cx="2241626" cy="393700"/>
                          </a:xfrm>
                          <a:prstGeom prst="rect">
                            <a:avLst/>
                          </a:prstGeom>
                        </pic:spPr>
                      </pic:pic>
                      <wps:wsp>
                        <wps:cNvPr id="1771676889" name="テキスト ボックス 1771676889"/>
                        <wps:cNvSpPr txBox="1"/>
                        <wps:spPr>
                          <a:xfrm>
                            <a:off x="-160023" y="-2363990"/>
                            <a:ext cx="2196330" cy="389255"/>
                          </a:xfrm>
                          <a:prstGeom prst="rect">
                            <a:avLst/>
                          </a:prstGeom>
                          <a:noFill/>
                          <a:ln w="6350">
                            <a:noFill/>
                          </a:ln>
                        </wps:spPr>
                        <wps:txbx>
                          <w:txbxContent>
                            <w:p w14:paraId="2F3AFD59" w14:textId="41851D33" w:rsidR="00856197" w:rsidRDefault="00C85BB3"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暑さ対策のポイント</w:t>
                              </w:r>
                            </w:p>
                            <w:p w14:paraId="54E5ED13" w14:textId="77777777" w:rsidR="00C85BB3" w:rsidRPr="002951F0" w:rsidRDefault="00C85BB3"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A922" id="グループ化 288278191" o:spid="_x0000_s1039" style="position:absolute;margin-left:52.25pt;margin-top:580.2pt;width:490.05pt;height:30.9pt;z-index:252116992;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9452452" o:spid="_x0000_s1040"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">
                  <v:imagedata r:id="rId19" o:title=""/>
                </v:shape>
                <v:shape id="図 31379065" o:spid="_x0000_s1041" type="#_x0000_t75" alt="図形, 四角形&#10;&#10;中程度の精度で自動的に生成された説明" style="position:absolute;left:-2317;top:-23639;width:2241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">
                  <v:imagedata r:id="rId20" o:title="図形, 四角形&#10;&#10;中程度の精度で自動的に生成された説明"/>
                </v:shape>
                <v:shape id="テキスト ボックス 1771676889" o:spid="_x0000_s1042" type="#_x0000_t202" style="position:absolute;left:-1600;top:-23639;width:2196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" filled="f" stroked="f" strokeweight=".5pt">
                  <v:textbox>
                    <w:txbxContent>
                      <w:p w14:paraId="2F3AFD59" w14:textId="41851D33" w:rsidR="00856197" w:rsidRDefault="00C85BB3"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暑さ対策のポイント</w:t>
                        </w:r>
                      </w:p>
                      <w:p w14:paraId="54E5ED13" w14:textId="77777777" w:rsidR="00C85BB3" w:rsidRPr="002951F0" w:rsidRDefault="00C85BB3"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10:wrap anchorx="margin"/>
              </v:group>
            </w:pict>
          </mc:Fallback>
        </mc:AlternateContent>
      </w:r>
      <w:r w:rsidR="00C85BB3" w:rsidRPr="002A60AF">
        <w:rPr>
          <w:rFonts w:ascii="UD Digi Kyokasho N-R" w:eastAsia="UD Digi Kyokasho N-R" w:hint="eastAsia"/>
          <w:noProof/>
        </w:rPr>
        <mc:AlternateContent>
          <mc:Choice Requires="wpg">
            <w:drawing>
              <wp:anchor distT="0" distB="0" distL="114300" distR="114300" simplePos="0" relativeHeight="252112896" behindDoc="0" locked="0" layoutInCell="1" allowOverlap="1" wp14:anchorId="02ED41D8" wp14:editId="070F48A4">
                <wp:simplePos x="0" y="0"/>
                <wp:positionH relativeFrom="margin">
                  <wp:posOffset>659765</wp:posOffset>
                </wp:positionH>
                <wp:positionV relativeFrom="paragraph">
                  <wp:posOffset>2527604</wp:posOffset>
                </wp:positionV>
                <wp:extent cx="6223635" cy="392430"/>
                <wp:effectExtent l="0" t="0" r="5715" b="7620"/>
                <wp:wrapNone/>
                <wp:docPr id="1149643664" name="グループ化 1149643664"/>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997524220" name="図 9975242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571436183" name="図 571436183" descr="図形, 四角形&#10;&#10;中程度の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1700" y="-2363991"/>
                            <a:ext cx="2222051" cy="393700"/>
                          </a:xfrm>
                          <a:prstGeom prst="rect">
                            <a:avLst/>
                          </a:prstGeom>
                        </pic:spPr>
                      </pic:pic>
                      <wps:wsp>
                        <wps:cNvPr id="715365513" name="テキスト ボックス 715365513"/>
                        <wps:cNvSpPr txBox="1"/>
                        <wps:spPr>
                          <a:xfrm>
                            <a:off x="-160023" y="-2363990"/>
                            <a:ext cx="2196330" cy="389255"/>
                          </a:xfrm>
                          <a:prstGeom prst="rect">
                            <a:avLst/>
                          </a:prstGeom>
                          <a:noFill/>
                          <a:ln w="6350">
                            <a:noFill/>
                          </a:ln>
                        </wps:spPr>
                        <wps:txbx>
                          <w:txbxContent>
                            <w:p w14:paraId="1E9713B0" w14:textId="6D8CBADA" w:rsidR="00856197" w:rsidRDefault="00C85BB3"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夏の代表的トラブル</w:t>
                              </w:r>
                            </w:p>
                            <w:p w14:paraId="6F61352F" w14:textId="77777777" w:rsidR="00C85BB3" w:rsidRPr="00592606" w:rsidRDefault="00C85BB3"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D41D8" id="グループ化 1149643664" o:spid="_x0000_s1043" style="position:absolute;margin-left:51.95pt;margin-top:199pt;width:490.05pt;height:30.9pt;z-index:252112896;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">
                <v:shape id="図 997524220" o:spid="_x0000_s1044"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">
                  <v:imagedata r:id="rId19" o:title=""/>
                </v:shape>
                <v:shape id="図 571436183" o:spid="_x0000_s1045" type="#_x0000_t75" alt="図形, 四角形&#10;&#10;中程度の精度で自動的に生成された説明" style="position:absolute;left:-2317;top:-23639;width:2222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">
                  <v:imagedata r:id="rId20" o:title="図形, 四角形&#10;&#10;中程度の精度で自動的に生成された説明"/>
                </v:shape>
                <v:shape id="テキスト ボックス 715365513" o:spid="_x0000_s1046" type="#_x0000_t202" style="position:absolute;left:-1600;top:-23639;width:2196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" filled="f" stroked="f" strokeweight=".5pt">
                  <v:textbox>
                    <w:txbxContent>
                      <w:p w14:paraId="1E9713B0" w14:textId="6D8CBADA" w:rsidR="00856197" w:rsidRDefault="00C85BB3"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夏の代表的トラブル</w:t>
                        </w:r>
                      </w:p>
                      <w:p w14:paraId="6F61352F" w14:textId="77777777" w:rsidR="00C85BB3" w:rsidRPr="00592606" w:rsidRDefault="00C85BB3"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10:wrap anchorx="margin"/>
              </v:group>
            </w:pict>
          </mc:Fallback>
        </mc:AlternateContent>
      </w:r>
      <w:r w:rsidR="00213FA2">
        <w:rPr>
          <w:rFonts w:ascii="UD Digi Kyokasho N-R" w:eastAsia="UD Digi Kyokasho N-R"/>
          <w:noProof/>
        </w:rPr>
        <w:drawing>
          <wp:anchor distT="0" distB="0" distL="114300" distR="114300" simplePos="0" relativeHeight="252038144" behindDoc="0" locked="0" layoutInCell="1" allowOverlap="1" wp14:anchorId="0B48695C" wp14:editId="1EB62E8B">
            <wp:simplePos x="0" y="0"/>
            <wp:positionH relativeFrom="column">
              <wp:posOffset>805758</wp:posOffset>
            </wp:positionH>
            <wp:positionV relativeFrom="paragraph">
              <wp:posOffset>977774</wp:posOffset>
            </wp:positionV>
            <wp:extent cx="3304515" cy="366395"/>
            <wp:effectExtent l="0" t="0" r="0" b="0"/>
            <wp:wrapNone/>
            <wp:docPr id="2068639462" name="図 941500635"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462" name="図 941500635" descr="図形, 四角形&#10;&#10;中程度の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938" cy="366774"/>
                    </a:xfrm>
                    <a:prstGeom prst="rect">
                      <a:avLst/>
                    </a:prstGeom>
                  </pic:spPr>
                </pic:pic>
              </a:graphicData>
            </a:graphic>
            <wp14:sizeRelH relativeFrom="margin">
              <wp14:pctWidth>0</wp14:pctWidth>
            </wp14:sizeRelH>
            <wp14:sizeRelV relativeFrom="margin">
              <wp14:pctHeight>0</wp14:pctHeight>
            </wp14:sizeRelV>
          </wp:anchor>
        </w:drawing>
      </w:r>
      <w:r w:rsidR="00213FA2">
        <w:rPr>
          <w:rFonts w:ascii="UD Digi Kyokasho N-R" w:eastAsia="UD Digi Kyokasho N-R"/>
          <w:noProof/>
        </w:rPr>
        <mc:AlternateContent>
          <mc:Choice Requires="wps">
            <w:drawing>
              <wp:anchor distT="0" distB="0" distL="114300" distR="114300" simplePos="0" relativeHeight="252039168" behindDoc="0" locked="0" layoutInCell="1" allowOverlap="1" wp14:anchorId="5456CDAD" wp14:editId="0288E6B8">
                <wp:simplePos x="0" y="0"/>
                <wp:positionH relativeFrom="column">
                  <wp:posOffset>851026</wp:posOffset>
                </wp:positionH>
                <wp:positionV relativeFrom="paragraph">
                  <wp:posOffset>950614</wp:posOffset>
                </wp:positionV>
                <wp:extent cx="3195873" cy="435610"/>
                <wp:effectExtent l="0" t="0" r="0" b="2540"/>
                <wp:wrapNone/>
                <wp:docPr id="380198496" name="テキスト ボックス 962229295"/>
                <wp:cNvGraphicFramePr/>
                <a:graphic xmlns:a="http://schemas.openxmlformats.org/drawingml/2006/main">
                  <a:graphicData uri="http://schemas.microsoft.com/office/word/2010/wordprocessingShape">
                    <wps:wsp>
                      <wps:cNvSpPr txBox="1"/>
                      <wps:spPr>
                        <a:xfrm>
                          <a:off x="0" y="0"/>
                          <a:ext cx="3195873" cy="435610"/>
                        </a:xfrm>
                        <a:prstGeom prst="rect">
                          <a:avLst/>
                        </a:prstGeom>
                        <a:noFill/>
                        <a:ln w="6350">
                          <a:noFill/>
                        </a:ln>
                      </wps:spPr>
                      <wps:txbx>
                        <w:txbxContent>
                          <w:p w14:paraId="0D5610A3" w14:textId="605D0D70" w:rsidR="009F65CE" w:rsidRPr="00003149" w:rsidRDefault="00C85BB3"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夏本番、熱中症に最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DAD" id="テキスト ボックス 962229295" o:spid="_x0000_s1047" type="#_x0000_t202" style="position:absolute;margin-left:67pt;margin-top:74.85pt;width:251.65pt;height:34.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CDHAIAADQ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" filled="f" stroked="f" strokeweight=".5pt">
                <v:textbox>
                  <w:txbxContent>
                    <w:p w14:paraId="0D5610A3" w14:textId="605D0D70" w:rsidR="009F65CE" w:rsidRPr="00003149" w:rsidRDefault="00C85BB3"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夏本番、熱中症に最大注意！</w:t>
                      </w:r>
                    </w:p>
                  </w:txbxContent>
                </v:textbox>
              </v:shape>
            </w:pict>
          </mc:Fallback>
        </mc:AlternateContent>
      </w:r>
      <w:r w:rsidR="007A48AD">
        <w:rPr>
          <w:rFonts w:ascii="UD Digi Kyokasho N-R" w:eastAsia="UD Digi Kyokasho N-R"/>
          <w:noProof/>
        </w:rPr>
        <w:drawing>
          <wp:anchor distT="0" distB="0" distL="114300" distR="114300" simplePos="0" relativeHeight="252037120" behindDoc="0" locked="0" layoutInCell="1" allowOverlap="1" wp14:anchorId="3F2CF681" wp14:editId="3DA1E65D">
            <wp:simplePos x="0" y="0"/>
            <wp:positionH relativeFrom="column">
              <wp:posOffset>654050</wp:posOffset>
            </wp:positionH>
            <wp:positionV relativeFrom="paragraph">
              <wp:posOffset>1113702</wp:posOffset>
            </wp:positionV>
            <wp:extent cx="6263005" cy="100965"/>
            <wp:effectExtent l="0" t="0" r="4445" b="0"/>
            <wp:wrapNone/>
            <wp:docPr id="920861862" name="図 21139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1862" name="図 21139270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005" cy="100965"/>
                    </a:xfrm>
                    <a:prstGeom prst="rect">
                      <a:avLst/>
                    </a:prstGeom>
                  </pic:spPr>
                </pic:pic>
              </a:graphicData>
            </a:graphic>
          </wp:anchor>
        </w:drawing>
      </w:r>
      <w:r w:rsidR="00B20156" w:rsidRPr="002A60AF">
        <w:rPr>
          <w:rFonts w:ascii="UD Digi Kyokasho N-R" w:eastAsia="UD Digi Kyokasho N-R" w:hint="eastAsia"/>
          <w:noProof/>
        </w:rPr>
        <mc:AlternateContent>
          <mc:Choice Requires="wps">
            <w:drawing>
              <wp:anchor distT="0" distB="0" distL="114300" distR="114300" simplePos="0" relativeHeight="251951104" behindDoc="0" locked="0" layoutInCell="1" allowOverlap="1" wp14:anchorId="591F3F36" wp14:editId="0027FA65">
                <wp:simplePos x="0" y="0"/>
                <wp:positionH relativeFrom="column">
                  <wp:posOffset>6162390</wp:posOffset>
                </wp:positionH>
                <wp:positionV relativeFrom="paragraph">
                  <wp:posOffset>4941655</wp:posOffset>
                </wp:positionV>
                <wp:extent cx="1135720" cy="815389"/>
                <wp:effectExtent l="0" t="0" r="0" b="3810"/>
                <wp:wrapNone/>
                <wp:docPr id="462" name="テキスト ボックス 462"/>
                <wp:cNvGraphicFramePr/>
                <a:graphic xmlns:a="http://schemas.openxmlformats.org/drawingml/2006/main">
                  <a:graphicData uri="http://schemas.microsoft.com/office/word/2010/wordprocessingShape">
                    <wps:wsp>
                      <wps:cNvSpPr txBox="1"/>
                      <wps:spPr>
                        <a:xfrm>
                          <a:off x="0" y="0"/>
                          <a:ext cx="1135720" cy="815389"/>
                        </a:xfrm>
                        <a:prstGeom prst="rect">
                          <a:avLst/>
                        </a:prstGeom>
                        <a:noFill/>
                        <a:ln w="6350">
                          <a:noFill/>
                        </a:ln>
                      </wps:spPr>
                      <wps:txbx>
                        <w:txbxContent>
                          <w:p w14:paraId="1CDE37E6" w14:textId="5963CA14" w:rsidR="00DE10F8" w:rsidRDefault="00DE1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3F36" id="テキスト ボックス 462" o:spid="_x0000_s1048" type="#_x0000_t202" style="position:absolute;margin-left:485.25pt;margin-top:389.1pt;width:89.45pt;height:64.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NQGg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" filled="f" stroked="f" strokeweight=".5pt">
                <v:textbox>
                  <w:txbxContent>
                    <w:p w14:paraId="1CDE37E6" w14:textId="5963CA14" w:rsidR="00DE10F8" w:rsidRDefault="00DE10F8"/>
                  </w:txbxContent>
                </v:textbox>
              </v:shape>
            </w:pict>
          </mc:Fallback>
        </mc:AlternateContent>
      </w:r>
      <w:r w:rsidR="003F68DC" w:rsidRPr="002A60AF">
        <w:rPr>
          <w:rFonts w:ascii="UD Digi Kyokasho N-R" w:eastAsia="UD Digi Kyokasho N-R" w:hint="eastAsia"/>
          <w:noProof/>
        </w:rPr>
        <mc:AlternateContent>
          <mc:Choice Requires="wps">
            <w:drawing>
              <wp:anchor distT="0" distB="0" distL="114300" distR="114300" simplePos="0" relativeHeight="252097536" behindDoc="0" locked="0" layoutInCell="1" allowOverlap="1" wp14:anchorId="681F7837" wp14:editId="4A233203">
                <wp:simplePos x="0" y="0"/>
                <wp:positionH relativeFrom="margin">
                  <wp:posOffset>0</wp:posOffset>
                </wp:positionH>
                <wp:positionV relativeFrom="paragraph">
                  <wp:posOffset>27296</wp:posOffset>
                </wp:positionV>
                <wp:extent cx="5100992" cy="816159"/>
                <wp:effectExtent l="0" t="0" r="0" b="3175"/>
                <wp:wrapNone/>
                <wp:docPr id="254121056" name="テキスト ボックス 254121056"/>
                <wp:cNvGraphicFramePr/>
                <a:graphic xmlns:a="http://schemas.openxmlformats.org/drawingml/2006/main">
                  <a:graphicData uri="http://schemas.microsoft.com/office/word/2010/wordprocessingShape">
                    <wps:wsp>
                      <wps:cNvSpPr txBox="1"/>
                      <wps:spPr>
                        <a:xfrm>
                          <a:off x="0" y="0"/>
                          <a:ext cx="5100992" cy="816159"/>
                        </a:xfrm>
                        <a:prstGeom prst="rect">
                          <a:avLst/>
                        </a:prstGeom>
                        <a:noFill/>
                        <a:ln w="6350">
                          <a:noFill/>
                        </a:ln>
                      </wps:spPr>
                      <wps:txb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7837" id="テキスト ボックス 254121056" o:spid="_x0000_s1049" type="#_x0000_t202" style="position:absolute;margin-left:0;margin-top:2.15pt;width:401.65pt;height:64.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r+HAIAADQ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" filled="f" stroked="f" strokeweight=".5pt">
                <v:textbo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2F7CA5" w:rsidRPr="002A60AF">
        <w:rPr>
          <w:rFonts w:ascii="UD Digi Kyokasho N-R" w:eastAsia="UD Digi Kyokasho N-R" w:hint="eastAsia"/>
          <w:noProof/>
        </w:rPr>
        <mc:AlternateContent>
          <mc:Choice Requires="wps">
            <w:drawing>
              <wp:anchor distT="0" distB="0" distL="114300" distR="114300" simplePos="0" relativeHeight="252005376" behindDoc="0" locked="0" layoutInCell="1" allowOverlap="1" wp14:anchorId="122DDE08" wp14:editId="0A054770">
                <wp:simplePos x="0" y="0"/>
                <wp:positionH relativeFrom="margin">
                  <wp:posOffset>5386731</wp:posOffset>
                </wp:positionH>
                <wp:positionV relativeFrom="paragraph">
                  <wp:posOffset>6794647</wp:posOffset>
                </wp:positionV>
                <wp:extent cx="1468016" cy="1710613"/>
                <wp:effectExtent l="0" t="0" r="0" b="4445"/>
                <wp:wrapNone/>
                <wp:docPr id="1386553942" name="テキスト ボックス 11"/>
                <wp:cNvGraphicFramePr/>
                <a:graphic xmlns:a="http://schemas.openxmlformats.org/drawingml/2006/main">
                  <a:graphicData uri="http://schemas.microsoft.com/office/word/2010/wordprocessingShape">
                    <wps:wsp>
                      <wps:cNvSpPr txBox="1"/>
                      <wps:spPr>
                        <a:xfrm>
                          <a:off x="0" y="0"/>
                          <a:ext cx="1468016" cy="1710613"/>
                        </a:xfrm>
                        <a:prstGeom prst="rect">
                          <a:avLst/>
                        </a:prstGeom>
                        <a:noFill/>
                        <a:ln w="6350">
                          <a:noFill/>
                        </a:ln>
                      </wps:spPr>
                      <wps:txbx>
                        <w:txbxContent>
                          <w:p w14:paraId="44435D49" w14:textId="567D4D88" w:rsidR="00891EC6" w:rsidRDefault="00891EC6" w:rsidP="0089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E08" id="_x0000_s1050" type="#_x0000_t202" style="position:absolute;margin-left:424.15pt;margin-top:535pt;width:115.6pt;height:134.7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wHQIAADU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" filled="f" stroked="f" strokeweight=".5pt">
                <v:textbox>
                  <w:txbxContent>
                    <w:p w14:paraId="44435D49" w14:textId="567D4D88" w:rsidR="00891EC6" w:rsidRDefault="00891EC6" w:rsidP="00891EC6"/>
                  </w:txbxContent>
                </v:textbox>
                <w10:wrap anchorx="margin"/>
              </v:shape>
            </w:pict>
          </mc:Fallback>
        </mc:AlternateContent>
      </w:r>
      <w:r w:rsidR="00D911B4" w:rsidRPr="002A60AF">
        <w:rPr>
          <w:rFonts w:ascii="UD Digi Kyokasho N-R" w:eastAsia="UD Digi Kyokasho N-R" w:hint="eastAsia"/>
          <w:noProof/>
        </w:rPr>
        <mc:AlternateContent>
          <mc:Choice Requires="wps">
            <w:drawing>
              <wp:anchor distT="0" distB="0" distL="114300" distR="114300" simplePos="0" relativeHeight="252046336" behindDoc="0" locked="0" layoutInCell="1" allowOverlap="1" wp14:anchorId="3D989E6B" wp14:editId="18EE2430">
                <wp:simplePos x="0" y="0"/>
                <wp:positionH relativeFrom="margin">
                  <wp:posOffset>5972341</wp:posOffset>
                </wp:positionH>
                <wp:positionV relativeFrom="paragraph">
                  <wp:posOffset>221532</wp:posOffset>
                </wp:positionV>
                <wp:extent cx="1413803" cy="1188720"/>
                <wp:effectExtent l="0" t="0" r="0" b="0"/>
                <wp:wrapNone/>
                <wp:docPr id="1132073804" name="テキスト ボックス 11"/>
                <wp:cNvGraphicFramePr/>
                <a:graphic xmlns:a="http://schemas.openxmlformats.org/drawingml/2006/main">
                  <a:graphicData uri="http://schemas.microsoft.com/office/word/2010/wordprocessingShape">
                    <wps:wsp>
                      <wps:cNvSpPr txBox="1"/>
                      <wps:spPr>
                        <a:xfrm>
                          <a:off x="0" y="0"/>
                          <a:ext cx="1413803" cy="1188720"/>
                        </a:xfrm>
                        <a:prstGeom prst="rect">
                          <a:avLst/>
                        </a:prstGeom>
                        <a:noFill/>
                        <a:ln w="6350">
                          <a:noFill/>
                        </a:ln>
                      </wps:spPr>
                      <wps:txbx>
                        <w:txbxContent>
                          <w:p w14:paraId="57689CA4" w14:textId="35AF7535" w:rsidR="00B47F70" w:rsidRDefault="00B47F70" w:rsidP="00B47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9E6B" id="_x0000_s1051" type="#_x0000_t202" style="position:absolute;margin-left:470.25pt;margin-top:17.45pt;width:111.3pt;height:9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" filled="f" stroked="f" strokeweight=".5pt">
                <v:textbox>
                  <w:txbxContent>
                    <w:p w14:paraId="57689CA4" w14:textId="35AF7535" w:rsidR="00B47F70" w:rsidRDefault="00B47F70" w:rsidP="00B47F70"/>
                  </w:txbxContent>
                </v:textbox>
                <w10:wrap anchorx="margin"/>
              </v:shape>
            </w:pict>
          </mc:Fallback>
        </mc:AlternateContent>
      </w:r>
      <w:r w:rsidR="00925342" w:rsidRPr="002A60AF">
        <w:rPr>
          <w:rFonts w:ascii="UD Digi Kyokasho N-R" w:eastAsia="UD Digi Kyokasho N-R" w:hint="eastAsia"/>
          <w:noProof/>
        </w:rPr>
        <mc:AlternateContent>
          <mc:Choice Requires="wps">
            <w:drawing>
              <wp:anchor distT="0" distB="0" distL="114300" distR="114300" simplePos="0" relativeHeight="252013568" behindDoc="0" locked="0" layoutInCell="1" allowOverlap="1" wp14:anchorId="6C82380D" wp14:editId="76BF03A8">
                <wp:simplePos x="0" y="0"/>
                <wp:positionH relativeFrom="margin">
                  <wp:align>center</wp:align>
                </wp:positionH>
                <wp:positionV relativeFrom="paragraph">
                  <wp:posOffset>305124</wp:posOffset>
                </wp:positionV>
                <wp:extent cx="3110593" cy="438539"/>
                <wp:effectExtent l="0" t="0" r="0" b="0"/>
                <wp:wrapNone/>
                <wp:docPr id="1030392375" name="テキスト ボックス 11"/>
                <wp:cNvGraphicFramePr/>
                <a:graphic xmlns:a="http://schemas.openxmlformats.org/drawingml/2006/main">
                  <a:graphicData uri="http://schemas.microsoft.com/office/word/2010/wordprocessingShape">
                    <wps:wsp>
                      <wps:cNvSpPr txBox="1"/>
                      <wps:spPr>
                        <a:xfrm>
                          <a:off x="0" y="0"/>
                          <a:ext cx="3110593" cy="438539"/>
                        </a:xfrm>
                        <a:prstGeom prst="rect">
                          <a:avLst/>
                        </a:prstGeom>
                        <a:noFill/>
                        <a:ln w="6350">
                          <a:noFill/>
                        </a:ln>
                      </wps:spPr>
                      <wps:txbx>
                        <w:txbxContent>
                          <w:p w14:paraId="1D6ADCFD" w14:textId="7709274A" w:rsidR="009D76F0" w:rsidRDefault="009D76F0" w:rsidP="009D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380D" id="_x0000_s1052" type="#_x0000_t202" style="position:absolute;margin-left:0;margin-top:24.05pt;width:244.95pt;height:34.5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" filled="f" stroked="f" strokeweight=".5pt">
                <v:textbox>
                  <w:txbxContent>
                    <w:p w14:paraId="1D6ADCFD" w14:textId="7709274A" w:rsidR="009D76F0" w:rsidRDefault="009D76F0" w:rsidP="009D76F0"/>
                  </w:txbxContent>
                </v:textbox>
                <w10:wrap anchorx="margin"/>
              </v:shape>
            </w:pict>
          </mc:Fallback>
        </mc:AlternateContent>
      </w:r>
      <w:r w:rsidR="00ED3407" w:rsidRPr="002A60AF">
        <w:rPr>
          <w:rFonts w:ascii="UD Digi Kyokasho N-R" w:eastAsia="UD Digi Kyokasho N-R" w:hint="eastAsia"/>
          <w:noProof/>
        </w:rPr>
        <w:drawing>
          <wp:inline distT="0" distB="0" distL="0" distR="0" wp14:anchorId="613F3907" wp14:editId="0755D751">
            <wp:extent cx="7556500" cy="10960100"/>
            <wp:effectExtent l="0" t="0" r="6350" b="0"/>
            <wp:docPr id="985816941" name="図 98581694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パソコンの画面&#10;&#10;中程度の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0" cy="10960100"/>
                    </a:xfrm>
                    <a:prstGeom prst="rect">
                      <a:avLst/>
                    </a:prstGeom>
                  </pic:spPr>
                </pic:pic>
              </a:graphicData>
            </a:graphic>
          </wp:inline>
        </w:drawing>
      </w:r>
      <w:r w:rsidR="009C64A2" w:rsidRPr="00AA5CEF">
        <w:rPr>
          <w:rFonts w:ascii="UD Digi Kyokasho N-R" w:eastAsia="UD Digi Kyokasho N-R" w:hint="eastAsia"/>
        </w:rPr>
        <w:br w:type="page"/>
      </w:r>
    </w:p>
    <w:p w14:paraId="39F4981F" w14:textId="33EC0278" w:rsidR="007C3836" w:rsidRDefault="00F2535D">
      <w:pPr>
        <w:widowControl/>
        <w:jc w:val="left"/>
        <w:rPr>
          <w:rFonts w:ascii="UD Digi Kyokasho N-R" w:eastAsia="UD Digi Kyokasho N-R"/>
          <w:noProof/>
        </w:rPr>
      </w:pPr>
      <w:r w:rsidRPr="002A60AF">
        <w:rPr>
          <w:rFonts w:ascii="UD Digi Kyokasho N-R" w:eastAsia="UD Digi Kyokasho N-R" w:hint="eastAsia"/>
          <w:noProof/>
        </w:rPr>
        <w:lastRenderedPageBreak/>
        <mc:AlternateContent>
          <mc:Choice Requires="wpg">
            <w:drawing>
              <wp:anchor distT="0" distB="0" distL="114300" distR="114300" simplePos="0" relativeHeight="252172288" behindDoc="0" locked="0" layoutInCell="1" allowOverlap="1" wp14:anchorId="682B3AD7" wp14:editId="3852054B">
                <wp:simplePos x="0" y="0"/>
                <wp:positionH relativeFrom="margin">
                  <wp:posOffset>675640</wp:posOffset>
                </wp:positionH>
                <wp:positionV relativeFrom="paragraph">
                  <wp:posOffset>4547870</wp:posOffset>
                </wp:positionV>
                <wp:extent cx="6223635" cy="392430"/>
                <wp:effectExtent l="0" t="0" r="5715" b="7620"/>
                <wp:wrapNone/>
                <wp:docPr id="1696062476" name="グループ化 1696062476"/>
                <wp:cNvGraphicFramePr/>
                <a:graphic xmlns:a="http://schemas.openxmlformats.org/drawingml/2006/main">
                  <a:graphicData uri="http://schemas.microsoft.com/office/word/2010/wordprocessingGroup">
                    <wpg:wgp>
                      <wpg:cNvGrpSpPr/>
                      <wpg:grpSpPr>
                        <a:xfrm>
                          <a:off x="0" y="0"/>
                          <a:ext cx="6223635" cy="392430"/>
                          <a:chOff x="-434777" y="-2363993"/>
                          <a:chExt cx="6045200" cy="393700"/>
                        </a:xfrm>
                      </wpg:grpSpPr>
                      <pic:pic xmlns:pic="http://schemas.openxmlformats.org/drawingml/2006/picture">
                        <pic:nvPicPr>
                          <pic:cNvPr id="49935198" name="図 4993519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577524432" name="図 577524432" descr="図形, 四角形&#10;&#10;中程度の精度で自動的に生成された説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1696" y="-2363993"/>
                            <a:ext cx="3110230" cy="393700"/>
                          </a:xfrm>
                          <a:prstGeom prst="rect">
                            <a:avLst/>
                          </a:prstGeom>
                        </pic:spPr>
                      </pic:pic>
                      <wps:wsp>
                        <wps:cNvPr id="1401233308" name="テキスト ボックス 1401233308"/>
                        <wps:cNvSpPr txBox="1"/>
                        <wps:spPr>
                          <a:xfrm>
                            <a:off x="-160024" y="-2363990"/>
                            <a:ext cx="1703985" cy="389255"/>
                          </a:xfrm>
                          <a:prstGeom prst="rect">
                            <a:avLst/>
                          </a:prstGeom>
                          <a:noFill/>
                          <a:ln w="6350">
                            <a:noFill/>
                          </a:ln>
                        </wps:spPr>
                        <wps:txbx>
                          <w:txbxContent>
                            <w:p w14:paraId="78A69BCB" w14:textId="419ADF8B" w:rsidR="007A48AD" w:rsidRPr="002951F0" w:rsidRDefault="007A48AD" w:rsidP="007A48AD">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B3AD7" id="グループ化 1696062476" o:spid="_x0000_s1053" style="position:absolute;margin-left:53.2pt;margin-top:358.1pt;width:490.05pt;height:30.9pt;z-index:252172288;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">
                <v:shape id="図 49935198" o:spid="_x0000_s1054"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">
                  <v:imagedata r:id="rId19" o:title=""/>
                </v:shape>
                <v:shape id="図 577524432" o:spid="_x0000_s1055" type="#_x0000_t75" alt="図形, 四角形&#10;&#10;中程度の精度で自動的に生成された説明" style="position:absolute;left:-2316;top:-23639;width:31101;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">
                  <v:imagedata r:id="rId20" o:title="図形, 四角形&#10;&#10;中程度の精度で自動的に生成された説明"/>
                </v:shape>
                <v:shape id="テキスト ボックス 1401233308" o:spid="_x0000_s1056" type="#_x0000_t202" style="position:absolute;left:-1600;top:-23639;width:1703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" filled="f" stroked="f" strokeweight=".5pt">
                  <v:textbox>
                    <w:txbxContent>
                      <w:p w14:paraId="78A69BCB" w14:textId="419ADF8B" w:rsidR="007A48AD" w:rsidRPr="002951F0" w:rsidRDefault="007A48AD" w:rsidP="007A48AD">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10:wrap anchorx="margin"/>
              </v:group>
            </w:pict>
          </mc:Fallback>
        </mc:AlternateContent>
      </w:r>
      <w:r w:rsidRPr="00AA5CEF">
        <w:rPr>
          <w:rFonts w:ascii="UD Digi Kyokasho N-R" w:eastAsia="UD Digi Kyokasho N-R" w:hint="eastAsia"/>
          <w:noProof/>
        </w:rPr>
        <mc:AlternateContent>
          <mc:Choice Requires="wps">
            <w:drawing>
              <wp:anchor distT="0" distB="0" distL="114300" distR="114300" simplePos="0" relativeHeight="252173312" behindDoc="0" locked="0" layoutInCell="1" allowOverlap="1" wp14:anchorId="43E5805C" wp14:editId="72E12F5F">
                <wp:simplePos x="0" y="0"/>
                <wp:positionH relativeFrom="margin">
                  <wp:posOffset>890546</wp:posOffset>
                </wp:positionH>
                <wp:positionV relativeFrom="paragraph">
                  <wp:posOffset>4532243</wp:posOffset>
                </wp:positionV>
                <wp:extent cx="3172571" cy="3892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172571" cy="389255"/>
                        </a:xfrm>
                        <a:prstGeom prst="rect">
                          <a:avLst/>
                        </a:prstGeom>
                        <a:noFill/>
                        <a:ln w="6350">
                          <a:noFill/>
                        </a:ln>
                      </wps:spPr>
                      <wps:txbx>
                        <w:txbxContent>
                          <w:p w14:paraId="58E626AC" w14:textId="1F7C9067" w:rsidR="00977FBB" w:rsidRPr="007C75C4" w:rsidRDefault="00F2535D" w:rsidP="00A2281D">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0" w:name="_Hlk213349527"/>
                            <w:r w:rsidRPr="00F2535D">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マダニの媒介するリスク</w:t>
                            </w:r>
                          </w:p>
                          <w:bookmarkEnd w:id="0"/>
                          <w:p w14:paraId="6A2A3CBF" w14:textId="77777777" w:rsidR="002B7354" w:rsidRPr="007C3836" w:rsidRDefault="002B7354" w:rsidP="00A22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05C" id="テキスト ボックス 20" o:spid="_x0000_s1057" type="#_x0000_t202" style="position:absolute;margin-left:70.1pt;margin-top:356.85pt;width:249.8pt;height:30.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" filled="f" stroked="f" strokeweight=".5pt">
                <v:textbox>
                  <w:txbxContent>
                    <w:p w14:paraId="58E626AC" w14:textId="1F7C9067" w:rsidR="00977FBB" w:rsidRPr="007C75C4" w:rsidRDefault="00F2535D" w:rsidP="00A2281D">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 w:name="_Hlk213349527"/>
                      <w:r w:rsidRPr="00F2535D">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マダニの媒介するリスク</w:t>
                      </w:r>
                    </w:p>
                    <w:bookmarkEnd w:id="1"/>
                    <w:p w14:paraId="6A2A3CBF" w14:textId="77777777" w:rsidR="002B7354" w:rsidRPr="007C3836" w:rsidRDefault="002B7354" w:rsidP="00A2281D"/>
                  </w:txbxContent>
                </v:textbox>
                <w10:wrap anchorx="margin"/>
              </v:shape>
            </w:pict>
          </mc:Fallback>
        </mc:AlternateContent>
      </w:r>
      <w:r w:rsidR="00C85BB3" w:rsidRPr="00AA5CEF">
        <w:rPr>
          <w:rFonts w:ascii="UD Digi Kyokasho N-R" w:eastAsia="UD Digi Kyokasho N-R" w:hint="eastAsia"/>
          <w:noProof/>
        </w:rPr>
        <mc:AlternateContent>
          <mc:Choice Requires="wps">
            <w:drawing>
              <wp:anchor distT="0" distB="0" distL="114300" distR="114300" simplePos="0" relativeHeight="251809792" behindDoc="0" locked="0" layoutInCell="1" allowOverlap="1" wp14:anchorId="170013E2" wp14:editId="43954B56">
                <wp:simplePos x="0" y="0"/>
                <wp:positionH relativeFrom="margin">
                  <wp:posOffset>922351</wp:posOffset>
                </wp:positionH>
                <wp:positionV relativeFrom="paragraph">
                  <wp:posOffset>1622066</wp:posOffset>
                </wp:positionV>
                <wp:extent cx="5613400" cy="4210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613400" cy="421005"/>
                        </a:xfrm>
                        <a:prstGeom prst="rect">
                          <a:avLst/>
                        </a:prstGeom>
                        <a:noFill/>
                        <a:ln w="6350">
                          <a:noFill/>
                        </a:ln>
                      </wps:spPr>
                      <wps:txbx>
                        <w:txbxContent>
                          <w:p w14:paraId="1704D49A" w14:textId="21372515" w:rsidR="00977FBB" w:rsidRPr="00C85BB3" w:rsidRDefault="00C85BB3" w:rsidP="00306C32">
                            <w:pPr>
                              <w:spacing w:line="480" w:lineRule="exact"/>
                              <w:jc w:val="center"/>
                              <w:rPr>
                                <w:rFonts w:ascii="UD Digi Kyokasho N-B" w:eastAsia="UD Digi Kyokasho N-B" w:hAnsi="A-OTF タカハンド Std M"/>
                                <w:b/>
                                <w:bCs/>
                                <w:color w:val="FFFFFF" w:themeColor="background1"/>
                                <w:w w:val="66"/>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B" w:eastAsia="UD Digi Kyokasho N-B" w:hAnsi="A-OTF タカハンド Std M"/>
                                <w:b/>
                                <w:bCs/>
                                <w:color w:val="FFFFFF" w:themeColor="background1"/>
                                <w:w w:val="66"/>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近年マダニが媒介する人獣共通感染症として国内で最も警戒されている病気はど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13E2" id="テキスト ボックス 21" o:spid="_x0000_s1058" type="#_x0000_t202" style="position:absolute;margin-left:72.65pt;margin-top:127.7pt;width:442pt;height:33.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BN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" filled="f" stroked="f" strokeweight=".5pt">
                <v:textbox>
                  <w:txbxContent>
                    <w:p w14:paraId="1704D49A" w14:textId="21372515" w:rsidR="00977FBB" w:rsidRPr="00C85BB3" w:rsidRDefault="00C85BB3" w:rsidP="00306C32">
                      <w:pPr>
                        <w:spacing w:line="480" w:lineRule="exact"/>
                        <w:jc w:val="center"/>
                        <w:rPr>
                          <w:rFonts w:ascii="UD Digi Kyokasho N-B" w:eastAsia="UD Digi Kyokasho N-B" w:hAnsi="A-OTF タカハンド Std M"/>
                          <w:b/>
                          <w:bCs/>
                          <w:color w:val="FFFFFF" w:themeColor="background1"/>
                          <w:w w:val="66"/>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C85BB3">
                        <w:rPr>
                          <w:rFonts w:ascii="UD Digi Kyokasho N-B" w:eastAsia="UD Digi Kyokasho N-B" w:hAnsi="A-OTF タカハンド Std M"/>
                          <w:b/>
                          <w:bCs/>
                          <w:color w:val="FFFFFF" w:themeColor="background1"/>
                          <w:w w:val="66"/>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近年マダニが媒介する人獣共通感染症として国内で最も警戒されている病気はどれ？</w:t>
                      </w:r>
                    </w:p>
                  </w:txbxContent>
                </v:textbox>
                <w10:wrap anchorx="margin"/>
              </v:shape>
            </w:pict>
          </mc:Fallback>
        </mc:AlternateContent>
      </w:r>
      <w:r w:rsidR="00306C32" w:rsidRPr="00AA5CEF">
        <w:rPr>
          <w:rFonts w:ascii="UD Digi Kyokasho N-R" w:eastAsia="UD Digi Kyokasho N-R" w:hint="eastAsia"/>
          <w:noProof/>
        </w:rPr>
        <mc:AlternateContent>
          <mc:Choice Requires="wps">
            <w:drawing>
              <wp:anchor distT="0" distB="0" distL="114300" distR="114300" simplePos="0" relativeHeight="252053504" behindDoc="0" locked="0" layoutInCell="1" allowOverlap="1" wp14:anchorId="434326DA" wp14:editId="1FC23C92">
                <wp:simplePos x="0" y="0"/>
                <wp:positionH relativeFrom="margin">
                  <wp:posOffset>818984</wp:posOffset>
                </wp:positionH>
                <wp:positionV relativeFrom="paragraph">
                  <wp:posOffset>4961613</wp:posOffset>
                </wp:positionV>
                <wp:extent cx="5909310" cy="1399429"/>
                <wp:effectExtent l="0" t="0" r="0" b="0"/>
                <wp:wrapNone/>
                <wp:docPr id="124576448" name="テキスト ボックス 124576448"/>
                <wp:cNvGraphicFramePr/>
                <a:graphic xmlns:a="http://schemas.openxmlformats.org/drawingml/2006/main">
                  <a:graphicData uri="http://schemas.microsoft.com/office/word/2010/wordprocessingShape">
                    <wps:wsp>
                      <wps:cNvSpPr txBox="1"/>
                      <wps:spPr>
                        <a:xfrm>
                          <a:off x="0" y="0"/>
                          <a:ext cx="5909310" cy="13994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AF65F" w14:textId="77777777" w:rsidR="0054130C"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夏の草むらに潜む「マダニ」は、</w:t>
                            </w:r>
                          </w:p>
                          <w:p w14:paraId="7234FF81" w14:textId="77777777" w:rsidR="0054130C"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命に関わる恐ろしい感染症を媒介するため、</w:t>
                            </w:r>
                          </w:p>
                          <w:p w14:paraId="5F2C4016" w14:textId="2F3A7F5E" w:rsidR="0080675B" w:rsidRPr="0001408A"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この時期最も警戒が必要です。</w:t>
                            </w:r>
                          </w:p>
                          <w:p w14:paraId="56EE2EC4" w14:textId="19714BF5" w:rsidR="00724268" w:rsidRPr="0001408A" w:rsidRDefault="00724268" w:rsidP="007C3836">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26DA" id="テキスト ボックス 124576448" o:spid="_x0000_s1059" type="#_x0000_t202" style="position:absolute;margin-left:64.5pt;margin-top:390.7pt;width:465.3pt;height:110.2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eVagIAADgFAAAOAAAAZHJzL2Uyb0RvYy54bWysVN9v2jAQfp+0/8Hy+whQug1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" filled="f" stroked="f">
                <v:textbox>
                  <w:txbxContent>
                    <w:p w14:paraId="742AF65F" w14:textId="77777777" w:rsidR="0054130C"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夏の草むらに潜む「マダニ」は、</w:t>
                      </w:r>
                    </w:p>
                    <w:p w14:paraId="7234FF81" w14:textId="77777777" w:rsidR="0054130C"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命に関わる恐ろしい感染症を媒介するため、</w:t>
                      </w:r>
                    </w:p>
                    <w:p w14:paraId="5F2C4016" w14:textId="2F3A7F5E" w:rsidR="0080675B" w:rsidRPr="0001408A" w:rsidRDefault="00F2535D" w:rsidP="0080675B">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この時期最も警戒が必要です。</w:t>
                      </w:r>
                    </w:p>
                    <w:p w14:paraId="56EE2EC4" w14:textId="19714BF5" w:rsidR="00724268" w:rsidRPr="0001408A" w:rsidRDefault="00724268" w:rsidP="007C3836">
                      <w:pPr>
                        <w:spacing w:line="60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306C32" w:rsidRPr="00AA5CEF">
        <w:rPr>
          <w:rFonts w:ascii="UD Digi Kyokasho N-R" w:eastAsia="UD Digi Kyokasho N-R" w:hint="eastAsia"/>
          <w:noProof/>
        </w:rPr>
        <w:drawing>
          <wp:anchor distT="0" distB="0" distL="114300" distR="114300" simplePos="0" relativeHeight="251660288" behindDoc="0" locked="0" layoutInCell="1" allowOverlap="1" wp14:anchorId="7BF2630B" wp14:editId="58E47F6E">
            <wp:simplePos x="0" y="0"/>
            <wp:positionH relativeFrom="margin">
              <wp:posOffset>874643</wp:posOffset>
            </wp:positionH>
            <wp:positionV relativeFrom="paragraph">
              <wp:posOffset>1622066</wp:posOffset>
            </wp:positionV>
            <wp:extent cx="5724940" cy="421005"/>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9362" cy="421330"/>
                    </a:xfrm>
                    <a:prstGeom prst="rect">
                      <a:avLst/>
                    </a:prstGeom>
                  </pic:spPr>
                </pic:pic>
              </a:graphicData>
            </a:graphic>
            <wp14:sizeRelH relativeFrom="page">
              <wp14:pctWidth>0</wp14:pctWidth>
            </wp14:sizeRelH>
            <wp14:sizeRelV relativeFrom="page">
              <wp14:pctHeight>0</wp14:pctHeight>
            </wp14:sizeRelV>
          </wp:anchor>
        </w:drawing>
      </w:r>
      <w:r w:rsidR="0080675B" w:rsidRPr="00AA5CEF">
        <w:rPr>
          <w:rFonts w:ascii="UD Digi Kyokasho N-R" w:eastAsia="UD Digi Kyokasho N-R" w:hint="eastAsia"/>
          <w:noProof/>
        </w:rPr>
        <mc:AlternateContent>
          <mc:Choice Requires="wps">
            <w:drawing>
              <wp:anchor distT="0" distB="0" distL="114300" distR="114300" simplePos="0" relativeHeight="251889664" behindDoc="0" locked="0" layoutInCell="1" allowOverlap="1" wp14:anchorId="04B737E9" wp14:editId="4FA30EF7">
                <wp:simplePos x="0" y="0"/>
                <wp:positionH relativeFrom="column">
                  <wp:posOffset>3363401</wp:posOffset>
                </wp:positionH>
                <wp:positionV relativeFrom="paragraph">
                  <wp:posOffset>3347499</wp:posOffset>
                </wp:positionV>
                <wp:extent cx="2107095" cy="3892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07095" cy="389255"/>
                        </a:xfrm>
                        <a:prstGeom prst="rect">
                          <a:avLst/>
                        </a:prstGeom>
                        <a:noFill/>
                        <a:ln w="6350">
                          <a:noFill/>
                        </a:ln>
                      </wps:spPr>
                      <wps:txbx>
                        <w:txbxContent>
                          <w:p w14:paraId="04F46E5C" w14:textId="4D6F785D"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2535D"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フィラリア症</w:t>
                            </w:r>
                          </w:p>
                          <w:p w14:paraId="303A64E3" w14:textId="77777777"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37E9" id="テキスト ボックス 10" o:spid="_x0000_s1060" type="#_x0000_t202" style="position:absolute;margin-left:264.85pt;margin-top:263.6pt;width:165.9pt;height:3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32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" filled="f" stroked="f" strokeweight=".5pt">
                <v:textbox>
                  <w:txbxContent>
                    <w:p w14:paraId="04F46E5C" w14:textId="4D6F785D"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2535D"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フィラリア症</w:t>
                      </w:r>
                    </w:p>
                    <w:p w14:paraId="303A64E3" w14:textId="77777777"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263956">
        <w:rPr>
          <w:noProof/>
        </w:rPr>
        <w:drawing>
          <wp:anchor distT="0" distB="0" distL="114300" distR="114300" simplePos="0" relativeHeight="251885567" behindDoc="1" locked="0" layoutInCell="1" allowOverlap="1" wp14:anchorId="7AAC0624" wp14:editId="68614726">
            <wp:simplePos x="0" y="0"/>
            <wp:positionH relativeFrom="column">
              <wp:posOffset>2961249</wp:posOffset>
            </wp:positionH>
            <wp:positionV relativeFrom="paragraph">
              <wp:posOffset>3334043</wp:posOffset>
            </wp:positionV>
            <wp:extent cx="3333750" cy="513669"/>
            <wp:effectExtent l="0" t="0" r="0" b="0"/>
            <wp:wrapTight wrapText="bothSides">
              <wp:wrapPolygon edited="0">
                <wp:start x="987" y="0"/>
                <wp:lineTo x="987" y="19248"/>
                <wp:lineTo x="20859" y="19248"/>
                <wp:lineTo x="20983" y="17644"/>
                <wp:lineTo x="20983" y="1604"/>
                <wp:lineTo x="20859" y="0"/>
                <wp:lineTo x="987" y="0"/>
              </wp:wrapPolygon>
            </wp:wrapTight>
            <wp:docPr id="5" name="図 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5603" t="35170" r="-3733" b="30476"/>
                    <a:stretch/>
                  </pic:blipFill>
                  <pic:spPr bwMode="auto">
                    <a:xfrm>
                      <a:off x="0" y="0"/>
                      <a:ext cx="3378031" cy="520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956">
        <w:rPr>
          <w:noProof/>
        </w:rPr>
        <w:drawing>
          <wp:anchor distT="0" distB="0" distL="114300" distR="114300" simplePos="0" relativeHeight="251850752" behindDoc="1" locked="0" layoutInCell="1" allowOverlap="1" wp14:anchorId="779337A7" wp14:editId="56C0AA4C">
            <wp:simplePos x="0" y="0"/>
            <wp:positionH relativeFrom="column">
              <wp:posOffset>2975317</wp:posOffset>
            </wp:positionH>
            <wp:positionV relativeFrom="paragraph">
              <wp:posOffset>2264898</wp:posOffset>
            </wp:positionV>
            <wp:extent cx="3298874" cy="1040765"/>
            <wp:effectExtent l="0" t="0" r="0" b="0"/>
            <wp:wrapTight wrapText="bothSides">
              <wp:wrapPolygon edited="0">
                <wp:start x="998" y="0"/>
                <wp:lineTo x="998" y="20559"/>
                <wp:lineTo x="20831" y="20559"/>
                <wp:lineTo x="21080" y="18977"/>
                <wp:lineTo x="20956" y="0"/>
                <wp:lineTo x="998" y="0"/>
              </wp:wrapPolygon>
            </wp:wrapTight>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23" cstate="print">
                      <a:extLst>
                        <a:ext uri="{28A0092B-C50C-407E-A947-70E740481C1C}">
                          <a14:useLocalDpi xmlns:a14="http://schemas.microsoft.com/office/drawing/2010/main" val="0"/>
                        </a:ext>
                      </a:extLst>
                    </a:blip>
                    <a:srcRect l="-5603" r="-3733" b="30475"/>
                    <a:stretch/>
                  </pic:blipFill>
                  <pic:spPr bwMode="auto">
                    <a:xfrm>
                      <a:off x="0" y="0"/>
                      <a:ext cx="3298874"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541" w:rsidRPr="00AA5CEF">
        <w:rPr>
          <w:rFonts w:ascii="UD Digi Kyokasho N-R" w:eastAsia="UD Digi Kyokasho N-R" w:hint="eastAsia"/>
          <w:noProof/>
        </w:rPr>
        <mc:AlternateContent>
          <mc:Choice Requires="wps">
            <w:drawing>
              <wp:anchor distT="0" distB="0" distL="114300" distR="114300" simplePos="0" relativeHeight="251854848" behindDoc="0" locked="0" layoutInCell="1" allowOverlap="1" wp14:anchorId="06D88724" wp14:editId="14955F58">
                <wp:simplePos x="0" y="0"/>
                <wp:positionH relativeFrom="column">
                  <wp:posOffset>3365500</wp:posOffset>
                </wp:positionH>
                <wp:positionV relativeFrom="paragraph">
                  <wp:posOffset>2798396</wp:posOffset>
                </wp:positionV>
                <wp:extent cx="4000500" cy="389255"/>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000500" cy="389255"/>
                        </a:xfrm>
                        <a:prstGeom prst="rect">
                          <a:avLst/>
                        </a:prstGeom>
                        <a:noFill/>
                        <a:ln w="6350">
                          <a:noFill/>
                        </a:ln>
                      </wps:spPr>
                      <wps:txbx>
                        <w:txbxContent>
                          <w:p w14:paraId="0ADB3FD3" w14:textId="2EE8319C"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2535D"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犬バベシア症</w:t>
                            </w:r>
                          </w:p>
                          <w:p w14:paraId="182C43F7" w14:textId="77777777"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8724" id="テキスト ボックス 452" o:spid="_x0000_s1061" type="#_x0000_t202" style="position:absolute;margin-left:265pt;margin-top:220.35pt;width:31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WHA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" filled="f" stroked="f" strokeweight=".5pt">
                <v:textbox>
                  <w:txbxContent>
                    <w:p w14:paraId="0ADB3FD3" w14:textId="2EE8319C"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2535D"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犬バベシア症</w:t>
                      </w:r>
                    </w:p>
                    <w:p w14:paraId="182C43F7" w14:textId="77777777"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24256D">
        <w:rPr>
          <w:noProof/>
          <w:bdr w:val="none" w:sz="0" w:space="0" w:color="auto" w:frame="1"/>
        </w:rPr>
        <w:drawing>
          <wp:inline distT="0" distB="0" distL="0" distR="0" wp14:anchorId="0A6593ED" wp14:editId="6F3774D2">
            <wp:extent cx="2355850" cy="1752600"/>
            <wp:effectExtent l="0" t="0" r="6350" b="0"/>
            <wp:docPr id="24111329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3293" name="図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5850" cy="1752600"/>
                    </a:xfrm>
                    <a:prstGeom prst="rect">
                      <a:avLst/>
                    </a:prstGeom>
                    <a:noFill/>
                    <a:ln>
                      <a:noFill/>
                    </a:ln>
                  </pic:spPr>
                </pic:pic>
              </a:graphicData>
            </a:graphic>
          </wp:inline>
        </w:drawing>
      </w:r>
      <w:r w:rsidR="0024256D">
        <w:rPr>
          <w:noProof/>
          <w:bdr w:val="none" w:sz="0" w:space="0" w:color="auto" w:frame="1"/>
        </w:rPr>
        <w:drawing>
          <wp:inline distT="0" distB="0" distL="0" distR="0" wp14:anchorId="1484F25D" wp14:editId="5B32BFE6">
            <wp:extent cx="2355850" cy="1752600"/>
            <wp:effectExtent l="0" t="0" r="6350" b="0"/>
            <wp:docPr id="16239819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198" name="図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5850" cy="1752600"/>
                    </a:xfrm>
                    <a:prstGeom prst="rect">
                      <a:avLst/>
                    </a:prstGeom>
                    <a:noFill/>
                    <a:ln>
                      <a:noFill/>
                    </a:ln>
                  </pic:spPr>
                </pic:pic>
              </a:graphicData>
            </a:graphic>
          </wp:inline>
        </w:drawing>
      </w:r>
      <w:r w:rsidR="0040507C">
        <w:rPr>
          <w:noProof/>
          <w:bdr w:val="none" w:sz="0" w:space="0" w:color="auto" w:frame="1"/>
        </w:rPr>
        <w:drawing>
          <wp:inline distT="0" distB="0" distL="0" distR="0" wp14:anchorId="314129F8" wp14:editId="2027ED72">
            <wp:extent cx="1447800" cy="1752600"/>
            <wp:effectExtent l="0" t="0" r="0" b="0"/>
            <wp:docPr id="264725801" name="図 73"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5801" name="図 73" descr="挿絵 が含まれている画像&#10;&#10;AI 生成コンテンツは誤りを含む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752600"/>
                    </a:xfrm>
                    <a:prstGeom prst="rect">
                      <a:avLst/>
                    </a:prstGeom>
                    <a:noFill/>
                    <a:ln>
                      <a:noFill/>
                    </a:ln>
                  </pic:spPr>
                </pic:pic>
              </a:graphicData>
            </a:graphic>
          </wp:inline>
        </w:drawing>
      </w:r>
      <w:r w:rsidR="00137DC9" w:rsidRPr="00AA5CEF">
        <w:rPr>
          <w:rFonts w:ascii="UD Digi Kyokasho N-R" w:eastAsia="UD Digi Kyokasho N-R" w:hint="eastAsia"/>
          <w:noProof/>
        </w:rPr>
        <w:drawing>
          <wp:anchor distT="0" distB="0" distL="114300" distR="114300" simplePos="0" relativeHeight="251634686" behindDoc="1" locked="0" layoutInCell="1" allowOverlap="1" wp14:anchorId="0B953AB6" wp14:editId="33837F8A">
            <wp:simplePos x="0" y="0"/>
            <wp:positionH relativeFrom="margin">
              <wp:align>center</wp:align>
            </wp:positionH>
            <wp:positionV relativeFrom="paragraph">
              <wp:posOffset>4552950</wp:posOffset>
            </wp:positionV>
            <wp:extent cx="6045200" cy="101600"/>
            <wp:effectExtent l="0" t="0" r="0" b="0"/>
            <wp:wrapNone/>
            <wp:docPr id="2084919461" name="図 20849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5200" cy="101600"/>
                    </a:xfrm>
                    <a:prstGeom prst="rect">
                      <a:avLst/>
                    </a:prstGeom>
                  </pic:spPr>
                </pic:pic>
              </a:graphicData>
            </a:graphic>
            <wp14:sizeRelH relativeFrom="page">
              <wp14:pctWidth>0</wp14:pctWidth>
            </wp14:sizeRelH>
            <wp14:sizeRelV relativeFrom="page">
              <wp14:pctHeight>0</wp14:pctHeight>
            </wp14:sizeRelV>
          </wp:anchor>
        </w:drawing>
      </w:r>
      <w:r w:rsidR="00137DC9" w:rsidRPr="00AA5CEF">
        <w:rPr>
          <w:rFonts w:ascii="UD Digi Kyokasho N-R" w:eastAsia="UD Digi Kyokasho N-R" w:hint="eastAsia"/>
          <w:noProof/>
        </w:rPr>
        <w:drawing>
          <wp:anchor distT="0" distB="0" distL="114300" distR="114300" simplePos="0" relativeHeight="251659263" behindDoc="0" locked="0" layoutInCell="1" allowOverlap="1" wp14:anchorId="055032FA" wp14:editId="3E4D38A9">
            <wp:simplePos x="0" y="0"/>
            <wp:positionH relativeFrom="margin">
              <wp:posOffset>736600</wp:posOffset>
            </wp:positionH>
            <wp:positionV relativeFrom="paragraph">
              <wp:posOffset>1771650</wp:posOffset>
            </wp:positionV>
            <wp:extent cx="6045200" cy="1016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5200" cy="101600"/>
                    </a:xfrm>
                    <a:prstGeom prst="rect">
                      <a:avLst/>
                    </a:prstGeom>
                  </pic:spPr>
                </pic:pic>
              </a:graphicData>
            </a:graphic>
            <wp14:sizeRelH relativeFrom="page">
              <wp14:pctWidth>0</wp14:pctWidth>
            </wp14:sizeRelH>
            <wp14:sizeRelV relativeFrom="page">
              <wp14:pctHeight>0</wp14:pctHeight>
            </wp14:sizeRelV>
          </wp:anchor>
        </w:drawing>
      </w:r>
      <w:r w:rsidR="00F23D7E" w:rsidRPr="00AA5CEF">
        <w:rPr>
          <w:rFonts w:ascii="UD Digi Kyokasho N-R" w:eastAsia="UD Digi Kyokasho N-R" w:hint="eastAsia"/>
          <w:noProof/>
        </w:rPr>
        <mc:AlternateContent>
          <mc:Choice Requires="wps">
            <w:drawing>
              <wp:anchor distT="0" distB="0" distL="114300" distR="114300" simplePos="0" relativeHeight="252023808" behindDoc="0" locked="0" layoutInCell="1" allowOverlap="1" wp14:anchorId="0E5147C1" wp14:editId="7A3CFF11">
                <wp:simplePos x="0" y="0"/>
                <wp:positionH relativeFrom="column">
                  <wp:posOffset>3365500</wp:posOffset>
                </wp:positionH>
                <wp:positionV relativeFrom="paragraph">
                  <wp:posOffset>2260600</wp:posOffset>
                </wp:positionV>
                <wp:extent cx="3975100" cy="389255"/>
                <wp:effectExtent l="0" t="0" r="0" b="0"/>
                <wp:wrapNone/>
                <wp:docPr id="74696853" name="テキスト ボックス 74696853"/>
                <wp:cNvGraphicFramePr/>
                <a:graphic xmlns:a="http://schemas.openxmlformats.org/drawingml/2006/main">
                  <a:graphicData uri="http://schemas.microsoft.com/office/word/2010/wordprocessingShape">
                    <wps:wsp>
                      <wps:cNvSpPr txBox="1"/>
                      <wps:spPr>
                        <a:xfrm>
                          <a:off x="0" y="0"/>
                          <a:ext cx="3975100" cy="389255"/>
                        </a:xfrm>
                        <a:prstGeom prst="rect">
                          <a:avLst/>
                        </a:prstGeom>
                        <a:noFill/>
                        <a:ln w="6350">
                          <a:noFill/>
                        </a:ln>
                      </wps:spPr>
                      <wps:txbx>
                        <w:txbxContent>
                          <w:p w14:paraId="7501BFB5" w14:textId="3EBE9BA9" w:rsidR="00973536" w:rsidRPr="00F2535D" w:rsidRDefault="00F2535D" w:rsidP="0080675B">
                            <w:pPr>
                              <w:pStyle w:val="a3"/>
                              <w:numPr>
                                <w:ilvl w:val="0"/>
                                <w:numId w:val="49"/>
                              </w:numPr>
                              <w:spacing w:line="480" w:lineRule="exact"/>
                              <w:ind w:leftChars="0"/>
                              <w:rPr>
                                <w:rFonts w:ascii="UD Digi Kyokasho NK-R" w:eastAsia="UD Digi Kyokasho NK-R" w:hAnsi="A-OTF タカハンド Std M"/>
                                <w:color w:val="000000" w:themeColor="text1"/>
                                <w:w w:val="80"/>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w w:val="80"/>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FTS（重症熱性血小板減少症候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47C1" id="テキスト ボックス 74696853" o:spid="_x0000_s1062" type="#_x0000_t202" style="position:absolute;margin-left:265pt;margin-top:178pt;width:313pt;height:30.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DYHAIAADQ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" filled="f" stroked="f" strokeweight=".5pt">
                <v:textbox>
                  <w:txbxContent>
                    <w:p w14:paraId="7501BFB5" w14:textId="3EBE9BA9" w:rsidR="00973536" w:rsidRPr="00F2535D" w:rsidRDefault="00F2535D" w:rsidP="0080675B">
                      <w:pPr>
                        <w:pStyle w:val="a3"/>
                        <w:numPr>
                          <w:ilvl w:val="0"/>
                          <w:numId w:val="49"/>
                        </w:numPr>
                        <w:spacing w:line="480" w:lineRule="exact"/>
                        <w:ind w:leftChars="0"/>
                        <w:rPr>
                          <w:rFonts w:ascii="UD Digi Kyokasho NK-R" w:eastAsia="UD Digi Kyokasho NK-R" w:hAnsi="A-OTF タカハンド Std M"/>
                          <w:color w:val="000000" w:themeColor="text1"/>
                          <w:w w:val="80"/>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w w:val="80"/>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FTS（重症熱性血小板減少症候群）</w:t>
                      </w:r>
                    </w:p>
                  </w:txbxContent>
                </v:textbox>
              </v:shape>
            </w:pict>
          </mc:Fallback>
        </mc:AlternateContent>
      </w:r>
      <w:r w:rsidR="00E01F5D" w:rsidRPr="00AA5CEF">
        <w:rPr>
          <w:rFonts w:ascii="UD Digi Kyokasho N-R" w:eastAsia="UD Digi Kyokasho N-R" w:hint="eastAsia"/>
          <w:noProof/>
        </w:rPr>
        <mc:AlternateContent>
          <mc:Choice Requires="wps">
            <w:drawing>
              <wp:anchor distT="0" distB="0" distL="114300" distR="114300" simplePos="0" relativeHeight="252104704" behindDoc="0" locked="0" layoutInCell="1" allowOverlap="1" wp14:anchorId="289958BF" wp14:editId="43427894">
                <wp:simplePos x="0" y="0"/>
                <wp:positionH relativeFrom="margin">
                  <wp:posOffset>1766570</wp:posOffset>
                </wp:positionH>
                <wp:positionV relativeFrom="paragraph">
                  <wp:posOffset>8149590</wp:posOffset>
                </wp:positionV>
                <wp:extent cx="4292221" cy="975814"/>
                <wp:effectExtent l="0" t="0" r="0" b="0"/>
                <wp:wrapNone/>
                <wp:docPr id="2135815892" name="テキスト ボックス 2135815892"/>
                <wp:cNvGraphicFramePr/>
                <a:graphic xmlns:a="http://schemas.openxmlformats.org/drawingml/2006/main">
                  <a:graphicData uri="http://schemas.microsoft.com/office/word/2010/wordprocessingShape">
                    <wps:wsp>
                      <wps:cNvSpPr txBox="1"/>
                      <wps:spPr>
                        <a:xfrm>
                          <a:off x="0" y="0"/>
                          <a:ext cx="4292221" cy="975814"/>
                        </a:xfrm>
                        <a:prstGeom prst="rect">
                          <a:avLst/>
                        </a:prstGeom>
                        <a:noFill/>
                        <a:ln w="6350">
                          <a:noFill/>
                        </a:ln>
                      </wps:spPr>
                      <wps:txb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58BF" id="テキスト ボックス 2135815892" o:spid="_x0000_s1063" type="#_x0000_t202" style="position:absolute;margin-left:139.1pt;margin-top:641.7pt;width:337.95pt;height:76.8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" filled="f" stroked="f" strokeweight=".5pt">
                <v:textbo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v:textbox>
                <w10:wrap anchorx="margin"/>
              </v:shape>
            </w:pict>
          </mc:Fallback>
        </mc:AlternateContent>
      </w:r>
      <w:r w:rsidR="009B5F6A">
        <w:rPr>
          <w:rFonts w:ascii="UD Digi Kyokasho N-R" w:eastAsia="UD Digi Kyokasho N-R" w:hint="eastAsia"/>
          <w:noProof/>
        </w:rPr>
        <mc:AlternateContent>
          <mc:Choice Requires="wps">
            <w:drawing>
              <wp:anchor distT="0" distB="0" distL="114300" distR="114300" simplePos="0" relativeHeight="252021760" behindDoc="0" locked="0" layoutInCell="1" allowOverlap="1" wp14:anchorId="3863FB03" wp14:editId="2513CC75">
                <wp:simplePos x="0" y="0"/>
                <wp:positionH relativeFrom="margin">
                  <wp:posOffset>729624</wp:posOffset>
                </wp:positionH>
                <wp:positionV relativeFrom="paragraph">
                  <wp:posOffset>7976908</wp:posOffset>
                </wp:positionV>
                <wp:extent cx="1555845" cy="1201003"/>
                <wp:effectExtent l="0" t="0" r="0" b="0"/>
                <wp:wrapNone/>
                <wp:docPr id="289864008" name="テキスト ボックス 11"/>
                <wp:cNvGraphicFramePr/>
                <a:graphic xmlns:a="http://schemas.openxmlformats.org/drawingml/2006/main">
                  <a:graphicData uri="http://schemas.microsoft.com/office/word/2010/wordprocessingShape">
                    <wps:wsp>
                      <wps:cNvSpPr txBox="1"/>
                      <wps:spPr>
                        <a:xfrm>
                          <a:off x="0" y="0"/>
                          <a:ext cx="1555845" cy="1201003"/>
                        </a:xfrm>
                        <a:prstGeom prst="rect">
                          <a:avLst/>
                        </a:prstGeom>
                        <a:noFill/>
                        <a:ln w="6350">
                          <a:noFill/>
                        </a:ln>
                      </wps:spPr>
                      <wps:txb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252469523"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26">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B03" id="_x0000_s1064" type="#_x0000_t202" style="position:absolute;margin-left:57.45pt;margin-top:628.1pt;width:122.5pt;height:94.5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J3GwIAADUEAAAOAAAAZHJzL2Uyb0RvYy54bWysU01vGyEQvVfqf0Dc61073j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" filled="f" stroked="f" strokeweight=".5pt">
                <v:textbo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252469523"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26">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v:textbox>
                <w10:wrap anchorx="margin"/>
              </v:shape>
            </w:pict>
          </mc:Fallback>
        </mc:AlternateContent>
      </w:r>
      <w:r w:rsidR="000553F5" w:rsidRPr="00AA5CEF">
        <w:rPr>
          <w:rFonts w:ascii="UD Digi Kyokasho N-R" w:eastAsia="UD Digi Kyokasho N-R" w:hint="eastAsia"/>
          <w:noProof/>
        </w:rPr>
        <mc:AlternateContent>
          <mc:Choice Requires="wps">
            <w:drawing>
              <wp:anchor distT="0" distB="0" distL="114300" distR="114300" simplePos="0" relativeHeight="251987968" behindDoc="0" locked="0" layoutInCell="1" allowOverlap="1" wp14:anchorId="7BCA6B7C" wp14:editId="1854638E">
                <wp:simplePos x="0" y="0"/>
                <wp:positionH relativeFrom="margin">
                  <wp:posOffset>1755140</wp:posOffset>
                </wp:positionH>
                <wp:positionV relativeFrom="paragraph">
                  <wp:posOffset>6719570</wp:posOffset>
                </wp:positionV>
                <wp:extent cx="1011792" cy="324639"/>
                <wp:effectExtent l="0" t="0" r="0" b="0"/>
                <wp:wrapNone/>
                <wp:docPr id="95560182" name="テキスト ボックス 95560182"/>
                <wp:cNvGraphicFramePr/>
                <a:graphic xmlns:a="http://schemas.openxmlformats.org/drawingml/2006/main">
                  <a:graphicData uri="http://schemas.microsoft.com/office/word/2010/wordprocessingShape">
                    <wps:wsp>
                      <wps:cNvSpPr txBox="1"/>
                      <wps:spPr>
                        <a:xfrm>
                          <a:off x="0" y="0"/>
                          <a:ext cx="1011792" cy="324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B7C" id="テキスト ボックス 95560182" o:spid="_x0000_s1065" type="#_x0000_t202" style="position:absolute;margin-left:138.2pt;margin-top:529.1pt;width:79.65pt;height:25.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" filled="f" stroked="f">
                <v:textbo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B30EF1" w:rsidRPr="00AA5CEF">
        <w:rPr>
          <w:rFonts w:ascii="UD Digi Kyokasho N-R" w:eastAsia="UD Digi Kyokasho N-R" w:hint="eastAsia"/>
          <w:noProof/>
        </w:rPr>
        <w:drawing>
          <wp:anchor distT="0" distB="0" distL="114300" distR="114300" simplePos="0" relativeHeight="251658240" behindDoc="0" locked="0" layoutInCell="1" allowOverlap="1" wp14:anchorId="6EAB1DB4" wp14:editId="7D1C35E9">
            <wp:simplePos x="0" y="0"/>
            <wp:positionH relativeFrom="column">
              <wp:posOffset>1052104</wp:posOffset>
            </wp:positionH>
            <wp:positionV relativeFrom="paragraph">
              <wp:posOffset>2520496</wp:posOffset>
            </wp:positionV>
            <wp:extent cx="1892300" cy="1460500"/>
            <wp:effectExtent l="0" t="0" r="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300" cy="1460500"/>
                    </a:xfrm>
                    <a:prstGeom prst="rect">
                      <a:avLst/>
                    </a:prstGeom>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mc:AlternateContent>
          <mc:Choice Requires="wps">
            <w:drawing>
              <wp:anchor distT="0" distB="0" distL="114300" distR="114300" simplePos="0" relativeHeight="251771904" behindDoc="0" locked="0" layoutInCell="1" allowOverlap="1" wp14:anchorId="1E2CB09F" wp14:editId="17BF48AE">
                <wp:simplePos x="0" y="0"/>
                <wp:positionH relativeFrom="column">
                  <wp:posOffset>995589</wp:posOffset>
                </wp:positionH>
                <wp:positionV relativeFrom="paragraph">
                  <wp:posOffset>2049689</wp:posOffset>
                </wp:positionV>
                <wp:extent cx="1644073" cy="4845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644073" cy="484505"/>
                        </a:xfrm>
                        <a:prstGeom prst="rect">
                          <a:avLst/>
                        </a:prstGeom>
                        <a:noFill/>
                        <a:ln w="6350">
                          <a:noFill/>
                        </a:ln>
                      </wps:spPr>
                      <wps:txb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B09F" id="テキスト ボックス 48" o:spid="_x0000_s1066" type="#_x0000_t202" style="position:absolute;margin-left:78.4pt;margin-top:161.4pt;width:129.45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" filled="f" stroked="f" strokeweight=".5pt">
                <v:textbo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v:textbox>
              </v:shape>
            </w:pict>
          </mc:Fallback>
        </mc:AlternateContent>
      </w:r>
      <w:r w:rsidR="0080566C" w:rsidRPr="00AA5CEF">
        <w:rPr>
          <w:rFonts w:ascii="UD Digi Kyokasho N-R" w:eastAsia="UD Digi Kyokasho N-R" w:hint="eastAsia"/>
          <w:noProof/>
        </w:rPr>
        <w:drawing>
          <wp:anchor distT="0" distB="0" distL="114300" distR="114300" simplePos="0" relativeHeight="251657216" behindDoc="0" locked="0" layoutInCell="1" allowOverlap="1" wp14:anchorId="05083CFB" wp14:editId="48D37181">
            <wp:simplePos x="0" y="0"/>
            <wp:positionH relativeFrom="margin">
              <wp:align>right</wp:align>
            </wp:positionH>
            <wp:positionV relativeFrom="paragraph">
              <wp:posOffset>0</wp:posOffset>
            </wp:positionV>
            <wp:extent cx="7556500" cy="10714665"/>
            <wp:effectExtent l="0" t="0" r="6350" b="0"/>
            <wp:wrapNone/>
            <wp:docPr id="65" name="図 65"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図形, 正方形&#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6500" cy="10714665"/>
                    </a:xfrm>
                    <a:prstGeom prst="rect">
                      <a:avLst/>
                    </a:prstGeom>
                  </pic:spPr>
                </pic:pic>
              </a:graphicData>
            </a:graphic>
            <wp14:sizeRelH relativeFrom="page">
              <wp14:pctWidth>0</wp14:pctWidth>
            </wp14:sizeRelH>
            <wp14:sizeRelV relativeFrom="page">
              <wp14:pctHeight>0</wp14:pctHeight>
            </wp14:sizeRelV>
          </wp:anchor>
        </w:drawing>
      </w:r>
    </w:p>
    <w:p w14:paraId="36C0DEB9" w14:textId="68ED05C4" w:rsidR="00D365D3" w:rsidRPr="00AA5CEF" w:rsidRDefault="0054130C">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780096" behindDoc="0" locked="0" layoutInCell="1" allowOverlap="1" wp14:anchorId="5F4F64A8" wp14:editId="32B98A82">
                <wp:simplePos x="0" y="0"/>
                <wp:positionH relativeFrom="column">
                  <wp:posOffset>561840</wp:posOffset>
                </wp:positionH>
                <wp:positionV relativeFrom="paragraph">
                  <wp:posOffset>7625080</wp:posOffset>
                </wp:positionV>
                <wp:extent cx="3705225" cy="65151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705225" cy="651510"/>
                        </a:xfrm>
                        <a:prstGeom prst="rect">
                          <a:avLst/>
                        </a:prstGeom>
                        <a:noFill/>
                        <a:ln w="6350">
                          <a:noFill/>
                        </a:ln>
                      </wps:spPr>
                      <wps:txbx>
                        <w:txbxContent>
                          <w:p w14:paraId="5191C954" w14:textId="6A0E03A2" w:rsidR="005D485B" w:rsidRPr="00F2535D" w:rsidRDefault="005D485B" w:rsidP="00591756">
                            <w:pPr>
                              <w:spacing w:line="480" w:lineRule="exact"/>
                              <w:jc w:val="left"/>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sidRPr="00F2535D">
                              <w:rPr>
                                <w:rFonts w:ascii="UD Digi Kyokasho NK-R" w:eastAsia="UD Digi Kyokasho NK-R" w:hAnsi="A-OTF タカハンド Std M" w:hint="eastAsia"/>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①</w:t>
                            </w:r>
                            <w:r w:rsidR="00F2535D" w:rsidRPr="00F2535D">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SFTS（重症熱性血小板減少症候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64A8" id="テキスト ボックス 55" o:spid="_x0000_s1067" type="#_x0000_t202" style="position:absolute;margin-left:44.25pt;margin-top:600.4pt;width:291.75pt;height:5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" filled="f" stroked="f" strokeweight=".5pt">
                <v:textbox>
                  <w:txbxContent>
                    <w:p w14:paraId="5191C954" w14:textId="6A0E03A2" w:rsidR="005D485B" w:rsidRPr="00F2535D" w:rsidRDefault="005D485B" w:rsidP="00591756">
                      <w:pPr>
                        <w:spacing w:line="480" w:lineRule="exact"/>
                        <w:jc w:val="left"/>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sidRPr="00F2535D">
                        <w:rPr>
                          <w:rFonts w:ascii="UD Digi Kyokasho NK-R" w:eastAsia="UD Digi Kyokasho NK-R" w:hAnsi="A-OTF タカハンド Std M" w:hint="eastAsia"/>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①</w:t>
                      </w:r>
                      <w:r w:rsidR="00F2535D" w:rsidRPr="00F2535D">
                        <w:rPr>
                          <w:rFonts w:ascii="UD Digi Kyokasho NK-R" w:eastAsia="UD Digi Kyokasho NK-R" w:hAnsi="A-OTF タカハンド Std M"/>
                          <w:color w:val="000000" w:themeColor="text1"/>
                          <w:w w:val="90"/>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SFTS（重症熱性血小板減少症候群）</w:t>
                      </w:r>
                    </w:p>
                  </w:txbxContent>
                </v:textbox>
              </v:shape>
            </w:pict>
          </mc:Fallback>
        </mc:AlternateContent>
      </w:r>
      <w:r w:rsidR="00AD3524" w:rsidRPr="00AA5CEF">
        <w:rPr>
          <w:rFonts w:ascii="UD Digi Kyokasho N-R" w:eastAsia="UD Digi Kyokasho N-R" w:hint="eastAsia"/>
          <w:noProof/>
        </w:rPr>
        <mc:AlternateContent>
          <mc:Choice Requires="wps">
            <w:drawing>
              <wp:anchor distT="0" distB="0" distL="114300" distR="114300" simplePos="0" relativeHeight="252106752" behindDoc="0" locked="0" layoutInCell="1" allowOverlap="1" wp14:anchorId="55935ACC" wp14:editId="6C3704F8">
                <wp:simplePos x="0" y="0"/>
                <wp:positionH relativeFrom="margin">
                  <wp:posOffset>863600</wp:posOffset>
                </wp:positionH>
                <wp:positionV relativeFrom="paragraph">
                  <wp:posOffset>5181600</wp:posOffset>
                </wp:positionV>
                <wp:extent cx="5962650" cy="1059961"/>
                <wp:effectExtent l="0" t="0" r="0" b="6985"/>
                <wp:wrapNone/>
                <wp:docPr id="1992423139" name="テキスト ボックス 1992423139"/>
                <wp:cNvGraphicFramePr/>
                <a:graphic xmlns:a="http://schemas.openxmlformats.org/drawingml/2006/main">
                  <a:graphicData uri="http://schemas.microsoft.com/office/word/2010/wordprocessingShape">
                    <wps:wsp>
                      <wps:cNvSpPr txBox="1"/>
                      <wps:spPr>
                        <a:xfrm>
                          <a:off x="0" y="0"/>
                          <a:ext cx="5962650" cy="10599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31EF9" w14:textId="77777777" w:rsidR="00AD3524" w:rsidRDefault="00F2535D" w:rsidP="007C3836">
                            <w:pPr>
                              <w:spacing w:line="480" w:lineRule="exact"/>
                              <w:jc w:val="lef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特に注意したいSFTSは、感染した犬猫の体液を介して人間にも感染し、高い致死率が報告されています。</w:t>
                            </w:r>
                          </w:p>
                          <w:p w14:paraId="0EEDCCE0" w14:textId="18A83D7B" w:rsidR="009B5F6A" w:rsidRPr="009B126F" w:rsidRDefault="00F2535D" w:rsidP="007C3836">
                            <w:pPr>
                              <w:spacing w:line="480" w:lineRule="exact"/>
                              <w:jc w:val="lef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愛犬と家族を守るため、毎月の駆除薬で確実に予防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ACC" id="テキスト ボックス 1992423139" o:spid="_x0000_s1068" type="#_x0000_t202" style="position:absolute;margin-left:68pt;margin-top:408pt;width:469.5pt;height:83.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" filled="f" stroked="f">
                <v:textbox>
                  <w:txbxContent>
                    <w:p w14:paraId="7F631EF9" w14:textId="77777777" w:rsidR="00AD3524" w:rsidRDefault="00F2535D" w:rsidP="007C3836">
                      <w:pPr>
                        <w:spacing w:line="480" w:lineRule="exact"/>
                        <w:jc w:val="lef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特に注意したいSFTSは、感染した犬猫の体液を介して人間にも感染し、高い致死率が報告されています。</w:t>
                      </w:r>
                    </w:p>
                    <w:p w14:paraId="0EEDCCE0" w14:textId="18A83D7B" w:rsidR="009B5F6A" w:rsidRPr="009B126F" w:rsidRDefault="00F2535D" w:rsidP="007C3836">
                      <w:pPr>
                        <w:spacing w:line="480" w:lineRule="exact"/>
                        <w:jc w:val="lef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愛犬と家族を守るため、毎月の駆除薬で確実に予防しましょう。</w:t>
                      </w:r>
                    </w:p>
                  </w:txbxContent>
                </v:textbox>
                <w10:wrap anchorx="margin"/>
              </v:shape>
            </w:pict>
          </mc:Fallback>
        </mc:AlternateContent>
      </w:r>
      <w:r w:rsidR="00D017E9" w:rsidRPr="008A425E">
        <w:rPr>
          <w:noProof/>
        </w:rPr>
        <w:drawing>
          <wp:anchor distT="0" distB="0" distL="114300" distR="114300" simplePos="0" relativeHeight="252128256" behindDoc="0" locked="0" layoutInCell="1" allowOverlap="1" wp14:anchorId="6CB03523" wp14:editId="1BBFF6CD">
            <wp:simplePos x="0" y="0"/>
            <wp:positionH relativeFrom="column">
              <wp:posOffset>5905231</wp:posOffset>
            </wp:positionH>
            <wp:positionV relativeFrom="paragraph">
              <wp:posOffset>4281353</wp:posOffset>
            </wp:positionV>
            <wp:extent cx="900430" cy="592455"/>
            <wp:effectExtent l="0" t="0" r="0" b="0"/>
            <wp:wrapNone/>
            <wp:docPr id="26732084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430" cy="592455"/>
                    </a:xfrm>
                    <a:prstGeom prst="rect">
                      <a:avLst/>
                    </a:prstGeom>
                    <a:noFill/>
                    <a:ln>
                      <a:noFill/>
                    </a:ln>
                  </pic:spPr>
                </pic:pic>
              </a:graphicData>
            </a:graphic>
          </wp:anchor>
        </w:drawing>
      </w:r>
      <w:r w:rsidR="00D017E9">
        <w:rPr>
          <w:rFonts w:ascii="UD Digi Kyokasho N-R" w:eastAsia="UD Digi Kyokasho N-R"/>
          <w:noProof/>
        </w:rPr>
        <w:drawing>
          <wp:anchor distT="0" distB="0" distL="114300" distR="114300" simplePos="0" relativeHeight="252152832" behindDoc="0" locked="0" layoutInCell="1" allowOverlap="1" wp14:anchorId="1D708DBB" wp14:editId="0C537770">
            <wp:simplePos x="0" y="0"/>
            <wp:positionH relativeFrom="column">
              <wp:posOffset>4720311</wp:posOffset>
            </wp:positionH>
            <wp:positionV relativeFrom="paragraph">
              <wp:posOffset>4143192</wp:posOffset>
            </wp:positionV>
            <wp:extent cx="949325" cy="845185"/>
            <wp:effectExtent l="0" t="0" r="3175" b="0"/>
            <wp:wrapNone/>
            <wp:docPr id="5720040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3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35D" w:rsidRPr="00AA5CEF">
        <w:rPr>
          <w:rFonts w:ascii="UD Digi Kyokasho N-R" w:eastAsia="UD Digi Kyokasho N-R" w:hint="eastAsia"/>
          <w:noProof/>
        </w:rPr>
        <mc:AlternateContent>
          <mc:Choice Requires="wps">
            <w:drawing>
              <wp:anchor distT="0" distB="0" distL="114300" distR="114300" simplePos="0" relativeHeight="251782144" behindDoc="0" locked="0" layoutInCell="1" allowOverlap="1" wp14:anchorId="2BFB49F5" wp14:editId="68031DF9">
                <wp:simplePos x="0" y="0"/>
                <wp:positionH relativeFrom="column">
                  <wp:posOffset>3299791</wp:posOffset>
                </wp:positionH>
                <wp:positionV relativeFrom="paragraph">
                  <wp:posOffset>7657106</wp:posOffset>
                </wp:positionV>
                <wp:extent cx="3681537" cy="666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681537" cy="666750"/>
                        </a:xfrm>
                        <a:prstGeom prst="rect">
                          <a:avLst/>
                        </a:prstGeom>
                        <a:noFill/>
                        <a:ln w="6350">
                          <a:noFill/>
                        </a:ln>
                      </wps:spPr>
                      <wps:txbx>
                        <w:txbxContent>
                          <w:p w14:paraId="73F0DCF7" w14:textId="77777777" w:rsidR="00F2535D" w:rsidRDefault="00F2535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人間にも感染する極めて危険な病気です。</w:t>
                            </w:r>
                          </w:p>
                          <w:p w14:paraId="5662DD47" w14:textId="0E5BD46C" w:rsidR="00205881" w:rsidRPr="00F23D7E" w:rsidRDefault="00F2535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ノミ・マダニ対策は毎月忘れずに行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49F5" id="テキスト ボックス 56" o:spid="_x0000_s1069" type="#_x0000_t202" style="position:absolute;margin-left:259.85pt;margin-top:602.9pt;width:289.9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" filled="f" stroked="f" strokeweight=".5pt">
                <v:textbox>
                  <w:txbxContent>
                    <w:p w14:paraId="73F0DCF7" w14:textId="77777777" w:rsidR="00F2535D" w:rsidRDefault="00F2535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人間にも感染する極めて危険な病気です。</w:t>
                      </w:r>
                    </w:p>
                    <w:p w14:paraId="5662DD47" w14:textId="0E5BD46C" w:rsidR="00205881" w:rsidRPr="00F23D7E" w:rsidRDefault="00F2535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ノミ・マダニ対策は毎月忘れずに行いましょう！）</w:t>
                      </w:r>
                    </w:p>
                  </w:txbxContent>
                </v:textbox>
              </v:shape>
            </w:pict>
          </mc:Fallback>
        </mc:AlternateContent>
      </w:r>
      <w:r w:rsidR="00563161">
        <w:rPr>
          <w:rFonts w:ascii="UD Digi Kyokasho N-R" w:eastAsia="UD Digi Kyokasho N-R"/>
          <w:noProof/>
        </w:rPr>
        <w:drawing>
          <wp:inline distT="0" distB="0" distL="0" distR="0" wp14:anchorId="783BAFCA" wp14:editId="1A6C1F05">
            <wp:extent cx="3810000" cy="3390900"/>
            <wp:effectExtent l="0" t="0" r="0" b="0"/>
            <wp:docPr id="111982580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r w:rsidR="00D365D3" w:rsidRPr="00AA5CEF">
        <w:rPr>
          <w:rFonts w:ascii="UD Digi Kyokasho N-R" w:eastAsia="UD Digi Kyokasho N-R" w:hint="eastAsia"/>
        </w:rPr>
        <w:br w:type="page"/>
      </w:r>
    </w:p>
    <w:p w14:paraId="0530E4A1" w14:textId="5EBCCD03" w:rsidR="00D365D3" w:rsidRDefault="00FE4BA4">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10464" behindDoc="0" locked="0" layoutInCell="1" allowOverlap="1" wp14:anchorId="47407E19" wp14:editId="1D6B6F8D">
            <wp:simplePos x="0" y="0"/>
            <wp:positionH relativeFrom="page">
              <wp:posOffset>-7951</wp:posOffset>
            </wp:positionH>
            <wp:positionV relativeFrom="paragraph">
              <wp:posOffset>-15903</wp:posOffset>
            </wp:positionV>
            <wp:extent cx="7543425" cy="10681805"/>
            <wp:effectExtent l="0" t="0" r="635" b="5715"/>
            <wp:wrapNone/>
            <wp:docPr id="6" name="図 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ホワイトボード&#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7326" cy="10687329"/>
                    </a:xfrm>
                    <a:prstGeom prst="rect">
                      <a:avLst/>
                    </a:prstGeom>
                  </pic:spPr>
                </pic:pic>
              </a:graphicData>
            </a:graphic>
            <wp14:sizeRelH relativeFrom="page">
              <wp14:pctWidth>0</wp14:pctWidth>
            </wp14:sizeRelH>
            <wp14:sizeRelV relativeFrom="page">
              <wp14:pctHeight>0</wp14:pctHeight>
            </wp14:sizeRelV>
          </wp:anchor>
        </w:drawing>
      </w:r>
    </w:p>
    <w:p w14:paraId="7495DAF5" w14:textId="33625753" w:rsidR="00793FB0" w:rsidRPr="00AA5CEF" w:rsidRDefault="00793FB0">
      <w:pPr>
        <w:widowControl/>
        <w:jc w:val="left"/>
        <w:rPr>
          <w:rFonts w:ascii="UD Digi Kyokasho N-R" w:eastAsia="UD Digi Kyokasho N-R"/>
        </w:rPr>
      </w:pPr>
    </w:p>
    <w:p w14:paraId="531B526C" w14:textId="48246CAA" w:rsidR="00701DA0" w:rsidRDefault="00701DA0">
      <w:pPr>
        <w:widowControl/>
        <w:jc w:val="left"/>
        <w:rPr>
          <w:rFonts w:ascii="UD Digi Kyokasho N-R" w:eastAsia="UD Digi Kyokasho N-R"/>
        </w:rPr>
      </w:pPr>
    </w:p>
    <w:p w14:paraId="13C9F5AC" w14:textId="5C8332AD" w:rsidR="00D365D3" w:rsidRPr="00AA5CEF" w:rsidRDefault="00870965">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967488" behindDoc="0" locked="0" layoutInCell="1" allowOverlap="1" wp14:anchorId="07E7A63E" wp14:editId="4EFF09A0">
                <wp:simplePos x="0" y="0"/>
                <wp:positionH relativeFrom="margin">
                  <wp:posOffset>3143251</wp:posOffset>
                </wp:positionH>
                <wp:positionV relativeFrom="paragraph">
                  <wp:posOffset>7867650</wp:posOffset>
                </wp:positionV>
                <wp:extent cx="3556000" cy="1658620"/>
                <wp:effectExtent l="0" t="0" r="0" b="0"/>
                <wp:wrapNone/>
                <wp:docPr id="63763338" name="テキスト ボックス 63763338"/>
                <wp:cNvGraphicFramePr/>
                <a:graphic xmlns:a="http://schemas.openxmlformats.org/drawingml/2006/main">
                  <a:graphicData uri="http://schemas.microsoft.com/office/word/2010/wordprocessingShape">
                    <wps:wsp>
                      <wps:cNvSpPr txBox="1"/>
                      <wps:spPr>
                        <a:xfrm>
                          <a:off x="0" y="0"/>
                          <a:ext cx="3556000" cy="1658620"/>
                        </a:xfrm>
                        <a:prstGeom prst="rect">
                          <a:avLst/>
                        </a:prstGeom>
                        <a:noFill/>
                        <a:ln w="6350">
                          <a:noFill/>
                        </a:ln>
                      </wps:spPr>
                      <wps:txbx>
                        <w:txbxContent>
                          <w:p w14:paraId="42D6B490" w14:textId="77777777" w:rsidR="00F2535D" w:rsidRPr="00F2535D"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体を温める性質が強いのがラム肉の特徴です。</w:t>
                            </w:r>
                          </w:p>
                          <w:p w14:paraId="0A1C989E" w14:textId="77777777" w:rsidR="00870965"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冷えて弱っている胃をあたためて胃腸の働きを高めて</w:t>
                            </w:r>
                          </w:p>
                          <w:p w14:paraId="51F1BF50" w14:textId="77777777" w:rsidR="00870965"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くれます。食欲不振や冷え性の改善、足腰の痛みや</w:t>
                            </w:r>
                          </w:p>
                          <w:p w14:paraId="0613AAEA" w14:textId="06179668" w:rsidR="00306C32" w:rsidRPr="00306C32"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腰の冷えの解消、体力回復にも役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A63E" id="テキスト ボックス 63763338" o:spid="_x0000_s1070" type="#_x0000_t202" style="position:absolute;margin-left:247.5pt;margin-top:619.5pt;width:280pt;height:130.6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52HAIAADU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" filled="f" stroked="f" strokeweight=".5pt">
                <v:textbox>
                  <w:txbxContent>
                    <w:p w14:paraId="42D6B490" w14:textId="77777777" w:rsidR="00F2535D" w:rsidRPr="00F2535D"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体を温める性質が強いのがラム肉の特徴です。</w:t>
                      </w:r>
                    </w:p>
                    <w:p w14:paraId="0A1C989E" w14:textId="77777777" w:rsidR="00870965"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冷えて弱っている胃をあたためて胃腸の働きを高めて</w:t>
                      </w:r>
                    </w:p>
                    <w:p w14:paraId="51F1BF50" w14:textId="77777777" w:rsidR="00870965"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くれます。食欲不振や冷え性の改善、足腰の痛みや</w:t>
                      </w:r>
                    </w:p>
                    <w:p w14:paraId="0613AAEA" w14:textId="06179668" w:rsidR="00306C32" w:rsidRPr="00306C32" w:rsidRDefault="00F2535D" w:rsidP="00F2535D">
                      <w:pPr>
                        <w:jc w:val="left"/>
                        <w:rPr>
                          <w:rFonts w:ascii="Segoe UI Emoji" w:eastAsia="UD Digi Kyokasho NK-R" w:hAnsi="Segoe UI Emoji"/>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Segoe UI Emoji" w:eastAsia="UD Digi Kyokasho NK-R" w:hAnsi="Segoe UI Emoji"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腰の冷えの解消、体力回復にも役立ちます。</w:t>
                      </w:r>
                    </w:p>
                  </w:txbxContent>
                </v:textbox>
                <w10:wrap anchorx="margin"/>
              </v:shape>
            </w:pict>
          </mc:Fallback>
        </mc:AlternateContent>
      </w:r>
      <w:r w:rsidR="00AD3524" w:rsidRPr="00AA5CEF">
        <w:rPr>
          <w:rFonts w:ascii="UD Digi Kyokasho N-R" w:eastAsia="UD Digi Kyokasho N-R" w:hint="eastAsia"/>
          <w:noProof/>
        </w:rPr>
        <mc:AlternateContent>
          <mc:Choice Requires="wps">
            <w:drawing>
              <wp:anchor distT="0" distB="0" distL="114300" distR="114300" simplePos="0" relativeHeight="251965440" behindDoc="0" locked="0" layoutInCell="1" allowOverlap="1" wp14:anchorId="6FF18EB4" wp14:editId="53F14E23">
                <wp:simplePos x="0" y="0"/>
                <wp:positionH relativeFrom="margin">
                  <wp:posOffset>1117600</wp:posOffset>
                </wp:positionH>
                <wp:positionV relativeFrom="paragraph">
                  <wp:posOffset>4667250</wp:posOffset>
                </wp:positionV>
                <wp:extent cx="4800600" cy="865505"/>
                <wp:effectExtent l="0" t="0" r="0" b="0"/>
                <wp:wrapNone/>
                <wp:docPr id="1919542025" name="テキスト ボックス 1919542025"/>
                <wp:cNvGraphicFramePr/>
                <a:graphic xmlns:a="http://schemas.openxmlformats.org/drawingml/2006/main">
                  <a:graphicData uri="http://schemas.microsoft.com/office/word/2010/wordprocessingShape">
                    <wps:wsp>
                      <wps:cNvSpPr txBox="1"/>
                      <wps:spPr>
                        <a:xfrm>
                          <a:off x="0" y="0"/>
                          <a:ext cx="4800600" cy="865505"/>
                        </a:xfrm>
                        <a:prstGeom prst="rect">
                          <a:avLst/>
                        </a:prstGeom>
                        <a:noFill/>
                        <a:ln w="6350">
                          <a:noFill/>
                        </a:ln>
                      </wps:spPr>
                      <wps:txbx>
                        <w:txbxContent>
                          <w:p w14:paraId="7BEA11CD" w14:textId="77777777" w:rsidR="00AD3524" w:rsidRDefault="00F2535D" w:rsidP="00AD3524">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重ね煮は、鍋の底から上に向けて陰性</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陽性の食材を置いて少量の水だけで弱火で煮ることで、素材の旨みを最大限に引き出すことができると言われている伝統的な調理法です。胃腸に負担をかけない程度に、ミネラルやビタミンや</w:t>
                            </w:r>
                          </w:p>
                          <w:p w14:paraId="04424139" w14:textId="292B445B" w:rsidR="00F2535D" w:rsidRPr="009B126F" w:rsidRDefault="00F2535D" w:rsidP="00AD3524">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タンパク質を摂ることができます。</w:t>
                            </w:r>
                          </w:p>
                          <w:p w14:paraId="72AB7104" w14:textId="6F361811" w:rsidR="0012468C" w:rsidRPr="009B126F" w:rsidRDefault="0012468C" w:rsidP="00213FA2">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8EB4" id="テキスト ボックス 1919542025" o:spid="_x0000_s1071" type="#_x0000_t202" style="position:absolute;margin-left:88pt;margin-top:367.5pt;width:378pt;height:68.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mxGw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" filled="f" stroked="f" strokeweight=".5pt">
                <v:textbox>
                  <w:txbxContent>
                    <w:p w14:paraId="7BEA11CD" w14:textId="77777777" w:rsidR="00AD3524" w:rsidRDefault="00F2535D" w:rsidP="00AD3524">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重ね煮は、鍋の底から上に向けて陰性</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陽性の食材を置いて少量の水だけで弱火で煮ることで、素材の旨みを最大限に引き出すことができると言われている伝統的な調理法です。胃腸に負担をかけない程度に、ミネラルやビタミンや</w:t>
                      </w:r>
                    </w:p>
                    <w:p w14:paraId="04424139" w14:textId="292B445B" w:rsidR="00F2535D" w:rsidRPr="009B126F" w:rsidRDefault="00F2535D" w:rsidP="00AD3524">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タンパク質を摂ることができます。</w:t>
                      </w:r>
                    </w:p>
                    <w:p w14:paraId="72AB7104" w14:textId="6F361811" w:rsidR="0012468C" w:rsidRPr="009B126F" w:rsidRDefault="0012468C" w:rsidP="00213FA2">
                      <w:pPr>
                        <w:widowControl/>
                        <w:spacing w:line="280" w:lineRule="exact"/>
                        <w:jc w:val="center"/>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D017E9">
        <w:rPr>
          <w:noProof/>
          <w:bdr w:val="none" w:sz="0" w:space="0" w:color="auto" w:frame="1"/>
        </w:rPr>
        <w:drawing>
          <wp:anchor distT="0" distB="0" distL="114300" distR="114300" simplePos="0" relativeHeight="252252160" behindDoc="0" locked="0" layoutInCell="1" allowOverlap="1" wp14:anchorId="72BCCFF5" wp14:editId="4ADFA5D0">
            <wp:simplePos x="0" y="0"/>
            <wp:positionH relativeFrom="column">
              <wp:posOffset>1026106</wp:posOffset>
            </wp:positionH>
            <wp:positionV relativeFrom="paragraph">
              <wp:posOffset>5324653</wp:posOffset>
            </wp:positionV>
            <wp:extent cx="1677980" cy="1113183"/>
            <wp:effectExtent l="0" t="0" r="0" b="0"/>
            <wp:wrapNone/>
            <wp:docPr id="38175910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980" cy="1113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7E9" w:rsidRPr="00AA5CEF">
        <w:rPr>
          <w:rFonts w:ascii="UD Digi Kyokasho N-R" w:eastAsia="UD Digi Kyokasho N-R" w:hint="eastAsia"/>
          <w:noProof/>
        </w:rPr>
        <mc:AlternateContent>
          <mc:Choice Requires="wps">
            <w:drawing>
              <wp:anchor distT="0" distB="0" distL="114300" distR="114300" simplePos="0" relativeHeight="251893760" behindDoc="0" locked="0" layoutInCell="1" allowOverlap="1" wp14:anchorId="327B8CF8" wp14:editId="26D56E28">
                <wp:simplePos x="0" y="0"/>
                <wp:positionH relativeFrom="margin">
                  <wp:posOffset>2227332</wp:posOffset>
                </wp:positionH>
                <wp:positionV relativeFrom="paragraph">
                  <wp:posOffset>2016125</wp:posOffset>
                </wp:positionV>
                <wp:extent cx="2992120" cy="3708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92120" cy="370840"/>
                        </a:xfrm>
                        <a:prstGeom prst="rect">
                          <a:avLst/>
                        </a:prstGeom>
                        <a:noFill/>
                        <a:ln w="6350">
                          <a:noFill/>
                        </a:ln>
                      </wps:spPr>
                      <wps:txbx>
                        <w:txbxContent>
                          <w:p w14:paraId="0E77C9FD" w14:textId="4A100B13" w:rsidR="00701DA0" w:rsidRPr="00AA7EBF" w:rsidRDefault="00F2535D" w:rsidP="00306C32">
                            <w:pPr>
                              <w:spacing w:line="480" w:lineRule="exact"/>
                              <w:jc w:val="center"/>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A7EBF">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の重ね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CF8" id="テキスト ボックス 23" o:spid="_x0000_s1072" type="#_x0000_t202" style="position:absolute;margin-left:175.4pt;margin-top:158.75pt;width:235.6pt;height:2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" filled="f" stroked="f" strokeweight=".5pt">
                <v:textbox>
                  <w:txbxContent>
                    <w:p w14:paraId="0E77C9FD" w14:textId="4A100B13" w:rsidR="00701DA0" w:rsidRPr="00AA7EBF" w:rsidRDefault="00F2535D" w:rsidP="00306C32">
                      <w:pPr>
                        <w:spacing w:line="480" w:lineRule="exact"/>
                        <w:jc w:val="center"/>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A7EBF">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の重ね煮</w:t>
                      </w:r>
                    </w:p>
                  </w:txbxContent>
                </v:textbox>
                <w10:wrap anchorx="margin"/>
              </v:shape>
            </w:pict>
          </mc:Fallback>
        </mc:AlternateContent>
      </w:r>
      <w:r w:rsidR="00294225" w:rsidRPr="00AA5CEF">
        <w:rPr>
          <w:rFonts w:ascii="UD Digi Kyokasho N-R" w:eastAsia="UD Digi Kyokasho N-R" w:hint="eastAsia"/>
          <w:noProof/>
        </w:rPr>
        <mc:AlternateContent>
          <mc:Choice Requires="wps">
            <w:drawing>
              <wp:anchor distT="0" distB="0" distL="114300" distR="114300" simplePos="0" relativeHeight="251950080" behindDoc="0" locked="0" layoutInCell="1" allowOverlap="1" wp14:anchorId="369A83F0" wp14:editId="29E88B21">
                <wp:simplePos x="0" y="0"/>
                <wp:positionH relativeFrom="column">
                  <wp:posOffset>3184902</wp:posOffset>
                </wp:positionH>
                <wp:positionV relativeFrom="paragraph">
                  <wp:posOffset>6344866</wp:posOffset>
                </wp:positionV>
                <wp:extent cx="3602355" cy="1696634"/>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02355" cy="1696634"/>
                        </a:xfrm>
                        <a:prstGeom prst="rect">
                          <a:avLst/>
                        </a:prstGeom>
                        <a:noFill/>
                        <a:ln w="6350">
                          <a:noFill/>
                        </a:ln>
                      </wps:spPr>
                      <wps:txbx>
                        <w:txbxContent>
                          <w:p w14:paraId="7C7ACFD6" w14:textId="6ABA6915" w:rsidR="000175A7" w:rsidRDefault="009A1D61" w:rsidP="005213AA">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 w:name="_Hlk194592773"/>
                            <w:bookmarkStart w:id="3" w:name="_Hlk194592774"/>
                            <w:bookmarkStart w:id="4" w:name="_Hlk194592776"/>
                            <w:bookmarkStart w:id="5" w:name="_Hlk194592777"/>
                            <w:bookmarkStart w:id="6" w:name="_Hlk194592779"/>
                            <w:bookmarkStart w:id="7" w:name="_Hlk194592780"/>
                            <w:r w:rsidRPr="009B126F">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2"/>
                            <w:bookmarkEnd w:id="3"/>
                            <w:bookmarkEnd w:id="4"/>
                            <w:bookmarkEnd w:id="5"/>
                            <w:bookmarkEnd w:id="6"/>
                            <w:bookmarkEnd w:id="7"/>
                          </w:p>
                          <w:p w14:paraId="1D45E4D2" w14:textId="77777777" w:rsidR="00621C5E"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１．</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ブロッコリー、かぶ</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実と葉)、赤パプリカ、しいたけを</w:t>
                            </w:r>
                          </w:p>
                          <w:p w14:paraId="23144814" w14:textId="7D46B976" w:rsidR="00F2535D" w:rsidRPr="00F2535D" w:rsidRDefault="00F2535D" w:rsidP="00621C5E">
                            <w:pPr>
                              <w:spacing w:line="280" w:lineRule="exact"/>
                              <w:ind w:firstLineChars="100" w:firstLine="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粗みじん切りにする。</w:t>
                            </w:r>
                          </w:p>
                          <w:p w14:paraId="5C1DF291" w14:textId="3B68C61A" w:rsidR="00F2535D" w:rsidRPr="00F2535D"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２．</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をオリーブオイルで炒め、粗熱をとっておく。</w:t>
                            </w:r>
                          </w:p>
                          <w:p w14:paraId="03EF9393" w14:textId="2A5832C2" w:rsidR="00F2535D" w:rsidRPr="00F2535D"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肉を包丁でたたいて、ミンチ状にする。</w:t>
                            </w:r>
                          </w:p>
                          <w:p w14:paraId="18FD1B49" w14:textId="52EB661F" w:rsidR="00F2535D" w:rsidRPr="00F2535D" w:rsidRDefault="00621C5E" w:rsidP="00621C5E">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４．</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ミンチ状にした「</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2」のラム肉に、粗熱のとれた「1」とひとつまみの片栗粉を加え、よく混ぜあわせる。</w:t>
                            </w:r>
                          </w:p>
                          <w:p w14:paraId="160B1A57" w14:textId="474FCB8A" w:rsidR="00F2535D" w:rsidRPr="00B65019"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4」を、お好みの形に成形し、弱火でじっくりと焼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3F0" id="テキスト ボックス 448" o:spid="_x0000_s1073" type="#_x0000_t202" style="position:absolute;margin-left:250.8pt;margin-top:499.6pt;width:283.65pt;height:13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COHQIAADU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" filled="f" stroked="f" strokeweight=".5pt">
                <v:textbox>
                  <w:txbxContent>
                    <w:p w14:paraId="7C7ACFD6" w14:textId="6ABA6915" w:rsidR="000175A7" w:rsidRDefault="009A1D61" w:rsidP="005213AA">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8" w:name="_Hlk194592773"/>
                      <w:bookmarkStart w:id="9" w:name="_Hlk194592774"/>
                      <w:bookmarkStart w:id="10" w:name="_Hlk194592776"/>
                      <w:bookmarkStart w:id="11" w:name="_Hlk194592777"/>
                      <w:bookmarkStart w:id="12" w:name="_Hlk194592779"/>
                      <w:bookmarkStart w:id="13" w:name="_Hlk194592780"/>
                      <w:r w:rsidRPr="009B126F">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8"/>
                      <w:bookmarkEnd w:id="9"/>
                      <w:bookmarkEnd w:id="10"/>
                      <w:bookmarkEnd w:id="11"/>
                      <w:bookmarkEnd w:id="12"/>
                      <w:bookmarkEnd w:id="13"/>
                    </w:p>
                    <w:p w14:paraId="1D45E4D2" w14:textId="77777777" w:rsidR="00621C5E"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１．</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ブロッコリー、かぶ</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実と葉)、赤パプリカ、しいたけを</w:t>
                      </w:r>
                    </w:p>
                    <w:p w14:paraId="23144814" w14:textId="7D46B976" w:rsidR="00F2535D" w:rsidRPr="00F2535D" w:rsidRDefault="00F2535D" w:rsidP="00621C5E">
                      <w:pPr>
                        <w:spacing w:line="280" w:lineRule="exact"/>
                        <w:ind w:firstLineChars="100" w:firstLine="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粗みじん切りにする。</w:t>
                      </w:r>
                    </w:p>
                    <w:p w14:paraId="5C1DF291" w14:textId="3B68C61A" w:rsidR="00F2535D" w:rsidRPr="00F2535D"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２．</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をオリーブオイルで炒め、粗熱をとっておく。</w:t>
                      </w:r>
                    </w:p>
                    <w:p w14:paraId="03EF9393" w14:textId="2A5832C2" w:rsidR="00F2535D" w:rsidRPr="00F2535D"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肉を包丁でたたいて、ミンチ状にする。</w:t>
                      </w:r>
                    </w:p>
                    <w:p w14:paraId="18FD1B49" w14:textId="52EB661F" w:rsidR="00F2535D" w:rsidRPr="00F2535D" w:rsidRDefault="00621C5E" w:rsidP="00621C5E">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４．</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ミンチ状にした「</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2」のラム肉に、粗熱のとれた「1」とひとつまみの片栗粉を加え、よく混ぜあわせる。</w:t>
                      </w:r>
                    </w:p>
                    <w:p w14:paraId="160B1A57" w14:textId="474FCB8A" w:rsidR="00F2535D" w:rsidRPr="00B65019" w:rsidRDefault="00621C5E" w:rsidP="00F2535D">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2535D"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F2535D"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4」を、お好みの形に成形し、弱火でじっくりと焼く。</w:t>
                      </w:r>
                    </w:p>
                  </w:txbxContent>
                </v:textbox>
              </v:shape>
            </w:pict>
          </mc:Fallback>
        </mc:AlternateContent>
      </w:r>
      <w:r w:rsidR="00FE4BA4">
        <w:rPr>
          <w:noProof/>
          <w:bdr w:val="none" w:sz="0" w:space="0" w:color="auto" w:frame="1"/>
        </w:rPr>
        <w:drawing>
          <wp:anchor distT="0" distB="0" distL="114300" distR="114300" simplePos="0" relativeHeight="252251136" behindDoc="0" locked="0" layoutInCell="1" allowOverlap="1" wp14:anchorId="4F13ED4B" wp14:editId="12FB6333">
            <wp:simplePos x="0" y="0"/>
            <wp:positionH relativeFrom="column">
              <wp:posOffset>1113181</wp:posOffset>
            </wp:positionH>
            <wp:positionV relativeFrom="paragraph">
              <wp:posOffset>1572369</wp:posOffset>
            </wp:positionV>
            <wp:extent cx="1224667" cy="1224667"/>
            <wp:effectExtent l="0" t="0" r="0" b="0"/>
            <wp:wrapNone/>
            <wp:docPr id="1655453852"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164" cy="1227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35D">
        <w:rPr>
          <w:noProof/>
        </w:rPr>
        <mc:AlternateContent>
          <mc:Choice Requires="wps">
            <w:drawing>
              <wp:anchor distT="0" distB="0" distL="114300" distR="114300" simplePos="0" relativeHeight="251963392" behindDoc="0" locked="0" layoutInCell="1" allowOverlap="1" wp14:anchorId="5745C437" wp14:editId="260AD6B1">
                <wp:simplePos x="0" y="0"/>
                <wp:positionH relativeFrom="margin">
                  <wp:posOffset>1009015</wp:posOffset>
                </wp:positionH>
                <wp:positionV relativeFrom="paragraph">
                  <wp:posOffset>8306601</wp:posOffset>
                </wp:positionV>
                <wp:extent cx="2150745" cy="516835"/>
                <wp:effectExtent l="0" t="0" r="0" b="0"/>
                <wp:wrapNone/>
                <wp:docPr id="1279286037" name="テキスト ボックス 1"/>
                <wp:cNvGraphicFramePr/>
                <a:graphic xmlns:a="http://schemas.openxmlformats.org/drawingml/2006/main">
                  <a:graphicData uri="http://schemas.microsoft.com/office/word/2010/wordprocessingShape">
                    <wps:wsp>
                      <wps:cNvSpPr txBox="1"/>
                      <wps:spPr>
                        <a:xfrm>
                          <a:off x="0" y="0"/>
                          <a:ext cx="2150745" cy="516835"/>
                        </a:xfrm>
                        <a:prstGeom prst="rect">
                          <a:avLst/>
                        </a:prstGeom>
                        <a:noFill/>
                        <a:ln w="6350">
                          <a:noFill/>
                        </a:ln>
                      </wps:spPr>
                      <wps:txbx>
                        <w:txbxContent>
                          <w:p w14:paraId="2D73900D" w14:textId="0A5D01C8" w:rsidR="00C01553" w:rsidRPr="00B82B01" w:rsidRDefault="00365A4E" w:rsidP="00365A4E">
                            <w:pPr>
                              <w:jc w:val="left"/>
                              <w:rPr>
                                <w:rFonts w:ascii="UD Digi Kyokasho NK-R" w:eastAsia="UD Digi Kyokasho NK-R"/>
                                <w:sz w:val="16"/>
                                <w:szCs w:val="20"/>
                              </w:rPr>
                            </w:pPr>
                            <w:r>
                              <w:rPr>
                                <w:rFonts w:ascii="UD Digi Kyokasho NK-R" w:eastAsia="UD Digi Kyokasho NK-R" w:hint="eastAsia"/>
                                <w:sz w:val="16"/>
                                <w:szCs w:val="20"/>
                              </w:rPr>
                              <w:t>参照</w:t>
                            </w:r>
                            <w:r w:rsidR="00407C8D">
                              <w:rPr>
                                <w:rFonts w:ascii="UD Digi Kyokasho NK-R" w:eastAsia="UD Digi Kyokasho NK-R" w:hint="eastAsia"/>
                                <w:sz w:val="16"/>
                                <w:szCs w:val="20"/>
                              </w:rPr>
                              <w:t>：</w:t>
                            </w:r>
                            <w:r w:rsidR="00F2535D" w:rsidRPr="00F2535D">
                              <w:rPr>
                                <w:rFonts w:ascii="UD Digi Kyokasho NK-R" w:eastAsia="UD Digi Kyokasho NK-R"/>
                                <w:sz w:val="16"/>
                                <w:szCs w:val="20"/>
                              </w:rPr>
                              <w:t>https://www.fukunekohonpo.jp/c-fpage?fp=recipe28_kaba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C437" id="テキスト ボックス 1" o:spid="_x0000_s1074" type="#_x0000_t202" style="position:absolute;margin-left:79.45pt;margin-top:654.05pt;width:169.35pt;height:40.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HQIAADQEAAAOAAAAZHJzL2Uyb0RvYy54bWysU8tu2zAQvBfoPxC815Jsy0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" filled="f" stroked="f" strokeweight=".5pt">
                <v:textbox>
                  <w:txbxContent>
                    <w:p w14:paraId="2D73900D" w14:textId="0A5D01C8" w:rsidR="00C01553" w:rsidRPr="00B82B01" w:rsidRDefault="00365A4E" w:rsidP="00365A4E">
                      <w:pPr>
                        <w:jc w:val="left"/>
                        <w:rPr>
                          <w:rFonts w:ascii="UD Digi Kyokasho NK-R" w:eastAsia="UD Digi Kyokasho NK-R"/>
                          <w:sz w:val="16"/>
                          <w:szCs w:val="20"/>
                        </w:rPr>
                      </w:pPr>
                      <w:r>
                        <w:rPr>
                          <w:rFonts w:ascii="UD Digi Kyokasho NK-R" w:eastAsia="UD Digi Kyokasho NK-R" w:hint="eastAsia"/>
                          <w:sz w:val="16"/>
                          <w:szCs w:val="20"/>
                        </w:rPr>
                        <w:t>参照</w:t>
                      </w:r>
                      <w:r w:rsidR="00407C8D">
                        <w:rPr>
                          <w:rFonts w:ascii="UD Digi Kyokasho NK-R" w:eastAsia="UD Digi Kyokasho NK-R" w:hint="eastAsia"/>
                          <w:sz w:val="16"/>
                          <w:szCs w:val="20"/>
                        </w:rPr>
                        <w:t>：</w:t>
                      </w:r>
                      <w:r w:rsidR="00F2535D" w:rsidRPr="00F2535D">
                        <w:rPr>
                          <w:rFonts w:ascii="UD Digi Kyokasho NK-R" w:eastAsia="UD Digi Kyokasho NK-R"/>
                          <w:sz w:val="16"/>
                          <w:szCs w:val="20"/>
                        </w:rPr>
                        <w:t>https://www.fukunekohonpo.jp/c-fpage?fp=recipe28_kababu</w:t>
                      </w:r>
                    </w:p>
                  </w:txbxContent>
                </v:textbox>
                <w10:wrap anchorx="margin"/>
              </v:shape>
            </w:pict>
          </mc:Fallback>
        </mc:AlternateContent>
      </w:r>
      <w:r w:rsidR="00F2535D" w:rsidRPr="00AA5CEF">
        <w:rPr>
          <w:rFonts w:ascii="UD Digi Kyokasho N-R" w:eastAsia="UD Digi Kyokasho N-R" w:hint="eastAsia"/>
          <w:noProof/>
        </w:rPr>
        <mc:AlternateContent>
          <mc:Choice Requires="wps">
            <w:drawing>
              <wp:anchor distT="0" distB="0" distL="114300" distR="114300" simplePos="0" relativeHeight="252054528" behindDoc="0" locked="0" layoutInCell="1" allowOverlap="1" wp14:anchorId="54588E2D" wp14:editId="20D3613E">
                <wp:simplePos x="0" y="0"/>
                <wp:positionH relativeFrom="column">
                  <wp:posOffset>1009816</wp:posOffset>
                </wp:positionH>
                <wp:positionV relativeFrom="paragraph">
                  <wp:posOffset>6422665</wp:posOffset>
                </wp:positionV>
                <wp:extent cx="1617980" cy="1908313"/>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617980" cy="1908313"/>
                        </a:xfrm>
                        <a:prstGeom prst="rect">
                          <a:avLst/>
                        </a:prstGeom>
                        <a:noFill/>
                        <a:ln w="6350">
                          <a:noFill/>
                        </a:ln>
                      </wps:spPr>
                      <wps:txbx>
                        <w:txbxContent>
                          <w:p w14:paraId="7099FAF9"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肉</w:t>
                            </w:r>
                          </w:p>
                          <w:p w14:paraId="5E3E0390"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ブロッコリー</w:t>
                            </w:r>
                          </w:p>
                          <w:p w14:paraId="0C1B94BD"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かぶ</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実)</w:t>
                            </w:r>
                          </w:p>
                          <w:p w14:paraId="1925DFF1"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かぶ</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葉)</w:t>
                            </w:r>
                          </w:p>
                          <w:p w14:paraId="5D0CECC0"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赤パプリカ</w:t>
                            </w:r>
                          </w:p>
                          <w:p w14:paraId="53E37789"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しいたけ</w:t>
                            </w:r>
                          </w:p>
                          <w:p w14:paraId="586DB14A"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片栗粉</w:t>
                            </w:r>
                          </w:p>
                          <w:p w14:paraId="4CA5A640" w14:textId="03373AA7" w:rsidR="005213AA" w:rsidRPr="00447B93"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オリーブオ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8E2D" id="テキスト ボックス 61" o:spid="_x0000_s1075" type="#_x0000_t202" style="position:absolute;margin-left:79.5pt;margin-top:505.7pt;width:127.4pt;height:15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" filled="f" stroked="f" strokeweight=".5pt">
                <v:textbox>
                  <w:txbxContent>
                    <w:p w14:paraId="7099FAF9"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肉</w:t>
                      </w:r>
                    </w:p>
                    <w:p w14:paraId="5E3E0390"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ブロッコリー</w:t>
                      </w:r>
                    </w:p>
                    <w:p w14:paraId="0C1B94BD"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かぶ</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実)</w:t>
                      </w:r>
                    </w:p>
                    <w:p w14:paraId="1925DFF1"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かぶ</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葉)</w:t>
                      </w:r>
                    </w:p>
                    <w:p w14:paraId="5D0CECC0"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赤パプリカ</w:t>
                      </w:r>
                    </w:p>
                    <w:p w14:paraId="53E37789"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しいたけ</w:t>
                      </w:r>
                    </w:p>
                    <w:p w14:paraId="586DB14A" w14:textId="77777777" w:rsidR="00F2535D" w:rsidRPr="00F2535D"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片栗粉</w:t>
                      </w:r>
                    </w:p>
                    <w:p w14:paraId="4CA5A640" w14:textId="03373AA7" w:rsidR="005213AA" w:rsidRPr="00447B93" w:rsidRDefault="00F2535D" w:rsidP="00F2535D">
                      <w:pPr>
                        <w:pStyle w:val="a3"/>
                        <w:numPr>
                          <w:ilvl w:val="0"/>
                          <w:numId w:val="16"/>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オリーブオイル</w:t>
                      </w:r>
                    </w:p>
                  </w:txbxContent>
                </v:textbox>
              </v:shape>
            </w:pict>
          </mc:Fallback>
        </mc:AlternateContent>
      </w:r>
      <w:r w:rsidR="00F2535D">
        <w:rPr>
          <w:noProof/>
        </w:rPr>
        <w:drawing>
          <wp:anchor distT="0" distB="0" distL="114300" distR="114300" simplePos="0" relativeHeight="251948032" behindDoc="0" locked="0" layoutInCell="1" allowOverlap="1" wp14:anchorId="1ED5CD1D" wp14:editId="1142223F">
            <wp:simplePos x="0" y="0"/>
            <wp:positionH relativeFrom="margin">
              <wp:posOffset>1025718</wp:posOffset>
            </wp:positionH>
            <wp:positionV relativeFrom="paragraph">
              <wp:posOffset>6422666</wp:posOffset>
            </wp:positionV>
            <wp:extent cx="2107565" cy="2536466"/>
            <wp:effectExtent l="0" t="0" r="6985" b="0"/>
            <wp:wrapNone/>
            <wp:docPr id="63" name="図 6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形&#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9542" cy="2538845"/>
                    </a:xfrm>
                    <a:prstGeom prst="rect">
                      <a:avLst/>
                    </a:prstGeom>
                  </pic:spPr>
                </pic:pic>
              </a:graphicData>
            </a:graphic>
            <wp14:sizeRelH relativeFrom="page">
              <wp14:pctWidth>0</wp14:pctWidth>
            </wp14:sizeRelH>
            <wp14:sizeRelV relativeFrom="page">
              <wp14:pctHeight>0</wp14:pctHeight>
            </wp14:sizeRelV>
          </wp:anchor>
        </w:drawing>
      </w:r>
      <w:r w:rsidR="00D160CB">
        <w:rPr>
          <w:noProof/>
        </w:rPr>
        <mc:AlternateContent>
          <mc:Choice Requires="wps">
            <w:drawing>
              <wp:anchor distT="0" distB="0" distL="114300" distR="114300" simplePos="0" relativeHeight="251959296" behindDoc="0" locked="0" layoutInCell="1" allowOverlap="1" wp14:anchorId="7717A9C9" wp14:editId="0E9BB18F">
                <wp:simplePos x="0" y="0"/>
                <wp:positionH relativeFrom="margin">
                  <wp:posOffset>1356360</wp:posOffset>
                </wp:positionH>
                <wp:positionV relativeFrom="paragraph">
                  <wp:posOffset>4007181</wp:posOffset>
                </wp:positionV>
                <wp:extent cx="1663700" cy="558800"/>
                <wp:effectExtent l="0" t="0" r="0" b="0"/>
                <wp:wrapNone/>
                <wp:docPr id="904743142" name="テキスト ボックス 1"/>
                <wp:cNvGraphicFramePr/>
                <a:graphic xmlns:a="http://schemas.openxmlformats.org/drawingml/2006/main">
                  <a:graphicData uri="http://schemas.microsoft.com/office/word/2010/wordprocessingShape">
                    <wps:wsp>
                      <wps:cNvSpPr txBox="1"/>
                      <wps:spPr>
                        <a:xfrm>
                          <a:off x="0" y="0"/>
                          <a:ext cx="1663700" cy="558800"/>
                        </a:xfrm>
                        <a:prstGeom prst="rect">
                          <a:avLst/>
                        </a:prstGeom>
                        <a:noFill/>
                        <a:ln w="6350">
                          <a:noFill/>
                        </a:ln>
                      </wps:spPr>
                      <wps:txbx>
                        <w:txbxContent>
                          <w:p w14:paraId="1E0A24CC" w14:textId="44FE7FF4" w:rsidR="004756D1" w:rsidRPr="00B82B01" w:rsidRDefault="00447B93" w:rsidP="004756D1">
                            <w:pPr>
                              <w:rPr>
                                <w:rFonts w:ascii="UD Digi Kyokasho NK-R" w:eastAsia="UD Digi Kyokasho NK-R"/>
                                <w:sz w:val="16"/>
                                <w:szCs w:val="20"/>
                              </w:rPr>
                            </w:pPr>
                            <w:r>
                              <w:rPr>
                                <w:rFonts w:ascii="UD Digi Kyokasho NK-R" w:eastAsia="UD Digi Kyokasho NK-R" w:hint="eastAsia"/>
                                <w:sz w:val="16"/>
                                <w:szCs w:val="20"/>
                              </w:rPr>
                              <w:t>参照：</w:t>
                            </w:r>
                            <w:r w:rsidR="00F2535D" w:rsidRPr="00F2535D">
                              <w:rPr>
                                <w:rFonts w:ascii="UD Digi Kyokasho NK-R" w:eastAsia="UD Digi Kyokasho NK-R"/>
                                <w:sz w:val="16"/>
                                <w:szCs w:val="20"/>
                              </w:rPr>
                              <w:t>https://www.anicom-sompo.co.jp/inu/1276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9C9" id="_x0000_s1076" type="#_x0000_t202" style="position:absolute;margin-left:106.8pt;margin-top:315.55pt;width:131pt;height:4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tEGg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" filled="f" stroked="f" strokeweight=".5pt">
                <v:textbox>
                  <w:txbxContent>
                    <w:p w14:paraId="1E0A24CC" w14:textId="44FE7FF4" w:rsidR="004756D1" w:rsidRPr="00B82B01" w:rsidRDefault="00447B93" w:rsidP="004756D1">
                      <w:pPr>
                        <w:rPr>
                          <w:rFonts w:ascii="UD Digi Kyokasho NK-R" w:eastAsia="UD Digi Kyokasho NK-R"/>
                          <w:sz w:val="16"/>
                          <w:szCs w:val="20"/>
                        </w:rPr>
                      </w:pPr>
                      <w:r>
                        <w:rPr>
                          <w:rFonts w:ascii="UD Digi Kyokasho NK-R" w:eastAsia="UD Digi Kyokasho NK-R" w:hint="eastAsia"/>
                          <w:sz w:val="16"/>
                          <w:szCs w:val="20"/>
                        </w:rPr>
                        <w:t>参照：</w:t>
                      </w:r>
                      <w:r w:rsidR="00F2535D" w:rsidRPr="00F2535D">
                        <w:rPr>
                          <w:rFonts w:ascii="UD Digi Kyokasho NK-R" w:eastAsia="UD Digi Kyokasho NK-R"/>
                          <w:sz w:val="16"/>
                          <w:szCs w:val="20"/>
                        </w:rPr>
                        <w:t>https://www.anicom-sompo.co.jp/inu/12761.html</w:t>
                      </w:r>
                    </w:p>
                  </w:txbxContent>
                </v:textbox>
                <w10:wrap anchorx="margin"/>
              </v:shape>
            </w:pict>
          </mc:Fallback>
        </mc:AlternateContent>
      </w:r>
      <w:r w:rsidR="00D160CB">
        <w:rPr>
          <w:rFonts w:ascii="UD Digi Kyokasho N-R" w:eastAsia="UD Digi Kyokasho N-R"/>
          <w:noProof/>
        </w:rPr>
        <mc:AlternateContent>
          <mc:Choice Requires="wpg">
            <w:drawing>
              <wp:anchor distT="0" distB="0" distL="114300" distR="114300" simplePos="0" relativeHeight="251957248" behindDoc="0" locked="0" layoutInCell="1" allowOverlap="1" wp14:anchorId="088A9A6C" wp14:editId="629BDD72">
                <wp:simplePos x="0" y="0"/>
                <wp:positionH relativeFrom="column">
                  <wp:posOffset>1073150</wp:posOffset>
                </wp:positionH>
                <wp:positionV relativeFrom="paragraph">
                  <wp:posOffset>2539061</wp:posOffset>
                </wp:positionV>
                <wp:extent cx="2122805" cy="2082800"/>
                <wp:effectExtent l="0" t="0" r="0" b="0"/>
                <wp:wrapNone/>
                <wp:docPr id="1548276184" name="グループ化 66"/>
                <wp:cNvGraphicFramePr/>
                <a:graphic xmlns:a="http://schemas.openxmlformats.org/drawingml/2006/main">
                  <a:graphicData uri="http://schemas.microsoft.com/office/word/2010/wordprocessingGroup">
                    <wpg:wgp>
                      <wpg:cNvGrpSpPr/>
                      <wpg:grpSpPr>
                        <a:xfrm>
                          <a:off x="0" y="0"/>
                          <a:ext cx="2122805" cy="2082800"/>
                          <a:chOff x="-1" y="0"/>
                          <a:chExt cx="2114551" cy="2170430"/>
                        </a:xfrm>
                      </wpg:grpSpPr>
                      <pic:pic xmlns:pic="http://schemas.openxmlformats.org/drawingml/2006/picture">
                        <pic:nvPicPr>
                          <pic:cNvPr id="1517040671" name="図 19" descr="図形&#10;&#10;自動的に生成された説明"/>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550" cy="2170430"/>
                          </a:xfrm>
                          <a:prstGeom prst="rect">
                            <a:avLst/>
                          </a:prstGeom>
                        </pic:spPr>
                      </pic:pic>
                      <wps:wsp>
                        <wps:cNvPr id="162946823" name="テキスト ボックス 162946823"/>
                        <wps:cNvSpPr txBox="1"/>
                        <wps:spPr>
                          <a:xfrm>
                            <a:off x="-1" y="0"/>
                            <a:ext cx="1393989" cy="1972117"/>
                          </a:xfrm>
                          <a:prstGeom prst="rect">
                            <a:avLst/>
                          </a:prstGeom>
                          <a:noFill/>
                          <a:ln w="6350">
                            <a:noFill/>
                          </a:ln>
                        </wps:spPr>
                        <wps:txbx>
                          <w:txbxContent>
                            <w:p w14:paraId="6616534B" w14:textId="0CECF7DB"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もも薄切り</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018651F2" w14:textId="0A783321"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さつまいも</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19026165" w14:textId="19D37F7B"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青梗菜</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0B5F272D" w14:textId="3D99C234"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舞茸</w:t>
                              </w:r>
                            </w:p>
                            <w:p w14:paraId="5C6EB343" w14:textId="35B08DA4"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昆布</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6A197ACF" w14:textId="34B5B56C" w:rsidR="000F0AB0" w:rsidRPr="0080675B"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ごま油</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80675B" w:rsidRPr="0080675B">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67333" name="テキスト ボックス 204967333"/>
                        <wps:cNvSpPr txBox="1"/>
                        <wps:spPr>
                          <a:xfrm>
                            <a:off x="902924" y="1"/>
                            <a:ext cx="1182415" cy="2079551"/>
                          </a:xfrm>
                          <a:prstGeom prst="rect">
                            <a:avLst/>
                          </a:prstGeom>
                          <a:noFill/>
                          <a:ln w="6350">
                            <a:noFill/>
                          </a:ln>
                        </wps:spPr>
                        <wps:txbx>
                          <w:txbxContent>
                            <w:p w14:paraId="606E536B" w14:textId="33BE813B" w:rsidR="007B14F8" w:rsidRPr="00563161" w:rsidRDefault="00F2535D" w:rsidP="009B126F">
                              <w:pPr>
                                <w:pStyle w:val="a3"/>
                                <w:spacing w:line="36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4" w:name="_Hlk194592434"/>
                              <w:bookmarkStart w:id="15" w:name="_Hlk194592435"/>
                              <w:bookmarkStart w:id="16" w:name="_Hlk213349809"/>
                              <w:bookmarkStart w:id="17" w:name="_Hlk213349810"/>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８０ｇ</w:t>
                              </w:r>
                            </w:p>
                            <w:p w14:paraId="48FF67AF" w14:textId="247A644E" w:rsidR="003D215F" w:rsidRDefault="00F2535D" w:rsidP="00F74F67">
                              <w:pPr>
                                <w:wordWrap w:val="0"/>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０ｇ</w:t>
                              </w:r>
                            </w:p>
                            <w:bookmarkEnd w:id="14"/>
                            <w:bookmarkEnd w:id="15"/>
                            <w:p w14:paraId="26346073" w14:textId="64D48530" w:rsidR="0080675B" w:rsidRDefault="00F2535D" w:rsidP="00D160C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５０ｇ</w:t>
                              </w:r>
                            </w:p>
                            <w:p w14:paraId="43FBA861" w14:textId="5BA6E8CB" w:rsidR="0080675B" w:rsidRDefault="00F2535D" w:rsidP="00D160C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５ｇ</w:t>
                              </w:r>
                            </w:p>
                            <w:bookmarkEnd w:id="16"/>
                            <w:bookmarkEnd w:id="17"/>
                            <w:p w14:paraId="7FAE1A0B" w14:textId="68ABD9D1" w:rsidR="003D215F" w:rsidRDefault="00F2535D" w:rsidP="0080675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ｇ＋水70ｇ</w:t>
                              </w:r>
                            </w:p>
                            <w:p w14:paraId="3D44404F" w14:textId="7B0A54BC" w:rsidR="0080675B" w:rsidRDefault="00F2535D" w:rsidP="0080675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80675B">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A9A6C" id="グループ化 66" o:spid="_x0000_s1077" style="position:absolute;margin-left:84.5pt;margin-top:199.95pt;width:167.15pt;height:164pt;z-index:251957248;mso-width-relative:margin;mso-height-relative:margin" coordorigin="" coordsize="21145,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">
                <v:shape id="図 19" o:spid="_x0000_s1078" type="#_x0000_t75" alt="図形&#10;&#10;自動的に生成された説明" style="position:absolute;width:21145;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">
                  <v:imagedata r:id="rId36" o:title="図形&#10;&#10;自動的に生成された説明"/>
                </v:shape>
                <v:shape id="テキスト ボックス 162946823" o:spid="_x0000_s1079" type="#_x0000_t202" style="position:absolute;width:13939;height:1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" filled="f" stroked="f" strokeweight=".5pt">
                  <v:textbox>
                    <w:txbxContent>
                      <w:p w14:paraId="6616534B" w14:textId="0CECF7DB"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もも薄切り</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018651F2" w14:textId="0A783321"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さつまいも</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19026165" w14:textId="19D37F7B"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青梗菜</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0B5F272D" w14:textId="3D99C234"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舞茸</w:t>
                        </w:r>
                      </w:p>
                      <w:p w14:paraId="5C6EB343" w14:textId="35B08DA4" w:rsidR="00F2535D" w:rsidRPr="00F2535D"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昆布</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p w14:paraId="6A197ACF" w14:textId="34B5B56C" w:rsidR="000F0AB0" w:rsidRPr="0080675B" w:rsidRDefault="00F2535D" w:rsidP="00F2535D">
                        <w:pPr>
                          <w:pStyle w:val="a3"/>
                          <w:numPr>
                            <w:ilvl w:val="0"/>
                            <w:numId w:val="15"/>
                          </w:numPr>
                          <w:spacing w:line="36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ごま油</w:t>
                        </w:r>
                        <w:r w:rsidRPr="00F2535D">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80675B" w:rsidRPr="0080675B">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txbxContent>
                  </v:textbox>
                </v:shape>
                <v:shape id="テキスト ボックス 204967333" o:spid="_x0000_s1080" type="#_x0000_t202" style="position:absolute;left:9029;width:11824;height:2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" filled="f" stroked="f" strokeweight=".5pt">
                  <v:textbox>
                    <w:txbxContent>
                      <w:p w14:paraId="606E536B" w14:textId="33BE813B" w:rsidR="007B14F8" w:rsidRPr="00563161" w:rsidRDefault="00F2535D" w:rsidP="009B126F">
                        <w:pPr>
                          <w:pStyle w:val="a3"/>
                          <w:spacing w:line="36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8" w:name="_Hlk194592434"/>
                        <w:bookmarkStart w:id="19" w:name="_Hlk194592435"/>
                        <w:bookmarkStart w:id="20" w:name="_Hlk213349809"/>
                        <w:bookmarkStart w:id="21" w:name="_Hlk213349810"/>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８０ｇ</w:t>
                        </w:r>
                      </w:p>
                      <w:p w14:paraId="48FF67AF" w14:textId="247A644E" w:rsidR="003D215F" w:rsidRDefault="00F2535D" w:rsidP="00F74F67">
                        <w:pPr>
                          <w:wordWrap w:val="0"/>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０ｇ</w:t>
                        </w:r>
                      </w:p>
                      <w:bookmarkEnd w:id="18"/>
                      <w:bookmarkEnd w:id="19"/>
                      <w:p w14:paraId="26346073" w14:textId="64D48530" w:rsidR="0080675B" w:rsidRDefault="00F2535D" w:rsidP="00D160C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５０ｇ</w:t>
                        </w:r>
                      </w:p>
                      <w:p w14:paraId="43FBA861" w14:textId="5BA6E8CB" w:rsidR="0080675B" w:rsidRDefault="00F2535D" w:rsidP="00D160C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５ｇ</w:t>
                        </w:r>
                      </w:p>
                      <w:bookmarkEnd w:id="20"/>
                      <w:bookmarkEnd w:id="21"/>
                      <w:p w14:paraId="7FAE1A0B" w14:textId="68ABD9D1" w:rsidR="003D215F" w:rsidRDefault="00F2535D" w:rsidP="0080675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ｇ＋水70ｇ</w:t>
                        </w:r>
                      </w:p>
                      <w:p w14:paraId="3D44404F" w14:textId="7B0A54BC" w:rsidR="0080675B" w:rsidRDefault="00F2535D" w:rsidP="0080675B">
                        <w:pPr>
                          <w:spacing w:line="36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80675B">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ｇ</w:t>
                        </w:r>
                      </w:p>
                    </w:txbxContent>
                  </v:textbox>
                </v:shape>
              </v:group>
            </w:pict>
          </mc:Fallback>
        </mc:AlternateContent>
      </w:r>
      <w:r w:rsidR="00306C32" w:rsidRPr="00AA5CEF">
        <w:rPr>
          <w:rFonts w:ascii="UD Digi Kyokasho N-R" w:eastAsia="UD Digi Kyokasho N-R" w:hint="eastAsia"/>
          <w:noProof/>
        </w:rPr>
        <mc:AlternateContent>
          <mc:Choice Requires="wps">
            <w:drawing>
              <wp:anchor distT="0" distB="0" distL="114300" distR="114300" simplePos="0" relativeHeight="251943936" behindDoc="0" locked="0" layoutInCell="1" allowOverlap="1" wp14:anchorId="2D1FE476" wp14:editId="61713DAB">
                <wp:simplePos x="0" y="0"/>
                <wp:positionH relativeFrom="margin">
                  <wp:posOffset>2003425</wp:posOffset>
                </wp:positionH>
                <wp:positionV relativeFrom="paragraph">
                  <wp:posOffset>5655614</wp:posOffset>
                </wp:positionV>
                <wp:extent cx="3637915" cy="37909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3637915" cy="379095"/>
                        </a:xfrm>
                        <a:prstGeom prst="rect">
                          <a:avLst/>
                        </a:prstGeom>
                        <a:noFill/>
                        <a:ln w="6350">
                          <a:noFill/>
                        </a:ln>
                      </wps:spPr>
                      <wps:txbx>
                        <w:txbxContent>
                          <w:p w14:paraId="35970DB4" w14:textId="2781EE4F" w:rsidR="009A1D61" w:rsidRPr="00107758" w:rsidRDefault="00F2535D" w:rsidP="00306C32">
                            <w:pPr>
                              <w:spacing w:line="480" w:lineRule="exact"/>
                              <w:jc w:val="center"/>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のカバブ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E476" id="テキスト ボックス 57" o:spid="_x0000_s1081" type="#_x0000_t202" style="position:absolute;margin-left:157.75pt;margin-top:445.3pt;width:286.45pt;height:29.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IHQIAADY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" filled="f" stroked="f" strokeweight=".5pt">
                <v:textbox>
                  <w:txbxContent>
                    <w:p w14:paraId="35970DB4" w14:textId="2781EE4F" w:rsidR="009A1D61" w:rsidRPr="00107758" w:rsidRDefault="00F2535D" w:rsidP="00306C32">
                      <w:pPr>
                        <w:spacing w:line="480" w:lineRule="exact"/>
                        <w:jc w:val="center"/>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ラムのカバブ風</w:t>
                      </w:r>
                    </w:p>
                  </w:txbxContent>
                </v:textbox>
                <w10:wrap anchorx="margin"/>
              </v:shape>
            </w:pict>
          </mc:Fallback>
        </mc:AlternateContent>
      </w:r>
      <w:r w:rsidR="00306C32" w:rsidRPr="00AA5CEF">
        <w:rPr>
          <w:rFonts w:ascii="UD Digi Kyokasho N-R" w:eastAsia="UD Digi Kyokasho N-R" w:hint="eastAsia"/>
          <w:noProof/>
        </w:rPr>
        <w:drawing>
          <wp:anchor distT="0" distB="0" distL="114300" distR="114300" simplePos="0" relativeHeight="251941888" behindDoc="0" locked="0" layoutInCell="1" allowOverlap="1" wp14:anchorId="6510662A" wp14:editId="26C20A91">
            <wp:simplePos x="0" y="0"/>
            <wp:positionH relativeFrom="margin">
              <wp:posOffset>1013460</wp:posOffset>
            </wp:positionH>
            <wp:positionV relativeFrom="paragraph">
              <wp:posOffset>5013021</wp:posOffset>
            </wp:positionV>
            <wp:extent cx="5567680" cy="1117600"/>
            <wp:effectExtent l="0" t="0" r="0" b="6350"/>
            <wp:wrapNone/>
            <wp:docPr id="53" name="図 53" descr="背景パターン,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背景パターン, 四角形&#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7680" cy="1117600"/>
                    </a:xfrm>
                    <a:prstGeom prst="rect">
                      <a:avLst/>
                    </a:prstGeom>
                  </pic:spPr>
                </pic:pic>
              </a:graphicData>
            </a:graphic>
            <wp14:sizeRelH relativeFrom="page">
              <wp14:pctWidth>0</wp14:pctWidth>
            </wp14:sizeRelH>
            <wp14:sizeRelV relativeFrom="page">
              <wp14:pctHeight>0</wp14:pctHeight>
            </wp14:sizeRelV>
          </wp:anchor>
        </w:drawing>
      </w:r>
      <w:r w:rsidR="00306C32" w:rsidRPr="00AA5CEF">
        <w:rPr>
          <w:rFonts w:ascii="UD Digi Kyokasho N-R" w:eastAsia="UD Digi Kyokasho N-R" w:hint="eastAsia"/>
          <w:noProof/>
        </w:rPr>
        <mc:AlternateContent>
          <mc:Choice Requires="wps">
            <w:drawing>
              <wp:anchor distT="0" distB="0" distL="114300" distR="114300" simplePos="0" relativeHeight="251897856" behindDoc="0" locked="0" layoutInCell="1" allowOverlap="1" wp14:anchorId="44FB1847" wp14:editId="11E8F82F">
                <wp:simplePos x="0" y="0"/>
                <wp:positionH relativeFrom="column">
                  <wp:posOffset>3259759</wp:posOffset>
                </wp:positionH>
                <wp:positionV relativeFrom="paragraph">
                  <wp:posOffset>2551236</wp:posOffset>
                </wp:positionV>
                <wp:extent cx="3682365" cy="23266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682365" cy="2326640"/>
                        </a:xfrm>
                        <a:prstGeom prst="rect">
                          <a:avLst/>
                        </a:prstGeom>
                        <a:noFill/>
                        <a:ln w="6350">
                          <a:noFill/>
                        </a:ln>
                      </wps:spPr>
                      <wps:txbx>
                        <w:txbxContent>
                          <w:p w14:paraId="0201FA85" w14:textId="5FFC5132" w:rsidR="00526A5C" w:rsidRDefault="009A1D61" w:rsidP="00701DA0">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2" w:name="_Hlk114565133"/>
                            <w:bookmarkStart w:id="23" w:name="_Hlk114565134"/>
                            <w:bookmarkStart w:id="24" w:name="_Hlk194592499"/>
                            <w:bookmarkStart w:id="25" w:name="_Hlk194592500"/>
                            <w:r w:rsidRPr="009B126F">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22"/>
                            <w:bookmarkEnd w:id="23"/>
                            <w:bookmarkEnd w:id="24"/>
                            <w:bookmarkEnd w:id="25"/>
                          </w:p>
                          <w:p w14:paraId="1852BFD7"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舞茸をほぐし、青梗菜は３cm幅、さつまいもは５mm幅、</w:t>
                            </w:r>
                          </w:p>
                          <w:p w14:paraId="15FF7FA8" w14:textId="68C63E59"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は3cm幅にカットする。</w:t>
                            </w:r>
                          </w:p>
                          <w:p w14:paraId="57936D51"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2.舞茸・青梗菜・さつまいも・豚肉の順に鍋に入れ、</w:t>
                            </w:r>
                          </w:p>
                          <w:p w14:paraId="05D10157" w14:textId="399656F9"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昆布水を注ぎ、中火にかける。</w:t>
                            </w:r>
                          </w:p>
                          <w:p w14:paraId="15B34339"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3.沸騰したら弱火で10</w:t>
                            </w:r>
                            <w:r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2分煮て、蓋をしたまま</w:t>
                            </w:r>
                          </w:p>
                          <w:p w14:paraId="3E2D07A6" w14:textId="4DD5949E"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粗熱が取れるまで置いておく。</w:t>
                            </w:r>
                          </w:p>
                          <w:p w14:paraId="608B491D" w14:textId="77777777" w:rsidR="00F2535D" w:rsidRPr="00F2535D"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4.肉だけを取り分け、野菜をフードプロセッサーで潰す。</w:t>
                            </w:r>
                          </w:p>
                          <w:p w14:paraId="5A80C742" w14:textId="77777777" w:rsidR="00F2535D" w:rsidRPr="00F2535D"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5.肉もフードプロセッサーにかけ、野菜よりも大きめに残す。</w:t>
                            </w:r>
                          </w:p>
                          <w:p w14:paraId="27186E0A" w14:textId="19691422" w:rsidR="00F2535D" w:rsidRPr="009B126F"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6.ごま油を加え、全てを混ぜ合わせる。</w:t>
                            </w:r>
                          </w:p>
                          <w:p w14:paraId="1DA4FFA6" w14:textId="5661A3C3" w:rsidR="00701DA0" w:rsidRPr="009B126F" w:rsidRDefault="00701DA0" w:rsidP="005213AA">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847" id="テキスト ボックス 28" o:spid="_x0000_s1082" type="#_x0000_t202" style="position:absolute;margin-left:256.65pt;margin-top:200.9pt;width:289.95pt;height:18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" filled="f" stroked="f" strokeweight=".5pt">
                <v:textbox>
                  <w:txbxContent>
                    <w:p w14:paraId="0201FA85" w14:textId="5FFC5132" w:rsidR="00526A5C" w:rsidRDefault="009A1D61" w:rsidP="00701DA0">
                      <w:pPr>
                        <w:spacing w:line="280" w:lineRule="exact"/>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6" w:name="_Hlk114565133"/>
                      <w:bookmarkStart w:id="27" w:name="_Hlk114565134"/>
                      <w:bookmarkStart w:id="28" w:name="_Hlk194592499"/>
                      <w:bookmarkStart w:id="29" w:name="_Hlk194592500"/>
                      <w:r w:rsidRPr="009B126F">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26"/>
                      <w:bookmarkEnd w:id="27"/>
                      <w:bookmarkEnd w:id="28"/>
                      <w:bookmarkEnd w:id="29"/>
                    </w:p>
                    <w:p w14:paraId="1852BFD7"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舞茸をほぐし、青梗菜は３cm幅、さつまいもは５mm幅、</w:t>
                      </w:r>
                    </w:p>
                    <w:p w14:paraId="15FF7FA8" w14:textId="68C63E59"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豚肉は3cm幅にカットする。</w:t>
                      </w:r>
                    </w:p>
                    <w:p w14:paraId="57936D51"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2.舞茸・青梗菜・さつまいも・豚肉の順に鍋に入れ、</w:t>
                      </w:r>
                    </w:p>
                    <w:p w14:paraId="05D10157" w14:textId="399656F9"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昆布水を注ぎ、中火にかける。</w:t>
                      </w:r>
                    </w:p>
                    <w:p w14:paraId="15B34339" w14:textId="77777777" w:rsidR="0054130C"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3.沸騰したら弱火で10</w:t>
                      </w:r>
                      <w:r w:rsidRPr="00F2535D">
                        <w:rPr>
                          <w:rFonts w:ascii="UD Digi Kyokasho NK-R" w:eastAsia="UD Digi Kyokasho NK-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12分煮て、蓋をしたまま</w:t>
                      </w:r>
                    </w:p>
                    <w:p w14:paraId="3E2D07A6" w14:textId="4DD5949E" w:rsidR="00F2535D" w:rsidRPr="00F2535D" w:rsidRDefault="00F2535D" w:rsidP="0054130C">
                      <w:pPr>
                        <w:spacing w:line="280" w:lineRule="exact"/>
                        <w:ind w:leftChars="100" w:left="21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粗熱が取れるまで置いておく。</w:t>
                      </w:r>
                    </w:p>
                    <w:p w14:paraId="608B491D" w14:textId="77777777" w:rsidR="00F2535D" w:rsidRPr="00F2535D"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4.肉だけを取り分け、野菜をフードプロセッサーで潰す。</w:t>
                      </w:r>
                    </w:p>
                    <w:p w14:paraId="5A80C742" w14:textId="77777777" w:rsidR="00F2535D" w:rsidRPr="00F2535D"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5.肉もフードプロセッサーにかけ、野菜よりも大きめに残す。</w:t>
                      </w:r>
                    </w:p>
                    <w:p w14:paraId="27186E0A" w14:textId="19691422" w:rsidR="00F2535D" w:rsidRPr="009B126F" w:rsidRDefault="00F2535D" w:rsidP="00F2535D">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535D">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6.ごま油を加え、全てを混ぜ合わせる。</w:t>
                      </w:r>
                    </w:p>
                    <w:p w14:paraId="1DA4FFA6" w14:textId="5661A3C3" w:rsidR="00701DA0" w:rsidRPr="009B126F" w:rsidRDefault="00701DA0" w:rsidP="005213AA">
                      <w:pPr>
                        <w:spacing w:line="280" w:lineRule="exact"/>
                        <w:ind w:left="220" w:hangingChars="100" w:hanging="220"/>
                        <w:rPr>
                          <w:rFonts w:ascii="UD Digi Kyokasho NK-R" w:eastAsia="UD Digi Kyokasho NK-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11483E" w:rsidRPr="00AA5CEF">
        <w:rPr>
          <w:rFonts w:ascii="UD Digi Kyokasho N-R" w:eastAsia="UD Digi Kyokasho N-R" w:hint="eastAsia"/>
          <w:noProof/>
        </w:rPr>
        <mc:AlternateContent>
          <mc:Choice Requires="wps">
            <w:drawing>
              <wp:anchor distT="0" distB="0" distL="114300" distR="114300" simplePos="0" relativeHeight="251714560" behindDoc="0" locked="0" layoutInCell="1" allowOverlap="1" wp14:anchorId="0E0C9981" wp14:editId="72F42FDE">
                <wp:simplePos x="0" y="0"/>
                <wp:positionH relativeFrom="margin">
                  <wp:posOffset>1507490</wp:posOffset>
                </wp:positionH>
                <wp:positionV relativeFrom="paragraph">
                  <wp:posOffset>1175857</wp:posOffset>
                </wp:positionV>
                <wp:extent cx="4542155" cy="41529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4542155" cy="415290"/>
                        </a:xfrm>
                        <a:prstGeom prst="rect">
                          <a:avLst/>
                        </a:prstGeom>
                        <a:noFill/>
                        <a:ln w="6350">
                          <a:noFill/>
                        </a:ln>
                      </wps:spPr>
                      <wps:txb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9981" id="テキスト ボックス 22" o:spid="_x0000_s1083" type="#_x0000_t202" style="position:absolute;margin-left:118.7pt;margin-top:92.6pt;width:357.65pt;height:3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" filled="f" stroked="f" strokeweight=".5pt">
                <v:textbo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v:textbox>
                <w10:wrap anchorx="margin"/>
              </v:shape>
            </w:pict>
          </mc:Fallback>
        </mc:AlternateContent>
      </w:r>
      <w:r w:rsidR="00701DA0" w:rsidRPr="00AA5CEF">
        <w:rPr>
          <w:rFonts w:ascii="UD Digi Kyokasho N-R" w:eastAsia="UD Digi Kyokasho N-R" w:hint="eastAsia"/>
          <w:noProof/>
        </w:rPr>
        <mc:AlternateContent>
          <mc:Choice Requires="wps">
            <w:drawing>
              <wp:anchor distT="0" distB="0" distL="114300" distR="114300" simplePos="0" relativeHeight="252055552" behindDoc="0" locked="0" layoutInCell="1" allowOverlap="1" wp14:anchorId="6971BFFC" wp14:editId="5A6B6747">
                <wp:simplePos x="0" y="0"/>
                <wp:positionH relativeFrom="column">
                  <wp:posOffset>2190750</wp:posOffset>
                </wp:positionH>
                <wp:positionV relativeFrom="paragraph">
                  <wp:posOffset>6481608</wp:posOffset>
                </wp:positionV>
                <wp:extent cx="941070" cy="1105535"/>
                <wp:effectExtent l="0" t="0" r="0" b="0"/>
                <wp:wrapNone/>
                <wp:docPr id="1950254556" name="テキスト ボックス 1950254556"/>
                <wp:cNvGraphicFramePr/>
                <a:graphic xmlns:a="http://schemas.openxmlformats.org/drawingml/2006/main">
                  <a:graphicData uri="http://schemas.microsoft.com/office/word/2010/wordprocessingShape">
                    <wps:wsp>
                      <wps:cNvSpPr txBox="1"/>
                      <wps:spPr>
                        <a:xfrm>
                          <a:off x="0" y="0"/>
                          <a:ext cx="941070" cy="1105535"/>
                        </a:xfrm>
                        <a:prstGeom prst="rect">
                          <a:avLst/>
                        </a:prstGeom>
                        <a:noFill/>
                        <a:ln w="6350">
                          <a:noFill/>
                        </a:ln>
                      </wps:spPr>
                      <wps:txbx>
                        <w:txbxContent>
                          <w:p w14:paraId="2348EE8E" w14:textId="4A9BCD96" w:rsidR="003D215F" w:rsidRPr="00C01553" w:rsidRDefault="003D215F" w:rsidP="003D215F">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BFFC" id="テキスト ボックス 1950254556" o:spid="_x0000_s1084" type="#_x0000_t202" style="position:absolute;margin-left:172.5pt;margin-top:510.35pt;width:74.1pt;height:8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J1HA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" filled="f" stroked="f" strokeweight=".5pt">
                <v:textbox>
                  <w:txbxContent>
                    <w:p w14:paraId="2348EE8E" w14:textId="4A9BCD96" w:rsidR="003D215F" w:rsidRPr="00C01553" w:rsidRDefault="003D215F" w:rsidP="003D215F">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701DA0" w:rsidRPr="00AA5CEF">
        <w:rPr>
          <w:rFonts w:ascii="UD Digi Kyokasho N-R" w:eastAsia="UD Digi Kyokasho N-R" w:hint="eastAsia"/>
          <w:noProof/>
        </w:rPr>
        <w:drawing>
          <wp:anchor distT="0" distB="0" distL="114300" distR="114300" simplePos="0" relativeHeight="251711488" behindDoc="0" locked="0" layoutInCell="1" allowOverlap="1" wp14:anchorId="650278D8" wp14:editId="7D54515B">
            <wp:simplePos x="0" y="0"/>
            <wp:positionH relativeFrom="margin">
              <wp:posOffset>873125</wp:posOffset>
            </wp:positionH>
            <wp:positionV relativeFrom="paragraph">
              <wp:posOffset>1787362</wp:posOffset>
            </wp:positionV>
            <wp:extent cx="5803900" cy="82550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3900" cy="825500"/>
                    </a:xfrm>
                    <a:prstGeom prst="rect">
                      <a:avLst/>
                    </a:prstGeom>
                  </pic:spPr>
                </pic:pic>
              </a:graphicData>
            </a:graphic>
            <wp14:sizeRelH relativeFrom="page">
              <wp14:pctWidth>0</wp14:pctWidth>
            </wp14:sizeRelH>
            <wp14:sizeRelV relativeFrom="page">
              <wp14:pctHeight>0</wp14:pctHeight>
            </wp14:sizeRelV>
          </wp:anchor>
        </w:drawing>
      </w:r>
      <w:r w:rsidR="00A54425" w:rsidRPr="00AA5CEF">
        <w:rPr>
          <w:rFonts w:ascii="UD Digi Kyokasho N-R" w:eastAsia="UD Digi Kyokasho N-R" w:hint="eastAsia"/>
          <w:noProof/>
        </w:rPr>
        <mc:AlternateContent>
          <mc:Choice Requires="wps">
            <w:drawing>
              <wp:anchor distT="0" distB="0" distL="114300" distR="114300" simplePos="0" relativeHeight="251983872" behindDoc="0" locked="0" layoutInCell="1" allowOverlap="1" wp14:anchorId="1EFBE10E" wp14:editId="739230D6">
                <wp:simplePos x="0" y="0"/>
                <wp:positionH relativeFrom="margin">
                  <wp:posOffset>5174327</wp:posOffset>
                </wp:positionH>
                <wp:positionV relativeFrom="paragraph">
                  <wp:posOffset>5980430</wp:posOffset>
                </wp:positionV>
                <wp:extent cx="1555750" cy="366395"/>
                <wp:effectExtent l="0" t="0" r="0" b="0"/>
                <wp:wrapNone/>
                <wp:docPr id="1712003615" name="テキスト ボックス 1712003615"/>
                <wp:cNvGraphicFramePr/>
                <a:graphic xmlns:a="http://schemas.openxmlformats.org/drawingml/2006/main">
                  <a:graphicData uri="http://schemas.microsoft.com/office/word/2010/wordprocessingShape">
                    <wps:wsp>
                      <wps:cNvSpPr txBox="1"/>
                      <wps:spPr>
                        <a:xfrm>
                          <a:off x="0" y="0"/>
                          <a:ext cx="1555750" cy="366395"/>
                        </a:xfrm>
                        <a:prstGeom prst="rect">
                          <a:avLst/>
                        </a:prstGeom>
                        <a:noFill/>
                        <a:ln w="6350">
                          <a:noFill/>
                        </a:ln>
                      </wps:spPr>
                      <wps:txb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E10E" id="テキスト ボックス 1712003615" o:spid="_x0000_s1085" type="#_x0000_t202" style="position:absolute;margin-left:407.45pt;margin-top:470.9pt;width:122.5pt;height:28.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" filled="f" stroked="f" strokeweight=".5pt">
                <v:textbo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D365D3" w:rsidRPr="00AA5CEF">
        <w:rPr>
          <w:rFonts w:ascii="UD Digi Kyokasho N-R" w:eastAsia="UD Digi Kyokasho N-R" w:hint="eastAsia"/>
        </w:rPr>
        <w:br w:type="page"/>
      </w:r>
    </w:p>
    <w:p w14:paraId="2F373E75" w14:textId="60B88EAF" w:rsidR="00D365D3" w:rsidRPr="00AA5CEF" w:rsidRDefault="00151DA6">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22752" behindDoc="0" locked="0" layoutInCell="1" allowOverlap="1" wp14:anchorId="7900AB10" wp14:editId="3B36FE72">
            <wp:simplePos x="0" y="0"/>
            <wp:positionH relativeFrom="margin">
              <wp:posOffset>-95416</wp:posOffset>
            </wp:positionH>
            <wp:positionV relativeFrom="paragraph">
              <wp:posOffset>23854</wp:posOffset>
            </wp:positionV>
            <wp:extent cx="7723771" cy="11707578"/>
            <wp:effectExtent l="0" t="0" r="0" b="8255"/>
            <wp:wrapNone/>
            <wp:docPr id="27" name="図 27" descr="正方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正方形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23771" cy="11707578"/>
                    </a:xfrm>
                    <a:prstGeom prst="rect">
                      <a:avLst/>
                    </a:prstGeom>
                  </pic:spPr>
                </pic:pic>
              </a:graphicData>
            </a:graphic>
            <wp14:sizeRelH relativeFrom="page">
              <wp14:pctWidth>0</wp14:pctWidth>
            </wp14:sizeRelH>
            <wp14:sizeRelV relativeFrom="page">
              <wp14:pctHeight>0</wp14:pctHeight>
            </wp14:sizeRelV>
          </wp:anchor>
        </w:drawing>
      </w:r>
    </w:p>
    <w:p w14:paraId="6370B060" w14:textId="458A535B" w:rsidR="00D365D3" w:rsidRPr="00AA5CEF" w:rsidRDefault="003E40BA">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2057600" behindDoc="0" locked="0" layoutInCell="1" allowOverlap="1" wp14:anchorId="2CEADBA7" wp14:editId="740B7BC6">
                <wp:simplePos x="0" y="0"/>
                <wp:positionH relativeFrom="margin">
                  <wp:posOffset>3488690</wp:posOffset>
                </wp:positionH>
                <wp:positionV relativeFrom="paragraph">
                  <wp:posOffset>5859645</wp:posOffset>
                </wp:positionV>
                <wp:extent cx="3364446" cy="3146425"/>
                <wp:effectExtent l="0" t="0" r="0" b="0"/>
                <wp:wrapNone/>
                <wp:docPr id="1906085758" name="テキスト ボックス 1906085758"/>
                <wp:cNvGraphicFramePr/>
                <a:graphic xmlns:a="http://schemas.openxmlformats.org/drawingml/2006/main">
                  <a:graphicData uri="http://schemas.microsoft.com/office/word/2010/wordprocessingShape">
                    <wps:wsp>
                      <wps:cNvSpPr txBox="1"/>
                      <wps:spPr>
                        <a:xfrm>
                          <a:off x="0" y="0"/>
                          <a:ext cx="3364446" cy="3146425"/>
                        </a:xfrm>
                        <a:prstGeom prst="rect">
                          <a:avLst/>
                        </a:prstGeom>
                        <a:noFill/>
                        <a:ln w="6350">
                          <a:noFill/>
                        </a:ln>
                      </wps:spPr>
                      <wps:txbx>
                        <w:txbxContent>
                          <w:p w14:paraId="6DCF4819"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紹介するのは、Xユーザー@nekono_toriko16</w:t>
                            </w:r>
                          </w:p>
                          <w:p w14:paraId="62E7BEDA"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さんの愛猫・美神（みかん）ちゃん。</w:t>
                            </w:r>
                          </w:p>
                          <w:p w14:paraId="28105108"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ふと見ると、ふかふかのベッドの中でくつろぐ美神ちゃんが「なんかすごい三角になってた」のだとか。「この場所であご乗せをしたりすることはよくありますが、あそこまで三角に</w:t>
                            </w:r>
                          </w:p>
                          <w:p w14:paraId="420A9657" w14:textId="1A14B92A"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なっているのは初めてで</w:t>
                            </w:r>
                            <w:r w:rsidRPr="00151DA6">
                              <w:rPr>
                                <w:rFonts w:ascii="UD Digi Kyokasho N-R" w:eastAsia="UD Digi Kyokasho N-R" w:hAnsi="メイリオ"/>
                                <w:color w:val="000000" w:themeColor="text1"/>
                                <w:sz w:val="24"/>
                              </w:rPr>
                              <w:t>……</w:t>
                            </w:r>
                            <w:r w:rsidRPr="00151DA6">
                              <w:rPr>
                                <w:rFonts w:ascii="UD Digi Kyokasho N-R" w:eastAsia="UD Digi Kyokasho N-R" w:hAnsi="メイリオ"/>
                                <w:color w:val="000000" w:themeColor="text1"/>
                                <w:sz w:val="24"/>
                              </w:rPr>
                              <w:t>。</w:t>
                            </w:r>
                          </w:p>
                          <w:p w14:paraId="5FDEEF4D" w14:textId="6F91A8EE" w:rsidR="00151DA6" w:rsidRPr="008C3DED"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見たときは、『なにこれー！　全体的に三角形だ！』と、笑いながら夢中で撮っていました」と飼い主さんは話しています。</w:t>
                            </w:r>
                          </w:p>
                          <w:p w14:paraId="5591B7A2" w14:textId="19CE041E" w:rsidR="008C3DED" w:rsidRPr="008C3DED" w:rsidRDefault="008C3DED" w:rsidP="005213AA">
                            <w:pPr>
                              <w:spacing w:line="440" w:lineRule="exact"/>
                              <w:rPr>
                                <w:rFonts w:ascii="UD Digi Kyokasho N-R" w:eastAsia="UD Digi Kyokasho N-R" w:hAnsi="メイリオ"/>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DBA7" id="テキスト ボックス 1906085758" o:spid="_x0000_s1086" type="#_x0000_t202" style="position:absolute;margin-left:274.7pt;margin-top:461.4pt;width:264.9pt;height:247.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" filled="f" stroked="f" strokeweight=".5pt">
                <v:textbox>
                  <w:txbxContent>
                    <w:p w14:paraId="6DCF4819"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紹介するのは、Xユーザー@nekono_toriko16</w:t>
                      </w:r>
                    </w:p>
                    <w:p w14:paraId="62E7BEDA"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さんの愛猫・美神（みかん）ちゃん。</w:t>
                      </w:r>
                    </w:p>
                    <w:p w14:paraId="28105108" w14:textId="77777777"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ふと見ると、ふかふかのベッドの中でくつろぐ美神ちゃんが「なんかすごい三角になってた」のだとか。「この場所であご乗せをしたりすることはよくありますが、あそこまで三角に</w:t>
                      </w:r>
                    </w:p>
                    <w:p w14:paraId="420A9657" w14:textId="1A14B92A" w:rsidR="003E40BA"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なっているのは初めてで</w:t>
                      </w:r>
                      <w:r w:rsidRPr="00151DA6">
                        <w:rPr>
                          <w:rFonts w:ascii="UD Digi Kyokasho N-R" w:eastAsia="UD Digi Kyokasho N-R" w:hAnsi="メイリオ"/>
                          <w:color w:val="000000" w:themeColor="text1"/>
                          <w:sz w:val="24"/>
                        </w:rPr>
                        <w:t>……</w:t>
                      </w:r>
                      <w:r w:rsidRPr="00151DA6">
                        <w:rPr>
                          <w:rFonts w:ascii="UD Digi Kyokasho N-R" w:eastAsia="UD Digi Kyokasho N-R" w:hAnsi="メイリオ"/>
                          <w:color w:val="000000" w:themeColor="text1"/>
                          <w:sz w:val="24"/>
                        </w:rPr>
                        <w:t>。</w:t>
                      </w:r>
                    </w:p>
                    <w:p w14:paraId="5FDEEF4D" w14:textId="6F91A8EE" w:rsidR="00151DA6" w:rsidRPr="008C3DED" w:rsidRDefault="00151DA6" w:rsidP="00151DA6">
                      <w:pPr>
                        <w:spacing w:line="440" w:lineRule="exact"/>
                        <w:rPr>
                          <w:rFonts w:ascii="UD Digi Kyokasho N-R" w:eastAsia="UD Digi Kyokasho N-R" w:hAnsi="メイリオ"/>
                          <w:color w:val="000000" w:themeColor="text1"/>
                          <w:sz w:val="24"/>
                        </w:rPr>
                      </w:pPr>
                      <w:r w:rsidRPr="00151DA6">
                        <w:rPr>
                          <w:rFonts w:ascii="UD Digi Kyokasho N-R" w:eastAsia="UD Digi Kyokasho N-R" w:hAnsi="メイリオ"/>
                          <w:color w:val="000000" w:themeColor="text1"/>
                          <w:sz w:val="24"/>
                        </w:rPr>
                        <w:t>見たときは、『なにこれー！　全体的に三角形だ！』と、笑いながら夢中で撮っていました」と飼い主さんは話しています。</w:t>
                      </w:r>
                    </w:p>
                    <w:p w14:paraId="5591B7A2" w14:textId="19CE041E" w:rsidR="008C3DED" w:rsidRPr="008C3DED" w:rsidRDefault="008C3DED" w:rsidP="005213AA">
                      <w:pPr>
                        <w:spacing w:line="440" w:lineRule="exact"/>
                        <w:rPr>
                          <w:rFonts w:ascii="UD Digi Kyokasho N-R" w:eastAsia="UD Digi Kyokasho N-R" w:hAnsi="メイリオ"/>
                          <w:color w:val="000000" w:themeColor="text1"/>
                          <w:sz w:val="24"/>
                        </w:rPr>
                      </w:pPr>
                    </w:p>
                  </w:txbxContent>
                </v:textbox>
                <w10:wrap anchorx="margin"/>
              </v:shape>
            </w:pict>
          </mc:Fallback>
        </mc:AlternateContent>
      </w:r>
      <w:r w:rsidRPr="00AA5CEF">
        <w:rPr>
          <w:rFonts w:ascii="UD Digi Kyokasho N-R" w:eastAsia="UD Digi Kyokasho N-R" w:hint="eastAsia"/>
          <w:noProof/>
        </w:rPr>
        <mc:AlternateContent>
          <mc:Choice Requires="wps">
            <w:drawing>
              <wp:anchor distT="0" distB="0" distL="114300" distR="114300" simplePos="0" relativeHeight="252052480" behindDoc="0" locked="0" layoutInCell="1" allowOverlap="1" wp14:anchorId="7EA6A1B3" wp14:editId="4C10288B">
                <wp:simplePos x="0" y="0"/>
                <wp:positionH relativeFrom="column">
                  <wp:posOffset>719455</wp:posOffset>
                </wp:positionH>
                <wp:positionV relativeFrom="paragraph">
                  <wp:posOffset>2325505</wp:posOffset>
                </wp:positionV>
                <wp:extent cx="3629971" cy="2878455"/>
                <wp:effectExtent l="0" t="0" r="0" b="0"/>
                <wp:wrapNone/>
                <wp:docPr id="1031487338" name="テキスト ボックス 1031487338"/>
                <wp:cNvGraphicFramePr/>
                <a:graphic xmlns:a="http://schemas.openxmlformats.org/drawingml/2006/main">
                  <a:graphicData uri="http://schemas.microsoft.com/office/word/2010/wordprocessingShape">
                    <wps:wsp>
                      <wps:cNvSpPr txBox="1"/>
                      <wps:spPr>
                        <a:xfrm>
                          <a:off x="0" y="0"/>
                          <a:ext cx="3629971" cy="2878455"/>
                        </a:xfrm>
                        <a:prstGeom prst="rect">
                          <a:avLst/>
                        </a:prstGeom>
                        <a:noFill/>
                        <a:ln w="6350">
                          <a:noFill/>
                        </a:ln>
                      </wps:spPr>
                      <wps:txbx>
                        <w:txbxContent>
                          <w:p w14:paraId="4123D669"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紹介するのは、Xユーザー@fufufufufu_taさんの</w:t>
                            </w:r>
                          </w:p>
                          <w:p w14:paraId="05ABA2BA" w14:textId="743C1CA5"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愛犬・ふう太くん。</w:t>
                            </w:r>
                          </w:p>
                          <w:p w14:paraId="74C893C1"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写真には、サンダルをくわえて逃げ回るふう太くんの姿が写っています。</w:t>
                            </w:r>
                          </w:p>
                          <w:p w14:paraId="22B7BAB2"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飼い主さんによると、ふう太くんは子犬時代から</w:t>
                            </w:r>
                          </w:p>
                          <w:p w14:paraId="00329E39"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このイタズラをしているのだそう。玄関へ通じる</w:t>
                            </w:r>
                          </w:p>
                          <w:p w14:paraId="03299C51"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ドアが開けっぱなしになっていれば、今でも</w:t>
                            </w:r>
                          </w:p>
                          <w:p w14:paraId="530F83C3" w14:textId="30ECB006" w:rsidR="00BF4600" w:rsidRPr="004A1B91"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隙あらば」という感じで実行するのだと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A1B3" id="テキスト ボックス 1031487338" o:spid="_x0000_s1087" type="#_x0000_t202" style="position:absolute;margin-left:56.65pt;margin-top:183.1pt;width:285.8pt;height:226.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" filled="f" stroked="f" strokeweight=".5pt">
                <v:textbox>
                  <w:txbxContent>
                    <w:p w14:paraId="4123D669"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紹介するのは、Xユーザー@fufufufufu_taさんの</w:t>
                      </w:r>
                    </w:p>
                    <w:p w14:paraId="05ABA2BA" w14:textId="743C1CA5"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愛犬・ふう太くん。</w:t>
                      </w:r>
                    </w:p>
                    <w:p w14:paraId="74C893C1"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写真には、サンダルをくわえて逃げ回るふう太くんの姿が写っています。</w:t>
                      </w:r>
                    </w:p>
                    <w:p w14:paraId="22B7BAB2"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飼い主さんによると、ふう太くんは子犬時代から</w:t>
                      </w:r>
                    </w:p>
                    <w:p w14:paraId="00329E39"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このイタズラをしているのだそう。玄関へ通じる</w:t>
                      </w:r>
                    </w:p>
                    <w:p w14:paraId="03299C51" w14:textId="77777777" w:rsidR="003E40BA"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ドアが開けっぱなしになっていれば、今でも</w:t>
                      </w:r>
                    </w:p>
                    <w:p w14:paraId="530F83C3" w14:textId="30ECB006" w:rsidR="00BF4600" w:rsidRPr="004A1B91" w:rsidRDefault="00F2535D" w:rsidP="0054091B">
                      <w:pPr>
                        <w:spacing w:line="440" w:lineRule="exact"/>
                        <w:rPr>
                          <w:rFonts w:ascii="UD Digi Kyokasho N-R" w:eastAsia="UD Digi Kyokasho N-R" w:hAnsi="ヒラギノ角ゴ Pro W3"/>
                          <w:sz w:val="24"/>
                        </w:rPr>
                      </w:pPr>
                      <w:r w:rsidRPr="00F2535D">
                        <w:rPr>
                          <w:rFonts w:ascii="UD Digi Kyokasho N-R" w:eastAsia="UD Digi Kyokasho N-R" w:hAnsi="ヒラギノ角ゴ Pro W3"/>
                          <w:sz w:val="24"/>
                        </w:rPr>
                        <w:t>「隙あらば」という感じで実行するのだとか。</w:t>
                      </w:r>
                    </w:p>
                  </w:txbxContent>
                </v:textbox>
              </v:shape>
            </w:pict>
          </mc:Fallback>
        </mc:AlternateContent>
      </w:r>
      <w:r w:rsidR="00294225">
        <w:rPr>
          <w:rFonts w:ascii="UD Digi Kyokasho N-R" w:eastAsia="UD Digi Kyokasho N-R" w:hint="eastAsia"/>
          <w:noProof/>
        </w:rPr>
        <mc:AlternateContent>
          <mc:Choice Requires="wps">
            <w:drawing>
              <wp:anchor distT="0" distB="0" distL="114300" distR="114300" simplePos="0" relativeHeight="251869184" behindDoc="0" locked="0" layoutInCell="1" allowOverlap="1" wp14:anchorId="4E3B1D8D" wp14:editId="0FD9821B">
                <wp:simplePos x="0" y="0"/>
                <wp:positionH relativeFrom="margin">
                  <wp:align>right</wp:align>
                </wp:positionH>
                <wp:positionV relativeFrom="paragraph">
                  <wp:posOffset>4960115</wp:posOffset>
                </wp:positionV>
                <wp:extent cx="5708015" cy="372745"/>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5708015" cy="372745"/>
                        </a:xfrm>
                        <a:prstGeom prst="rect">
                          <a:avLst/>
                        </a:prstGeom>
                        <a:noFill/>
                        <a:ln w="6350">
                          <a:noFill/>
                        </a:ln>
                      </wps:spPr>
                      <wps:txbx>
                        <w:txbxContent>
                          <w:p w14:paraId="3715A454" w14:textId="5507183F" w:rsidR="00F923F2" w:rsidRDefault="00F923F2" w:rsidP="00A8020E">
                            <w:pPr>
                              <w:jc w:val="center"/>
                              <w:rPr>
                                <w:rFonts w:ascii="UD Digi Kyokasho N-R" w:eastAsia="UD Digi Kyokasho N-R"/>
                                <w:color w:val="AEAAAA" w:themeColor="background2" w:themeShade="BF"/>
                                <w:sz w:val="20"/>
                                <w:szCs w:val="22"/>
                              </w:rPr>
                            </w:pPr>
                            <w:bookmarkStart w:id="30" w:name="_Hlk114573156"/>
                            <w:bookmarkStart w:id="31" w:name="_Hlk114573157"/>
                            <w:r w:rsidRPr="00CB596B">
                              <w:rPr>
                                <w:rFonts w:ascii="UD Digi Kyokasho N-R" w:eastAsia="UD Digi Kyokasho N-R" w:hint="eastAsia"/>
                                <w:color w:val="AEAAAA" w:themeColor="background2" w:themeShade="BF"/>
                                <w:sz w:val="20"/>
                                <w:szCs w:val="22"/>
                              </w:rPr>
                              <w:t>出典</w:t>
                            </w:r>
                            <w:r w:rsidR="00E569BE">
                              <w:rPr>
                                <w:rFonts w:ascii="UD Digi Kyokasho N-R" w:eastAsia="UD Digi Kyokasho N-R" w:hint="eastAsia"/>
                                <w:color w:val="AEAAAA" w:themeColor="background2" w:themeShade="BF"/>
                                <w:sz w:val="20"/>
                                <w:szCs w:val="22"/>
                              </w:rPr>
                              <w:t>：</w:t>
                            </w:r>
                            <w:bookmarkEnd w:id="30"/>
                            <w:bookmarkEnd w:id="31"/>
                            <w:r w:rsidR="00151DA6" w:rsidRPr="00151DA6">
                              <w:rPr>
                                <w:rFonts w:ascii="UD Digi Kyokasho N-R" w:eastAsia="UD Digi Kyokasho N-R"/>
                                <w:color w:val="AEAAAA" w:themeColor="background2" w:themeShade="BF"/>
                                <w:sz w:val="20"/>
                                <w:szCs w:val="22"/>
                              </w:rPr>
                              <w:t>https://dog.benesse.ne.jp/lovedog/content/?id=218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1D8D" id="テキスト ボックス 474" o:spid="_x0000_s1088" type="#_x0000_t202" style="position:absolute;margin-left:398.25pt;margin-top:390.55pt;width:449.45pt;height:29.3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A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" filled="f" stroked="f" strokeweight=".5pt">
                <v:textbox>
                  <w:txbxContent>
                    <w:p w14:paraId="3715A454" w14:textId="5507183F" w:rsidR="00F923F2" w:rsidRDefault="00F923F2" w:rsidP="00A8020E">
                      <w:pPr>
                        <w:jc w:val="center"/>
                        <w:rPr>
                          <w:rFonts w:ascii="UD Digi Kyokasho N-R" w:eastAsia="UD Digi Kyokasho N-R"/>
                          <w:color w:val="AEAAAA" w:themeColor="background2" w:themeShade="BF"/>
                          <w:sz w:val="20"/>
                          <w:szCs w:val="22"/>
                        </w:rPr>
                      </w:pPr>
                      <w:bookmarkStart w:id="32" w:name="_Hlk114573156"/>
                      <w:bookmarkStart w:id="33" w:name="_Hlk114573157"/>
                      <w:r w:rsidRPr="00CB596B">
                        <w:rPr>
                          <w:rFonts w:ascii="UD Digi Kyokasho N-R" w:eastAsia="UD Digi Kyokasho N-R" w:hint="eastAsia"/>
                          <w:color w:val="AEAAAA" w:themeColor="background2" w:themeShade="BF"/>
                          <w:sz w:val="20"/>
                          <w:szCs w:val="22"/>
                        </w:rPr>
                        <w:t>出典</w:t>
                      </w:r>
                      <w:r w:rsidR="00E569BE">
                        <w:rPr>
                          <w:rFonts w:ascii="UD Digi Kyokasho N-R" w:eastAsia="UD Digi Kyokasho N-R" w:hint="eastAsia"/>
                          <w:color w:val="AEAAAA" w:themeColor="background2" w:themeShade="BF"/>
                          <w:sz w:val="20"/>
                          <w:szCs w:val="22"/>
                        </w:rPr>
                        <w:t>：</w:t>
                      </w:r>
                      <w:bookmarkEnd w:id="32"/>
                      <w:bookmarkEnd w:id="33"/>
                      <w:r w:rsidR="00151DA6" w:rsidRPr="00151DA6">
                        <w:rPr>
                          <w:rFonts w:ascii="UD Digi Kyokasho N-R" w:eastAsia="UD Digi Kyokasho N-R"/>
                          <w:color w:val="AEAAAA" w:themeColor="background2" w:themeShade="BF"/>
                          <w:sz w:val="20"/>
                          <w:szCs w:val="22"/>
                        </w:rPr>
                        <w:t>https://dog.benesse.ne.jp/lovedog/content/?id=218452</w:t>
                      </w:r>
                    </w:p>
                  </w:txbxContent>
                </v:textbox>
                <w10:wrap anchorx="margin"/>
              </v:shape>
            </w:pict>
          </mc:Fallback>
        </mc:AlternateContent>
      </w:r>
      <w:r w:rsidR="00294225" w:rsidRPr="00AA5CEF">
        <w:rPr>
          <w:rFonts w:ascii="UD Digi Kyokasho N-R" w:eastAsia="UD Digi Kyokasho N-R" w:hint="eastAsia"/>
          <w:noProof/>
        </w:rPr>
        <mc:AlternateContent>
          <mc:Choice Requires="wps">
            <w:drawing>
              <wp:anchor distT="0" distB="0" distL="114300" distR="114300" simplePos="0" relativeHeight="251726848" behindDoc="0" locked="0" layoutInCell="1" allowOverlap="1" wp14:anchorId="2784944B" wp14:editId="28D9A39F">
                <wp:simplePos x="0" y="0"/>
                <wp:positionH relativeFrom="column">
                  <wp:posOffset>3222625</wp:posOffset>
                </wp:positionH>
                <wp:positionV relativeFrom="paragraph">
                  <wp:posOffset>1525141</wp:posOffset>
                </wp:positionV>
                <wp:extent cx="2146300" cy="5200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46300" cy="520065"/>
                        </a:xfrm>
                        <a:prstGeom prst="rect">
                          <a:avLst/>
                        </a:prstGeom>
                        <a:noFill/>
                        <a:ln w="6350">
                          <a:noFill/>
                        </a:ln>
                      </wps:spPr>
                      <wps:txbx>
                        <w:txbxContent>
                          <w:p w14:paraId="1C49BE3B" w14:textId="1ACF85BE" w:rsidR="003D215F" w:rsidRPr="00294225" w:rsidRDefault="00F2535D" w:rsidP="00294225">
                            <w:pPr>
                              <w:jc w:val="left"/>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294225">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今日も絶好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44B" id="テキスト ボックス 31" o:spid="_x0000_s1089" type="#_x0000_t202" style="position:absolute;margin-left:253.75pt;margin-top:120.1pt;width:169pt;height:4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lGQIAADQEAAAOAAAAZHJzL2Uyb0RvYy54bWysU8tu2zAQvBfoPxC815Id200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" filled="f" stroked="f" strokeweight=".5pt">
                <v:textbox>
                  <w:txbxContent>
                    <w:p w14:paraId="1C49BE3B" w14:textId="1ACF85BE" w:rsidR="003D215F" w:rsidRPr="00294225" w:rsidRDefault="00F2535D" w:rsidP="00294225">
                      <w:pPr>
                        <w:jc w:val="left"/>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294225">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今日も絶好調</w:t>
                      </w:r>
                    </w:p>
                  </w:txbxContent>
                </v:textbox>
              </v:shape>
            </w:pict>
          </mc:Fallback>
        </mc:AlternateContent>
      </w:r>
      <w:r w:rsidR="00294225" w:rsidRPr="00AA5CEF">
        <w:rPr>
          <w:rFonts w:ascii="UD Digi Kyokasho N-R" w:eastAsia="UD Digi Kyokasho N-R" w:hint="eastAsia"/>
          <w:noProof/>
        </w:rPr>
        <w:drawing>
          <wp:anchor distT="0" distB="0" distL="114300" distR="114300" simplePos="0" relativeHeight="251725823" behindDoc="0" locked="0" layoutInCell="1" allowOverlap="1" wp14:anchorId="0B4DA128" wp14:editId="0934D66D">
            <wp:simplePos x="0" y="0"/>
            <wp:positionH relativeFrom="column">
              <wp:posOffset>780415</wp:posOffset>
            </wp:positionH>
            <wp:positionV relativeFrom="paragraph">
              <wp:posOffset>1348492</wp:posOffset>
            </wp:positionV>
            <wp:extent cx="6075680" cy="852170"/>
            <wp:effectExtent l="0" t="0" r="1270" b="5080"/>
            <wp:wrapNone/>
            <wp:docPr id="29" name="図 29"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四角形&#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5680" cy="852170"/>
                    </a:xfrm>
                    <a:prstGeom prst="rect">
                      <a:avLst/>
                    </a:prstGeom>
                  </pic:spPr>
                </pic:pic>
              </a:graphicData>
            </a:graphic>
            <wp14:sizeRelH relativeFrom="page">
              <wp14:pctWidth>0</wp14:pctWidth>
            </wp14:sizeRelH>
            <wp14:sizeRelV relativeFrom="page">
              <wp14:pctHeight>0</wp14:pctHeight>
            </wp14:sizeRelV>
          </wp:anchor>
        </w:drawing>
      </w:r>
      <w:r w:rsidR="00294225">
        <w:rPr>
          <w:noProof/>
        </w:rPr>
        <w:drawing>
          <wp:anchor distT="0" distB="0" distL="114300" distR="114300" simplePos="0" relativeHeight="252243968" behindDoc="0" locked="0" layoutInCell="1" allowOverlap="1" wp14:anchorId="5216E322" wp14:editId="76E0CDA4">
            <wp:simplePos x="0" y="0"/>
            <wp:positionH relativeFrom="margin">
              <wp:posOffset>4391660</wp:posOffset>
            </wp:positionH>
            <wp:positionV relativeFrom="paragraph">
              <wp:posOffset>2516817</wp:posOffset>
            </wp:positionV>
            <wp:extent cx="2439874" cy="2019632"/>
            <wp:effectExtent l="0" t="0" r="0" b="0"/>
            <wp:wrapNone/>
            <wp:docPr id="1717747553" name="図 63" descr="サンダルをくわえて逃げ回るふう太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ンダルをくわえて逃げ回るふう太くん"/>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9874" cy="201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A6" w:rsidRPr="00AA5CEF">
        <w:rPr>
          <w:rFonts w:ascii="UD Digi Kyokasho N-R" w:eastAsia="UD Digi Kyokasho N-R" w:hint="eastAsia"/>
          <w:noProof/>
        </w:rPr>
        <mc:AlternateContent>
          <mc:Choice Requires="wps">
            <w:drawing>
              <wp:anchor distT="0" distB="0" distL="114300" distR="114300" simplePos="0" relativeHeight="251819008" behindDoc="0" locked="0" layoutInCell="1" allowOverlap="1" wp14:anchorId="58AD5913" wp14:editId="453E737E">
                <wp:simplePos x="0" y="0"/>
                <wp:positionH relativeFrom="margin">
                  <wp:posOffset>2242268</wp:posOffset>
                </wp:positionH>
                <wp:positionV relativeFrom="paragraph">
                  <wp:posOffset>5241897</wp:posOffset>
                </wp:positionV>
                <wp:extent cx="4770782" cy="513080"/>
                <wp:effectExtent l="0" t="0" r="0" b="1270"/>
                <wp:wrapNone/>
                <wp:docPr id="71" name="テキスト ボックス 71"/>
                <wp:cNvGraphicFramePr/>
                <a:graphic xmlns:a="http://schemas.openxmlformats.org/drawingml/2006/main">
                  <a:graphicData uri="http://schemas.microsoft.com/office/word/2010/wordprocessingShape">
                    <wps:wsp>
                      <wps:cNvSpPr txBox="1"/>
                      <wps:spPr>
                        <a:xfrm>
                          <a:off x="0" y="0"/>
                          <a:ext cx="4770782" cy="513080"/>
                        </a:xfrm>
                        <a:prstGeom prst="rect">
                          <a:avLst/>
                        </a:prstGeom>
                        <a:noFill/>
                        <a:ln w="6350">
                          <a:noFill/>
                        </a:ln>
                      </wps:spPr>
                      <wps:txbx>
                        <w:txbxContent>
                          <w:p w14:paraId="58476D49" w14:textId="47A3112F" w:rsidR="00025038" w:rsidRPr="00294225" w:rsidRDefault="00151DA6" w:rsidP="00D47541">
                            <w:pPr>
                              <w:jc w:val="left"/>
                              <w:rPr>
                                <w:rFonts w:ascii="UD Digi Kyokasho N-B" w:eastAsia="UD Digi Kyokasho N-B" w:hAnsi="A-OTF タカハンド Std DB" w:cs="Times New Roman (本文のフォント - コンプレ"/>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ふと見たら、「すごい三角」に</w:t>
                            </w:r>
                            <w:r w:rsidR="00294225"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なっていた</w:t>
                            </w:r>
                            <w:r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5913" id="テキスト ボックス 71" o:spid="_x0000_s1090" type="#_x0000_t202" style="position:absolute;margin-left:176.55pt;margin-top:412.75pt;width:375.65pt;height:40.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YmHQ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" filled="f" stroked="f" strokeweight=".5pt">
                <v:textbox>
                  <w:txbxContent>
                    <w:p w14:paraId="58476D49" w14:textId="47A3112F" w:rsidR="00025038" w:rsidRPr="00294225" w:rsidRDefault="00151DA6" w:rsidP="00D47541">
                      <w:pPr>
                        <w:jc w:val="left"/>
                        <w:rPr>
                          <w:rFonts w:ascii="UD Digi Kyokasho N-B" w:eastAsia="UD Digi Kyokasho N-B" w:hAnsi="A-OTF タカハンド Std DB" w:cs="Times New Roman (本文のフォント - コンプレ"/>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ふと見たら、「すごい三角」に</w:t>
                      </w:r>
                      <w:r w:rsidR="00294225"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なっていた</w:t>
                      </w:r>
                      <w:r w:rsidRPr="00294225">
                        <w:rPr>
                          <w:rFonts w:ascii="UD Digi Kyokasho N-B" w:eastAsia="UD Digi Kyokasho N-B" w:hAnsi="A-OTF タカハンド Std DB" w:cs="Times New Roman (本文のフォント - コンプレ" w:hint="eastAsia"/>
                          <w:b/>
                          <w:bCs/>
                          <w:color w:val="FFFFFF" w:themeColor="background1"/>
                          <w:spacing w:val="20"/>
                          <w:w w:val="9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w:t>
                      </w:r>
                    </w:p>
                  </w:txbxContent>
                </v:textbox>
                <w10:wrap anchorx="margin"/>
              </v:shape>
            </w:pict>
          </mc:Fallback>
        </mc:AlternateContent>
      </w:r>
      <w:r w:rsidR="005A7328">
        <w:rPr>
          <w:rFonts w:ascii="UD Digi Kyokasho N-R" w:eastAsia="UD Digi Kyokasho N-R" w:hint="eastAsia"/>
          <w:noProof/>
        </w:rPr>
        <mc:AlternateContent>
          <mc:Choice Requires="wps">
            <w:drawing>
              <wp:anchor distT="0" distB="0" distL="114300" distR="114300" simplePos="0" relativeHeight="251932672" behindDoc="0" locked="0" layoutInCell="1" allowOverlap="1" wp14:anchorId="29E2666C" wp14:editId="3C252BDB">
                <wp:simplePos x="0" y="0"/>
                <wp:positionH relativeFrom="column">
                  <wp:posOffset>586105</wp:posOffset>
                </wp:positionH>
                <wp:positionV relativeFrom="paragraph">
                  <wp:posOffset>6056299</wp:posOffset>
                </wp:positionV>
                <wp:extent cx="2987675" cy="3467100"/>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2987675" cy="3467100"/>
                        </a:xfrm>
                        <a:prstGeom prst="rect">
                          <a:avLst/>
                        </a:prstGeom>
                        <a:noFill/>
                        <a:ln w="6350">
                          <a:noFill/>
                        </a:ln>
                      </wps:spPr>
                      <wps:txbx>
                        <w:txbxContent>
                          <w:p w14:paraId="194107F4" w14:textId="2143D53C" w:rsidR="005B5066" w:rsidRDefault="00151DA6">
                            <w:r>
                              <w:rPr>
                                <w:noProof/>
                              </w:rPr>
                              <w:drawing>
                                <wp:inline distT="0" distB="0" distL="0" distR="0" wp14:anchorId="0781BEC7" wp14:editId="2340636A">
                                  <wp:extent cx="2798445" cy="2283460"/>
                                  <wp:effectExtent l="0" t="0" r="1905" b="2540"/>
                                  <wp:docPr id="1138916064" name="図 64" descr="顔が三角な美神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顔が三角な美神ちゃん"/>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8445" cy="2283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666C" id="テキスト ボックス 460" o:spid="_x0000_s1091" type="#_x0000_t202" style="position:absolute;margin-left:46.15pt;margin-top:476.85pt;width:235.25pt;height:27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YlHgIAADU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" filled="f" stroked="f" strokeweight=".5pt">
                <v:textbox>
                  <w:txbxContent>
                    <w:p w14:paraId="194107F4" w14:textId="2143D53C" w:rsidR="005B5066" w:rsidRDefault="00151DA6">
                      <w:r>
                        <w:rPr>
                          <w:noProof/>
                        </w:rPr>
                        <w:drawing>
                          <wp:inline distT="0" distB="0" distL="0" distR="0" wp14:anchorId="0781BEC7" wp14:editId="2340636A">
                            <wp:extent cx="2798445" cy="2283460"/>
                            <wp:effectExtent l="0" t="0" r="1905" b="2540"/>
                            <wp:docPr id="1138916064" name="図 64" descr="顔が三角な美神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顔が三角な美神ちゃん"/>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8445" cy="2283460"/>
                                    </a:xfrm>
                                    <a:prstGeom prst="rect">
                                      <a:avLst/>
                                    </a:prstGeom>
                                    <a:noFill/>
                                    <a:ln>
                                      <a:noFill/>
                                    </a:ln>
                                  </pic:spPr>
                                </pic:pic>
                              </a:graphicData>
                            </a:graphic>
                          </wp:inline>
                        </w:drawing>
                      </w:r>
                    </w:p>
                  </w:txbxContent>
                </v:textbox>
              </v:shape>
            </w:pict>
          </mc:Fallback>
        </mc:AlternateContent>
      </w:r>
      <w:r w:rsidR="00D54C43">
        <w:rPr>
          <w:rFonts w:ascii="UD Digi Kyokasho N-R" w:eastAsia="UD Digi Kyokasho N-R" w:hint="eastAsia"/>
          <w:noProof/>
        </w:rPr>
        <mc:AlternateContent>
          <mc:Choice Requires="wps">
            <w:drawing>
              <wp:anchor distT="0" distB="0" distL="114300" distR="114300" simplePos="0" relativeHeight="251915264" behindDoc="0" locked="0" layoutInCell="1" allowOverlap="1" wp14:anchorId="247B7F5B" wp14:editId="329C804D">
                <wp:simplePos x="0" y="0"/>
                <wp:positionH relativeFrom="column">
                  <wp:posOffset>2506980</wp:posOffset>
                </wp:positionH>
                <wp:positionV relativeFrom="paragraph">
                  <wp:posOffset>9180879</wp:posOffset>
                </wp:positionV>
                <wp:extent cx="4149725" cy="3314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149725" cy="331470"/>
                        </a:xfrm>
                        <a:prstGeom prst="rect">
                          <a:avLst/>
                        </a:prstGeom>
                        <a:noFill/>
                        <a:ln w="6350">
                          <a:noFill/>
                        </a:ln>
                      </wps:spPr>
                      <wps:txbx>
                        <w:txbxContent>
                          <w:p w14:paraId="3AB6AD91" w14:textId="03F762B0"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3A4B52">
                              <w:rPr>
                                <w:rFonts w:ascii="UD Digi Kyokasho N-R" w:eastAsia="UD Digi Kyokasho N-R" w:hint="eastAsia"/>
                                <w:color w:val="AEAAAA" w:themeColor="background2" w:themeShade="BF"/>
                                <w:sz w:val="20"/>
                                <w:szCs w:val="20"/>
                              </w:rPr>
                              <w:t>：</w:t>
                            </w:r>
                            <w:r w:rsidR="00151DA6" w:rsidRPr="00151DA6">
                              <w:rPr>
                                <w:rFonts w:ascii="UD Digi Kyokasho N-R" w:eastAsia="UD Digi Kyokasho N-R"/>
                                <w:color w:val="AEAAAA" w:themeColor="background2" w:themeShade="BF"/>
                                <w:sz w:val="20"/>
                                <w:szCs w:val="20"/>
                              </w:rPr>
                              <w:t>https://cat.benesse.ne.jp/lovecat/content/?id=173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F5B" id="テキスト ボックス 46" o:spid="_x0000_s1092" type="#_x0000_t202" style="position:absolute;margin-left:197.4pt;margin-top:722.9pt;width:326.75pt;height:2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" filled="f" stroked="f" strokeweight=".5pt">
                <v:textbox>
                  <w:txbxContent>
                    <w:p w14:paraId="3AB6AD91" w14:textId="03F762B0"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3A4B52">
                        <w:rPr>
                          <w:rFonts w:ascii="UD Digi Kyokasho N-R" w:eastAsia="UD Digi Kyokasho N-R" w:hint="eastAsia"/>
                          <w:color w:val="AEAAAA" w:themeColor="background2" w:themeShade="BF"/>
                          <w:sz w:val="20"/>
                          <w:szCs w:val="20"/>
                        </w:rPr>
                        <w:t>：</w:t>
                      </w:r>
                      <w:r w:rsidR="00151DA6" w:rsidRPr="00151DA6">
                        <w:rPr>
                          <w:rFonts w:ascii="UD Digi Kyokasho N-R" w:eastAsia="UD Digi Kyokasho N-R"/>
                          <w:color w:val="AEAAAA" w:themeColor="background2" w:themeShade="BF"/>
                          <w:sz w:val="20"/>
                          <w:szCs w:val="20"/>
                        </w:rPr>
                        <w:t>https://cat.benesse.ne.jp/lovecat/content/?id=173891</w:t>
                      </w:r>
                    </w:p>
                  </w:txbxContent>
                </v:textbox>
              </v:shape>
            </w:pict>
          </mc:Fallback>
        </mc:AlternateContent>
      </w:r>
      <w:r w:rsidR="00BD4C57" w:rsidRPr="00BD4C57">
        <w:rPr>
          <w:rFonts w:ascii="UD Digi Kyokasho N-R" w:eastAsia="UD Digi Kyokasho N-R" w:hint="eastAsia"/>
        </w:rPr>
        <w:t xml:space="preserve"> </w:t>
      </w:r>
      <w:r w:rsidR="005202F3" w:rsidRPr="00AA5CEF">
        <w:rPr>
          <w:rFonts w:ascii="UD Digi Kyokasho N-R" w:eastAsia="UD Digi Kyokasho N-R" w:hint="eastAsia"/>
          <w:noProof/>
        </w:rPr>
        <w:drawing>
          <wp:anchor distT="0" distB="0" distL="114300" distR="114300" simplePos="0" relativeHeight="251724800" behindDoc="0" locked="0" layoutInCell="1" allowOverlap="1" wp14:anchorId="2B26586C" wp14:editId="53D6D618">
            <wp:simplePos x="0" y="0"/>
            <wp:positionH relativeFrom="margin">
              <wp:align>center</wp:align>
            </wp:positionH>
            <wp:positionV relativeFrom="paragraph">
              <wp:posOffset>5029395</wp:posOffset>
            </wp:positionV>
            <wp:extent cx="6097108" cy="842659"/>
            <wp:effectExtent l="0" t="0" r="0" b="0"/>
            <wp:wrapNone/>
            <wp:docPr id="30" name="図 30"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四角形&#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7108" cy="842659"/>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C774256" w14:textId="4B7F9A46" w:rsidR="00D365D3" w:rsidRPr="00AA5CEF" w:rsidRDefault="00D47541">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633661" behindDoc="0" locked="0" layoutInCell="1" allowOverlap="1" wp14:anchorId="606B065B" wp14:editId="5B88C627">
            <wp:simplePos x="0" y="0"/>
            <wp:positionH relativeFrom="margin">
              <wp:align>right</wp:align>
            </wp:positionH>
            <wp:positionV relativeFrom="paragraph">
              <wp:posOffset>18107</wp:posOffset>
            </wp:positionV>
            <wp:extent cx="7556500" cy="10901630"/>
            <wp:effectExtent l="0" t="0" r="6350" b="0"/>
            <wp:wrapNone/>
            <wp:docPr id="35" name="図 35"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アプリケーション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6500" cy="10901630"/>
                    </a:xfrm>
                    <a:prstGeom prst="rect">
                      <a:avLst/>
                    </a:prstGeom>
                  </pic:spPr>
                </pic:pic>
              </a:graphicData>
            </a:graphic>
            <wp14:sizeRelH relativeFrom="page">
              <wp14:pctWidth>0</wp14:pctWidth>
            </wp14:sizeRelH>
            <wp14:sizeRelV relativeFrom="page">
              <wp14:pctHeight>0</wp14:pctHeight>
            </wp14:sizeRelV>
          </wp:anchor>
        </w:drawing>
      </w:r>
    </w:p>
    <w:p w14:paraId="6BD96C5A" w14:textId="5750A082" w:rsidR="00D365D3" w:rsidRPr="00AA5CEF" w:rsidRDefault="003E40BA">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797504" behindDoc="0" locked="0" layoutInCell="1" allowOverlap="1" wp14:anchorId="5DCC738B" wp14:editId="2829E311">
                <wp:simplePos x="0" y="0"/>
                <wp:positionH relativeFrom="column">
                  <wp:posOffset>1796280</wp:posOffset>
                </wp:positionH>
                <wp:positionV relativeFrom="paragraph">
                  <wp:posOffset>1512570</wp:posOffset>
                </wp:positionV>
                <wp:extent cx="2825750" cy="8572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825750" cy="857250"/>
                        </a:xfrm>
                        <a:prstGeom prst="rect">
                          <a:avLst/>
                        </a:prstGeom>
                        <a:noFill/>
                        <a:ln w="6350">
                          <a:noFill/>
                        </a:ln>
                      </wps:spPr>
                      <wps:txbx>
                        <w:txbxContent>
                          <w:p w14:paraId="40CD34D6" w14:textId="60CC1BB9" w:rsidR="003C5C4A" w:rsidRPr="003C5C4A" w:rsidRDefault="00151DA6" w:rsidP="00CC0898">
                            <w:pPr>
                              <w:widowControl/>
                              <w:spacing w:line="0" w:lineRule="atLeast"/>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白い犬とワルツ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738B" id="テキスト ボックス 68" o:spid="_x0000_s1093" type="#_x0000_t202" style="position:absolute;margin-left:141.45pt;margin-top:119.1pt;width:222.5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" filled="f" stroked="f" strokeweight=".5pt">
                <v:textbox>
                  <w:txbxContent>
                    <w:p w14:paraId="40CD34D6" w14:textId="60CC1BB9" w:rsidR="003C5C4A" w:rsidRPr="003C5C4A" w:rsidRDefault="00151DA6" w:rsidP="00CC0898">
                      <w:pPr>
                        <w:widowControl/>
                        <w:spacing w:line="0" w:lineRule="atLeast"/>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白い犬とワルツを</w:t>
                      </w:r>
                    </w:p>
                  </w:txbxContent>
                </v:textbox>
              </v:shape>
            </w:pict>
          </mc:Fallback>
        </mc:AlternateContent>
      </w:r>
      <w:r w:rsidR="00870965" w:rsidRPr="00AA5CEF">
        <w:rPr>
          <w:rFonts w:ascii="UD Digi Kyokasho N-R" w:eastAsia="UD Digi Kyokasho N-R" w:hint="eastAsia"/>
          <w:noProof/>
        </w:rPr>
        <mc:AlternateContent>
          <mc:Choice Requires="wps">
            <w:drawing>
              <wp:anchor distT="0" distB="0" distL="114300" distR="114300" simplePos="0" relativeHeight="251900928" behindDoc="0" locked="0" layoutInCell="1" allowOverlap="1" wp14:anchorId="5B64786F" wp14:editId="49F0B645">
                <wp:simplePos x="0" y="0"/>
                <wp:positionH relativeFrom="margin">
                  <wp:posOffset>3111500</wp:posOffset>
                </wp:positionH>
                <wp:positionV relativeFrom="paragraph">
                  <wp:posOffset>2895600</wp:posOffset>
                </wp:positionV>
                <wp:extent cx="3670300" cy="35814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670300" cy="3581400"/>
                        </a:xfrm>
                        <a:prstGeom prst="rect">
                          <a:avLst/>
                        </a:prstGeom>
                        <a:noFill/>
                        <a:ln w="6350">
                          <a:noFill/>
                        </a:ln>
                      </wps:spPr>
                      <wps:txbx>
                        <w:txbxContent>
                          <w:p w14:paraId="77DBE148"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街の本屋さんが作った</w:t>
                            </w:r>
                          </w:p>
                          <w:p w14:paraId="488A5C9E"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一枚の手書き</w:t>
                            </w:r>
                            <w:r w:rsidRPr="00151DA6">
                              <w:rPr>
                                <w:rFonts w:ascii="UD Digi Kyokasho N-R" w:eastAsia="UD Digi Kyokasho N-R" w:hAnsi="Helvetica Neue"/>
                                <w:color w:val="333333"/>
                                <w:sz w:val="28"/>
                                <w:szCs w:val="28"/>
                                <w:bdr w:val="none" w:sz="0" w:space="0" w:color="auto" w:frame="1"/>
                                <w:shd w:val="clear" w:color="auto" w:fill="FFFFFF"/>
                              </w:rPr>
                              <w:t>POPから広がった、</w:t>
                            </w:r>
                          </w:p>
                          <w:p w14:paraId="25767D46" w14:textId="495E7A65"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color w:val="333333"/>
                                <w:sz w:val="28"/>
                                <w:szCs w:val="28"/>
                                <w:bdr w:val="none" w:sz="0" w:space="0" w:color="auto" w:frame="1"/>
                                <w:shd w:val="clear" w:color="auto" w:fill="FFFFFF"/>
                              </w:rPr>
                              <w:t>書店発伝説的ベストセラー。</w:t>
                            </w:r>
                          </w:p>
                          <w:p w14:paraId="4DB0BE05" w14:textId="77777777"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p w14:paraId="091BCCF6" w14:textId="77777777" w:rsidR="003E40BA"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長年連れ添った妻に先立たれ、</w:t>
                            </w:r>
                          </w:p>
                          <w:p w14:paraId="4F4BD41E" w14:textId="77777777" w:rsidR="003E40BA"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自らも病に侵された老人サムは、</w:t>
                            </w:r>
                          </w:p>
                          <w:p w14:paraId="76B02139" w14:textId="6C37BFFA"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暖かい子供たちの思いやりに感謝しながらも一人で余生を生き抜こうとする。</w:t>
                            </w:r>
                          </w:p>
                          <w:p w14:paraId="0996C11F"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妻の死後、どこからともなく現れた白い犬と寄り添うようにして。</w:t>
                            </w:r>
                          </w:p>
                          <w:p w14:paraId="1076AC9F" w14:textId="6C9ACC26"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犬は、サム以外の人間の前にはなかなか姿を見せず、声も立てない――</w:t>
                            </w:r>
                          </w:p>
                          <w:p w14:paraId="33C90B55" w14:textId="77777777"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p w14:paraId="5E712FEA" w14:textId="56C4409E" w:rsidR="0054091B" w:rsidRPr="001F5E35" w:rsidRDefault="0054091B"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786F" id="テキスト ボックス 58" o:spid="_x0000_s1094" type="#_x0000_t202" style="position:absolute;margin-left:245pt;margin-top:228pt;width:289pt;height:28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xJHA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" filled="f" stroked="f" strokeweight=".5pt">
                <v:textbox>
                  <w:txbxContent>
                    <w:p w14:paraId="77DBE148"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街の本屋さんが作った</w:t>
                      </w:r>
                    </w:p>
                    <w:p w14:paraId="488A5C9E"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一枚の手書き</w:t>
                      </w:r>
                      <w:r w:rsidRPr="00151DA6">
                        <w:rPr>
                          <w:rFonts w:ascii="UD Digi Kyokasho N-R" w:eastAsia="UD Digi Kyokasho N-R" w:hAnsi="Helvetica Neue"/>
                          <w:color w:val="333333"/>
                          <w:sz w:val="28"/>
                          <w:szCs w:val="28"/>
                          <w:bdr w:val="none" w:sz="0" w:space="0" w:color="auto" w:frame="1"/>
                          <w:shd w:val="clear" w:color="auto" w:fill="FFFFFF"/>
                        </w:rPr>
                        <w:t>POPから広がった、</w:t>
                      </w:r>
                    </w:p>
                    <w:p w14:paraId="25767D46" w14:textId="495E7A65"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color w:val="333333"/>
                          <w:sz w:val="28"/>
                          <w:szCs w:val="28"/>
                          <w:bdr w:val="none" w:sz="0" w:space="0" w:color="auto" w:frame="1"/>
                          <w:shd w:val="clear" w:color="auto" w:fill="FFFFFF"/>
                        </w:rPr>
                        <w:t>書店発伝説的ベストセラー。</w:t>
                      </w:r>
                    </w:p>
                    <w:p w14:paraId="4DB0BE05" w14:textId="77777777"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p w14:paraId="091BCCF6" w14:textId="77777777" w:rsidR="003E40BA"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長年連れ添った妻に先立たれ、</w:t>
                      </w:r>
                    </w:p>
                    <w:p w14:paraId="4F4BD41E" w14:textId="77777777" w:rsidR="003E40BA"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自らも病に侵された老人サムは、</w:t>
                      </w:r>
                    </w:p>
                    <w:p w14:paraId="76B02139" w14:textId="6C37BFFA"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暖かい子供たちの思いやりに感謝しながらも一人で余生を生き抜こうとする。</w:t>
                      </w:r>
                    </w:p>
                    <w:p w14:paraId="0996C11F" w14:textId="77777777" w:rsidR="00870965"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妻の死後、どこからともなく現れた白い犬と寄り添うようにして。</w:t>
                      </w:r>
                    </w:p>
                    <w:p w14:paraId="1076AC9F" w14:textId="6C9ACC26"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r w:rsidRPr="00151DA6">
                        <w:rPr>
                          <w:rFonts w:ascii="UD Digi Kyokasho N-R" w:eastAsia="UD Digi Kyokasho N-R" w:hAnsi="Helvetica Neue" w:hint="eastAsia"/>
                          <w:color w:val="333333"/>
                          <w:sz w:val="28"/>
                          <w:szCs w:val="28"/>
                          <w:bdr w:val="none" w:sz="0" w:space="0" w:color="auto" w:frame="1"/>
                          <w:shd w:val="clear" w:color="auto" w:fill="FFFFFF"/>
                        </w:rPr>
                        <w:t>犬は、サム以外の人間の前にはなかなか姿を見せず、声も立てない――</w:t>
                      </w:r>
                    </w:p>
                    <w:p w14:paraId="33C90B55" w14:textId="77777777" w:rsidR="00151DA6" w:rsidRPr="00151DA6" w:rsidRDefault="00151DA6"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p w14:paraId="5E712FEA" w14:textId="56C4409E" w:rsidR="0054091B" w:rsidRPr="001F5E35" w:rsidRDefault="0054091B" w:rsidP="00151DA6">
                      <w:pPr>
                        <w:spacing w:line="440" w:lineRule="exact"/>
                        <w:rPr>
                          <w:rFonts w:ascii="UD Digi Kyokasho N-R" w:eastAsia="UD Digi Kyokasho N-R" w:hAnsi="Helvetica Neue"/>
                          <w:color w:val="333333"/>
                          <w:sz w:val="28"/>
                          <w:szCs w:val="28"/>
                          <w:bdr w:val="none" w:sz="0" w:space="0" w:color="auto" w:frame="1"/>
                          <w:shd w:val="clear" w:color="auto" w:fill="FFFFFF"/>
                        </w:rPr>
                      </w:pPr>
                    </w:p>
                  </w:txbxContent>
                </v:textbox>
                <w10:wrap anchorx="margin"/>
              </v:shape>
            </w:pict>
          </mc:Fallback>
        </mc:AlternateContent>
      </w:r>
      <w:r w:rsidR="00294225" w:rsidRPr="00AA5CEF">
        <w:rPr>
          <w:rFonts w:ascii="UD Digi Kyokasho N-R" w:eastAsia="UD Digi Kyokasho N-R" w:hint="eastAsia"/>
          <w:noProof/>
        </w:rPr>
        <mc:AlternateContent>
          <mc:Choice Requires="wps">
            <w:drawing>
              <wp:anchor distT="0" distB="0" distL="114300" distR="114300" simplePos="0" relativeHeight="251929600" behindDoc="0" locked="0" layoutInCell="1" allowOverlap="1" wp14:anchorId="7471351A" wp14:editId="4B2A78D0">
                <wp:simplePos x="0" y="0"/>
                <wp:positionH relativeFrom="column">
                  <wp:posOffset>4658360</wp:posOffset>
                </wp:positionH>
                <wp:positionV relativeFrom="paragraph">
                  <wp:posOffset>1701929</wp:posOffset>
                </wp:positionV>
                <wp:extent cx="175704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7045" cy="533400"/>
                        </a:xfrm>
                        <a:prstGeom prst="rect">
                          <a:avLst/>
                        </a:prstGeom>
                        <a:noFill/>
                        <a:ln w="6350">
                          <a:noFill/>
                        </a:ln>
                      </wps:spPr>
                      <wps:txbx>
                        <w:txbxContent>
                          <w:p w14:paraId="257B34DF" w14:textId="2468759F" w:rsidR="004177C9" w:rsidRPr="008C4F52" w:rsidRDefault="001F6FD0" w:rsidP="008C4F52">
                            <w:pPr>
                              <w:widowControl/>
                              <w:spacing w:line="240" w:lineRule="atLeast"/>
                              <w:ind w:firstLineChars="100" w:firstLine="220"/>
                              <w:jc w:val="center"/>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C4F52">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r w:rsidR="00151DA6">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テリー　ケ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351A" id="_x0000_s1095" type="#_x0000_t202" style="position:absolute;margin-left:366.8pt;margin-top:134pt;width:138.3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" filled="f" stroked="f" strokeweight=".5pt">
                <v:textbox>
                  <w:txbxContent>
                    <w:p w14:paraId="257B34DF" w14:textId="2468759F" w:rsidR="004177C9" w:rsidRPr="008C4F52" w:rsidRDefault="001F6FD0" w:rsidP="008C4F52">
                      <w:pPr>
                        <w:widowControl/>
                        <w:spacing w:line="240" w:lineRule="atLeast"/>
                        <w:ind w:firstLineChars="100" w:firstLine="220"/>
                        <w:jc w:val="center"/>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C4F52">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r w:rsidR="00151DA6">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テリー　ケイ</w:t>
                      </w:r>
                    </w:p>
                  </w:txbxContent>
                </v:textbox>
              </v:shape>
            </w:pict>
          </mc:Fallback>
        </mc:AlternateContent>
      </w:r>
      <w:r w:rsidR="0054091B">
        <w:rPr>
          <w:rFonts w:ascii="UD Digi Kyokasho N-R" w:eastAsia="UD Digi Kyokasho N-R" w:hint="eastAsia"/>
          <w:noProof/>
        </w:rPr>
        <mc:AlternateContent>
          <mc:Choice Requires="wps">
            <w:drawing>
              <wp:anchor distT="0" distB="0" distL="114300" distR="114300" simplePos="0" relativeHeight="251899904" behindDoc="0" locked="0" layoutInCell="1" allowOverlap="1" wp14:anchorId="584F1825" wp14:editId="7EBD3E27">
                <wp:simplePos x="0" y="0"/>
                <wp:positionH relativeFrom="column">
                  <wp:posOffset>787400</wp:posOffset>
                </wp:positionH>
                <wp:positionV relativeFrom="paragraph">
                  <wp:posOffset>3007523</wp:posOffset>
                </wp:positionV>
                <wp:extent cx="2387600" cy="36449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387600" cy="3644900"/>
                        </a:xfrm>
                        <a:prstGeom prst="rect">
                          <a:avLst/>
                        </a:prstGeom>
                        <a:solidFill>
                          <a:schemeClr val="lt1"/>
                        </a:solidFill>
                        <a:ln w="6350">
                          <a:noFill/>
                        </a:ln>
                      </wps:spPr>
                      <wps:txbx>
                        <w:txbxContent>
                          <w:p w14:paraId="2F9FCBF2" w14:textId="4D8BDAB6" w:rsidR="00814D89" w:rsidRDefault="00151DA6">
                            <w:r>
                              <w:rPr>
                                <w:noProof/>
                              </w:rPr>
                              <w:drawing>
                                <wp:inline distT="0" distB="0" distL="0" distR="0" wp14:anchorId="2EC8DB8E" wp14:editId="376BEAC5">
                                  <wp:extent cx="2198370" cy="3006725"/>
                                  <wp:effectExtent l="0" t="0" r="0" b="3175"/>
                                  <wp:docPr id="1434773660" name="図 65" descr="PP 白い犬とワルツを (PIANO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 白い犬とワルツを (PIANO PIE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8370" cy="300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1825" id="テキスト ボックス 54" o:spid="_x0000_s1096" type="#_x0000_t202" style="position:absolute;margin-left:62pt;margin-top:236.8pt;width:188pt;height:2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it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" fillcolor="white [3201]" stroked="f" strokeweight=".5pt">
                <v:textbox>
                  <w:txbxContent>
                    <w:p w14:paraId="2F9FCBF2" w14:textId="4D8BDAB6" w:rsidR="00814D89" w:rsidRDefault="00151DA6">
                      <w:r>
                        <w:rPr>
                          <w:noProof/>
                        </w:rPr>
                        <w:drawing>
                          <wp:inline distT="0" distB="0" distL="0" distR="0" wp14:anchorId="2EC8DB8E" wp14:editId="376BEAC5">
                            <wp:extent cx="2198370" cy="3006725"/>
                            <wp:effectExtent l="0" t="0" r="0" b="3175"/>
                            <wp:docPr id="1434773660" name="図 65" descr="PP 白い犬とワルツを (PIANO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 白い犬とワルツを (PIANO PIE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8370" cy="3006725"/>
                                    </a:xfrm>
                                    <a:prstGeom prst="rect">
                                      <a:avLst/>
                                    </a:prstGeom>
                                    <a:noFill/>
                                    <a:ln>
                                      <a:noFill/>
                                    </a:ln>
                                  </pic:spPr>
                                </pic:pic>
                              </a:graphicData>
                            </a:graphic>
                          </wp:inline>
                        </w:drawing>
                      </w:r>
                    </w:p>
                  </w:txbxContent>
                </v:textbox>
              </v:shape>
            </w:pict>
          </mc:Fallback>
        </mc:AlternateContent>
      </w:r>
      <w:r w:rsidR="00CC0898">
        <w:rPr>
          <w:rFonts w:ascii="UD Digi Kyokasho N-R" w:eastAsia="UD Digi Kyokasho N-R" w:hint="eastAsia"/>
          <w:noProof/>
        </w:rPr>
        <mc:AlternateContent>
          <mc:Choice Requires="wps">
            <w:drawing>
              <wp:anchor distT="0" distB="0" distL="114300" distR="114300" simplePos="0" relativeHeight="251916288" behindDoc="0" locked="0" layoutInCell="1" allowOverlap="1" wp14:anchorId="438AAC6C" wp14:editId="0548B180">
                <wp:simplePos x="0" y="0"/>
                <wp:positionH relativeFrom="column">
                  <wp:posOffset>4982367</wp:posOffset>
                </wp:positionH>
                <wp:positionV relativeFrom="paragraph">
                  <wp:posOffset>8272528</wp:posOffset>
                </wp:positionV>
                <wp:extent cx="1376127" cy="543208"/>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376127" cy="543208"/>
                        </a:xfrm>
                        <a:prstGeom prst="rect">
                          <a:avLst/>
                        </a:prstGeom>
                        <a:noFill/>
                        <a:ln w="6350">
                          <a:noFill/>
                        </a:ln>
                      </wps:spPr>
                      <wps:txbx>
                        <w:txbxContent>
                          <w:p w14:paraId="3CBAC805" w14:textId="6260ED98"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151DA6">
                              <w:rPr>
                                <w:rFonts w:ascii="UD Digi Kyokasho N-R" w:eastAsia="UD Digi Kyokasho N-R" w:hint="eastAsia"/>
                                <w:color w:val="AEAAAA" w:themeColor="background2" w:themeShade="BF"/>
                                <w:sz w:val="14"/>
                                <w:szCs w:val="14"/>
                              </w:rPr>
                              <w:t>：</w:t>
                            </w:r>
                            <w:r w:rsidR="00151DA6" w:rsidRPr="00151DA6">
                              <w:rPr>
                                <w:rFonts w:ascii="UD Digi Kyokasho N-R" w:eastAsia="UD Digi Kyokasho N-R"/>
                                <w:color w:val="AEAAAA" w:themeColor="background2" w:themeShade="BF"/>
                                <w:sz w:val="14"/>
                                <w:szCs w:val="14"/>
                              </w:rPr>
                              <w:t>https://x.gd/E6M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AC6C" id="テキスト ボックス 449" o:spid="_x0000_s1097" type="#_x0000_t202" style="position:absolute;margin-left:392.3pt;margin-top:651.4pt;width:108.35pt;height:4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3T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" filled="f" stroked="f" strokeweight=".5pt">
                <v:textbox>
                  <w:txbxContent>
                    <w:p w14:paraId="3CBAC805" w14:textId="6260ED98"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151DA6">
                        <w:rPr>
                          <w:rFonts w:ascii="UD Digi Kyokasho N-R" w:eastAsia="UD Digi Kyokasho N-R" w:hint="eastAsia"/>
                          <w:color w:val="AEAAAA" w:themeColor="background2" w:themeShade="BF"/>
                          <w:sz w:val="14"/>
                          <w:szCs w:val="14"/>
                        </w:rPr>
                        <w:t>：</w:t>
                      </w:r>
                      <w:r w:rsidR="00151DA6" w:rsidRPr="00151DA6">
                        <w:rPr>
                          <w:rFonts w:ascii="UD Digi Kyokasho N-R" w:eastAsia="UD Digi Kyokasho N-R"/>
                          <w:color w:val="AEAAAA" w:themeColor="background2" w:themeShade="BF"/>
                          <w:sz w:val="14"/>
                          <w:szCs w:val="14"/>
                        </w:rPr>
                        <w:t>https://x.gd/E6Mbi</w:t>
                      </w:r>
                    </w:p>
                  </w:txbxContent>
                </v:textbox>
              </v:shape>
            </w:pict>
          </mc:Fallback>
        </mc:AlternateContent>
      </w:r>
      <w:r w:rsidR="00140476" w:rsidRPr="00AA5CEF">
        <w:rPr>
          <w:rFonts w:ascii="UD Digi Kyokasho N-R" w:eastAsia="UD Digi Kyokasho N-R" w:hint="eastAsia"/>
          <w:noProof/>
        </w:rPr>
        <mc:AlternateContent>
          <mc:Choice Requires="wps">
            <w:drawing>
              <wp:anchor distT="0" distB="0" distL="114300" distR="114300" simplePos="0" relativeHeight="251881472" behindDoc="0" locked="0" layoutInCell="1" allowOverlap="1" wp14:anchorId="7622CF72" wp14:editId="5BA27BF3">
                <wp:simplePos x="0" y="0"/>
                <wp:positionH relativeFrom="margin">
                  <wp:posOffset>844550</wp:posOffset>
                </wp:positionH>
                <wp:positionV relativeFrom="paragraph">
                  <wp:posOffset>7190789</wp:posOffset>
                </wp:positionV>
                <wp:extent cx="5854700" cy="977231"/>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854700" cy="977231"/>
                        </a:xfrm>
                        <a:prstGeom prst="rect">
                          <a:avLst/>
                        </a:prstGeom>
                        <a:noFill/>
                        <a:ln w="6350">
                          <a:noFill/>
                        </a:ln>
                      </wps:spPr>
                      <wps:txbx>
                        <w:txbxContent>
                          <w:p w14:paraId="7A8C5442" w14:textId="77777777" w:rsidR="00294225" w:rsidRDefault="00151DA6" w:rsidP="00151DA6">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151DA6">
                              <w:rPr>
                                <w:rFonts w:ascii="UD Digi Kyokasho N-R" w:eastAsia="UD Digi Kyokasho N-R" w:hAnsi="Helvetica Neue"/>
                                <w:b/>
                                <w:bCs/>
                                <w:color w:val="333333"/>
                                <w:sz w:val="42"/>
                                <w:szCs w:val="42"/>
                                <w:bdr w:val="none" w:sz="0" w:space="0" w:color="auto" w:frame="1"/>
                                <w:shd w:val="clear" w:color="auto" w:fill="FFFFFF"/>
                              </w:rPr>
                              <w:t>真実の愛の姿を美しく爽やかに描いて、</w:t>
                            </w:r>
                          </w:p>
                          <w:p w14:paraId="66E3C14F" w14:textId="429573E8" w:rsidR="005213AA" w:rsidRPr="00151DA6" w:rsidRDefault="00151DA6" w:rsidP="00151DA6">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151DA6">
                              <w:rPr>
                                <w:rFonts w:ascii="UD Digi Kyokasho N-R" w:eastAsia="UD Digi Kyokasho N-R" w:hAnsi="Helvetica Neue"/>
                                <w:b/>
                                <w:bCs/>
                                <w:color w:val="333333"/>
                                <w:sz w:val="42"/>
                                <w:szCs w:val="42"/>
                                <w:bdr w:val="none" w:sz="0" w:space="0" w:color="auto" w:frame="1"/>
                                <w:shd w:val="clear" w:color="auto" w:fill="FFFFFF"/>
                              </w:rPr>
                              <w:t>痛いほどの感動を与える大人の童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CF72" id="テキスト ボックス 85" o:spid="_x0000_s1098" type="#_x0000_t202" style="position:absolute;margin-left:66.5pt;margin-top:566.2pt;width:461pt;height:76.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" filled="f" stroked="f" strokeweight=".5pt">
                <v:textbox>
                  <w:txbxContent>
                    <w:p w14:paraId="7A8C5442" w14:textId="77777777" w:rsidR="00294225" w:rsidRDefault="00151DA6" w:rsidP="00151DA6">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151DA6">
                        <w:rPr>
                          <w:rFonts w:ascii="UD Digi Kyokasho N-R" w:eastAsia="UD Digi Kyokasho N-R" w:hAnsi="Helvetica Neue"/>
                          <w:b/>
                          <w:bCs/>
                          <w:color w:val="333333"/>
                          <w:sz w:val="42"/>
                          <w:szCs w:val="42"/>
                          <w:bdr w:val="none" w:sz="0" w:space="0" w:color="auto" w:frame="1"/>
                          <w:shd w:val="clear" w:color="auto" w:fill="FFFFFF"/>
                        </w:rPr>
                        <w:t>真実の愛の姿を美しく爽やかに描いて、</w:t>
                      </w:r>
                    </w:p>
                    <w:p w14:paraId="66E3C14F" w14:textId="429573E8" w:rsidR="005213AA" w:rsidRPr="00151DA6" w:rsidRDefault="00151DA6" w:rsidP="00151DA6">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151DA6">
                        <w:rPr>
                          <w:rFonts w:ascii="UD Digi Kyokasho N-R" w:eastAsia="UD Digi Kyokasho N-R" w:hAnsi="Helvetica Neue"/>
                          <w:b/>
                          <w:bCs/>
                          <w:color w:val="333333"/>
                          <w:sz w:val="42"/>
                          <w:szCs w:val="42"/>
                          <w:bdr w:val="none" w:sz="0" w:space="0" w:color="auto" w:frame="1"/>
                          <w:shd w:val="clear" w:color="auto" w:fill="FFFFFF"/>
                        </w:rPr>
                        <w:t>痛いほどの感動を与える大人の童話。</w:t>
                      </w:r>
                    </w:p>
                  </w:txbxContent>
                </v:textbox>
                <w10:wrap anchorx="margin"/>
              </v:shape>
            </w:pict>
          </mc:Fallback>
        </mc:AlternateContent>
      </w:r>
      <w:r w:rsidR="00140476" w:rsidRPr="00AA5CEF">
        <w:rPr>
          <w:rFonts w:ascii="UD Digi Kyokasho N-R" w:eastAsia="UD Digi Kyokasho N-R" w:hint="eastAsia"/>
          <w:noProof/>
        </w:rPr>
        <w:drawing>
          <wp:anchor distT="0" distB="0" distL="114300" distR="114300" simplePos="0" relativeHeight="251879424" behindDoc="0" locked="0" layoutInCell="1" allowOverlap="1" wp14:anchorId="2DB17E50" wp14:editId="512812AF">
            <wp:simplePos x="0" y="0"/>
            <wp:positionH relativeFrom="margin">
              <wp:align>center</wp:align>
            </wp:positionH>
            <wp:positionV relativeFrom="paragraph">
              <wp:posOffset>7131441</wp:posOffset>
            </wp:positionV>
            <wp:extent cx="5956300" cy="1038860"/>
            <wp:effectExtent l="0" t="0" r="6350" b="8890"/>
            <wp:wrapNone/>
            <wp:docPr id="44" name="図 44"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 四角形&#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6300" cy="1038860"/>
                    </a:xfrm>
                    <a:prstGeom prst="rect">
                      <a:avLst/>
                    </a:prstGeom>
                  </pic:spPr>
                </pic:pic>
              </a:graphicData>
            </a:graphic>
            <wp14:sizeRelH relativeFrom="page">
              <wp14:pctWidth>0</wp14:pctWidth>
            </wp14:sizeRelH>
            <wp14:sizeRelV relativeFrom="page">
              <wp14:pctHeight>0</wp14:pctHeight>
            </wp14:sizeRelV>
          </wp:anchor>
        </w:drawing>
      </w:r>
      <w:r w:rsidR="00FB2A36" w:rsidRPr="00AA5CEF">
        <w:rPr>
          <w:rFonts w:ascii="UD Digi Kyokasho N-R" w:eastAsia="UD Digi Kyokasho N-R" w:hint="eastAsia"/>
          <w:noProof/>
        </w:rPr>
        <w:drawing>
          <wp:anchor distT="0" distB="0" distL="114300" distR="114300" simplePos="0" relativeHeight="251736064" behindDoc="0" locked="0" layoutInCell="1" allowOverlap="1" wp14:anchorId="1150BAA7" wp14:editId="4ADFF748">
            <wp:simplePos x="0" y="0"/>
            <wp:positionH relativeFrom="column">
              <wp:posOffset>4874260</wp:posOffset>
            </wp:positionH>
            <wp:positionV relativeFrom="paragraph">
              <wp:posOffset>1717634</wp:posOffset>
            </wp:positionV>
            <wp:extent cx="1488338" cy="441325"/>
            <wp:effectExtent l="0" t="0" r="0" b="0"/>
            <wp:wrapNone/>
            <wp:docPr id="39" name="図 39"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形&#10;&#10;中程度の精度で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8338" cy="441325"/>
                    </a:xfrm>
                    <a:prstGeom prst="rect">
                      <a:avLst/>
                    </a:prstGeom>
                  </pic:spPr>
                </pic:pic>
              </a:graphicData>
            </a:graphic>
            <wp14:sizeRelH relativeFrom="page">
              <wp14:pctWidth>0</wp14:pctWidth>
            </wp14:sizeRelH>
            <wp14:sizeRelV relativeFrom="page">
              <wp14:pctHeight>0</wp14:pctHeight>
            </wp14:sizeRelV>
          </wp:anchor>
        </w:drawing>
      </w:r>
      <w:r w:rsidR="00532EE6" w:rsidRPr="00AA5CEF">
        <w:rPr>
          <w:rFonts w:ascii="UD Digi Kyokasho N-R" w:eastAsia="UD Digi Kyokasho N-R" w:hint="eastAsia"/>
          <w:noProof/>
        </w:rPr>
        <w:drawing>
          <wp:anchor distT="0" distB="0" distL="114300" distR="114300" simplePos="0" relativeHeight="251735040" behindDoc="0" locked="0" layoutInCell="1" allowOverlap="1" wp14:anchorId="298C4113" wp14:editId="04870538">
            <wp:simplePos x="0" y="0"/>
            <wp:positionH relativeFrom="column">
              <wp:posOffset>977265</wp:posOffset>
            </wp:positionH>
            <wp:positionV relativeFrom="paragraph">
              <wp:posOffset>1536700</wp:posOffset>
            </wp:positionV>
            <wp:extent cx="5524500" cy="762000"/>
            <wp:effectExtent l="0" t="0" r="0" b="0"/>
            <wp:wrapNone/>
            <wp:docPr id="36" name="図 36"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形, 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500" cy="762000"/>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789D5AF" w14:textId="276AFEFF" w:rsidR="009C64A2" w:rsidRPr="00AA5CEF" w:rsidRDefault="00DA231F">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48352" behindDoc="0" locked="0" layoutInCell="1" allowOverlap="1" wp14:anchorId="783DCEE9" wp14:editId="7A3B6677">
            <wp:simplePos x="0" y="0"/>
            <wp:positionH relativeFrom="column">
              <wp:posOffset>0</wp:posOffset>
            </wp:positionH>
            <wp:positionV relativeFrom="paragraph">
              <wp:posOffset>3072</wp:posOffset>
            </wp:positionV>
            <wp:extent cx="7556500" cy="10693400"/>
            <wp:effectExtent l="0" t="0" r="0" b="0"/>
            <wp:wrapNone/>
            <wp:docPr id="47" name="図 47"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プリケーション&#10;&#10;中程度の精度で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550E4A3" w14:textId="0B657A0E" w:rsidR="009C64A2" w:rsidRPr="00AA5CEF" w:rsidRDefault="009C64A2">
      <w:pPr>
        <w:rPr>
          <w:rFonts w:ascii="UD Digi Kyokasho N-R" w:eastAsia="UD Digi Kyokasho N-R"/>
        </w:rPr>
      </w:pPr>
    </w:p>
    <w:p w14:paraId="40A221CB" w14:textId="3A11E208" w:rsidR="009C64A2" w:rsidRPr="00AA5CEF" w:rsidRDefault="00B350A3">
      <w:pPr>
        <w:widowControl/>
        <w:jc w:val="left"/>
        <w:rPr>
          <w:rFonts w:ascii="UD Digi Kyokasho N-R" w:eastAsia="UD Digi Kyokasho N-R"/>
        </w:rPr>
      </w:pPr>
      <w:r>
        <w:rPr>
          <w:rFonts w:ascii="UD Digi Kyokasho N-R" w:eastAsia="UD Digi Kyokasho N-R" w:hint="eastAsia"/>
          <w:noProof/>
        </w:rPr>
        <mc:AlternateContent>
          <mc:Choice Requires="wps">
            <w:drawing>
              <wp:anchor distT="0" distB="0" distL="114300" distR="114300" simplePos="0" relativeHeight="251902976" behindDoc="0" locked="0" layoutInCell="1" allowOverlap="1" wp14:anchorId="41B63BDE" wp14:editId="04512A32">
                <wp:simplePos x="0" y="0"/>
                <wp:positionH relativeFrom="column">
                  <wp:posOffset>1783533</wp:posOffset>
                </wp:positionH>
                <wp:positionV relativeFrom="paragraph">
                  <wp:posOffset>3010276</wp:posOffset>
                </wp:positionV>
                <wp:extent cx="4118610" cy="418270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18610" cy="4182701"/>
                        </a:xfrm>
                        <a:prstGeom prst="rect">
                          <a:avLst/>
                        </a:prstGeom>
                        <a:noFill/>
                        <a:ln w="6350">
                          <a:noFill/>
                        </a:ln>
                      </wps:spPr>
                      <wps:txbx>
                        <w:txbxContent>
                          <w:p w14:paraId="4B67A4EB" w14:textId="3A7A92B8" w:rsidR="00700ADC" w:rsidRDefault="00151DA6">
                            <w:r w:rsidRPr="00151DA6">
                              <w:rPr>
                                <w:noProof/>
                              </w:rPr>
                              <w:drawing>
                                <wp:inline distT="0" distB="0" distL="0" distR="0" wp14:anchorId="11BABA4D" wp14:editId="5176D99B">
                                  <wp:extent cx="3842891" cy="4052807"/>
                                  <wp:effectExtent l="0" t="0" r="5715" b="5080"/>
                                  <wp:docPr id="5763590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9629" cy="405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3BDE" id="テキスト ボックス 2" o:spid="_x0000_s1099" type="#_x0000_t202" style="position:absolute;margin-left:140.45pt;margin-top:237.05pt;width:324.3pt;height:329.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eHAIAADUEAAAOAAAAZHJzL2Uyb0RvYy54bWysU01vGyEQvVfqf0Dc6911Hcdd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" filled="f" stroked="f" strokeweight=".5pt">
                <v:textbox>
                  <w:txbxContent>
                    <w:p w14:paraId="4B67A4EB" w14:textId="3A7A92B8" w:rsidR="00700ADC" w:rsidRDefault="00151DA6">
                      <w:r w:rsidRPr="00151DA6">
                        <w:rPr>
                          <w:noProof/>
                        </w:rPr>
                        <w:drawing>
                          <wp:inline distT="0" distB="0" distL="0" distR="0" wp14:anchorId="11BABA4D" wp14:editId="5176D99B">
                            <wp:extent cx="3842891" cy="4052807"/>
                            <wp:effectExtent l="0" t="0" r="5715" b="5080"/>
                            <wp:docPr id="5763590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9629" cy="4059913"/>
                                    </a:xfrm>
                                    <a:prstGeom prst="rect">
                                      <a:avLst/>
                                    </a:prstGeom>
                                    <a:noFill/>
                                    <a:ln>
                                      <a:noFill/>
                                    </a:ln>
                                  </pic:spPr>
                                </pic:pic>
                              </a:graphicData>
                            </a:graphic>
                          </wp:inline>
                        </w:drawing>
                      </w:r>
                    </w:p>
                  </w:txbxContent>
                </v:textbox>
              </v:shape>
            </w:pict>
          </mc:Fallback>
        </mc:AlternateContent>
      </w:r>
      <w:r w:rsidR="006B541F" w:rsidRPr="00AA5CEF">
        <w:rPr>
          <w:rFonts w:ascii="UD Digi Kyokasho N-R" w:eastAsia="UD Digi Kyokasho N-R" w:hint="eastAsia"/>
          <w:noProof/>
        </w:rPr>
        <mc:AlternateContent>
          <mc:Choice Requires="wps">
            <w:drawing>
              <wp:anchor distT="0" distB="0" distL="114300" distR="114300" simplePos="0" relativeHeight="251834368" behindDoc="0" locked="0" layoutInCell="1" allowOverlap="1" wp14:anchorId="27E90A59" wp14:editId="18EAE670">
                <wp:simplePos x="0" y="0"/>
                <wp:positionH relativeFrom="column">
                  <wp:posOffset>2357721</wp:posOffset>
                </wp:positionH>
                <wp:positionV relativeFrom="paragraph">
                  <wp:posOffset>1294030</wp:posOffset>
                </wp:positionV>
                <wp:extent cx="2581943" cy="622935"/>
                <wp:effectExtent l="0" t="0" r="0" b="5715"/>
                <wp:wrapNone/>
                <wp:docPr id="86" name="テキスト ボックス 86"/>
                <wp:cNvGraphicFramePr/>
                <a:graphic xmlns:a="http://schemas.openxmlformats.org/drawingml/2006/main">
                  <a:graphicData uri="http://schemas.microsoft.com/office/word/2010/wordprocessingShape">
                    <wps:wsp>
                      <wps:cNvSpPr txBox="1"/>
                      <wps:spPr>
                        <a:xfrm>
                          <a:off x="0" y="0"/>
                          <a:ext cx="2581943" cy="622935"/>
                        </a:xfrm>
                        <a:prstGeom prst="rect">
                          <a:avLst/>
                        </a:prstGeom>
                        <a:noFill/>
                        <a:ln w="6350">
                          <a:noFill/>
                        </a:ln>
                      </wps:spPr>
                      <wps:txb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0A59" id="テキスト ボックス 86" o:spid="_x0000_s1100" type="#_x0000_t202" style="position:absolute;margin-left:185.65pt;margin-top:101.9pt;width:203.3pt;height:49.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" filled="f" stroked="f" strokeweight=".5pt">
                <v:textbo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v:textbox>
              </v:shape>
            </w:pict>
          </mc:Fallback>
        </mc:AlternateContent>
      </w:r>
      <w:r w:rsidR="009C64A2" w:rsidRPr="00AA5CEF">
        <w:rPr>
          <w:rFonts w:ascii="UD Digi Kyokasho N-R" w:eastAsia="UD Digi Kyokasho N-R" w:hint="eastAsia"/>
        </w:rPr>
        <w:br w:type="page"/>
      </w:r>
    </w:p>
    <w:p w14:paraId="1C0B1C0E" w14:textId="29139D90" w:rsidR="00DA44BC" w:rsidRPr="00AA5CEF" w:rsidRDefault="00700ADC">
      <w:pPr>
        <w:rPr>
          <w:rFonts w:ascii="UD Digi Kyokasho N-R" w:eastAsia="UD Digi Kyokasho N-R"/>
        </w:rPr>
      </w:pPr>
      <w:r>
        <w:rPr>
          <w:rFonts w:ascii="UD Digi Kyokasho N-R" w:eastAsia="UD Digi Kyokasho N-R" w:hint="eastAsia"/>
          <w:noProof/>
        </w:rPr>
        <w:lastRenderedPageBreak/>
        <mc:AlternateContent>
          <mc:Choice Requires="wps">
            <w:drawing>
              <wp:anchor distT="0" distB="0" distL="114300" distR="114300" simplePos="0" relativeHeight="251904000" behindDoc="0" locked="0" layoutInCell="1" allowOverlap="1" wp14:anchorId="70907460" wp14:editId="1CE0BF3A">
                <wp:simplePos x="0" y="0"/>
                <wp:positionH relativeFrom="column">
                  <wp:posOffset>1781175</wp:posOffset>
                </wp:positionH>
                <wp:positionV relativeFrom="paragraph">
                  <wp:posOffset>3067050</wp:posOffset>
                </wp:positionV>
                <wp:extent cx="4057650" cy="408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57650" cy="4086225"/>
                        </a:xfrm>
                        <a:prstGeom prst="rect">
                          <a:avLst/>
                        </a:prstGeom>
                        <a:noFill/>
                        <a:ln w="6350">
                          <a:noFill/>
                        </a:ln>
                      </wps:spPr>
                      <wps:txbx>
                        <w:txbxContent>
                          <w:p w14:paraId="75364FCD" w14:textId="46E80C69" w:rsidR="00700ADC" w:rsidRDefault="00151DA6">
                            <w:r w:rsidRPr="00151DA6">
                              <w:rPr>
                                <w:noProof/>
                              </w:rPr>
                              <w:drawing>
                                <wp:inline distT="0" distB="0" distL="0" distR="0" wp14:anchorId="0155EC61" wp14:editId="7C90C97D">
                                  <wp:extent cx="3702515" cy="3882326"/>
                                  <wp:effectExtent l="0" t="0" r="0" b="4445"/>
                                  <wp:docPr id="8056073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5646" cy="3896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460" id="テキスト ボックス 32" o:spid="_x0000_s1101" type="#_x0000_t202" style="position:absolute;left:0;text-align:left;margin-left:140.25pt;margin-top:241.5pt;width:319.5pt;height:3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" filled="f" stroked="f" strokeweight=".5pt">
                <v:textbox>
                  <w:txbxContent>
                    <w:p w14:paraId="75364FCD" w14:textId="46E80C69" w:rsidR="00700ADC" w:rsidRDefault="00151DA6">
                      <w:r w:rsidRPr="00151DA6">
                        <w:rPr>
                          <w:noProof/>
                        </w:rPr>
                        <w:drawing>
                          <wp:inline distT="0" distB="0" distL="0" distR="0" wp14:anchorId="0155EC61" wp14:editId="7C90C97D">
                            <wp:extent cx="3702515" cy="3882326"/>
                            <wp:effectExtent l="0" t="0" r="0" b="4445"/>
                            <wp:docPr id="8056073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5646" cy="3896095"/>
                                    </a:xfrm>
                                    <a:prstGeom prst="rect">
                                      <a:avLst/>
                                    </a:prstGeom>
                                    <a:noFill/>
                                    <a:ln>
                                      <a:noFill/>
                                    </a:ln>
                                  </pic:spPr>
                                </pic:pic>
                              </a:graphicData>
                            </a:graphic>
                          </wp:inline>
                        </w:drawing>
                      </w:r>
                    </w:p>
                  </w:txbxContent>
                </v:textbox>
              </v:shape>
            </w:pict>
          </mc:Fallback>
        </mc:AlternateContent>
      </w:r>
      <w:r w:rsidR="003D4943" w:rsidRPr="00AA5CEF">
        <w:rPr>
          <w:rFonts w:ascii="UD Digi Kyokasho N-R" w:eastAsia="UD Digi Kyokasho N-R" w:hint="eastAsia"/>
          <w:noProof/>
        </w:rPr>
        <w:drawing>
          <wp:anchor distT="0" distB="0" distL="114300" distR="114300" simplePos="0" relativeHeight="251635711" behindDoc="0" locked="0" layoutInCell="1" allowOverlap="1" wp14:anchorId="04BCBCC1" wp14:editId="1926A2AC">
            <wp:simplePos x="0" y="0"/>
            <wp:positionH relativeFrom="column">
              <wp:posOffset>0</wp:posOffset>
            </wp:positionH>
            <wp:positionV relativeFrom="paragraph">
              <wp:posOffset>3072</wp:posOffset>
            </wp:positionV>
            <wp:extent cx="7556500" cy="10680700"/>
            <wp:effectExtent l="0" t="0" r="0" b="0"/>
            <wp:wrapNone/>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end"/>
      </w:r>
      <w:r w:rsidR="004D7F3F">
        <w:rPr>
          <w:rFonts w:ascii="UD Digi Kyokasho N-R" w:eastAsia="UD Digi Kyokasho N-R"/>
        </w:rPr>
        <w:instrText xml:space="preserve"> </w:instrText>
      </w:r>
      <w:r w:rsidR="004D7F3F">
        <w:rPr>
          <w:rFonts w:ascii="UD Digi Kyokasho N-R" w:eastAsia="UD Digi Kyokasho N-R"/>
        </w:rPr>
        <w:fldChar w:fldCharType="end"/>
      </w:r>
      <w:r w:rsidR="005E583F">
        <w:rPr>
          <w:noProof/>
        </w:rPr>
        <mc:AlternateContent>
          <mc:Choice Requires="wps">
            <w:drawing>
              <wp:anchor distT="0" distB="0" distL="114300" distR="114300" simplePos="0" relativeHeight="251836416" behindDoc="0" locked="0" layoutInCell="1" allowOverlap="1" wp14:anchorId="3D74ED57" wp14:editId="0697055F">
                <wp:simplePos x="0" y="0"/>
                <wp:positionH relativeFrom="column">
                  <wp:posOffset>949037</wp:posOffset>
                </wp:positionH>
                <wp:positionV relativeFrom="paragraph">
                  <wp:posOffset>8174182</wp:posOffset>
                </wp:positionV>
                <wp:extent cx="5631354" cy="1607127"/>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31354" cy="1607127"/>
                        </a:xfrm>
                        <a:prstGeom prst="rect">
                          <a:avLst/>
                        </a:prstGeom>
                        <a:noFill/>
                        <a:ln w="6350">
                          <a:noFill/>
                        </a:ln>
                      </wps:spPr>
                      <wps:txb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ED57" id="テキスト ボックス 45" o:spid="_x0000_s1102" type="#_x0000_t202" style="position:absolute;left:0;text-align:left;margin-left:74.75pt;margin-top:643.65pt;width:443.4pt;height:12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bEHA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" filled="f" stroked="f" strokeweight=".5pt">
                <v:textbo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v:textbox>
              </v:shape>
            </w:pict>
          </mc:Fallback>
        </mc:AlternateContent>
      </w:r>
      <w:r w:rsidR="00611D53">
        <w:rPr>
          <w:rFonts w:ascii="UD Digi Kyokasho N-R" w:eastAsia="UD Digi Kyokasho N-R" w:hint="eastAsia"/>
          <w:noProof/>
        </w:rPr>
        <w:drawing>
          <wp:inline distT="0" distB="0" distL="0" distR="0" wp14:anchorId="268FE961" wp14:editId="3BE55A9E">
            <wp:extent cx="7557770" cy="647573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57770" cy="6475730"/>
                    </a:xfrm>
                    <a:prstGeom prst="rect">
                      <a:avLst/>
                    </a:prstGeom>
                    <a:noFill/>
                    <a:ln>
                      <a:noFill/>
                    </a:ln>
                  </pic:spPr>
                </pic:pic>
              </a:graphicData>
            </a:graphic>
          </wp:inline>
        </w:drawing>
      </w:r>
    </w:p>
    <w:sectPr w:rsidR="00DA44BC" w:rsidRPr="00AA5CEF" w:rsidSect="003E687C">
      <w:pgSz w:w="11900" w:h="16840"/>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B4DE" w14:textId="77777777" w:rsidR="000D2AF5" w:rsidRDefault="000D2AF5" w:rsidP="009C2E28">
      <w:r>
        <w:separator/>
      </w:r>
    </w:p>
  </w:endnote>
  <w:endnote w:type="continuationSeparator" w:id="0">
    <w:p w14:paraId="6965CC41" w14:textId="77777777" w:rsidR="000D2AF5" w:rsidRDefault="000D2AF5" w:rsidP="009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Digi Kyokasho NK-R">
    <w:altName w:val="UD デジタル 教科書体 NK-R"/>
    <w:charset w:val="80"/>
    <w:family w:val="roman"/>
    <w:pitch w:val="variable"/>
    <w:sig w:usb0="800002A3" w:usb1="2AC7ECFA" w:usb2="00000010" w:usb3="00000000" w:csb0="00020000" w:csb1="00000000"/>
  </w:font>
  <w:font w:name="A-OTF タカハンド Std M">
    <w:altName w:val="游ゴシック"/>
    <w:panose1 w:val="00000000000000000000"/>
    <w:charset w:val="80"/>
    <w:family w:val="swiss"/>
    <w:notTrueType/>
    <w:pitch w:val="variable"/>
    <w:sig w:usb0="800002CF" w:usb1="68C7FCFC"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UD Digi Kyokasho N-B">
    <w:altName w:val="UD デジタル 教科書体 N-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タカハンド Std DB">
    <w:altName w:val="游ゴシック"/>
    <w:panose1 w:val="00000000000000000000"/>
    <w:charset w:val="80"/>
    <w:family w:val="swiss"/>
    <w:notTrueType/>
    <w:pitch w:val="variable"/>
    <w:sig w:usb0="800002CF" w:usb1="68C7FCFC"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Times New Roman (本文のフォント - コンプレ">
    <w:panose1 w:val="00000000000000000000"/>
    <w:charset w:val="8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99BA" w14:textId="77777777" w:rsidR="000D2AF5" w:rsidRDefault="000D2AF5" w:rsidP="009C2E28">
      <w:r>
        <w:separator/>
      </w:r>
    </w:p>
  </w:footnote>
  <w:footnote w:type="continuationSeparator" w:id="0">
    <w:p w14:paraId="55E49B2B" w14:textId="77777777" w:rsidR="000D2AF5" w:rsidRDefault="000D2AF5" w:rsidP="009C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07F"/>
    <w:multiLevelType w:val="hybridMultilevel"/>
    <w:tmpl w:val="B31CBDE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EB2710"/>
    <w:multiLevelType w:val="hybridMultilevel"/>
    <w:tmpl w:val="BF90893C"/>
    <w:lvl w:ilvl="0" w:tplc="18C2308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10E135AD"/>
    <w:multiLevelType w:val="hybridMultilevel"/>
    <w:tmpl w:val="7A94E922"/>
    <w:lvl w:ilvl="0" w:tplc="B3C62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C07ED0"/>
    <w:multiLevelType w:val="hybridMultilevel"/>
    <w:tmpl w:val="8340CC3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3D630F6"/>
    <w:multiLevelType w:val="hybridMultilevel"/>
    <w:tmpl w:val="AFDE7D8A"/>
    <w:lvl w:ilvl="0" w:tplc="7C987172">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5E0314"/>
    <w:multiLevelType w:val="hybridMultilevel"/>
    <w:tmpl w:val="2DEC20CA"/>
    <w:lvl w:ilvl="0" w:tplc="EDE8A2A6">
      <w:start w:val="1"/>
      <w:numFmt w:val="decimalEnclosedCircle"/>
      <w:lvlText w:val="%1"/>
      <w:lvlJc w:val="left"/>
      <w:pPr>
        <w:ind w:left="360" w:hanging="360"/>
      </w:pPr>
      <w:rPr>
        <w:rFonts w:ascii="Segoe UI Symbol" w:hAnsi="Segoe UI Symbo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3933DE"/>
    <w:multiLevelType w:val="hybridMultilevel"/>
    <w:tmpl w:val="58CE6032"/>
    <w:lvl w:ilvl="0" w:tplc="6616D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148E4"/>
    <w:multiLevelType w:val="hybridMultilevel"/>
    <w:tmpl w:val="8682B192"/>
    <w:lvl w:ilvl="0" w:tplc="8272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926834"/>
    <w:multiLevelType w:val="hybridMultilevel"/>
    <w:tmpl w:val="3836E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BD6E93"/>
    <w:multiLevelType w:val="hybridMultilevel"/>
    <w:tmpl w:val="99E2D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63AD5"/>
    <w:multiLevelType w:val="hybridMultilevel"/>
    <w:tmpl w:val="D39C84E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4BA1C8D"/>
    <w:multiLevelType w:val="hybridMultilevel"/>
    <w:tmpl w:val="ADB0E6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EC04DF"/>
    <w:multiLevelType w:val="hybridMultilevel"/>
    <w:tmpl w:val="454CC86A"/>
    <w:lvl w:ilvl="0" w:tplc="1F30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614D7"/>
    <w:multiLevelType w:val="hybridMultilevel"/>
    <w:tmpl w:val="2B8E53C2"/>
    <w:lvl w:ilvl="0" w:tplc="AA0AF4E8">
      <w:start w:val="1"/>
      <w:numFmt w:val="bullet"/>
      <w:lvlText w:val=""/>
      <w:lvlJc w:val="left"/>
      <w:pPr>
        <w:ind w:left="440" w:hanging="440"/>
      </w:pPr>
      <w:rPr>
        <w:rFonts w:ascii="Wingdings" w:hAnsi="Wingdings" w:hint="default"/>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0966A5"/>
    <w:multiLevelType w:val="hybridMultilevel"/>
    <w:tmpl w:val="2E723C6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BE33B3"/>
    <w:multiLevelType w:val="hybridMultilevel"/>
    <w:tmpl w:val="B2D4FB46"/>
    <w:lvl w:ilvl="0" w:tplc="8720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953C7E"/>
    <w:multiLevelType w:val="hybridMultilevel"/>
    <w:tmpl w:val="0B9235D0"/>
    <w:lvl w:ilvl="0" w:tplc="880467FE">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B097673"/>
    <w:multiLevelType w:val="hybridMultilevel"/>
    <w:tmpl w:val="B47EC7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000E72"/>
    <w:multiLevelType w:val="hybridMultilevel"/>
    <w:tmpl w:val="C8086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6338C"/>
    <w:multiLevelType w:val="hybridMultilevel"/>
    <w:tmpl w:val="CF00BD62"/>
    <w:lvl w:ilvl="0" w:tplc="E4C6016C">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19E0B6B"/>
    <w:multiLevelType w:val="hybridMultilevel"/>
    <w:tmpl w:val="9386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487FA5"/>
    <w:multiLevelType w:val="hybridMultilevel"/>
    <w:tmpl w:val="1A384EE2"/>
    <w:lvl w:ilvl="0" w:tplc="E5800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17480"/>
    <w:multiLevelType w:val="hybridMultilevel"/>
    <w:tmpl w:val="3C9EDB0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2752D5"/>
    <w:multiLevelType w:val="hybridMultilevel"/>
    <w:tmpl w:val="13723F2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86641F1"/>
    <w:multiLevelType w:val="hybridMultilevel"/>
    <w:tmpl w:val="019620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8A64551"/>
    <w:multiLevelType w:val="hybridMultilevel"/>
    <w:tmpl w:val="A0FA48FA"/>
    <w:lvl w:ilvl="0" w:tplc="8938D3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CD84812"/>
    <w:multiLevelType w:val="hybridMultilevel"/>
    <w:tmpl w:val="32A078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821CF1"/>
    <w:multiLevelType w:val="hybridMultilevel"/>
    <w:tmpl w:val="36D857F6"/>
    <w:lvl w:ilvl="0" w:tplc="7336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9204E4"/>
    <w:multiLevelType w:val="hybridMultilevel"/>
    <w:tmpl w:val="358ED2BE"/>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53536B65"/>
    <w:multiLevelType w:val="hybridMultilevel"/>
    <w:tmpl w:val="56FA0DE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94027BD"/>
    <w:multiLevelType w:val="hybridMultilevel"/>
    <w:tmpl w:val="817CD9C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A460013"/>
    <w:multiLevelType w:val="hybridMultilevel"/>
    <w:tmpl w:val="297E51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A717A59"/>
    <w:multiLevelType w:val="hybridMultilevel"/>
    <w:tmpl w:val="0054C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020EDF"/>
    <w:multiLevelType w:val="hybridMultilevel"/>
    <w:tmpl w:val="8C8A34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0946661"/>
    <w:multiLevelType w:val="hybridMultilevel"/>
    <w:tmpl w:val="CDB07C58"/>
    <w:lvl w:ilvl="0" w:tplc="FAA2DF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2607DF"/>
    <w:multiLevelType w:val="hybridMultilevel"/>
    <w:tmpl w:val="5B9E4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770556"/>
    <w:multiLevelType w:val="hybridMultilevel"/>
    <w:tmpl w:val="4ED22910"/>
    <w:lvl w:ilvl="0" w:tplc="1B34EA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87B71F8"/>
    <w:multiLevelType w:val="hybridMultilevel"/>
    <w:tmpl w:val="EDCA00B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A010095"/>
    <w:multiLevelType w:val="hybridMultilevel"/>
    <w:tmpl w:val="B300A160"/>
    <w:lvl w:ilvl="0" w:tplc="00B69E9E">
      <w:start w:val="3"/>
      <w:numFmt w:val="bullet"/>
      <w:lvlText w:val="□"/>
      <w:lvlJc w:val="left"/>
      <w:pPr>
        <w:ind w:left="644" w:hanging="360"/>
      </w:pPr>
      <w:rPr>
        <w:rFonts w:ascii="UD Digi Kyokasho NK-R" w:eastAsia="UD Digi Kyokasho NK-R" w:hAnsi="A-OTF タカハンド Std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F84777"/>
    <w:multiLevelType w:val="hybridMultilevel"/>
    <w:tmpl w:val="26562C42"/>
    <w:lvl w:ilvl="0" w:tplc="79C0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DF52EED"/>
    <w:multiLevelType w:val="hybridMultilevel"/>
    <w:tmpl w:val="D3CEF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923176"/>
    <w:multiLevelType w:val="hybridMultilevel"/>
    <w:tmpl w:val="5B16CC6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099643E"/>
    <w:multiLevelType w:val="hybridMultilevel"/>
    <w:tmpl w:val="06BE0568"/>
    <w:lvl w:ilvl="0" w:tplc="BB00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C31D34"/>
    <w:multiLevelType w:val="multilevel"/>
    <w:tmpl w:val="FDAE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1598B"/>
    <w:multiLevelType w:val="hybridMultilevel"/>
    <w:tmpl w:val="D5B64D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1227A1"/>
    <w:multiLevelType w:val="hybridMultilevel"/>
    <w:tmpl w:val="221A9FBC"/>
    <w:lvl w:ilvl="0" w:tplc="A9522570">
      <w:start w:val="1"/>
      <w:numFmt w:val="bullet"/>
      <w:lvlText w:val="○"/>
      <w:lvlJc w:val="left"/>
      <w:pPr>
        <w:ind w:left="440" w:hanging="440"/>
      </w:pPr>
      <w:rPr>
        <w:rFonts w:ascii="UD Digi Kyokasho NK-R" w:eastAsia="UD Digi Kyokasho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5CB37B4"/>
    <w:multiLevelType w:val="hybridMultilevel"/>
    <w:tmpl w:val="8182CA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1B0844"/>
    <w:multiLevelType w:val="hybridMultilevel"/>
    <w:tmpl w:val="4EF6C9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F153FF"/>
    <w:multiLevelType w:val="hybridMultilevel"/>
    <w:tmpl w:val="D0607F58"/>
    <w:lvl w:ilvl="0" w:tplc="8EEC9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016611">
    <w:abstractNumId w:val="6"/>
  </w:num>
  <w:num w:numId="2" w16cid:durableId="872233671">
    <w:abstractNumId w:val="18"/>
  </w:num>
  <w:num w:numId="3" w16cid:durableId="1925605832">
    <w:abstractNumId w:val="40"/>
  </w:num>
  <w:num w:numId="4" w16cid:durableId="147748352">
    <w:abstractNumId w:val="20"/>
  </w:num>
  <w:num w:numId="5" w16cid:durableId="543368583">
    <w:abstractNumId w:val="47"/>
  </w:num>
  <w:num w:numId="6" w16cid:durableId="2115787509">
    <w:abstractNumId w:val="8"/>
  </w:num>
  <w:num w:numId="7" w16cid:durableId="1808815784">
    <w:abstractNumId w:val="11"/>
  </w:num>
  <w:num w:numId="8" w16cid:durableId="863713678">
    <w:abstractNumId w:val="26"/>
  </w:num>
  <w:num w:numId="9" w16cid:durableId="1008219889">
    <w:abstractNumId w:val="21"/>
  </w:num>
  <w:num w:numId="10" w16cid:durableId="1337004230">
    <w:abstractNumId w:val="9"/>
  </w:num>
  <w:num w:numId="11" w16cid:durableId="1444885095">
    <w:abstractNumId w:val="42"/>
  </w:num>
  <w:num w:numId="12" w16cid:durableId="761681316">
    <w:abstractNumId w:val="48"/>
  </w:num>
  <w:num w:numId="13" w16cid:durableId="2038385765">
    <w:abstractNumId w:val="38"/>
  </w:num>
  <w:num w:numId="14" w16cid:durableId="983701844">
    <w:abstractNumId w:val="35"/>
  </w:num>
  <w:num w:numId="15" w16cid:durableId="1441223713">
    <w:abstractNumId w:val="4"/>
  </w:num>
  <w:num w:numId="16" w16cid:durableId="2144687052">
    <w:abstractNumId w:val="19"/>
  </w:num>
  <w:num w:numId="17" w16cid:durableId="1760523344">
    <w:abstractNumId w:val="46"/>
  </w:num>
  <w:num w:numId="18" w16cid:durableId="1929076932">
    <w:abstractNumId w:val="1"/>
  </w:num>
  <w:num w:numId="19" w16cid:durableId="614823028">
    <w:abstractNumId w:val="24"/>
  </w:num>
  <w:num w:numId="20" w16cid:durableId="1182206685">
    <w:abstractNumId w:val="10"/>
  </w:num>
  <w:num w:numId="21" w16cid:durableId="594556609">
    <w:abstractNumId w:val="27"/>
  </w:num>
  <w:num w:numId="22" w16cid:durableId="1912426953">
    <w:abstractNumId w:val="31"/>
  </w:num>
  <w:num w:numId="23" w16cid:durableId="1178152130">
    <w:abstractNumId w:val="30"/>
  </w:num>
  <w:num w:numId="24" w16cid:durableId="1404260908">
    <w:abstractNumId w:val="29"/>
  </w:num>
  <w:num w:numId="25" w16cid:durableId="167255889">
    <w:abstractNumId w:val="13"/>
  </w:num>
  <w:num w:numId="26" w16cid:durableId="1684890935">
    <w:abstractNumId w:val="16"/>
  </w:num>
  <w:num w:numId="27" w16cid:durableId="1040126396">
    <w:abstractNumId w:val="28"/>
  </w:num>
  <w:num w:numId="28" w16cid:durableId="1513914302">
    <w:abstractNumId w:val="44"/>
  </w:num>
  <w:num w:numId="29" w16cid:durableId="1377969379">
    <w:abstractNumId w:val="15"/>
  </w:num>
  <w:num w:numId="30" w16cid:durableId="2087459756">
    <w:abstractNumId w:val="32"/>
  </w:num>
  <w:num w:numId="31" w16cid:durableId="1473215415">
    <w:abstractNumId w:val="33"/>
  </w:num>
  <w:num w:numId="32" w16cid:durableId="2114545552">
    <w:abstractNumId w:val="23"/>
  </w:num>
  <w:num w:numId="33" w16cid:durableId="827553216">
    <w:abstractNumId w:val="0"/>
  </w:num>
  <w:num w:numId="34" w16cid:durableId="1865166419">
    <w:abstractNumId w:val="45"/>
  </w:num>
  <w:num w:numId="35" w16cid:durableId="2134784127">
    <w:abstractNumId w:val="12"/>
  </w:num>
  <w:num w:numId="36" w16cid:durableId="1528790480">
    <w:abstractNumId w:val="2"/>
  </w:num>
  <w:num w:numId="37" w16cid:durableId="769469113">
    <w:abstractNumId w:val="7"/>
  </w:num>
  <w:num w:numId="38" w16cid:durableId="1484276770">
    <w:abstractNumId w:val="36"/>
  </w:num>
  <w:num w:numId="39" w16cid:durableId="865094026">
    <w:abstractNumId w:val="5"/>
  </w:num>
  <w:num w:numId="40" w16cid:durableId="200213380">
    <w:abstractNumId w:val="34"/>
  </w:num>
  <w:num w:numId="41" w16cid:durableId="61610696">
    <w:abstractNumId w:val="14"/>
  </w:num>
  <w:num w:numId="42" w16cid:durableId="1570991669">
    <w:abstractNumId w:val="22"/>
  </w:num>
  <w:num w:numId="43" w16cid:durableId="1168473272">
    <w:abstractNumId w:val="41"/>
  </w:num>
  <w:num w:numId="44" w16cid:durableId="1998725044">
    <w:abstractNumId w:val="37"/>
  </w:num>
  <w:num w:numId="45" w16cid:durableId="940450936">
    <w:abstractNumId w:val="3"/>
  </w:num>
  <w:num w:numId="46" w16cid:durableId="1361852660">
    <w:abstractNumId w:val="17"/>
  </w:num>
  <w:num w:numId="47" w16cid:durableId="208610711">
    <w:abstractNumId w:val="39"/>
  </w:num>
  <w:num w:numId="48" w16cid:durableId="9525126">
    <w:abstractNumId w:val="43"/>
  </w:num>
  <w:num w:numId="49" w16cid:durableId="1840190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10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10"/>
    <w:rsid w:val="0000065F"/>
    <w:rsid w:val="0000192D"/>
    <w:rsid w:val="00001FED"/>
    <w:rsid w:val="00003149"/>
    <w:rsid w:val="00003511"/>
    <w:rsid w:val="000126EC"/>
    <w:rsid w:val="00013D7C"/>
    <w:rsid w:val="0001408A"/>
    <w:rsid w:val="00017243"/>
    <w:rsid w:val="000175A7"/>
    <w:rsid w:val="00022447"/>
    <w:rsid w:val="000226F3"/>
    <w:rsid w:val="00023846"/>
    <w:rsid w:val="000244D8"/>
    <w:rsid w:val="00025038"/>
    <w:rsid w:val="00025FF8"/>
    <w:rsid w:val="000343CE"/>
    <w:rsid w:val="0003456F"/>
    <w:rsid w:val="00036EB7"/>
    <w:rsid w:val="00041CAA"/>
    <w:rsid w:val="00042414"/>
    <w:rsid w:val="0004336F"/>
    <w:rsid w:val="00047300"/>
    <w:rsid w:val="000474D4"/>
    <w:rsid w:val="000517D8"/>
    <w:rsid w:val="00051B52"/>
    <w:rsid w:val="00052817"/>
    <w:rsid w:val="000542D4"/>
    <w:rsid w:val="00054F20"/>
    <w:rsid w:val="000553F5"/>
    <w:rsid w:val="000579F6"/>
    <w:rsid w:val="00060760"/>
    <w:rsid w:val="000613DE"/>
    <w:rsid w:val="00062D0C"/>
    <w:rsid w:val="00065A71"/>
    <w:rsid w:val="000662E9"/>
    <w:rsid w:val="00066DB0"/>
    <w:rsid w:val="000674D3"/>
    <w:rsid w:val="00071B72"/>
    <w:rsid w:val="000724BD"/>
    <w:rsid w:val="000729BB"/>
    <w:rsid w:val="00074D52"/>
    <w:rsid w:val="00077594"/>
    <w:rsid w:val="00084117"/>
    <w:rsid w:val="00085B64"/>
    <w:rsid w:val="00087F32"/>
    <w:rsid w:val="00093A89"/>
    <w:rsid w:val="000946AB"/>
    <w:rsid w:val="000A17BB"/>
    <w:rsid w:val="000A21FB"/>
    <w:rsid w:val="000A28EE"/>
    <w:rsid w:val="000A290B"/>
    <w:rsid w:val="000A2D85"/>
    <w:rsid w:val="000A53D3"/>
    <w:rsid w:val="000A619A"/>
    <w:rsid w:val="000A65B1"/>
    <w:rsid w:val="000B06E4"/>
    <w:rsid w:val="000B0A8E"/>
    <w:rsid w:val="000B1312"/>
    <w:rsid w:val="000B13EE"/>
    <w:rsid w:val="000B585B"/>
    <w:rsid w:val="000C3AA8"/>
    <w:rsid w:val="000C43B5"/>
    <w:rsid w:val="000C4CBF"/>
    <w:rsid w:val="000C5D1D"/>
    <w:rsid w:val="000C6D90"/>
    <w:rsid w:val="000D0E9D"/>
    <w:rsid w:val="000D2AF5"/>
    <w:rsid w:val="000D7F4F"/>
    <w:rsid w:val="000E4133"/>
    <w:rsid w:val="000E4A66"/>
    <w:rsid w:val="000E6221"/>
    <w:rsid w:val="000E741C"/>
    <w:rsid w:val="000F0AB0"/>
    <w:rsid w:val="000F1244"/>
    <w:rsid w:val="000F177D"/>
    <w:rsid w:val="000F36FC"/>
    <w:rsid w:val="000F3F5D"/>
    <w:rsid w:val="000F6A2E"/>
    <w:rsid w:val="001001F4"/>
    <w:rsid w:val="00101091"/>
    <w:rsid w:val="00102762"/>
    <w:rsid w:val="00104964"/>
    <w:rsid w:val="00104F4B"/>
    <w:rsid w:val="0010537A"/>
    <w:rsid w:val="00107758"/>
    <w:rsid w:val="0011047C"/>
    <w:rsid w:val="00111251"/>
    <w:rsid w:val="001113C7"/>
    <w:rsid w:val="001126A1"/>
    <w:rsid w:val="0011321F"/>
    <w:rsid w:val="0011483E"/>
    <w:rsid w:val="001171C4"/>
    <w:rsid w:val="001215E1"/>
    <w:rsid w:val="00124266"/>
    <w:rsid w:val="0012468C"/>
    <w:rsid w:val="00126CD5"/>
    <w:rsid w:val="001277DD"/>
    <w:rsid w:val="001301FD"/>
    <w:rsid w:val="00130A60"/>
    <w:rsid w:val="001317F9"/>
    <w:rsid w:val="00133906"/>
    <w:rsid w:val="001359B5"/>
    <w:rsid w:val="00135CAC"/>
    <w:rsid w:val="00136209"/>
    <w:rsid w:val="00136306"/>
    <w:rsid w:val="001369FC"/>
    <w:rsid w:val="00136A16"/>
    <w:rsid w:val="00137C28"/>
    <w:rsid w:val="00137DC9"/>
    <w:rsid w:val="00140476"/>
    <w:rsid w:val="00140D14"/>
    <w:rsid w:val="001415E5"/>
    <w:rsid w:val="0014184C"/>
    <w:rsid w:val="00141A61"/>
    <w:rsid w:val="00141E81"/>
    <w:rsid w:val="00142922"/>
    <w:rsid w:val="00144DF2"/>
    <w:rsid w:val="00145167"/>
    <w:rsid w:val="00150766"/>
    <w:rsid w:val="001513C5"/>
    <w:rsid w:val="00151DA6"/>
    <w:rsid w:val="00153BFA"/>
    <w:rsid w:val="001542D1"/>
    <w:rsid w:val="001543CA"/>
    <w:rsid w:val="00154CCB"/>
    <w:rsid w:val="00154E19"/>
    <w:rsid w:val="00155A54"/>
    <w:rsid w:val="00160A1C"/>
    <w:rsid w:val="001660EA"/>
    <w:rsid w:val="001707ED"/>
    <w:rsid w:val="001711FA"/>
    <w:rsid w:val="00173272"/>
    <w:rsid w:val="00173B63"/>
    <w:rsid w:val="00177B5B"/>
    <w:rsid w:val="00177BFA"/>
    <w:rsid w:val="00182B8F"/>
    <w:rsid w:val="00184005"/>
    <w:rsid w:val="0018466D"/>
    <w:rsid w:val="001849B5"/>
    <w:rsid w:val="0018523B"/>
    <w:rsid w:val="00186990"/>
    <w:rsid w:val="00193D01"/>
    <w:rsid w:val="001947AE"/>
    <w:rsid w:val="0019490B"/>
    <w:rsid w:val="00196ABC"/>
    <w:rsid w:val="00197B21"/>
    <w:rsid w:val="00197EC0"/>
    <w:rsid w:val="001A104C"/>
    <w:rsid w:val="001A26C6"/>
    <w:rsid w:val="001A3640"/>
    <w:rsid w:val="001A4D62"/>
    <w:rsid w:val="001A5500"/>
    <w:rsid w:val="001A685F"/>
    <w:rsid w:val="001A7085"/>
    <w:rsid w:val="001B0F8F"/>
    <w:rsid w:val="001B25F7"/>
    <w:rsid w:val="001B4EC1"/>
    <w:rsid w:val="001B5745"/>
    <w:rsid w:val="001B5A92"/>
    <w:rsid w:val="001B6E49"/>
    <w:rsid w:val="001B6E86"/>
    <w:rsid w:val="001B7099"/>
    <w:rsid w:val="001B7459"/>
    <w:rsid w:val="001C232C"/>
    <w:rsid w:val="001C4396"/>
    <w:rsid w:val="001C4657"/>
    <w:rsid w:val="001C4FCD"/>
    <w:rsid w:val="001C55A1"/>
    <w:rsid w:val="001C6DFF"/>
    <w:rsid w:val="001D07F5"/>
    <w:rsid w:val="001D2222"/>
    <w:rsid w:val="001D3D41"/>
    <w:rsid w:val="001D3F68"/>
    <w:rsid w:val="001D41FB"/>
    <w:rsid w:val="001D6228"/>
    <w:rsid w:val="001D718C"/>
    <w:rsid w:val="001E0542"/>
    <w:rsid w:val="001E296F"/>
    <w:rsid w:val="001E3655"/>
    <w:rsid w:val="001E3A13"/>
    <w:rsid w:val="001E3DA8"/>
    <w:rsid w:val="001E63D5"/>
    <w:rsid w:val="001F1D51"/>
    <w:rsid w:val="001F5A9C"/>
    <w:rsid w:val="001F5E35"/>
    <w:rsid w:val="001F670C"/>
    <w:rsid w:val="001F6E50"/>
    <w:rsid w:val="001F6FD0"/>
    <w:rsid w:val="0020140A"/>
    <w:rsid w:val="00204DB1"/>
    <w:rsid w:val="00204EC1"/>
    <w:rsid w:val="00205881"/>
    <w:rsid w:val="002058F4"/>
    <w:rsid w:val="00205936"/>
    <w:rsid w:val="00213FA2"/>
    <w:rsid w:val="002204FC"/>
    <w:rsid w:val="00224754"/>
    <w:rsid w:val="00224780"/>
    <w:rsid w:val="002259AB"/>
    <w:rsid w:val="00226DFA"/>
    <w:rsid w:val="00227770"/>
    <w:rsid w:val="00227D06"/>
    <w:rsid w:val="00231A85"/>
    <w:rsid w:val="00232B29"/>
    <w:rsid w:val="00234D94"/>
    <w:rsid w:val="002350E9"/>
    <w:rsid w:val="00237ADE"/>
    <w:rsid w:val="00240579"/>
    <w:rsid w:val="00240C16"/>
    <w:rsid w:val="00241764"/>
    <w:rsid w:val="0024256D"/>
    <w:rsid w:val="00243542"/>
    <w:rsid w:val="00246BC9"/>
    <w:rsid w:val="00250386"/>
    <w:rsid w:val="00252136"/>
    <w:rsid w:val="002549F4"/>
    <w:rsid w:val="00260160"/>
    <w:rsid w:val="00260909"/>
    <w:rsid w:val="002609DA"/>
    <w:rsid w:val="002617BF"/>
    <w:rsid w:val="00261A72"/>
    <w:rsid w:val="00262CBC"/>
    <w:rsid w:val="00262F25"/>
    <w:rsid w:val="00263512"/>
    <w:rsid w:val="0026364D"/>
    <w:rsid w:val="00263956"/>
    <w:rsid w:val="00263CD7"/>
    <w:rsid w:val="00265449"/>
    <w:rsid w:val="00265B34"/>
    <w:rsid w:val="002669C3"/>
    <w:rsid w:val="00267F08"/>
    <w:rsid w:val="00267F40"/>
    <w:rsid w:val="0027413E"/>
    <w:rsid w:val="00274F26"/>
    <w:rsid w:val="00275033"/>
    <w:rsid w:val="002757BA"/>
    <w:rsid w:val="0027625C"/>
    <w:rsid w:val="00276848"/>
    <w:rsid w:val="0028106D"/>
    <w:rsid w:val="0028180B"/>
    <w:rsid w:val="0028315D"/>
    <w:rsid w:val="002836C5"/>
    <w:rsid w:val="00285229"/>
    <w:rsid w:val="00285FF2"/>
    <w:rsid w:val="002913CE"/>
    <w:rsid w:val="002918DB"/>
    <w:rsid w:val="00294225"/>
    <w:rsid w:val="002951F0"/>
    <w:rsid w:val="0029765F"/>
    <w:rsid w:val="002A027F"/>
    <w:rsid w:val="002A1730"/>
    <w:rsid w:val="002A1955"/>
    <w:rsid w:val="002A1C59"/>
    <w:rsid w:val="002A28AD"/>
    <w:rsid w:val="002A2C04"/>
    <w:rsid w:val="002A57C9"/>
    <w:rsid w:val="002A60AF"/>
    <w:rsid w:val="002A6492"/>
    <w:rsid w:val="002A666B"/>
    <w:rsid w:val="002A6DDF"/>
    <w:rsid w:val="002B0026"/>
    <w:rsid w:val="002B3826"/>
    <w:rsid w:val="002B6062"/>
    <w:rsid w:val="002B7354"/>
    <w:rsid w:val="002C0100"/>
    <w:rsid w:val="002C0C9E"/>
    <w:rsid w:val="002C10B9"/>
    <w:rsid w:val="002C2084"/>
    <w:rsid w:val="002C305D"/>
    <w:rsid w:val="002C489A"/>
    <w:rsid w:val="002C6880"/>
    <w:rsid w:val="002C7C2E"/>
    <w:rsid w:val="002C7C91"/>
    <w:rsid w:val="002D307A"/>
    <w:rsid w:val="002D3B6B"/>
    <w:rsid w:val="002D6066"/>
    <w:rsid w:val="002E2EFE"/>
    <w:rsid w:val="002E3BC4"/>
    <w:rsid w:val="002E46FA"/>
    <w:rsid w:val="002E74B9"/>
    <w:rsid w:val="002E7A20"/>
    <w:rsid w:val="002E7FF8"/>
    <w:rsid w:val="002F17C0"/>
    <w:rsid w:val="002F2B64"/>
    <w:rsid w:val="002F3852"/>
    <w:rsid w:val="002F4752"/>
    <w:rsid w:val="002F62B0"/>
    <w:rsid w:val="002F6ADE"/>
    <w:rsid w:val="002F72ED"/>
    <w:rsid w:val="002F740F"/>
    <w:rsid w:val="002F7903"/>
    <w:rsid w:val="002F7A5B"/>
    <w:rsid w:val="002F7CA5"/>
    <w:rsid w:val="003007D3"/>
    <w:rsid w:val="003010CD"/>
    <w:rsid w:val="00301F96"/>
    <w:rsid w:val="003023D0"/>
    <w:rsid w:val="00303824"/>
    <w:rsid w:val="00306C32"/>
    <w:rsid w:val="00307761"/>
    <w:rsid w:val="00310F8D"/>
    <w:rsid w:val="00313CF0"/>
    <w:rsid w:val="00313D85"/>
    <w:rsid w:val="0031519D"/>
    <w:rsid w:val="00315F33"/>
    <w:rsid w:val="00321B21"/>
    <w:rsid w:val="00322487"/>
    <w:rsid w:val="0032260E"/>
    <w:rsid w:val="003239A9"/>
    <w:rsid w:val="00323E45"/>
    <w:rsid w:val="00325152"/>
    <w:rsid w:val="00327B13"/>
    <w:rsid w:val="00331D4A"/>
    <w:rsid w:val="0033414F"/>
    <w:rsid w:val="00336EBF"/>
    <w:rsid w:val="00340648"/>
    <w:rsid w:val="00340725"/>
    <w:rsid w:val="00340DF9"/>
    <w:rsid w:val="00346D2B"/>
    <w:rsid w:val="0034731E"/>
    <w:rsid w:val="00350067"/>
    <w:rsid w:val="00351FAE"/>
    <w:rsid w:val="00353256"/>
    <w:rsid w:val="0035346B"/>
    <w:rsid w:val="00353F9C"/>
    <w:rsid w:val="00354AEF"/>
    <w:rsid w:val="00354CF5"/>
    <w:rsid w:val="0035503E"/>
    <w:rsid w:val="00365A4E"/>
    <w:rsid w:val="00366972"/>
    <w:rsid w:val="00366F20"/>
    <w:rsid w:val="003728E9"/>
    <w:rsid w:val="003729A3"/>
    <w:rsid w:val="00372A12"/>
    <w:rsid w:val="00376763"/>
    <w:rsid w:val="00380448"/>
    <w:rsid w:val="00380922"/>
    <w:rsid w:val="00382375"/>
    <w:rsid w:val="003833DB"/>
    <w:rsid w:val="00384B5E"/>
    <w:rsid w:val="00387A82"/>
    <w:rsid w:val="00392533"/>
    <w:rsid w:val="00395C5A"/>
    <w:rsid w:val="00397154"/>
    <w:rsid w:val="003A1225"/>
    <w:rsid w:val="003A153B"/>
    <w:rsid w:val="003A2A13"/>
    <w:rsid w:val="003A4B52"/>
    <w:rsid w:val="003B0328"/>
    <w:rsid w:val="003B361E"/>
    <w:rsid w:val="003B570E"/>
    <w:rsid w:val="003B66C8"/>
    <w:rsid w:val="003C1222"/>
    <w:rsid w:val="003C2048"/>
    <w:rsid w:val="003C2535"/>
    <w:rsid w:val="003C59A1"/>
    <w:rsid w:val="003C5C4A"/>
    <w:rsid w:val="003C73B1"/>
    <w:rsid w:val="003C79F9"/>
    <w:rsid w:val="003C7D2E"/>
    <w:rsid w:val="003D215F"/>
    <w:rsid w:val="003D30A5"/>
    <w:rsid w:val="003D3680"/>
    <w:rsid w:val="003D4943"/>
    <w:rsid w:val="003D5A29"/>
    <w:rsid w:val="003E1768"/>
    <w:rsid w:val="003E37E6"/>
    <w:rsid w:val="003E3CE7"/>
    <w:rsid w:val="003E40BA"/>
    <w:rsid w:val="003E5576"/>
    <w:rsid w:val="003E65FF"/>
    <w:rsid w:val="003E687C"/>
    <w:rsid w:val="003E75E5"/>
    <w:rsid w:val="003F0A1B"/>
    <w:rsid w:val="003F2EDC"/>
    <w:rsid w:val="003F3F07"/>
    <w:rsid w:val="003F48C2"/>
    <w:rsid w:val="003F68DC"/>
    <w:rsid w:val="003F6D0B"/>
    <w:rsid w:val="004019F6"/>
    <w:rsid w:val="00402F10"/>
    <w:rsid w:val="00404A27"/>
    <w:rsid w:val="0040507C"/>
    <w:rsid w:val="00405FCC"/>
    <w:rsid w:val="00407C8D"/>
    <w:rsid w:val="0041290D"/>
    <w:rsid w:val="00414C2D"/>
    <w:rsid w:val="00415CA9"/>
    <w:rsid w:val="004177C9"/>
    <w:rsid w:val="00420929"/>
    <w:rsid w:val="00424C9C"/>
    <w:rsid w:val="00424E4F"/>
    <w:rsid w:val="00425072"/>
    <w:rsid w:val="00427416"/>
    <w:rsid w:val="0042779B"/>
    <w:rsid w:val="004308BB"/>
    <w:rsid w:val="00431500"/>
    <w:rsid w:val="00436669"/>
    <w:rsid w:val="0043673C"/>
    <w:rsid w:val="00436E0B"/>
    <w:rsid w:val="00440218"/>
    <w:rsid w:val="00446394"/>
    <w:rsid w:val="00447B25"/>
    <w:rsid w:val="00447B93"/>
    <w:rsid w:val="00454A58"/>
    <w:rsid w:val="004553E7"/>
    <w:rsid w:val="00456A15"/>
    <w:rsid w:val="00461845"/>
    <w:rsid w:val="00462E5B"/>
    <w:rsid w:val="00463D81"/>
    <w:rsid w:val="00463DED"/>
    <w:rsid w:val="00464097"/>
    <w:rsid w:val="004642F0"/>
    <w:rsid w:val="00465DF0"/>
    <w:rsid w:val="00473DF6"/>
    <w:rsid w:val="0047568A"/>
    <w:rsid w:val="004756D1"/>
    <w:rsid w:val="004807DE"/>
    <w:rsid w:val="00482D96"/>
    <w:rsid w:val="004832DD"/>
    <w:rsid w:val="0048508F"/>
    <w:rsid w:val="004862C7"/>
    <w:rsid w:val="00487F09"/>
    <w:rsid w:val="00494EB7"/>
    <w:rsid w:val="00497111"/>
    <w:rsid w:val="004A1B91"/>
    <w:rsid w:val="004A2B7C"/>
    <w:rsid w:val="004A6455"/>
    <w:rsid w:val="004B0AA0"/>
    <w:rsid w:val="004B1834"/>
    <w:rsid w:val="004B2965"/>
    <w:rsid w:val="004B5C20"/>
    <w:rsid w:val="004B5DA1"/>
    <w:rsid w:val="004B620B"/>
    <w:rsid w:val="004B7AD6"/>
    <w:rsid w:val="004C0B0C"/>
    <w:rsid w:val="004C2542"/>
    <w:rsid w:val="004C2D7C"/>
    <w:rsid w:val="004C3FCB"/>
    <w:rsid w:val="004C4430"/>
    <w:rsid w:val="004C4979"/>
    <w:rsid w:val="004C55D3"/>
    <w:rsid w:val="004C5D62"/>
    <w:rsid w:val="004D0812"/>
    <w:rsid w:val="004D1833"/>
    <w:rsid w:val="004D20D6"/>
    <w:rsid w:val="004D2DAB"/>
    <w:rsid w:val="004D35B6"/>
    <w:rsid w:val="004D42A5"/>
    <w:rsid w:val="004D59DB"/>
    <w:rsid w:val="004D7DBE"/>
    <w:rsid w:val="004D7F3F"/>
    <w:rsid w:val="004E47DB"/>
    <w:rsid w:val="004F0BEB"/>
    <w:rsid w:val="004F2B24"/>
    <w:rsid w:val="004F3200"/>
    <w:rsid w:val="004F57CD"/>
    <w:rsid w:val="004F6637"/>
    <w:rsid w:val="004F717C"/>
    <w:rsid w:val="0050067D"/>
    <w:rsid w:val="00500B27"/>
    <w:rsid w:val="005013BB"/>
    <w:rsid w:val="005031C0"/>
    <w:rsid w:val="00503D36"/>
    <w:rsid w:val="00505031"/>
    <w:rsid w:val="00505079"/>
    <w:rsid w:val="00511E59"/>
    <w:rsid w:val="005126DF"/>
    <w:rsid w:val="00513088"/>
    <w:rsid w:val="0051323D"/>
    <w:rsid w:val="00514656"/>
    <w:rsid w:val="00516FF2"/>
    <w:rsid w:val="00517AAD"/>
    <w:rsid w:val="00517F12"/>
    <w:rsid w:val="005202F3"/>
    <w:rsid w:val="00520564"/>
    <w:rsid w:val="005213AA"/>
    <w:rsid w:val="00525D52"/>
    <w:rsid w:val="005263B9"/>
    <w:rsid w:val="00526845"/>
    <w:rsid w:val="00526A5C"/>
    <w:rsid w:val="005272C6"/>
    <w:rsid w:val="0052756A"/>
    <w:rsid w:val="005275CF"/>
    <w:rsid w:val="005324C6"/>
    <w:rsid w:val="00532D72"/>
    <w:rsid w:val="00532EE6"/>
    <w:rsid w:val="00534510"/>
    <w:rsid w:val="00534836"/>
    <w:rsid w:val="00535566"/>
    <w:rsid w:val="00537287"/>
    <w:rsid w:val="005372A0"/>
    <w:rsid w:val="005401FB"/>
    <w:rsid w:val="0054091B"/>
    <w:rsid w:val="0054123A"/>
    <w:rsid w:val="0054130C"/>
    <w:rsid w:val="005413C5"/>
    <w:rsid w:val="00542AD8"/>
    <w:rsid w:val="0054449C"/>
    <w:rsid w:val="005453E8"/>
    <w:rsid w:val="00547B3D"/>
    <w:rsid w:val="0055140B"/>
    <w:rsid w:val="00551D4D"/>
    <w:rsid w:val="00552DB8"/>
    <w:rsid w:val="00553AF2"/>
    <w:rsid w:val="00554A10"/>
    <w:rsid w:val="00555899"/>
    <w:rsid w:val="0055615E"/>
    <w:rsid w:val="0055650F"/>
    <w:rsid w:val="00562C81"/>
    <w:rsid w:val="00563161"/>
    <w:rsid w:val="00563545"/>
    <w:rsid w:val="00563E49"/>
    <w:rsid w:val="005717A1"/>
    <w:rsid w:val="00572135"/>
    <w:rsid w:val="00573B2E"/>
    <w:rsid w:val="00574387"/>
    <w:rsid w:val="00577111"/>
    <w:rsid w:val="00580E8C"/>
    <w:rsid w:val="00580FE8"/>
    <w:rsid w:val="005812B4"/>
    <w:rsid w:val="005849E9"/>
    <w:rsid w:val="00584FB3"/>
    <w:rsid w:val="00590CAB"/>
    <w:rsid w:val="00591756"/>
    <w:rsid w:val="005919CA"/>
    <w:rsid w:val="00592606"/>
    <w:rsid w:val="00592D75"/>
    <w:rsid w:val="005951DE"/>
    <w:rsid w:val="00596A90"/>
    <w:rsid w:val="005973B9"/>
    <w:rsid w:val="00597F7D"/>
    <w:rsid w:val="005A1629"/>
    <w:rsid w:val="005A17D8"/>
    <w:rsid w:val="005A2398"/>
    <w:rsid w:val="005A24CB"/>
    <w:rsid w:val="005A2E3B"/>
    <w:rsid w:val="005A2F4E"/>
    <w:rsid w:val="005A5697"/>
    <w:rsid w:val="005A7328"/>
    <w:rsid w:val="005B2558"/>
    <w:rsid w:val="005B3522"/>
    <w:rsid w:val="005B5066"/>
    <w:rsid w:val="005B5F37"/>
    <w:rsid w:val="005B6EFE"/>
    <w:rsid w:val="005B6FD6"/>
    <w:rsid w:val="005B735F"/>
    <w:rsid w:val="005B7D10"/>
    <w:rsid w:val="005C0460"/>
    <w:rsid w:val="005C0A15"/>
    <w:rsid w:val="005C0DF9"/>
    <w:rsid w:val="005C118B"/>
    <w:rsid w:val="005C732C"/>
    <w:rsid w:val="005D158A"/>
    <w:rsid w:val="005D1A65"/>
    <w:rsid w:val="005D485B"/>
    <w:rsid w:val="005D62FE"/>
    <w:rsid w:val="005E5220"/>
    <w:rsid w:val="005E56BF"/>
    <w:rsid w:val="005E583F"/>
    <w:rsid w:val="005E5F7D"/>
    <w:rsid w:val="005F0DE4"/>
    <w:rsid w:val="005F146B"/>
    <w:rsid w:val="005F1DF5"/>
    <w:rsid w:val="005F2211"/>
    <w:rsid w:val="005F27FF"/>
    <w:rsid w:val="005F7247"/>
    <w:rsid w:val="00601CB8"/>
    <w:rsid w:val="00602F33"/>
    <w:rsid w:val="0060595F"/>
    <w:rsid w:val="00606740"/>
    <w:rsid w:val="006073CC"/>
    <w:rsid w:val="00607FA2"/>
    <w:rsid w:val="006101B0"/>
    <w:rsid w:val="006112F1"/>
    <w:rsid w:val="00611D53"/>
    <w:rsid w:val="00614512"/>
    <w:rsid w:val="00614F31"/>
    <w:rsid w:val="00616010"/>
    <w:rsid w:val="00616306"/>
    <w:rsid w:val="006167C7"/>
    <w:rsid w:val="00616869"/>
    <w:rsid w:val="0061723C"/>
    <w:rsid w:val="00620AC3"/>
    <w:rsid w:val="00621C5E"/>
    <w:rsid w:val="00625284"/>
    <w:rsid w:val="00625631"/>
    <w:rsid w:val="00626050"/>
    <w:rsid w:val="006303B0"/>
    <w:rsid w:val="0063271A"/>
    <w:rsid w:val="006329EB"/>
    <w:rsid w:val="00637B9B"/>
    <w:rsid w:val="00640CF6"/>
    <w:rsid w:val="006419B4"/>
    <w:rsid w:val="0064239F"/>
    <w:rsid w:val="00644826"/>
    <w:rsid w:val="00644BC7"/>
    <w:rsid w:val="006471CB"/>
    <w:rsid w:val="006479D9"/>
    <w:rsid w:val="0065331B"/>
    <w:rsid w:val="00655CD5"/>
    <w:rsid w:val="00655D96"/>
    <w:rsid w:val="00660085"/>
    <w:rsid w:val="00660250"/>
    <w:rsid w:val="00665106"/>
    <w:rsid w:val="00665EF6"/>
    <w:rsid w:val="00665F88"/>
    <w:rsid w:val="00670A99"/>
    <w:rsid w:val="00671EF6"/>
    <w:rsid w:val="00672F9A"/>
    <w:rsid w:val="006752B8"/>
    <w:rsid w:val="00675D3A"/>
    <w:rsid w:val="00677CC1"/>
    <w:rsid w:val="00685B9B"/>
    <w:rsid w:val="006863A9"/>
    <w:rsid w:val="00690470"/>
    <w:rsid w:val="006935B9"/>
    <w:rsid w:val="00694A17"/>
    <w:rsid w:val="00694ECB"/>
    <w:rsid w:val="006969BD"/>
    <w:rsid w:val="006A0983"/>
    <w:rsid w:val="006A1680"/>
    <w:rsid w:val="006A1C00"/>
    <w:rsid w:val="006B1C3D"/>
    <w:rsid w:val="006B42A6"/>
    <w:rsid w:val="006B541F"/>
    <w:rsid w:val="006B6BA4"/>
    <w:rsid w:val="006B769B"/>
    <w:rsid w:val="006B796E"/>
    <w:rsid w:val="006C088F"/>
    <w:rsid w:val="006C0D1F"/>
    <w:rsid w:val="006C104A"/>
    <w:rsid w:val="006C1DB8"/>
    <w:rsid w:val="006C2916"/>
    <w:rsid w:val="006C4AC2"/>
    <w:rsid w:val="006C5700"/>
    <w:rsid w:val="006C70FB"/>
    <w:rsid w:val="006C7B26"/>
    <w:rsid w:val="006C7C6D"/>
    <w:rsid w:val="006D0B5E"/>
    <w:rsid w:val="006D229C"/>
    <w:rsid w:val="006D24AD"/>
    <w:rsid w:val="006D4F7A"/>
    <w:rsid w:val="006D6A17"/>
    <w:rsid w:val="006E1722"/>
    <w:rsid w:val="006E40C6"/>
    <w:rsid w:val="006E488A"/>
    <w:rsid w:val="006E6EF8"/>
    <w:rsid w:val="006F24E5"/>
    <w:rsid w:val="006F4C02"/>
    <w:rsid w:val="006F59B4"/>
    <w:rsid w:val="006F5A24"/>
    <w:rsid w:val="006F5E52"/>
    <w:rsid w:val="006F6BA5"/>
    <w:rsid w:val="006F7746"/>
    <w:rsid w:val="00700ADC"/>
    <w:rsid w:val="00701DA0"/>
    <w:rsid w:val="00702ACE"/>
    <w:rsid w:val="0070678A"/>
    <w:rsid w:val="0070768C"/>
    <w:rsid w:val="00707C1F"/>
    <w:rsid w:val="00710D9F"/>
    <w:rsid w:val="00710DB6"/>
    <w:rsid w:val="00710F6C"/>
    <w:rsid w:val="00710FA0"/>
    <w:rsid w:val="0071308F"/>
    <w:rsid w:val="00713CDA"/>
    <w:rsid w:val="00714D0A"/>
    <w:rsid w:val="00716E69"/>
    <w:rsid w:val="00720C3B"/>
    <w:rsid w:val="00720DDE"/>
    <w:rsid w:val="007218A7"/>
    <w:rsid w:val="0072302D"/>
    <w:rsid w:val="0072335D"/>
    <w:rsid w:val="00724268"/>
    <w:rsid w:val="007244C0"/>
    <w:rsid w:val="00724736"/>
    <w:rsid w:val="0072575D"/>
    <w:rsid w:val="00725F56"/>
    <w:rsid w:val="00725FEB"/>
    <w:rsid w:val="00727ED5"/>
    <w:rsid w:val="00731DE5"/>
    <w:rsid w:val="007377A4"/>
    <w:rsid w:val="00740EAA"/>
    <w:rsid w:val="00741CD0"/>
    <w:rsid w:val="00742BA5"/>
    <w:rsid w:val="00743717"/>
    <w:rsid w:val="00744160"/>
    <w:rsid w:val="00744A3C"/>
    <w:rsid w:val="00746457"/>
    <w:rsid w:val="0074794B"/>
    <w:rsid w:val="007519A4"/>
    <w:rsid w:val="007540AE"/>
    <w:rsid w:val="00754295"/>
    <w:rsid w:val="00756B6C"/>
    <w:rsid w:val="00757203"/>
    <w:rsid w:val="0076068E"/>
    <w:rsid w:val="007611C5"/>
    <w:rsid w:val="00763D1F"/>
    <w:rsid w:val="007640C8"/>
    <w:rsid w:val="00764948"/>
    <w:rsid w:val="00764E4B"/>
    <w:rsid w:val="007715EC"/>
    <w:rsid w:val="007732F9"/>
    <w:rsid w:val="0077524B"/>
    <w:rsid w:val="00777AC7"/>
    <w:rsid w:val="00777B37"/>
    <w:rsid w:val="00780FB9"/>
    <w:rsid w:val="007813BB"/>
    <w:rsid w:val="00792220"/>
    <w:rsid w:val="00793FB0"/>
    <w:rsid w:val="00795E47"/>
    <w:rsid w:val="007A18E9"/>
    <w:rsid w:val="007A48AD"/>
    <w:rsid w:val="007A58FC"/>
    <w:rsid w:val="007A5907"/>
    <w:rsid w:val="007A75B4"/>
    <w:rsid w:val="007B0DB6"/>
    <w:rsid w:val="007B14F8"/>
    <w:rsid w:val="007B3BB8"/>
    <w:rsid w:val="007B3C92"/>
    <w:rsid w:val="007B3E39"/>
    <w:rsid w:val="007B47E6"/>
    <w:rsid w:val="007B753C"/>
    <w:rsid w:val="007B7799"/>
    <w:rsid w:val="007C053C"/>
    <w:rsid w:val="007C12CB"/>
    <w:rsid w:val="007C2299"/>
    <w:rsid w:val="007C2958"/>
    <w:rsid w:val="007C2C35"/>
    <w:rsid w:val="007C2E0C"/>
    <w:rsid w:val="007C3200"/>
    <w:rsid w:val="007C3836"/>
    <w:rsid w:val="007C48AC"/>
    <w:rsid w:val="007C5D04"/>
    <w:rsid w:val="007C676A"/>
    <w:rsid w:val="007C6C2C"/>
    <w:rsid w:val="007C753E"/>
    <w:rsid w:val="007C75C4"/>
    <w:rsid w:val="007D1400"/>
    <w:rsid w:val="007D3509"/>
    <w:rsid w:val="007D542B"/>
    <w:rsid w:val="007D5E6C"/>
    <w:rsid w:val="007D624B"/>
    <w:rsid w:val="007D6259"/>
    <w:rsid w:val="007E525B"/>
    <w:rsid w:val="007E588F"/>
    <w:rsid w:val="007E5D05"/>
    <w:rsid w:val="007E6376"/>
    <w:rsid w:val="007E7188"/>
    <w:rsid w:val="007F0DA6"/>
    <w:rsid w:val="007F2679"/>
    <w:rsid w:val="007F28CB"/>
    <w:rsid w:val="007F2F6C"/>
    <w:rsid w:val="007F31BE"/>
    <w:rsid w:val="007F339A"/>
    <w:rsid w:val="007F4837"/>
    <w:rsid w:val="007F62C3"/>
    <w:rsid w:val="007F67A7"/>
    <w:rsid w:val="00800437"/>
    <w:rsid w:val="008017B1"/>
    <w:rsid w:val="00804517"/>
    <w:rsid w:val="00804ACF"/>
    <w:rsid w:val="0080566C"/>
    <w:rsid w:val="0080675B"/>
    <w:rsid w:val="00806F52"/>
    <w:rsid w:val="0080787B"/>
    <w:rsid w:val="00812C0B"/>
    <w:rsid w:val="00814559"/>
    <w:rsid w:val="0081488E"/>
    <w:rsid w:val="00814D89"/>
    <w:rsid w:val="0081714E"/>
    <w:rsid w:val="008172E3"/>
    <w:rsid w:val="0082113C"/>
    <w:rsid w:val="00821284"/>
    <w:rsid w:val="00821E71"/>
    <w:rsid w:val="008252D8"/>
    <w:rsid w:val="00830CF5"/>
    <w:rsid w:val="008316F4"/>
    <w:rsid w:val="008335EF"/>
    <w:rsid w:val="00833BFD"/>
    <w:rsid w:val="00837237"/>
    <w:rsid w:val="00840077"/>
    <w:rsid w:val="0084219E"/>
    <w:rsid w:val="00842BB8"/>
    <w:rsid w:val="008430BB"/>
    <w:rsid w:val="00843C96"/>
    <w:rsid w:val="00851AC8"/>
    <w:rsid w:val="0085265E"/>
    <w:rsid w:val="00855BB3"/>
    <w:rsid w:val="00856197"/>
    <w:rsid w:val="00856FA0"/>
    <w:rsid w:val="00857370"/>
    <w:rsid w:val="00857D50"/>
    <w:rsid w:val="00860E40"/>
    <w:rsid w:val="00864429"/>
    <w:rsid w:val="008646CC"/>
    <w:rsid w:val="00865DFC"/>
    <w:rsid w:val="00867116"/>
    <w:rsid w:val="00867A07"/>
    <w:rsid w:val="00870155"/>
    <w:rsid w:val="008703AB"/>
    <w:rsid w:val="00870965"/>
    <w:rsid w:val="0087332B"/>
    <w:rsid w:val="00873515"/>
    <w:rsid w:val="0087608B"/>
    <w:rsid w:val="008819A1"/>
    <w:rsid w:val="00883428"/>
    <w:rsid w:val="00883932"/>
    <w:rsid w:val="00884C5C"/>
    <w:rsid w:val="008869ED"/>
    <w:rsid w:val="00887B2B"/>
    <w:rsid w:val="00891EC6"/>
    <w:rsid w:val="008947F5"/>
    <w:rsid w:val="00897306"/>
    <w:rsid w:val="00897C1D"/>
    <w:rsid w:val="008A38D3"/>
    <w:rsid w:val="008A425E"/>
    <w:rsid w:val="008A6BA1"/>
    <w:rsid w:val="008A7E60"/>
    <w:rsid w:val="008B008D"/>
    <w:rsid w:val="008B05C1"/>
    <w:rsid w:val="008B1C42"/>
    <w:rsid w:val="008B2333"/>
    <w:rsid w:val="008B3E89"/>
    <w:rsid w:val="008B7F45"/>
    <w:rsid w:val="008C034D"/>
    <w:rsid w:val="008C20CC"/>
    <w:rsid w:val="008C2B46"/>
    <w:rsid w:val="008C3258"/>
    <w:rsid w:val="008C33D7"/>
    <w:rsid w:val="008C345F"/>
    <w:rsid w:val="008C3DED"/>
    <w:rsid w:val="008C4F52"/>
    <w:rsid w:val="008C511E"/>
    <w:rsid w:val="008C64ED"/>
    <w:rsid w:val="008C6BCB"/>
    <w:rsid w:val="008C7798"/>
    <w:rsid w:val="008C77FE"/>
    <w:rsid w:val="008D0A62"/>
    <w:rsid w:val="008D2C32"/>
    <w:rsid w:val="008D37B2"/>
    <w:rsid w:val="008D5119"/>
    <w:rsid w:val="008D6914"/>
    <w:rsid w:val="008E04F0"/>
    <w:rsid w:val="008E2D09"/>
    <w:rsid w:val="008E5A79"/>
    <w:rsid w:val="008E7BB2"/>
    <w:rsid w:val="008E7DD1"/>
    <w:rsid w:val="008F26E0"/>
    <w:rsid w:val="008F4B9D"/>
    <w:rsid w:val="008F513D"/>
    <w:rsid w:val="008F66D5"/>
    <w:rsid w:val="008F6CF6"/>
    <w:rsid w:val="008F7C7B"/>
    <w:rsid w:val="00901CE4"/>
    <w:rsid w:val="009042FC"/>
    <w:rsid w:val="00904536"/>
    <w:rsid w:val="00906638"/>
    <w:rsid w:val="00911135"/>
    <w:rsid w:val="009116F8"/>
    <w:rsid w:val="00912060"/>
    <w:rsid w:val="0091404F"/>
    <w:rsid w:val="00914D7C"/>
    <w:rsid w:val="00916B06"/>
    <w:rsid w:val="00916F04"/>
    <w:rsid w:val="00920F98"/>
    <w:rsid w:val="00923E44"/>
    <w:rsid w:val="00925342"/>
    <w:rsid w:val="00927028"/>
    <w:rsid w:val="009277D6"/>
    <w:rsid w:val="00930225"/>
    <w:rsid w:val="00930DC7"/>
    <w:rsid w:val="00940A59"/>
    <w:rsid w:val="00940E67"/>
    <w:rsid w:val="00943B77"/>
    <w:rsid w:val="009445C6"/>
    <w:rsid w:val="00944985"/>
    <w:rsid w:val="00946498"/>
    <w:rsid w:val="0094651B"/>
    <w:rsid w:val="009504A2"/>
    <w:rsid w:val="00954402"/>
    <w:rsid w:val="00954A8D"/>
    <w:rsid w:val="009557D9"/>
    <w:rsid w:val="009559C8"/>
    <w:rsid w:val="0095627E"/>
    <w:rsid w:val="009566F4"/>
    <w:rsid w:val="00957309"/>
    <w:rsid w:val="0095789C"/>
    <w:rsid w:val="00957B7C"/>
    <w:rsid w:val="00957DF1"/>
    <w:rsid w:val="009646A1"/>
    <w:rsid w:val="009656C3"/>
    <w:rsid w:val="0096606D"/>
    <w:rsid w:val="0096681E"/>
    <w:rsid w:val="00967C24"/>
    <w:rsid w:val="00967D0B"/>
    <w:rsid w:val="00972266"/>
    <w:rsid w:val="00973536"/>
    <w:rsid w:val="00973C45"/>
    <w:rsid w:val="00974023"/>
    <w:rsid w:val="009760D6"/>
    <w:rsid w:val="009761F1"/>
    <w:rsid w:val="0097735A"/>
    <w:rsid w:val="00977FBB"/>
    <w:rsid w:val="00980864"/>
    <w:rsid w:val="00982056"/>
    <w:rsid w:val="0098682C"/>
    <w:rsid w:val="00986B01"/>
    <w:rsid w:val="009871A5"/>
    <w:rsid w:val="009903DA"/>
    <w:rsid w:val="009942C0"/>
    <w:rsid w:val="0099465F"/>
    <w:rsid w:val="009958FE"/>
    <w:rsid w:val="0099638D"/>
    <w:rsid w:val="0099677C"/>
    <w:rsid w:val="00997761"/>
    <w:rsid w:val="009A0923"/>
    <w:rsid w:val="009A1923"/>
    <w:rsid w:val="009A1D61"/>
    <w:rsid w:val="009A4B0C"/>
    <w:rsid w:val="009A6490"/>
    <w:rsid w:val="009A7C53"/>
    <w:rsid w:val="009B0641"/>
    <w:rsid w:val="009B0826"/>
    <w:rsid w:val="009B126F"/>
    <w:rsid w:val="009B366D"/>
    <w:rsid w:val="009B4E60"/>
    <w:rsid w:val="009B5F6A"/>
    <w:rsid w:val="009B6936"/>
    <w:rsid w:val="009C030B"/>
    <w:rsid w:val="009C0DCA"/>
    <w:rsid w:val="009C2E28"/>
    <w:rsid w:val="009C3B68"/>
    <w:rsid w:val="009C58B1"/>
    <w:rsid w:val="009C64A2"/>
    <w:rsid w:val="009D154A"/>
    <w:rsid w:val="009D15FA"/>
    <w:rsid w:val="009D4CA1"/>
    <w:rsid w:val="009D523D"/>
    <w:rsid w:val="009D53B4"/>
    <w:rsid w:val="009D5CD8"/>
    <w:rsid w:val="009D6684"/>
    <w:rsid w:val="009D6C36"/>
    <w:rsid w:val="009D7170"/>
    <w:rsid w:val="009D72C7"/>
    <w:rsid w:val="009D76F0"/>
    <w:rsid w:val="009E1299"/>
    <w:rsid w:val="009E278E"/>
    <w:rsid w:val="009E49EB"/>
    <w:rsid w:val="009E578F"/>
    <w:rsid w:val="009E6394"/>
    <w:rsid w:val="009E7EFB"/>
    <w:rsid w:val="009F29F9"/>
    <w:rsid w:val="009F3646"/>
    <w:rsid w:val="009F378E"/>
    <w:rsid w:val="009F417A"/>
    <w:rsid w:val="009F65CE"/>
    <w:rsid w:val="00A00FC5"/>
    <w:rsid w:val="00A03CEE"/>
    <w:rsid w:val="00A051D9"/>
    <w:rsid w:val="00A064D7"/>
    <w:rsid w:val="00A06AFC"/>
    <w:rsid w:val="00A07B53"/>
    <w:rsid w:val="00A105A6"/>
    <w:rsid w:val="00A124BB"/>
    <w:rsid w:val="00A139CC"/>
    <w:rsid w:val="00A15A63"/>
    <w:rsid w:val="00A168CC"/>
    <w:rsid w:val="00A213A9"/>
    <w:rsid w:val="00A21A80"/>
    <w:rsid w:val="00A227E2"/>
    <w:rsid w:val="00A2281D"/>
    <w:rsid w:val="00A23188"/>
    <w:rsid w:val="00A241C8"/>
    <w:rsid w:val="00A24FB4"/>
    <w:rsid w:val="00A252AE"/>
    <w:rsid w:val="00A2601A"/>
    <w:rsid w:val="00A30BA2"/>
    <w:rsid w:val="00A30C9C"/>
    <w:rsid w:val="00A32FE2"/>
    <w:rsid w:val="00A330CC"/>
    <w:rsid w:val="00A34341"/>
    <w:rsid w:val="00A3500E"/>
    <w:rsid w:val="00A363EF"/>
    <w:rsid w:val="00A36BED"/>
    <w:rsid w:val="00A36CA2"/>
    <w:rsid w:val="00A37382"/>
    <w:rsid w:val="00A4202C"/>
    <w:rsid w:val="00A42D35"/>
    <w:rsid w:val="00A44062"/>
    <w:rsid w:val="00A4427D"/>
    <w:rsid w:val="00A4778A"/>
    <w:rsid w:val="00A52C78"/>
    <w:rsid w:val="00A53452"/>
    <w:rsid w:val="00A53D79"/>
    <w:rsid w:val="00A54425"/>
    <w:rsid w:val="00A54BF2"/>
    <w:rsid w:val="00A56CF8"/>
    <w:rsid w:val="00A57202"/>
    <w:rsid w:val="00A610F9"/>
    <w:rsid w:val="00A656E7"/>
    <w:rsid w:val="00A65E18"/>
    <w:rsid w:val="00A664B1"/>
    <w:rsid w:val="00A668C4"/>
    <w:rsid w:val="00A7016C"/>
    <w:rsid w:val="00A707D4"/>
    <w:rsid w:val="00A726F3"/>
    <w:rsid w:val="00A7358B"/>
    <w:rsid w:val="00A7533C"/>
    <w:rsid w:val="00A75819"/>
    <w:rsid w:val="00A759A4"/>
    <w:rsid w:val="00A77783"/>
    <w:rsid w:val="00A77B23"/>
    <w:rsid w:val="00A77C32"/>
    <w:rsid w:val="00A8020E"/>
    <w:rsid w:val="00A818C9"/>
    <w:rsid w:val="00A81FD5"/>
    <w:rsid w:val="00A83493"/>
    <w:rsid w:val="00A84B16"/>
    <w:rsid w:val="00A861C0"/>
    <w:rsid w:val="00A86C86"/>
    <w:rsid w:val="00A903C2"/>
    <w:rsid w:val="00A921DB"/>
    <w:rsid w:val="00A943B3"/>
    <w:rsid w:val="00A95186"/>
    <w:rsid w:val="00AA0822"/>
    <w:rsid w:val="00AA2F16"/>
    <w:rsid w:val="00AA3A10"/>
    <w:rsid w:val="00AA5488"/>
    <w:rsid w:val="00AA5CEF"/>
    <w:rsid w:val="00AA6882"/>
    <w:rsid w:val="00AA7EBF"/>
    <w:rsid w:val="00AB0417"/>
    <w:rsid w:val="00AB1399"/>
    <w:rsid w:val="00AB40F4"/>
    <w:rsid w:val="00AB57B6"/>
    <w:rsid w:val="00AB5D00"/>
    <w:rsid w:val="00AB5D94"/>
    <w:rsid w:val="00AB7206"/>
    <w:rsid w:val="00AB7A6A"/>
    <w:rsid w:val="00AC2379"/>
    <w:rsid w:val="00AC3015"/>
    <w:rsid w:val="00AD15A0"/>
    <w:rsid w:val="00AD2B14"/>
    <w:rsid w:val="00AD3524"/>
    <w:rsid w:val="00AD4B60"/>
    <w:rsid w:val="00AD6C13"/>
    <w:rsid w:val="00AD6C35"/>
    <w:rsid w:val="00AD7FCB"/>
    <w:rsid w:val="00AE03B8"/>
    <w:rsid w:val="00AE1E30"/>
    <w:rsid w:val="00AF0A05"/>
    <w:rsid w:val="00AF5D71"/>
    <w:rsid w:val="00B009FA"/>
    <w:rsid w:val="00B00A67"/>
    <w:rsid w:val="00B03221"/>
    <w:rsid w:val="00B0372C"/>
    <w:rsid w:val="00B03B9F"/>
    <w:rsid w:val="00B04281"/>
    <w:rsid w:val="00B04AB9"/>
    <w:rsid w:val="00B04BC3"/>
    <w:rsid w:val="00B0715F"/>
    <w:rsid w:val="00B07641"/>
    <w:rsid w:val="00B1329B"/>
    <w:rsid w:val="00B14C2A"/>
    <w:rsid w:val="00B151A3"/>
    <w:rsid w:val="00B20156"/>
    <w:rsid w:val="00B20A3A"/>
    <w:rsid w:val="00B23650"/>
    <w:rsid w:val="00B241F8"/>
    <w:rsid w:val="00B253C7"/>
    <w:rsid w:val="00B2698A"/>
    <w:rsid w:val="00B2750E"/>
    <w:rsid w:val="00B27654"/>
    <w:rsid w:val="00B27808"/>
    <w:rsid w:val="00B27D7B"/>
    <w:rsid w:val="00B30EF1"/>
    <w:rsid w:val="00B31132"/>
    <w:rsid w:val="00B325D9"/>
    <w:rsid w:val="00B34E66"/>
    <w:rsid w:val="00B350A3"/>
    <w:rsid w:val="00B37803"/>
    <w:rsid w:val="00B41004"/>
    <w:rsid w:val="00B41D07"/>
    <w:rsid w:val="00B421CF"/>
    <w:rsid w:val="00B43B63"/>
    <w:rsid w:val="00B4448C"/>
    <w:rsid w:val="00B44FAF"/>
    <w:rsid w:val="00B45983"/>
    <w:rsid w:val="00B46390"/>
    <w:rsid w:val="00B47F70"/>
    <w:rsid w:val="00B50FD4"/>
    <w:rsid w:val="00B517AF"/>
    <w:rsid w:val="00B5242F"/>
    <w:rsid w:val="00B528E2"/>
    <w:rsid w:val="00B54D62"/>
    <w:rsid w:val="00B55FFC"/>
    <w:rsid w:val="00B600AB"/>
    <w:rsid w:val="00B6020C"/>
    <w:rsid w:val="00B65019"/>
    <w:rsid w:val="00B657E4"/>
    <w:rsid w:val="00B66411"/>
    <w:rsid w:val="00B6703E"/>
    <w:rsid w:val="00B67176"/>
    <w:rsid w:val="00B70EFA"/>
    <w:rsid w:val="00B7177C"/>
    <w:rsid w:val="00B72E90"/>
    <w:rsid w:val="00B75018"/>
    <w:rsid w:val="00B751D0"/>
    <w:rsid w:val="00B75E6D"/>
    <w:rsid w:val="00B779AE"/>
    <w:rsid w:val="00B77F6D"/>
    <w:rsid w:val="00B80FD5"/>
    <w:rsid w:val="00B81147"/>
    <w:rsid w:val="00B831D1"/>
    <w:rsid w:val="00B8338E"/>
    <w:rsid w:val="00B841C0"/>
    <w:rsid w:val="00B86FF7"/>
    <w:rsid w:val="00B876D9"/>
    <w:rsid w:val="00B879B6"/>
    <w:rsid w:val="00B87A81"/>
    <w:rsid w:val="00B90152"/>
    <w:rsid w:val="00B90E7C"/>
    <w:rsid w:val="00B91EB6"/>
    <w:rsid w:val="00B92828"/>
    <w:rsid w:val="00B92C89"/>
    <w:rsid w:val="00B93870"/>
    <w:rsid w:val="00B95152"/>
    <w:rsid w:val="00B95A25"/>
    <w:rsid w:val="00B97B46"/>
    <w:rsid w:val="00BA0ABA"/>
    <w:rsid w:val="00BA1747"/>
    <w:rsid w:val="00BA539C"/>
    <w:rsid w:val="00BA5B11"/>
    <w:rsid w:val="00BA77ED"/>
    <w:rsid w:val="00BA784A"/>
    <w:rsid w:val="00BB0A1A"/>
    <w:rsid w:val="00BB30D8"/>
    <w:rsid w:val="00BB5568"/>
    <w:rsid w:val="00BC0B41"/>
    <w:rsid w:val="00BC132D"/>
    <w:rsid w:val="00BC15BC"/>
    <w:rsid w:val="00BC3F33"/>
    <w:rsid w:val="00BC68B2"/>
    <w:rsid w:val="00BD4C57"/>
    <w:rsid w:val="00BD71F3"/>
    <w:rsid w:val="00BE24B3"/>
    <w:rsid w:val="00BE2664"/>
    <w:rsid w:val="00BE451A"/>
    <w:rsid w:val="00BE596A"/>
    <w:rsid w:val="00BE6D8C"/>
    <w:rsid w:val="00BE7CC1"/>
    <w:rsid w:val="00BE7E24"/>
    <w:rsid w:val="00BF0A6F"/>
    <w:rsid w:val="00BF3553"/>
    <w:rsid w:val="00BF4600"/>
    <w:rsid w:val="00BF5019"/>
    <w:rsid w:val="00BF610A"/>
    <w:rsid w:val="00BF79B7"/>
    <w:rsid w:val="00BF7FEA"/>
    <w:rsid w:val="00C01553"/>
    <w:rsid w:val="00C04C2F"/>
    <w:rsid w:val="00C05130"/>
    <w:rsid w:val="00C06213"/>
    <w:rsid w:val="00C066F7"/>
    <w:rsid w:val="00C068C4"/>
    <w:rsid w:val="00C12158"/>
    <w:rsid w:val="00C14043"/>
    <w:rsid w:val="00C140E8"/>
    <w:rsid w:val="00C15411"/>
    <w:rsid w:val="00C171EC"/>
    <w:rsid w:val="00C22E51"/>
    <w:rsid w:val="00C23B72"/>
    <w:rsid w:val="00C24CAD"/>
    <w:rsid w:val="00C26604"/>
    <w:rsid w:val="00C26F3E"/>
    <w:rsid w:val="00C27582"/>
    <w:rsid w:val="00C2787C"/>
    <w:rsid w:val="00C301EB"/>
    <w:rsid w:val="00C30387"/>
    <w:rsid w:val="00C306F0"/>
    <w:rsid w:val="00C34E59"/>
    <w:rsid w:val="00C37B4C"/>
    <w:rsid w:val="00C4202B"/>
    <w:rsid w:val="00C422D1"/>
    <w:rsid w:val="00C42EFE"/>
    <w:rsid w:val="00C43283"/>
    <w:rsid w:val="00C4500F"/>
    <w:rsid w:val="00C456C3"/>
    <w:rsid w:val="00C47175"/>
    <w:rsid w:val="00C47D10"/>
    <w:rsid w:val="00C512D7"/>
    <w:rsid w:val="00C520A4"/>
    <w:rsid w:val="00C54214"/>
    <w:rsid w:val="00C552D8"/>
    <w:rsid w:val="00C55A62"/>
    <w:rsid w:val="00C55F3C"/>
    <w:rsid w:val="00C56E01"/>
    <w:rsid w:val="00C578C9"/>
    <w:rsid w:val="00C62CF1"/>
    <w:rsid w:val="00C63751"/>
    <w:rsid w:val="00C66454"/>
    <w:rsid w:val="00C66519"/>
    <w:rsid w:val="00C6787E"/>
    <w:rsid w:val="00C727E0"/>
    <w:rsid w:val="00C7385A"/>
    <w:rsid w:val="00C743C1"/>
    <w:rsid w:val="00C76EDF"/>
    <w:rsid w:val="00C82CFC"/>
    <w:rsid w:val="00C82F1E"/>
    <w:rsid w:val="00C84E13"/>
    <w:rsid w:val="00C85381"/>
    <w:rsid w:val="00C85BB3"/>
    <w:rsid w:val="00C87D11"/>
    <w:rsid w:val="00C91815"/>
    <w:rsid w:val="00C93255"/>
    <w:rsid w:val="00C93B8A"/>
    <w:rsid w:val="00C9581E"/>
    <w:rsid w:val="00C97DF4"/>
    <w:rsid w:val="00CA03A7"/>
    <w:rsid w:val="00CA085A"/>
    <w:rsid w:val="00CA478C"/>
    <w:rsid w:val="00CA6F03"/>
    <w:rsid w:val="00CA7810"/>
    <w:rsid w:val="00CA7B35"/>
    <w:rsid w:val="00CA7CB2"/>
    <w:rsid w:val="00CB38EC"/>
    <w:rsid w:val="00CB40FC"/>
    <w:rsid w:val="00CB596B"/>
    <w:rsid w:val="00CB7194"/>
    <w:rsid w:val="00CC0898"/>
    <w:rsid w:val="00CC0C71"/>
    <w:rsid w:val="00CC5C3A"/>
    <w:rsid w:val="00CC5CB8"/>
    <w:rsid w:val="00CC65D0"/>
    <w:rsid w:val="00CD053C"/>
    <w:rsid w:val="00CD14CF"/>
    <w:rsid w:val="00CD17B8"/>
    <w:rsid w:val="00CD25DE"/>
    <w:rsid w:val="00CD2D49"/>
    <w:rsid w:val="00CD32F3"/>
    <w:rsid w:val="00CD4815"/>
    <w:rsid w:val="00CD6983"/>
    <w:rsid w:val="00CE0CE9"/>
    <w:rsid w:val="00CE1057"/>
    <w:rsid w:val="00CE27D1"/>
    <w:rsid w:val="00CE33FE"/>
    <w:rsid w:val="00CE3AE8"/>
    <w:rsid w:val="00CE411A"/>
    <w:rsid w:val="00CE4D79"/>
    <w:rsid w:val="00CF4A1D"/>
    <w:rsid w:val="00D001F1"/>
    <w:rsid w:val="00D010DF"/>
    <w:rsid w:val="00D017E9"/>
    <w:rsid w:val="00D01915"/>
    <w:rsid w:val="00D043A7"/>
    <w:rsid w:val="00D043F8"/>
    <w:rsid w:val="00D04A8A"/>
    <w:rsid w:val="00D04BC6"/>
    <w:rsid w:val="00D10FCB"/>
    <w:rsid w:val="00D121C7"/>
    <w:rsid w:val="00D125DC"/>
    <w:rsid w:val="00D1307B"/>
    <w:rsid w:val="00D134AC"/>
    <w:rsid w:val="00D14EF0"/>
    <w:rsid w:val="00D15FEF"/>
    <w:rsid w:val="00D160CB"/>
    <w:rsid w:val="00D17245"/>
    <w:rsid w:val="00D17DE8"/>
    <w:rsid w:val="00D22C28"/>
    <w:rsid w:val="00D259EE"/>
    <w:rsid w:val="00D26374"/>
    <w:rsid w:val="00D30320"/>
    <w:rsid w:val="00D30B6A"/>
    <w:rsid w:val="00D31F63"/>
    <w:rsid w:val="00D337F7"/>
    <w:rsid w:val="00D346EE"/>
    <w:rsid w:val="00D3507D"/>
    <w:rsid w:val="00D365D3"/>
    <w:rsid w:val="00D427BE"/>
    <w:rsid w:val="00D44900"/>
    <w:rsid w:val="00D47541"/>
    <w:rsid w:val="00D53D73"/>
    <w:rsid w:val="00D53F1A"/>
    <w:rsid w:val="00D54AA6"/>
    <w:rsid w:val="00D54C43"/>
    <w:rsid w:val="00D5502D"/>
    <w:rsid w:val="00D55257"/>
    <w:rsid w:val="00D60085"/>
    <w:rsid w:val="00D601E7"/>
    <w:rsid w:val="00D6066E"/>
    <w:rsid w:val="00D61090"/>
    <w:rsid w:val="00D61C60"/>
    <w:rsid w:val="00D62067"/>
    <w:rsid w:val="00D622AE"/>
    <w:rsid w:val="00D62660"/>
    <w:rsid w:val="00D62A72"/>
    <w:rsid w:val="00D62F1B"/>
    <w:rsid w:val="00D64E14"/>
    <w:rsid w:val="00D659A9"/>
    <w:rsid w:val="00D65E80"/>
    <w:rsid w:val="00D67518"/>
    <w:rsid w:val="00D67A93"/>
    <w:rsid w:val="00D73B70"/>
    <w:rsid w:val="00D75937"/>
    <w:rsid w:val="00D76791"/>
    <w:rsid w:val="00D80206"/>
    <w:rsid w:val="00D81858"/>
    <w:rsid w:val="00D81946"/>
    <w:rsid w:val="00D8218B"/>
    <w:rsid w:val="00D84E42"/>
    <w:rsid w:val="00D864A1"/>
    <w:rsid w:val="00D911B4"/>
    <w:rsid w:val="00D92499"/>
    <w:rsid w:val="00D924CA"/>
    <w:rsid w:val="00D927CF"/>
    <w:rsid w:val="00D92C43"/>
    <w:rsid w:val="00D92E7C"/>
    <w:rsid w:val="00D9452A"/>
    <w:rsid w:val="00D96207"/>
    <w:rsid w:val="00D96F63"/>
    <w:rsid w:val="00D979DE"/>
    <w:rsid w:val="00DA0D08"/>
    <w:rsid w:val="00DA0F57"/>
    <w:rsid w:val="00DA231F"/>
    <w:rsid w:val="00DA3152"/>
    <w:rsid w:val="00DA3B26"/>
    <w:rsid w:val="00DA3E56"/>
    <w:rsid w:val="00DA44BC"/>
    <w:rsid w:val="00DA515F"/>
    <w:rsid w:val="00DA51B1"/>
    <w:rsid w:val="00DA537C"/>
    <w:rsid w:val="00DA68C6"/>
    <w:rsid w:val="00DA7ECF"/>
    <w:rsid w:val="00DB03AA"/>
    <w:rsid w:val="00DB0808"/>
    <w:rsid w:val="00DB0A1A"/>
    <w:rsid w:val="00DB2AC4"/>
    <w:rsid w:val="00DB2B54"/>
    <w:rsid w:val="00DB5EAB"/>
    <w:rsid w:val="00DC2F81"/>
    <w:rsid w:val="00DC4C30"/>
    <w:rsid w:val="00DC62A4"/>
    <w:rsid w:val="00DC67A9"/>
    <w:rsid w:val="00DC7F01"/>
    <w:rsid w:val="00DD0BAE"/>
    <w:rsid w:val="00DD16BD"/>
    <w:rsid w:val="00DD2B96"/>
    <w:rsid w:val="00DD5F87"/>
    <w:rsid w:val="00DD6C91"/>
    <w:rsid w:val="00DD75E1"/>
    <w:rsid w:val="00DE10F8"/>
    <w:rsid w:val="00DE224D"/>
    <w:rsid w:val="00DE2E30"/>
    <w:rsid w:val="00DE479E"/>
    <w:rsid w:val="00DE5E66"/>
    <w:rsid w:val="00DE6E35"/>
    <w:rsid w:val="00DF0237"/>
    <w:rsid w:val="00DF13F4"/>
    <w:rsid w:val="00DF1AEA"/>
    <w:rsid w:val="00DF460D"/>
    <w:rsid w:val="00DF65A5"/>
    <w:rsid w:val="00DF6C05"/>
    <w:rsid w:val="00DF6C15"/>
    <w:rsid w:val="00DF7417"/>
    <w:rsid w:val="00DF7EC3"/>
    <w:rsid w:val="00E01F5D"/>
    <w:rsid w:val="00E03DB8"/>
    <w:rsid w:val="00E07F5E"/>
    <w:rsid w:val="00E112F3"/>
    <w:rsid w:val="00E121E8"/>
    <w:rsid w:val="00E13609"/>
    <w:rsid w:val="00E21C5C"/>
    <w:rsid w:val="00E22B79"/>
    <w:rsid w:val="00E2655D"/>
    <w:rsid w:val="00E27048"/>
    <w:rsid w:val="00E274E2"/>
    <w:rsid w:val="00E27BC3"/>
    <w:rsid w:val="00E27FF5"/>
    <w:rsid w:val="00E3004C"/>
    <w:rsid w:val="00E33848"/>
    <w:rsid w:val="00E33F10"/>
    <w:rsid w:val="00E34351"/>
    <w:rsid w:val="00E374BC"/>
    <w:rsid w:val="00E4146E"/>
    <w:rsid w:val="00E41E20"/>
    <w:rsid w:val="00E446E5"/>
    <w:rsid w:val="00E45685"/>
    <w:rsid w:val="00E45E86"/>
    <w:rsid w:val="00E468D5"/>
    <w:rsid w:val="00E46A87"/>
    <w:rsid w:val="00E505B5"/>
    <w:rsid w:val="00E52BBE"/>
    <w:rsid w:val="00E5481E"/>
    <w:rsid w:val="00E569BE"/>
    <w:rsid w:val="00E60457"/>
    <w:rsid w:val="00E61E43"/>
    <w:rsid w:val="00E61ECC"/>
    <w:rsid w:val="00E61F0E"/>
    <w:rsid w:val="00E632FB"/>
    <w:rsid w:val="00E637BD"/>
    <w:rsid w:val="00E70943"/>
    <w:rsid w:val="00E70B2D"/>
    <w:rsid w:val="00E70E8C"/>
    <w:rsid w:val="00E70F14"/>
    <w:rsid w:val="00E71A16"/>
    <w:rsid w:val="00E806D5"/>
    <w:rsid w:val="00E82186"/>
    <w:rsid w:val="00E8239B"/>
    <w:rsid w:val="00E82CC3"/>
    <w:rsid w:val="00E8328E"/>
    <w:rsid w:val="00E8370D"/>
    <w:rsid w:val="00E85D75"/>
    <w:rsid w:val="00E95B4B"/>
    <w:rsid w:val="00EA041D"/>
    <w:rsid w:val="00EA0686"/>
    <w:rsid w:val="00EA5DBD"/>
    <w:rsid w:val="00EB00E8"/>
    <w:rsid w:val="00EB155A"/>
    <w:rsid w:val="00EB3BFB"/>
    <w:rsid w:val="00EB567A"/>
    <w:rsid w:val="00EB6BC7"/>
    <w:rsid w:val="00EB78D7"/>
    <w:rsid w:val="00EC0D48"/>
    <w:rsid w:val="00EC4620"/>
    <w:rsid w:val="00EC4BC8"/>
    <w:rsid w:val="00EC5344"/>
    <w:rsid w:val="00EC64AE"/>
    <w:rsid w:val="00EC789A"/>
    <w:rsid w:val="00ED00D2"/>
    <w:rsid w:val="00ED3407"/>
    <w:rsid w:val="00ED551F"/>
    <w:rsid w:val="00ED5737"/>
    <w:rsid w:val="00ED5C0E"/>
    <w:rsid w:val="00ED5FFA"/>
    <w:rsid w:val="00EE1DA6"/>
    <w:rsid w:val="00EE224F"/>
    <w:rsid w:val="00EE5DB9"/>
    <w:rsid w:val="00EE5E21"/>
    <w:rsid w:val="00EF0374"/>
    <w:rsid w:val="00EF1353"/>
    <w:rsid w:val="00EF3B21"/>
    <w:rsid w:val="00EF499A"/>
    <w:rsid w:val="00EF6CD8"/>
    <w:rsid w:val="00F03A20"/>
    <w:rsid w:val="00F0745C"/>
    <w:rsid w:val="00F1058F"/>
    <w:rsid w:val="00F14368"/>
    <w:rsid w:val="00F1750B"/>
    <w:rsid w:val="00F20C22"/>
    <w:rsid w:val="00F20C41"/>
    <w:rsid w:val="00F214E0"/>
    <w:rsid w:val="00F21A5F"/>
    <w:rsid w:val="00F23B88"/>
    <w:rsid w:val="00F23D7E"/>
    <w:rsid w:val="00F250E0"/>
    <w:rsid w:val="00F2530C"/>
    <w:rsid w:val="00F2532C"/>
    <w:rsid w:val="00F2535D"/>
    <w:rsid w:val="00F265E9"/>
    <w:rsid w:val="00F32102"/>
    <w:rsid w:val="00F32654"/>
    <w:rsid w:val="00F32CAA"/>
    <w:rsid w:val="00F34C61"/>
    <w:rsid w:val="00F34E8F"/>
    <w:rsid w:val="00F35622"/>
    <w:rsid w:val="00F374E4"/>
    <w:rsid w:val="00F37993"/>
    <w:rsid w:val="00F37A96"/>
    <w:rsid w:val="00F4162E"/>
    <w:rsid w:val="00F424ED"/>
    <w:rsid w:val="00F444D3"/>
    <w:rsid w:val="00F447E9"/>
    <w:rsid w:val="00F44E2C"/>
    <w:rsid w:val="00F45B23"/>
    <w:rsid w:val="00F46143"/>
    <w:rsid w:val="00F54FDA"/>
    <w:rsid w:val="00F55CE4"/>
    <w:rsid w:val="00F56700"/>
    <w:rsid w:val="00F570A5"/>
    <w:rsid w:val="00F60CBB"/>
    <w:rsid w:val="00F6106A"/>
    <w:rsid w:val="00F6117A"/>
    <w:rsid w:val="00F61880"/>
    <w:rsid w:val="00F61CB3"/>
    <w:rsid w:val="00F65043"/>
    <w:rsid w:val="00F666B7"/>
    <w:rsid w:val="00F70300"/>
    <w:rsid w:val="00F70BDD"/>
    <w:rsid w:val="00F728B4"/>
    <w:rsid w:val="00F74F67"/>
    <w:rsid w:val="00F758E8"/>
    <w:rsid w:val="00F770D6"/>
    <w:rsid w:val="00F82B2F"/>
    <w:rsid w:val="00F8363F"/>
    <w:rsid w:val="00F86ADD"/>
    <w:rsid w:val="00F900C7"/>
    <w:rsid w:val="00F9088E"/>
    <w:rsid w:val="00F90F4D"/>
    <w:rsid w:val="00F923F2"/>
    <w:rsid w:val="00F960C4"/>
    <w:rsid w:val="00F96150"/>
    <w:rsid w:val="00F977E7"/>
    <w:rsid w:val="00FA149A"/>
    <w:rsid w:val="00FA27C7"/>
    <w:rsid w:val="00FA37C3"/>
    <w:rsid w:val="00FA44F8"/>
    <w:rsid w:val="00FA4E50"/>
    <w:rsid w:val="00FA589D"/>
    <w:rsid w:val="00FA5E80"/>
    <w:rsid w:val="00FB074B"/>
    <w:rsid w:val="00FB2A36"/>
    <w:rsid w:val="00FB3638"/>
    <w:rsid w:val="00FB3B44"/>
    <w:rsid w:val="00FB3D6A"/>
    <w:rsid w:val="00FB523E"/>
    <w:rsid w:val="00FB6005"/>
    <w:rsid w:val="00FC354E"/>
    <w:rsid w:val="00FC6D9A"/>
    <w:rsid w:val="00FC707B"/>
    <w:rsid w:val="00FC7D17"/>
    <w:rsid w:val="00FD2794"/>
    <w:rsid w:val="00FD3DEF"/>
    <w:rsid w:val="00FD3EAE"/>
    <w:rsid w:val="00FD77F4"/>
    <w:rsid w:val="00FE4BA4"/>
    <w:rsid w:val="00FE5F3C"/>
    <w:rsid w:val="00FE6FDF"/>
    <w:rsid w:val="00FF1D7D"/>
    <w:rsid w:val="00FF28B6"/>
    <w:rsid w:val="00FF3AA5"/>
    <w:rsid w:val="00FF56CE"/>
    <w:rsid w:val="00FF72EF"/>
    <w:rsid w:val="46DED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F2748"/>
  <w15:chartTrackingRefBased/>
  <w15:docId w15:val="{37B60402-52D9-0745-A4D5-44F82C98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D6"/>
    <w:pPr>
      <w:widowControl w:val="0"/>
      <w:jc w:val="both"/>
    </w:pPr>
  </w:style>
  <w:style w:type="paragraph" w:styleId="1">
    <w:name w:val="heading 1"/>
    <w:basedOn w:val="a"/>
    <w:link w:val="10"/>
    <w:uiPriority w:val="9"/>
    <w:qFormat/>
    <w:rsid w:val="00D96F6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D606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F3"/>
    <w:pPr>
      <w:ind w:leftChars="400" w:left="840"/>
    </w:pPr>
  </w:style>
  <w:style w:type="character" w:customStyle="1" w:styleId="10">
    <w:name w:val="見出し 1 (文字)"/>
    <w:basedOn w:val="a0"/>
    <w:link w:val="1"/>
    <w:uiPriority w:val="9"/>
    <w:rsid w:val="00D96F63"/>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D96F63"/>
  </w:style>
  <w:style w:type="character" w:styleId="a4">
    <w:name w:val="Hyperlink"/>
    <w:basedOn w:val="a0"/>
    <w:uiPriority w:val="99"/>
    <w:unhideWhenUsed/>
    <w:rsid w:val="00CC65D0"/>
    <w:rPr>
      <w:color w:val="0563C1" w:themeColor="hyperlink"/>
      <w:u w:val="single"/>
    </w:rPr>
  </w:style>
  <w:style w:type="character" w:styleId="a5">
    <w:name w:val="Unresolved Mention"/>
    <w:basedOn w:val="a0"/>
    <w:uiPriority w:val="99"/>
    <w:semiHidden/>
    <w:unhideWhenUsed/>
    <w:rsid w:val="00CC65D0"/>
    <w:rPr>
      <w:color w:val="605E5C"/>
      <w:shd w:val="clear" w:color="auto" w:fill="E1DFDD"/>
    </w:rPr>
  </w:style>
  <w:style w:type="paragraph" w:styleId="a6">
    <w:name w:val="header"/>
    <w:basedOn w:val="a"/>
    <w:link w:val="a7"/>
    <w:uiPriority w:val="99"/>
    <w:unhideWhenUsed/>
    <w:rsid w:val="009C2E28"/>
    <w:pPr>
      <w:tabs>
        <w:tab w:val="center" w:pos="4252"/>
        <w:tab w:val="right" w:pos="8504"/>
      </w:tabs>
      <w:snapToGrid w:val="0"/>
    </w:pPr>
  </w:style>
  <w:style w:type="character" w:customStyle="1" w:styleId="a7">
    <w:name w:val="ヘッダー (文字)"/>
    <w:basedOn w:val="a0"/>
    <w:link w:val="a6"/>
    <w:uiPriority w:val="99"/>
    <w:rsid w:val="009C2E28"/>
  </w:style>
  <w:style w:type="paragraph" w:styleId="a8">
    <w:name w:val="footer"/>
    <w:basedOn w:val="a"/>
    <w:link w:val="a9"/>
    <w:uiPriority w:val="99"/>
    <w:unhideWhenUsed/>
    <w:rsid w:val="009C2E28"/>
    <w:pPr>
      <w:tabs>
        <w:tab w:val="center" w:pos="4252"/>
        <w:tab w:val="right" w:pos="8504"/>
      </w:tabs>
      <w:snapToGrid w:val="0"/>
    </w:pPr>
  </w:style>
  <w:style w:type="character" w:customStyle="1" w:styleId="a9">
    <w:name w:val="フッター (文字)"/>
    <w:basedOn w:val="a0"/>
    <w:link w:val="a8"/>
    <w:uiPriority w:val="99"/>
    <w:rsid w:val="009C2E28"/>
  </w:style>
  <w:style w:type="table" w:styleId="aa">
    <w:name w:val="Table Grid"/>
    <w:basedOn w:val="a1"/>
    <w:uiPriority w:val="39"/>
    <w:rsid w:val="00DA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D6066E"/>
    <w:rPr>
      <w:rFonts w:asciiTheme="majorHAnsi" w:eastAsiaTheme="majorEastAsia" w:hAnsiTheme="majorHAnsi" w:cstheme="majorBidi"/>
    </w:rPr>
  </w:style>
  <w:style w:type="character" w:styleId="ab">
    <w:name w:val="FollowedHyperlink"/>
    <w:basedOn w:val="a0"/>
    <w:uiPriority w:val="99"/>
    <w:semiHidden/>
    <w:unhideWhenUsed/>
    <w:rsid w:val="00260160"/>
    <w:rPr>
      <w:color w:val="954F72" w:themeColor="followedHyperlink"/>
      <w:u w:val="single"/>
    </w:rPr>
  </w:style>
  <w:style w:type="paragraph" w:styleId="Web">
    <w:name w:val="Normal (Web)"/>
    <w:basedOn w:val="a"/>
    <w:uiPriority w:val="99"/>
    <w:semiHidden/>
    <w:unhideWhenUsed/>
    <w:rsid w:val="006F5A24"/>
    <w:rPr>
      <w:rFonts w:ascii="Times New Roman" w:hAnsi="Times New Roman" w:cs="Times New Roman"/>
      <w:sz w:val="24"/>
    </w:rPr>
  </w:style>
  <w:style w:type="paragraph" w:styleId="ac">
    <w:name w:val="Date"/>
    <w:basedOn w:val="a"/>
    <w:next w:val="a"/>
    <w:link w:val="ad"/>
    <w:uiPriority w:val="99"/>
    <w:semiHidden/>
    <w:unhideWhenUsed/>
    <w:rsid w:val="00F570A5"/>
  </w:style>
  <w:style w:type="character" w:customStyle="1" w:styleId="ad">
    <w:name w:val="日付 (文字)"/>
    <w:basedOn w:val="a0"/>
    <w:link w:val="ac"/>
    <w:uiPriority w:val="99"/>
    <w:semiHidden/>
    <w:rsid w:val="00F5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758">
      <w:bodyDiv w:val="1"/>
      <w:marLeft w:val="0"/>
      <w:marRight w:val="0"/>
      <w:marTop w:val="0"/>
      <w:marBottom w:val="0"/>
      <w:divBdr>
        <w:top w:val="none" w:sz="0" w:space="0" w:color="auto"/>
        <w:left w:val="none" w:sz="0" w:space="0" w:color="auto"/>
        <w:bottom w:val="none" w:sz="0" w:space="0" w:color="auto"/>
        <w:right w:val="none" w:sz="0" w:space="0" w:color="auto"/>
      </w:divBdr>
    </w:div>
    <w:div w:id="51345981">
      <w:bodyDiv w:val="1"/>
      <w:marLeft w:val="0"/>
      <w:marRight w:val="0"/>
      <w:marTop w:val="0"/>
      <w:marBottom w:val="0"/>
      <w:divBdr>
        <w:top w:val="none" w:sz="0" w:space="0" w:color="auto"/>
        <w:left w:val="none" w:sz="0" w:space="0" w:color="auto"/>
        <w:bottom w:val="none" w:sz="0" w:space="0" w:color="auto"/>
        <w:right w:val="none" w:sz="0" w:space="0" w:color="auto"/>
      </w:divBdr>
    </w:div>
    <w:div w:id="68965833">
      <w:bodyDiv w:val="1"/>
      <w:marLeft w:val="0"/>
      <w:marRight w:val="0"/>
      <w:marTop w:val="0"/>
      <w:marBottom w:val="0"/>
      <w:divBdr>
        <w:top w:val="none" w:sz="0" w:space="0" w:color="auto"/>
        <w:left w:val="none" w:sz="0" w:space="0" w:color="auto"/>
        <w:bottom w:val="none" w:sz="0" w:space="0" w:color="auto"/>
        <w:right w:val="none" w:sz="0" w:space="0" w:color="auto"/>
      </w:divBdr>
    </w:div>
    <w:div w:id="102767311">
      <w:bodyDiv w:val="1"/>
      <w:marLeft w:val="0"/>
      <w:marRight w:val="0"/>
      <w:marTop w:val="0"/>
      <w:marBottom w:val="0"/>
      <w:divBdr>
        <w:top w:val="none" w:sz="0" w:space="0" w:color="auto"/>
        <w:left w:val="none" w:sz="0" w:space="0" w:color="auto"/>
        <w:bottom w:val="none" w:sz="0" w:space="0" w:color="auto"/>
        <w:right w:val="none" w:sz="0" w:space="0" w:color="auto"/>
      </w:divBdr>
    </w:div>
    <w:div w:id="118109212">
      <w:bodyDiv w:val="1"/>
      <w:marLeft w:val="0"/>
      <w:marRight w:val="0"/>
      <w:marTop w:val="0"/>
      <w:marBottom w:val="0"/>
      <w:divBdr>
        <w:top w:val="none" w:sz="0" w:space="0" w:color="auto"/>
        <w:left w:val="none" w:sz="0" w:space="0" w:color="auto"/>
        <w:bottom w:val="none" w:sz="0" w:space="0" w:color="auto"/>
        <w:right w:val="none" w:sz="0" w:space="0" w:color="auto"/>
      </w:divBdr>
    </w:div>
    <w:div w:id="298189915">
      <w:bodyDiv w:val="1"/>
      <w:marLeft w:val="0"/>
      <w:marRight w:val="0"/>
      <w:marTop w:val="0"/>
      <w:marBottom w:val="0"/>
      <w:divBdr>
        <w:top w:val="none" w:sz="0" w:space="0" w:color="auto"/>
        <w:left w:val="none" w:sz="0" w:space="0" w:color="auto"/>
        <w:bottom w:val="none" w:sz="0" w:space="0" w:color="auto"/>
        <w:right w:val="none" w:sz="0" w:space="0" w:color="auto"/>
      </w:divBdr>
      <w:divsChild>
        <w:div w:id="1182403537">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17461947">
      <w:bodyDiv w:val="1"/>
      <w:marLeft w:val="0"/>
      <w:marRight w:val="0"/>
      <w:marTop w:val="0"/>
      <w:marBottom w:val="0"/>
      <w:divBdr>
        <w:top w:val="none" w:sz="0" w:space="0" w:color="auto"/>
        <w:left w:val="none" w:sz="0" w:space="0" w:color="auto"/>
        <w:bottom w:val="none" w:sz="0" w:space="0" w:color="auto"/>
        <w:right w:val="none" w:sz="0" w:space="0" w:color="auto"/>
      </w:divBdr>
    </w:div>
    <w:div w:id="379209683">
      <w:bodyDiv w:val="1"/>
      <w:marLeft w:val="0"/>
      <w:marRight w:val="0"/>
      <w:marTop w:val="0"/>
      <w:marBottom w:val="0"/>
      <w:divBdr>
        <w:top w:val="none" w:sz="0" w:space="0" w:color="auto"/>
        <w:left w:val="none" w:sz="0" w:space="0" w:color="auto"/>
        <w:bottom w:val="none" w:sz="0" w:space="0" w:color="auto"/>
        <w:right w:val="none" w:sz="0" w:space="0" w:color="auto"/>
      </w:divBdr>
    </w:div>
    <w:div w:id="507139122">
      <w:bodyDiv w:val="1"/>
      <w:marLeft w:val="0"/>
      <w:marRight w:val="0"/>
      <w:marTop w:val="0"/>
      <w:marBottom w:val="0"/>
      <w:divBdr>
        <w:top w:val="none" w:sz="0" w:space="0" w:color="auto"/>
        <w:left w:val="none" w:sz="0" w:space="0" w:color="auto"/>
        <w:bottom w:val="none" w:sz="0" w:space="0" w:color="auto"/>
        <w:right w:val="none" w:sz="0" w:space="0" w:color="auto"/>
      </w:divBdr>
    </w:div>
    <w:div w:id="529799220">
      <w:bodyDiv w:val="1"/>
      <w:marLeft w:val="0"/>
      <w:marRight w:val="0"/>
      <w:marTop w:val="0"/>
      <w:marBottom w:val="0"/>
      <w:divBdr>
        <w:top w:val="none" w:sz="0" w:space="0" w:color="auto"/>
        <w:left w:val="none" w:sz="0" w:space="0" w:color="auto"/>
        <w:bottom w:val="none" w:sz="0" w:space="0" w:color="auto"/>
        <w:right w:val="none" w:sz="0" w:space="0" w:color="auto"/>
      </w:divBdr>
    </w:div>
    <w:div w:id="602539215">
      <w:bodyDiv w:val="1"/>
      <w:marLeft w:val="0"/>
      <w:marRight w:val="0"/>
      <w:marTop w:val="0"/>
      <w:marBottom w:val="0"/>
      <w:divBdr>
        <w:top w:val="none" w:sz="0" w:space="0" w:color="auto"/>
        <w:left w:val="none" w:sz="0" w:space="0" w:color="auto"/>
        <w:bottom w:val="none" w:sz="0" w:space="0" w:color="auto"/>
        <w:right w:val="none" w:sz="0" w:space="0" w:color="auto"/>
      </w:divBdr>
    </w:div>
    <w:div w:id="606892861">
      <w:bodyDiv w:val="1"/>
      <w:marLeft w:val="0"/>
      <w:marRight w:val="0"/>
      <w:marTop w:val="0"/>
      <w:marBottom w:val="0"/>
      <w:divBdr>
        <w:top w:val="none" w:sz="0" w:space="0" w:color="auto"/>
        <w:left w:val="none" w:sz="0" w:space="0" w:color="auto"/>
        <w:bottom w:val="none" w:sz="0" w:space="0" w:color="auto"/>
        <w:right w:val="none" w:sz="0" w:space="0" w:color="auto"/>
      </w:divBdr>
    </w:div>
    <w:div w:id="736322050">
      <w:bodyDiv w:val="1"/>
      <w:marLeft w:val="0"/>
      <w:marRight w:val="0"/>
      <w:marTop w:val="0"/>
      <w:marBottom w:val="0"/>
      <w:divBdr>
        <w:top w:val="none" w:sz="0" w:space="0" w:color="auto"/>
        <w:left w:val="none" w:sz="0" w:space="0" w:color="auto"/>
        <w:bottom w:val="none" w:sz="0" w:space="0" w:color="auto"/>
        <w:right w:val="none" w:sz="0" w:space="0" w:color="auto"/>
      </w:divBdr>
    </w:div>
    <w:div w:id="936982010">
      <w:bodyDiv w:val="1"/>
      <w:marLeft w:val="0"/>
      <w:marRight w:val="0"/>
      <w:marTop w:val="0"/>
      <w:marBottom w:val="0"/>
      <w:divBdr>
        <w:top w:val="none" w:sz="0" w:space="0" w:color="auto"/>
        <w:left w:val="none" w:sz="0" w:space="0" w:color="auto"/>
        <w:bottom w:val="none" w:sz="0" w:space="0" w:color="auto"/>
        <w:right w:val="none" w:sz="0" w:space="0" w:color="auto"/>
      </w:divBdr>
    </w:div>
    <w:div w:id="988553931">
      <w:bodyDiv w:val="1"/>
      <w:marLeft w:val="0"/>
      <w:marRight w:val="0"/>
      <w:marTop w:val="0"/>
      <w:marBottom w:val="0"/>
      <w:divBdr>
        <w:top w:val="none" w:sz="0" w:space="0" w:color="auto"/>
        <w:left w:val="none" w:sz="0" w:space="0" w:color="auto"/>
        <w:bottom w:val="none" w:sz="0" w:space="0" w:color="auto"/>
        <w:right w:val="none" w:sz="0" w:space="0" w:color="auto"/>
      </w:divBdr>
    </w:div>
    <w:div w:id="1041705103">
      <w:bodyDiv w:val="1"/>
      <w:marLeft w:val="0"/>
      <w:marRight w:val="0"/>
      <w:marTop w:val="0"/>
      <w:marBottom w:val="0"/>
      <w:divBdr>
        <w:top w:val="none" w:sz="0" w:space="0" w:color="auto"/>
        <w:left w:val="none" w:sz="0" w:space="0" w:color="auto"/>
        <w:bottom w:val="none" w:sz="0" w:space="0" w:color="auto"/>
        <w:right w:val="none" w:sz="0" w:space="0" w:color="auto"/>
      </w:divBdr>
    </w:div>
    <w:div w:id="1062868053">
      <w:bodyDiv w:val="1"/>
      <w:marLeft w:val="0"/>
      <w:marRight w:val="0"/>
      <w:marTop w:val="0"/>
      <w:marBottom w:val="0"/>
      <w:divBdr>
        <w:top w:val="none" w:sz="0" w:space="0" w:color="auto"/>
        <w:left w:val="none" w:sz="0" w:space="0" w:color="auto"/>
        <w:bottom w:val="none" w:sz="0" w:space="0" w:color="auto"/>
        <w:right w:val="none" w:sz="0" w:space="0" w:color="auto"/>
      </w:divBdr>
    </w:div>
    <w:div w:id="1081950577">
      <w:bodyDiv w:val="1"/>
      <w:marLeft w:val="0"/>
      <w:marRight w:val="0"/>
      <w:marTop w:val="0"/>
      <w:marBottom w:val="0"/>
      <w:divBdr>
        <w:top w:val="none" w:sz="0" w:space="0" w:color="auto"/>
        <w:left w:val="none" w:sz="0" w:space="0" w:color="auto"/>
        <w:bottom w:val="none" w:sz="0" w:space="0" w:color="auto"/>
        <w:right w:val="none" w:sz="0" w:space="0" w:color="auto"/>
      </w:divBdr>
    </w:div>
    <w:div w:id="1087266197">
      <w:bodyDiv w:val="1"/>
      <w:marLeft w:val="0"/>
      <w:marRight w:val="0"/>
      <w:marTop w:val="0"/>
      <w:marBottom w:val="0"/>
      <w:divBdr>
        <w:top w:val="none" w:sz="0" w:space="0" w:color="auto"/>
        <w:left w:val="none" w:sz="0" w:space="0" w:color="auto"/>
        <w:bottom w:val="none" w:sz="0" w:space="0" w:color="auto"/>
        <w:right w:val="none" w:sz="0" w:space="0" w:color="auto"/>
      </w:divBdr>
    </w:div>
    <w:div w:id="1103575392">
      <w:bodyDiv w:val="1"/>
      <w:marLeft w:val="0"/>
      <w:marRight w:val="0"/>
      <w:marTop w:val="0"/>
      <w:marBottom w:val="0"/>
      <w:divBdr>
        <w:top w:val="none" w:sz="0" w:space="0" w:color="auto"/>
        <w:left w:val="none" w:sz="0" w:space="0" w:color="auto"/>
        <w:bottom w:val="none" w:sz="0" w:space="0" w:color="auto"/>
        <w:right w:val="none" w:sz="0" w:space="0" w:color="auto"/>
      </w:divBdr>
    </w:div>
    <w:div w:id="1119104077">
      <w:bodyDiv w:val="1"/>
      <w:marLeft w:val="0"/>
      <w:marRight w:val="0"/>
      <w:marTop w:val="0"/>
      <w:marBottom w:val="0"/>
      <w:divBdr>
        <w:top w:val="none" w:sz="0" w:space="0" w:color="auto"/>
        <w:left w:val="none" w:sz="0" w:space="0" w:color="auto"/>
        <w:bottom w:val="none" w:sz="0" w:space="0" w:color="auto"/>
        <w:right w:val="none" w:sz="0" w:space="0" w:color="auto"/>
      </w:divBdr>
    </w:div>
    <w:div w:id="1125192499">
      <w:bodyDiv w:val="1"/>
      <w:marLeft w:val="0"/>
      <w:marRight w:val="0"/>
      <w:marTop w:val="0"/>
      <w:marBottom w:val="0"/>
      <w:divBdr>
        <w:top w:val="none" w:sz="0" w:space="0" w:color="auto"/>
        <w:left w:val="none" w:sz="0" w:space="0" w:color="auto"/>
        <w:bottom w:val="none" w:sz="0" w:space="0" w:color="auto"/>
        <w:right w:val="none" w:sz="0" w:space="0" w:color="auto"/>
      </w:divBdr>
    </w:div>
    <w:div w:id="1177648929">
      <w:bodyDiv w:val="1"/>
      <w:marLeft w:val="0"/>
      <w:marRight w:val="0"/>
      <w:marTop w:val="0"/>
      <w:marBottom w:val="0"/>
      <w:divBdr>
        <w:top w:val="none" w:sz="0" w:space="0" w:color="auto"/>
        <w:left w:val="none" w:sz="0" w:space="0" w:color="auto"/>
        <w:bottom w:val="none" w:sz="0" w:space="0" w:color="auto"/>
        <w:right w:val="none" w:sz="0" w:space="0" w:color="auto"/>
      </w:divBdr>
    </w:div>
    <w:div w:id="1186868236">
      <w:bodyDiv w:val="1"/>
      <w:marLeft w:val="0"/>
      <w:marRight w:val="0"/>
      <w:marTop w:val="0"/>
      <w:marBottom w:val="0"/>
      <w:divBdr>
        <w:top w:val="none" w:sz="0" w:space="0" w:color="auto"/>
        <w:left w:val="none" w:sz="0" w:space="0" w:color="auto"/>
        <w:bottom w:val="none" w:sz="0" w:space="0" w:color="auto"/>
        <w:right w:val="none" w:sz="0" w:space="0" w:color="auto"/>
      </w:divBdr>
    </w:div>
    <w:div w:id="1193690581">
      <w:bodyDiv w:val="1"/>
      <w:marLeft w:val="0"/>
      <w:marRight w:val="0"/>
      <w:marTop w:val="0"/>
      <w:marBottom w:val="0"/>
      <w:divBdr>
        <w:top w:val="none" w:sz="0" w:space="0" w:color="auto"/>
        <w:left w:val="none" w:sz="0" w:space="0" w:color="auto"/>
        <w:bottom w:val="none" w:sz="0" w:space="0" w:color="auto"/>
        <w:right w:val="none" w:sz="0" w:space="0" w:color="auto"/>
      </w:divBdr>
    </w:div>
    <w:div w:id="1323002245">
      <w:bodyDiv w:val="1"/>
      <w:marLeft w:val="0"/>
      <w:marRight w:val="0"/>
      <w:marTop w:val="0"/>
      <w:marBottom w:val="0"/>
      <w:divBdr>
        <w:top w:val="none" w:sz="0" w:space="0" w:color="auto"/>
        <w:left w:val="none" w:sz="0" w:space="0" w:color="auto"/>
        <w:bottom w:val="none" w:sz="0" w:space="0" w:color="auto"/>
        <w:right w:val="none" w:sz="0" w:space="0" w:color="auto"/>
      </w:divBdr>
    </w:div>
    <w:div w:id="1347172036">
      <w:bodyDiv w:val="1"/>
      <w:marLeft w:val="0"/>
      <w:marRight w:val="0"/>
      <w:marTop w:val="0"/>
      <w:marBottom w:val="0"/>
      <w:divBdr>
        <w:top w:val="none" w:sz="0" w:space="0" w:color="auto"/>
        <w:left w:val="none" w:sz="0" w:space="0" w:color="auto"/>
        <w:bottom w:val="none" w:sz="0" w:space="0" w:color="auto"/>
        <w:right w:val="none" w:sz="0" w:space="0" w:color="auto"/>
      </w:divBdr>
    </w:div>
    <w:div w:id="1394428883">
      <w:bodyDiv w:val="1"/>
      <w:marLeft w:val="0"/>
      <w:marRight w:val="0"/>
      <w:marTop w:val="0"/>
      <w:marBottom w:val="0"/>
      <w:divBdr>
        <w:top w:val="none" w:sz="0" w:space="0" w:color="auto"/>
        <w:left w:val="none" w:sz="0" w:space="0" w:color="auto"/>
        <w:bottom w:val="none" w:sz="0" w:space="0" w:color="auto"/>
        <w:right w:val="none" w:sz="0" w:space="0" w:color="auto"/>
      </w:divBdr>
    </w:div>
    <w:div w:id="1720788587">
      <w:bodyDiv w:val="1"/>
      <w:marLeft w:val="0"/>
      <w:marRight w:val="0"/>
      <w:marTop w:val="0"/>
      <w:marBottom w:val="0"/>
      <w:divBdr>
        <w:top w:val="none" w:sz="0" w:space="0" w:color="auto"/>
        <w:left w:val="none" w:sz="0" w:space="0" w:color="auto"/>
        <w:bottom w:val="none" w:sz="0" w:space="0" w:color="auto"/>
        <w:right w:val="none" w:sz="0" w:space="0" w:color="auto"/>
      </w:divBdr>
    </w:div>
    <w:div w:id="1780294105">
      <w:bodyDiv w:val="1"/>
      <w:marLeft w:val="0"/>
      <w:marRight w:val="0"/>
      <w:marTop w:val="0"/>
      <w:marBottom w:val="0"/>
      <w:divBdr>
        <w:top w:val="none" w:sz="0" w:space="0" w:color="auto"/>
        <w:left w:val="none" w:sz="0" w:space="0" w:color="auto"/>
        <w:bottom w:val="none" w:sz="0" w:space="0" w:color="auto"/>
        <w:right w:val="none" w:sz="0" w:space="0" w:color="auto"/>
      </w:divBdr>
    </w:div>
    <w:div w:id="1784498446">
      <w:bodyDiv w:val="1"/>
      <w:marLeft w:val="0"/>
      <w:marRight w:val="0"/>
      <w:marTop w:val="0"/>
      <w:marBottom w:val="0"/>
      <w:divBdr>
        <w:top w:val="none" w:sz="0" w:space="0" w:color="auto"/>
        <w:left w:val="none" w:sz="0" w:space="0" w:color="auto"/>
        <w:bottom w:val="none" w:sz="0" w:space="0" w:color="auto"/>
        <w:right w:val="none" w:sz="0" w:space="0" w:color="auto"/>
      </w:divBdr>
    </w:div>
    <w:div w:id="1828588430">
      <w:bodyDiv w:val="1"/>
      <w:marLeft w:val="0"/>
      <w:marRight w:val="0"/>
      <w:marTop w:val="0"/>
      <w:marBottom w:val="0"/>
      <w:divBdr>
        <w:top w:val="none" w:sz="0" w:space="0" w:color="auto"/>
        <w:left w:val="none" w:sz="0" w:space="0" w:color="auto"/>
        <w:bottom w:val="none" w:sz="0" w:space="0" w:color="auto"/>
        <w:right w:val="none" w:sz="0" w:space="0" w:color="auto"/>
      </w:divBdr>
    </w:div>
    <w:div w:id="1966887223">
      <w:bodyDiv w:val="1"/>
      <w:marLeft w:val="0"/>
      <w:marRight w:val="0"/>
      <w:marTop w:val="0"/>
      <w:marBottom w:val="0"/>
      <w:divBdr>
        <w:top w:val="none" w:sz="0" w:space="0" w:color="auto"/>
        <w:left w:val="none" w:sz="0" w:space="0" w:color="auto"/>
        <w:bottom w:val="none" w:sz="0" w:space="0" w:color="auto"/>
        <w:right w:val="none" w:sz="0" w:space="0" w:color="auto"/>
      </w:divBdr>
    </w:div>
    <w:div w:id="20627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E92E-AE73-E14A-91AB-ADAB9B8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 009</dc:creator>
  <cp:keywords/>
  <dc:description/>
  <cp:lastModifiedBy>01 snc</cp:lastModifiedBy>
  <cp:revision>21</cp:revision>
  <cp:lastPrinted>2024-07-23T04:59:00Z</cp:lastPrinted>
  <dcterms:created xsi:type="dcterms:W3CDTF">2026-04-27T04:26:00Z</dcterms:created>
  <dcterms:modified xsi:type="dcterms:W3CDTF">2026-06-11T03:04:00Z</dcterms:modified>
</cp:coreProperties>
</file>